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F622E" w:rsidR="00C02E33" w:rsidP="1F09B998" w:rsidRDefault="002B644C" w14:paraId="4AA88CEC" w14:textId="726C3BE3">
      <w:pPr>
        <w:pStyle w:val="Normal"/>
        <w:spacing w:after="0" w:line="240" w:lineRule="auto"/>
        <w:jc w:val="center"/>
        <w:rPr>
          <w:rFonts w:ascii="Arial" w:hAnsi="Arial" w:eastAsia="Calibri" w:cs="Arial"/>
          <w:b w:val="1"/>
          <w:bCs w:val="1"/>
          <w:sz w:val="20"/>
          <w:szCs w:val="20"/>
          <w:lang w:val="es-CR"/>
        </w:rPr>
      </w:pPr>
      <w:r w:rsidRPr="1F09B998" w:rsidR="002B644C">
        <w:rPr>
          <w:rFonts w:ascii="Arial" w:hAnsi="Arial" w:eastAsia="Calibri" w:cs="Arial"/>
          <w:b w:val="1"/>
          <w:bCs w:val="1"/>
          <w:sz w:val="20"/>
          <w:szCs w:val="20"/>
          <w:lang w:val="es-CR"/>
        </w:rPr>
        <w:t xml:space="preserve">ACTA </w:t>
      </w:r>
      <w:r w:rsidRPr="1F09B998" w:rsidR="7D1CA1D0">
        <w:rPr>
          <w:rFonts w:ascii="Arial" w:hAnsi="Arial" w:eastAsia="Calibri" w:cs="Arial"/>
          <w:b w:val="1"/>
          <w:bCs w:val="1"/>
          <w:sz w:val="20"/>
          <w:szCs w:val="20"/>
          <w:lang w:val="es-CR"/>
        </w:rPr>
        <w:t xml:space="preserve">EXTRAORDINARIA </w:t>
      </w:r>
      <w:r w:rsidRPr="1F09B998" w:rsidR="002B644C">
        <w:rPr>
          <w:rFonts w:ascii="Arial" w:hAnsi="Arial" w:eastAsia="Calibri" w:cs="Arial"/>
          <w:b w:val="1"/>
          <w:bCs w:val="1"/>
          <w:sz w:val="20"/>
          <w:szCs w:val="20"/>
          <w:lang w:val="es-CR"/>
        </w:rPr>
        <w:t>01</w:t>
      </w:r>
      <w:r w:rsidRPr="1F09B998" w:rsidR="00F56185">
        <w:rPr>
          <w:rFonts w:ascii="Arial" w:hAnsi="Arial" w:eastAsia="Calibri" w:cs="Arial"/>
          <w:b w:val="1"/>
          <w:bCs w:val="1"/>
          <w:sz w:val="20"/>
          <w:szCs w:val="20"/>
          <w:lang w:val="es-CR"/>
        </w:rPr>
        <w:t>-</w:t>
      </w:r>
      <w:r w:rsidRPr="1F09B998" w:rsidR="00F50591">
        <w:rPr>
          <w:rFonts w:ascii="Arial" w:hAnsi="Arial" w:eastAsia="Calibri" w:cs="Arial"/>
          <w:b w:val="1"/>
          <w:bCs w:val="1"/>
          <w:sz w:val="20"/>
          <w:szCs w:val="20"/>
          <w:lang w:val="es-CR"/>
        </w:rPr>
        <w:t>2024</w:t>
      </w:r>
    </w:p>
    <w:p w:rsidRPr="007F622E" w:rsidR="00C02E33" w:rsidP="009B2C2A" w:rsidRDefault="002B644C" w14:paraId="3F3309D5" w14:textId="5D3BD3E6">
      <w:pPr>
        <w:spacing w:after="0" w:line="240" w:lineRule="auto"/>
        <w:jc w:val="center"/>
        <w:rPr>
          <w:rFonts w:ascii="Arial" w:hAnsi="Arial" w:eastAsia="Calibri" w:cs="Arial"/>
          <w:b/>
          <w:bCs/>
          <w:sz w:val="20"/>
          <w:szCs w:val="20"/>
          <w:lang w:val="es-CR"/>
        </w:rPr>
      </w:pPr>
      <w:r>
        <w:rPr>
          <w:rFonts w:ascii="Arial" w:hAnsi="Arial" w:eastAsia="Calibri" w:cs="Arial"/>
          <w:b/>
          <w:bCs/>
          <w:sz w:val="20"/>
          <w:szCs w:val="20"/>
          <w:lang w:val="es-CR"/>
        </w:rPr>
        <w:t>SESIÓN EXTRAORDINARIA</w:t>
      </w:r>
      <w:r w:rsidRPr="007F622E" w:rsidR="00C02E33">
        <w:rPr>
          <w:rFonts w:ascii="Arial" w:hAnsi="Arial" w:eastAsia="Calibri" w:cs="Arial"/>
          <w:b/>
          <w:bCs/>
          <w:sz w:val="20"/>
          <w:szCs w:val="20"/>
          <w:lang w:val="es-CR"/>
        </w:rPr>
        <w:t xml:space="preserve"> JUNTA DIRECTIVA</w:t>
      </w:r>
    </w:p>
    <w:p w:rsidRPr="007F622E" w:rsidR="00C02E33" w:rsidP="009B2C2A" w:rsidRDefault="00C02E33" w14:paraId="244DAC82" w14:textId="6A8385C0">
      <w:pPr>
        <w:spacing w:after="0" w:line="240" w:lineRule="auto"/>
        <w:jc w:val="center"/>
        <w:rPr>
          <w:rFonts w:ascii="Arial" w:hAnsi="Arial" w:eastAsia="Calibri" w:cs="Arial"/>
          <w:b/>
          <w:bCs/>
          <w:sz w:val="20"/>
          <w:szCs w:val="20"/>
          <w:lang w:val="es-CR"/>
        </w:rPr>
      </w:pPr>
      <w:r w:rsidRPr="007F622E">
        <w:rPr>
          <w:rFonts w:ascii="Arial" w:hAnsi="Arial" w:eastAsia="Calibri" w:cs="Arial"/>
          <w:b/>
          <w:bCs/>
          <w:sz w:val="20"/>
          <w:szCs w:val="20"/>
          <w:lang w:val="es-CR"/>
        </w:rPr>
        <w:t>FONDO NACIONAL DE FINANCIAMIENTO FORESTAL</w:t>
      </w:r>
    </w:p>
    <w:p w:rsidRPr="007F622E" w:rsidR="00C60D94" w:rsidP="009B2C2A" w:rsidRDefault="00C60D94" w14:paraId="52AEFAC7" w14:textId="77777777">
      <w:pPr>
        <w:spacing w:after="0" w:line="240" w:lineRule="auto"/>
        <w:jc w:val="both"/>
        <w:rPr>
          <w:rFonts w:ascii="Arial" w:hAnsi="Arial" w:eastAsia="Calibri" w:cs="Arial"/>
          <w:b/>
          <w:bCs/>
          <w:sz w:val="20"/>
          <w:szCs w:val="20"/>
          <w:lang w:val="es-CR"/>
        </w:rPr>
      </w:pPr>
    </w:p>
    <w:p w:rsidRPr="007F622E" w:rsidR="00C02E33" w:rsidP="009B2C2A" w:rsidRDefault="002B644C" w14:paraId="4ECA1A4A" w14:textId="692F4AA9">
      <w:pPr>
        <w:autoSpaceDE w:val="0"/>
        <w:autoSpaceDN w:val="0"/>
        <w:adjustRightInd w:val="0"/>
        <w:spacing w:after="0" w:line="240" w:lineRule="auto"/>
        <w:jc w:val="both"/>
        <w:rPr>
          <w:rFonts w:ascii="Arial" w:hAnsi="Arial" w:eastAsia="Calibri" w:cs="Arial"/>
          <w:sz w:val="20"/>
          <w:szCs w:val="20"/>
          <w:lang w:val="es-CR"/>
        </w:rPr>
      </w:pPr>
      <w:r>
        <w:rPr>
          <w:rFonts w:ascii="Arial" w:hAnsi="Arial" w:eastAsia="Calibri" w:cs="Arial"/>
          <w:sz w:val="20"/>
          <w:szCs w:val="20"/>
          <w:lang w:val="es-CR"/>
        </w:rPr>
        <w:t>Sesión Extraordinaria</w:t>
      </w:r>
      <w:r w:rsidRPr="007F622E" w:rsidR="00C02E33">
        <w:rPr>
          <w:rFonts w:ascii="Arial" w:hAnsi="Arial" w:eastAsia="Calibri" w:cs="Arial"/>
          <w:sz w:val="20"/>
          <w:szCs w:val="20"/>
          <w:lang w:val="es-CR"/>
        </w:rPr>
        <w:t xml:space="preserve"> de la Junta Directiva del Fondo Nacional de Financiamiento </w:t>
      </w:r>
      <w:r w:rsidRPr="007F622E" w:rsidR="00F50591">
        <w:rPr>
          <w:rFonts w:ascii="Arial" w:hAnsi="Arial" w:eastAsia="Calibri" w:cs="Arial"/>
          <w:sz w:val="20"/>
          <w:szCs w:val="20"/>
          <w:lang w:val="es-CR"/>
        </w:rPr>
        <w:t>For</w:t>
      </w:r>
      <w:r w:rsidRPr="007F622E" w:rsidR="00392ADC">
        <w:rPr>
          <w:rFonts w:ascii="Arial" w:hAnsi="Arial" w:eastAsia="Calibri" w:cs="Arial"/>
          <w:sz w:val="20"/>
          <w:szCs w:val="20"/>
          <w:lang w:val="es-CR"/>
        </w:rPr>
        <w:t>e</w:t>
      </w:r>
      <w:r>
        <w:rPr>
          <w:rFonts w:ascii="Arial" w:hAnsi="Arial" w:eastAsia="Calibri" w:cs="Arial"/>
          <w:sz w:val="20"/>
          <w:szCs w:val="20"/>
          <w:lang w:val="es-CR"/>
        </w:rPr>
        <w:t>stal, celebrada el martes 27 de agosto</w:t>
      </w:r>
      <w:r w:rsidRPr="007F622E" w:rsidR="00F50591">
        <w:rPr>
          <w:rFonts w:ascii="Arial" w:hAnsi="Arial" w:eastAsia="Calibri" w:cs="Arial"/>
          <w:sz w:val="20"/>
          <w:szCs w:val="20"/>
          <w:lang w:val="es-CR"/>
        </w:rPr>
        <w:t xml:space="preserve"> de dos mil veinticuatro</w:t>
      </w:r>
      <w:r w:rsidRPr="007F622E" w:rsidR="00C02E33">
        <w:rPr>
          <w:rFonts w:ascii="Arial" w:hAnsi="Arial" w:eastAsia="Calibri" w:cs="Arial"/>
          <w:sz w:val="20"/>
          <w:szCs w:val="20"/>
          <w:lang w:val="es-CR"/>
        </w:rPr>
        <w:t xml:space="preserve"> a las </w:t>
      </w:r>
      <w:r w:rsidR="003D494C">
        <w:rPr>
          <w:rFonts w:ascii="Arial" w:hAnsi="Arial" w:eastAsia="Calibri" w:cs="Arial"/>
          <w:sz w:val="20"/>
          <w:szCs w:val="20"/>
          <w:lang w:val="es-CR"/>
        </w:rPr>
        <w:t>11:43</w:t>
      </w:r>
      <w:r>
        <w:rPr>
          <w:rFonts w:ascii="Arial" w:hAnsi="Arial" w:eastAsia="Calibri" w:cs="Arial"/>
          <w:sz w:val="20"/>
          <w:szCs w:val="20"/>
          <w:lang w:val="es-CR"/>
        </w:rPr>
        <w:t xml:space="preserve"> a</w:t>
      </w:r>
      <w:r w:rsidRPr="007F622E" w:rsidR="00430DD7">
        <w:rPr>
          <w:rFonts w:ascii="Arial" w:hAnsi="Arial" w:eastAsia="Calibri" w:cs="Arial"/>
          <w:sz w:val="20"/>
          <w:szCs w:val="20"/>
          <w:lang w:val="es-CR"/>
        </w:rPr>
        <w:t>.m.,</w:t>
      </w:r>
      <w:r w:rsidRPr="007F622E" w:rsidR="00F50591">
        <w:rPr>
          <w:rFonts w:ascii="Arial" w:hAnsi="Arial" w:eastAsia="Calibri" w:cs="Arial"/>
          <w:sz w:val="20"/>
          <w:szCs w:val="20"/>
          <w:lang w:val="es-CR"/>
        </w:rPr>
        <w:t xml:space="preserve"> modalidad virtua</w:t>
      </w:r>
      <w:r w:rsidRPr="007F622E" w:rsidR="004D5F25">
        <w:rPr>
          <w:rFonts w:ascii="Arial" w:hAnsi="Arial" w:eastAsia="Calibri" w:cs="Arial"/>
          <w:sz w:val="20"/>
          <w:szCs w:val="20"/>
          <w:lang w:val="es-CR"/>
        </w:rPr>
        <w:t>l</w:t>
      </w:r>
      <w:r w:rsidRPr="007F622E" w:rsidR="00C02E33">
        <w:rPr>
          <w:rFonts w:ascii="Arial" w:hAnsi="Arial" w:eastAsia="Calibri" w:cs="Arial"/>
          <w:sz w:val="20"/>
          <w:szCs w:val="20"/>
          <w:lang w:val="es-CR"/>
        </w:rPr>
        <w:t>.</w:t>
      </w:r>
    </w:p>
    <w:p w:rsidRPr="007F622E" w:rsidR="00C60D94" w:rsidP="009B2C2A" w:rsidRDefault="00C60D94" w14:paraId="71E02F8F" w14:textId="77777777">
      <w:pPr>
        <w:autoSpaceDE w:val="0"/>
        <w:autoSpaceDN w:val="0"/>
        <w:adjustRightInd w:val="0"/>
        <w:spacing w:after="0" w:line="240" w:lineRule="auto"/>
        <w:jc w:val="both"/>
        <w:rPr>
          <w:rFonts w:ascii="Arial" w:hAnsi="Arial" w:eastAsia="Calibri" w:cs="Arial"/>
          <w:sz w:val="20"/>
          <w:szCs w:val="20"/>
          <w:lang w:val="es-CR"/>
        </w:rPr>
      </w:pPr>
    </w:p>
    <w:p w:rsidRPr="007F622E" w:rsidR="00C60D94" w:rsidP="009B2C2A" w:rsidRDefault="00C02E33" w14:paraId="410ED665" w14:textId="408D8220">
      <w:pPr>
        <w:autoSpaceDE w:val="0"/>
        <w:autoSpaceDN w:val="0"/>
        <w:adjustRightInd w:val="0"/>
        <w:spacing w:after="0" w:line="240" w:lineRule="auto"/>
        <w:jc w:val="both"/>
        <w:rPr>
          <w:rFonts w:ascii="Arial" w:hAnsi="Arial" w:eastAsia="Calibri" w:cs="Arial"/>
          <w:sz w:val="20"/>
          <w:szCs w:val="20"/>
          <w:lang w:val="es-CR"/>
        </w:rPr>
      </w:pPr>
      <w:r w:rsidRPr="007F622E">
        <w:rPr>
          <w:rFonts w:ascii="Arial" w:hAnsi="Arial" w:eastAsia="Calibri" w:cs="Arial"/>
          <w:sz w:val="20"/>
          <w:szCs w:val="20"/>
          <w:lang w:val="es-CR"/>
        </w:rPr>
        <w:t>Asistentes:</w:t>
      </w:r>
    </w:p>
    <w:p w:rsidRPr="007F622E" w:rsidR="00C60D94" w:rsidP="009B2C2A" w:rsidRDefault="00C60D94" w14:paraId="0FC5E529" w14:textId="58F3DC9E">
      <w:pPr>
        <w:autoSpaceDE w:val="0"/>
        <w:autoSpaceDN w:val="0"/>
        <w:adjustRightInd w:val="0"/>
        <w:spacing w:after="0" w:line="240" w:lineRule="auto"/>
        <w:jc w:val="both"/>
        <w:rPr>
          <w:rFonts w:ascii="Arial" w:hAnsi="Arial" w:eastAsia="Calibri" w:cs="Arial"/>
          <w:sz w:val="20"/>
          <w:szCs w:val="20"/>
          <w:lang w:val="es-CR"/>
        </w:rPr>
      </w:pPr>
    </w:p>
    <w:p w:rsidRPr="007F622E" w:rsidR="004D5F25" w:rsidP="009B2C2A" w:rsidRDefault="004D5F25" w14:paraId="1E638DD7" w14:textId="0945061E">
      <w:pPr>
        <w:autoSpaceDE w:val="0"/>
        <w:autoSpaceDN w:val="0"/>
        <w:adjustRightInd w:val="0"/>
        <w:spacing w:after="0" w:line="240" w:lineRule="auto"/>
        <w:jc w:val="both"/>
        <w:rPr>
          <w:rFonts w:ascii="Arial" w:hAnsi="Arial" w:eastAsia="Calibri" w:cs="Arial"/>
          <w:b/>
          <w:bCs/>
          <w:sz w:val="20"/>
          <w:szCs w:val="20"/>
          <w:lang w:val="es-CR"/>
        </w:rPr>
      </w:pPr>
      <w:r w:rsidRPr="007F622E">
        <w:rPr>
          <w:rFonts w:ascii="Arial" w:hAnsi="Arial" w:eastAsia="Calibri" w:cs="Arial"/>
          <w:b/>
          <w:bCs/>
          <w:sz w:val="20"/>
          <w:szCs w:val="20"/>
          <w:lang w:val="es-CR"/>
        </w:rPr>
        <w:t xml:space="preserve">SR. </w:t>
      </w:r>
      <w:r w:rsidRPr="007F622E" w:rsidR="00BB3B1D">
        <w:rPr>
          <w:rFonts w:ascii="Arial" w:hAnsi="Arial" w:eastAsia="Calibri" w:cs="Arial"/>
          <w:b/>
          <w:bCs/>
          <w:sz w:val="20"/>
          <w:szCs w:val="20"/>
          <w:lang w:val="es-CR"/>
        </w:rPr>
        <w:t>CARLOS ISAAC PÉREZ MEJÍA</w:t>
      </w:r>
      <w:r w:rsidRPr="007F622E">
        <w:rPr>
          <w:rFonts w:ascii="Arial" w:hAnsi="Arial" w:cs="Arial"/>
          <w:sz w:val="20"/>
          <w:szCs w:val="20"/>
        </w:rPr>
        <w:tab/>
      </w:r>
      <w:r w:rsidRPr="007F622E">
        <w:rPr>
          <w:rFonts w:ascii="Arial" w:hAnsi="Arial" w:cs="Arial"/>
          <w:sz w:val="20"/>
          <w:szCs w:val="20"/>
        </w:rPr>
        <w:tab/>
      </w:r>
      <w:r w:rsidRPr="007F622E">
        <w:rPr>
          <w:rFonts w:ascii="Arial" w:hAnsi="Arial" w:eastAsia="Calibri" w:cs="Arial"/>
          <w:b/>
          <w:bCs/>
          <w:sz w:val="20"/>
          <w:szCs w:val="20"/>
          <w:lang w:val="es-CR"/>
        </w:rPr>
        <w:t>PRESIDENTE</w:t>
      </w:r>
      <w:r w:rsidRPr="007F622E" w:rsidR="00BB3B1D">
        <w:rPr>
          <w:rFonts w:ascii="Arial" w:hAnsi="Arial" w:eastAsia="Calibri" w:cs="Arial"/>
          <w:b/>
          <w:bCs/>
          <w:sz w:val="20"/>
          <w:szCs w:val="20"/>
          <w:lang w:val="es-CR"/>
        </w:rPr>
        <w:t xml:space="preserve"> SUPLENTE</w:t>
      </w:r>
    </w:p>
    <w:p w:rsidRPr="007F622E" w:rsidR="00821961" w:rsidP="009B2C2A" w:rsidRDefault="00821961" w14:paraId="38085F53" w14:textId="3DED3995">
      <w:pPr>
        <w:autoSpaceDE w:val="0"/>
        <w:autoSpaceDN w:val="0"/>
        <w:adjustRightInd w:val="0"/>
        <w:spacing w:after="0" w:line="240" w:lineRule="auto"/>
        <w:jc w:val="both"/>
        <w:rPr>
          <w:rFonts w:ascii="Arial" w:hAnsi="Arial" w:eastAsia="Calibri" w:cs="Arial"/>
          <w:b/>
          <w:bCs/>
          <w:sz w:val="20"/>
          <w:szCs w:val="20"/>
          <w:lang w:val="es-CR"/>
        </w:rPr>
      </w:pPr>
      <w:r w:rsidRPr="007F622E">
        <w:rPr>
          <w:rFonts w:ascii="Arial" w:hAnsi="Arial" w:eastAsia="Calibri" w:cs="Arial"/>
          <w:b/>
          <w:bCs/>
          <w:sz w:val="20"/>
          <w:szCs w:val="20"/>
          <w:lang w:val="es-CR"/>
        </w:rPr>
        <w:t>SR. FERNANDO VARGAS PÉREZ</w:t>
      </w:r>
      <w:r w:rsidRPr="007F622E">
        <w:rPr>
          <w:rFonts w:ascii="Arial" w:hAnsi="Arial" w:cs="Arial"/>
          <w:sz w:val="20"/>
          <w:szCs w:val="20"/>
        </w:rPr>
        <w:tab/>
      </w:r>
      <w:r w:rsidRPr="007F622E">
        <w:rPr>
          <w:rFonts w:ascii="Arial" w:hAnsi="Arial" w:cs="Arial"/>
          <w:sz w:val="20"/>
          <w:szCs w:val="20"/>
        </w:rPr>
        <w:tab/>
      </w:r>
      <w:r w:rsidRPr="007F622E">
        <w:rPr>
          <w:rFonts w:ascii="Arial" w:hAnsi="Arial" w:eastAsia="Calibri" w:cs="Arial"/>
          <w:b/>
          <w:bCs/>
          <w:sz w:val="20"/>
          <w:szCs w:val="20"/>
          <w:lang w:val="es-CR"/>
        </w:rPr>
        <w:t>VICEPRESIDENTE</w:t>
      </w:r>
    </w:p>
    <w:p w:rsidRPr="007F622E" w:rsidR="001A4EBE" w:rsidP="009B2C2A" w:rsidRDefault="001A4EBE" w14:paraId="287F692D" w14:textId="77777777">
      <w:pPr>
        <w:spacing w:after="0" w:line="240" w:lineRule="auto"/>
        <w:jc w:val="both"/>
        <w:rPr>
          <w:rFonts w:ascii="Arial" w:hAnsi="Arial" w:eastAsia="Calibri" w:cs="Arial"/>
          <w:b/>
          <w:bCs/>
          <w:sz w:val="20"/>
          <w:szCs w:val="20"/>
          <w:lang w:val="es-CR"/>
        </w:rPr>
      </w:pPr>
      <w:r w:rsidRPr="007F622E">
        <w:rPr>
          <w:rFonts w:ascii="Arial" w:hAnsi="Arial" w:eastAsia="Calibri" w:cs="Arial"/>
          <w:b/>
          <w:bCs/>
          <w:sz w:val="20"/>
          <w:szCs w:val="20"/>
          <w:lang w:val="es-CR"/>
        </w:rPr>
        <w:t>SR. FELIPE VEGA MONGE</w:t>
      </w:r>
      <w:r w:rsidRPr="007F622E">
        <w:rPr>
          <w:rFonts w:ascii="Arial" w:hAnsi="Arial" w:eastAsia="Calibri" w:cs="Arial"/>
          <w:b/>
          <w:bCs/>
          <w:sz w:val="20"/>
          <w:szCs w:val="20"/>
        </w:rPr>
        <w:tab/>
      </w:r>
      <w:r w:rsidRPr="007F622E">
        <w:rPr>
          <w:rFonts w:ascii="Arial" w:hAnsi="Arial" w:eastAsia="Calibri" w:cs="Arial"/>
          <w:b/>
          <w:bCs/>
          <w:sz w:val="20"/>
          <w:szCs w:val="20"/>
        </w:rPr>
        <w:tab/>
      </w:r>
      <w:r w:rsidRPr="007F622E">
        <w:rPr>
          <w:rFonts w:ascii="Arial" w:hAnsi="Arial" w:eastAsia="Calibri" w:cs="Arial"/>
          <w:b/>
          <w:bCs/>
          <w:sz w:val="20"/>
          <w:szCs w:val="20"/>
        </w:rPr>
        <w:tab/>
      </w:r>
      <w:r w:rsidRPr="007F622E">
        <w:rPr>
          <w:rFonts w:ascii="Arial" w:hAnsi="Arial" w:eastAsia="Calibri" w:cs="Arial"/>
          <w:b/>
          <w:bCs/>
          <w:sz w:val="20"/>
          <w:szCs w:val="20"/>
          <w:lang w:val="es-CR"/>
        </w:rPr>
        <w:t>SECRETARIO</w:t>
      </w:r>
    </w:p>
    <w:p w:rsidRPr="007F622E" w:rsidR="00C02E33" w:rsidP="009B2C2A" w:rsidRDefault="00C02E33" w14:paraId="21D050A1" w14:textId="55C177C2">
      <w:pPr>
        <w:spacing w:after="0" w:line="240" w:lineRule="auto"/>
        <w:jc w:val="both"/>
        <w:rPr>
          <w:rFonts w:ascii="Arial" w:hAnsi="Arial" w:cs="Arial"/>
          <w:b/>
          <w:bCs/>
          <w:sz w:val="20"/>
          <w:szCs w:val="20"/>
          <w:lang w:val="es-MX"/>
        </w:rPr>
      </w:pPr>
      <w:r w:rsidRPr="007F622E">
        <w:rPr>
          <w:rFonts w:ascii="Arial" w:hAnsi="Arial" w:cs="Arial"/>
          <w:b/>
          <w:bCs/>
          <w:sz w:val="20"/>
          <w:szCs w:val="20"/>
          <w:lang w:val="es-CR"/>
        </w:rPr>
        <w:t xml:space="preserve">SR. GUSTAVO ELIZONDO FALLAS </w:t>
      </w:r>
      <w:r w:rsidRPr="007F622E">
        <w:rPr>
          <w:rFonts w:ascii="Arial" w:hAnsi="Arial" w:cs="Arial"/>
          <w:sz w:val="20"/>
          <w:szCs w:val="20"/>
        </w:rPr>
        <w:tab/>
      </w:r>
      <w:r w:rsidRPr="007F622E">
        <w:rPr>
          <w:rFonts w:ascii="Arial" w:hAnsi="Arial" w:cs="Arial"/>
          <w:sz w:val="20"/>
          <w:szCs w:val="20"/>
        </w:rPr>
        <w:tab/>
      </w:r>
      <w:r w:rsidRPr="007F622E" w:rsidR="185FC749">
        <w:rPr>
          <w:rFonts w:ascii="Arial" w:hAnsi="Arial" w:cs="Arial"/>
          <w:b/>
          <w:bCs/>
          <w:sz w:val="20"/>
          <w:szCs w:val="20"/>
          <w:lang w:val="es-CR"/>
        </w:rPr>
        <w:t>T</w:t>
      </w:r>
      <w:r w:rsidRPr="007F622E">
        <w:rPr>
          <w:rFonts w:ascii="Arial" w:hAnsi="Arial" w:cs="Arial"/>
          <w:b/>
          <w:bCs/>
          <w:sz w:val="20"/>
          <w:szCs w:val="20"/>
          <w:lang w:val="es-CR"/>
        </w:rPr>
        <w:t>ESORERO</w:t>
      </w:r>
    </w:p>
    <w:p w:rsidRPr="007F622E" w:rsidR="00C02E33" w:rsidP="009B2C2A" w:rsidRDefault="00C02E33" w14:paraId="443BD42E" w14:textId="704BF96E">
      <w:pPr>
        <w:autoSpaceDE w:val="0"/>
        <w:autoSpaceDN w:val="0"/>
        <w:adjustRightInd w:val="0"/>
        <w:spacing w:after="0" w:line="240" w:lineRule="auto"/>
        <w:jc w:val="both"/>
        <w:rPr>
          <w:rFonts w:ascii="Arial" w:hAnsi="Arial" w:eastAsia="Calibri" w:cs="Arial"/>
          <w:b/>
          <w:bCs/>
          <w:sz w:val="20"/>
          <w:szCs w:val="20"/>
          <w:lang w:val="es-CR"/>
        </w:rPr>
      </w:pPr>
      <w:r w:rsidRPr="007F622E">
        <w:rPr>
          <w:rFonts w:ascii="Arial" w:hAnsi="Arial" w:eastAsia="Calibri" w:cs="Arial"/>
          <w:b/>
          <w:bCs/>
          <w:sz w:val="20"/>
          <w:szCs w:val="20"/>
          <w:lang w:val="es-CR"/>
        </w:rPr>
        <w:t xml:space="preserve">SR. NESTOR BALTODANO VARGAS </w:t>
      </w:r>
      <w:r w:rsidRPr="007F622E">
        <w:rPr>
          <w:rFonts w:ascii="Arial" w:hAnsi="Arial" w:cs="Arial"/>
          <w:sz w:val="20"/>
          <w:szCs w:val="20"/>
        </w:rPr>
        <w:tab/>
      </w:r>
      <w:r w:rsidRPr="007F622E">
        <w:rPr>
          <w:rFonts w:ascii="Arial" w:hAnsi="Arial" w:cs="Arial"/>
          <w:sz w:val="20"/>
          <w:szCs w:val="20"/>
        </w:rPr>
        <w:tab/>
      </w:r>
      <w:r w:rsidRPr="007F622E">
        <w:rPr>
          <w:rFonts w:ascii="Arial" w:hAnsi="Arial" w:eastAsia="Calibri" w:cs="Arial"/>
          <w:b/>
          <w:bCs/>
          <w:sz w:val="20"/>
          <w:szCs w:val="20"/>
          <w:lang w:val="es-CR"/>
        </w:rPr>
        <w:t>VOCAL</w:t>
      </w:r>
    </w:p>
    <w:p w:rsidRPr="007F622E" w:rsidR="00C60D94" w:rsidP="009B2C2A" w:rsidRDefault="00C60D94" w14:paraId="17DC4C00" w14:textId="77777777">
      <w:pPr>
        <w:spacing w:after="0" w:line="240" w:lineRule="auto"/>
        <w:jc w:val="both"/>
        <w:rPr>
          <w:rFonts w:ascii="Arial" w:hAnsi="Arial" w:cs="Arial"/>
          <w:sz w:val="20"/>
          <w:szCs w:val="20"/>
          <w:lang w:val="es-CR"/>
        </w:rPr>
      </w:pPr>
    </w:p>
    <w:p w:rsidR="00430DD7" w:rsidP="009B2C2A" w:rsidRDefault="00C02E33" w14:paraId="7CA9C47B" w14:textId="7F9FFC6C">
      <w:pPr>
        <w:spacing w:after="0" w:line="240" w:lineRule="auto"/>
        <w:jc w:val="both"/>
        <w:rPr>
          <w:rFonts w:ascii="Arial" w:hAnsi="Arial" w:cs="Arial"/>
          <w:sz w:val="20"/>
          <w:szCs w:val="20"/>
          <w:lang w:val="es-CR"/>
        </w:rPr>
      </w:pPr>
      <w:r w:rsidRPr="007F622E">
        <w:rPr>
          <w:rFonts w:ascii="Arial" w:hAnsi="Arial" w:cs="Arial"/>
          <w:sz w:val="20"/>
          <w:szCs w:val="20"/>
          <w:lang w:val="es-CR"/>
        </w:rPr>
        <w:t>Participan los señores</w:t>
      </w:r>
      <w:r w:rsidRPr="007F622E" w:rsidR="004805BB">
        <w:rPr>
          <w:rFonts w:ascii="Arial" w:hAnsi="Arial" w:cs="Arial"/>
          <w:sz w:val="20"/>
          <w:szCs w:val="20"/>
          <w:lang w:val="es-CR"/>
        </w:rPr>
        <w:t xml:space="preserve"> </w:t>
      </w:r>
      <w:r w:rsidR="00362327">
        <w:rPr>
          <w:rFonts w:ascii="Arial" w:hAnsi="Arial" w:cs="Arial"/>
          <w:sz w:val="20"/>
          <w:szCs w:val="20"/>
          <w:lang w:val="es-CR"/>
        </w:rPr>
        <w:t>José Edgar Toruño Ramírez</w:t>
      </w:r>
      <w:r w:rsidRPr="007F622E" w:rsidR="00B94B54">
        <w:rPr>
          <w:rFonts w:ascii="Arial" w:hAnsi="Arial" w:cs="Arial"/>
          <w:sz w:val="20"/>
          <w:szCs w:val="20"/>
          <w:lang w:val="es-CR"/>
        </w:rPr>
        <w:t>,</w:t>
      </w:r>
      <w:r w:rsidRPr="007F622E" w:rsidR="004805BB">
        <w:rPr>
          <w:rFonts w:ascii="Arial" w:hAnsi="Arial" w:cs="Arial"/>
          <w:sz w:val="20"/>
          <w:szCs w:val="20"/>
          <w:lang w:val="es-CR"/>
        </w:rPr>
        <w:t xml:space="preserve"> Director</w:t>
      </w:r>
      <w:r w:rsidRPr="007F622E" w:rsidR="008E40C4">
        <w:rPr>
          <w:rFonts w:ascii="Arial" w:hAnsi="Arial" w:cs="Arial"/>
          <w:sz w:val="20"/>
          <w:szCs w:val="20"/>
          <w:lang w:val="es-CR"/>
        </w:rPr>
        <w:t xml:space="preserve"> </w:t>
      </w:r>
      <w:r w:rsidRPr="007F622E" w:rsidR="00D30794">
        <w:rPr>
          <w:rFonts w:ascii="Arial" w:hAnsi="Arial" w:cs="Arial"/>
          <w:sz w:val="20"/>
          <w:szCs w:val="20"/>
          <w:lang w:val="es-CR"/>
        </w:rPr>
        <w:t>General</w:t>
      </w:r>
      <w:r w:rsidR="00362327">
        <w:rPr>
          <w:rFonts w:ascii="Arial" w:hAnsi="Arial" w:cs="Arial"/>
          <w:sz w:val="20"/>
          <w:szCs w:val="20"/>
          <w:lang w:val="es-CR"/>
        </w:rPr>
        <w:t xml:space="preserve"> a.i.</w:t>
      </w:r>
      <w:r w:rsidRPr="007F622E" w:rsidR="00D30794">
        <w:rPr>
          <w:rFonts w:ascii="Arial" w:hAnsi="Arial" w:cs="Arial"/>
          <w:sz w:val="20"/>
          <w:szCs w:val="20"/>
          <w:lang w:val="es-CR"/>
        </w:rPr>
        <w:t xml:space="preserve">, </w:t>
      </w:r>
      <w:r w:rsidRPr="007F622E" w:rsidR="00534799">
        <w:rPr>
          <w:rFonts w:ascii="Arial" w:hAnsi="Arial" w:cs="Arial"/>
          <w:sz w:val="20"/>
          <w:szCs w:val="20"/>
          <w:lang w:val="es-CR"/>
        </w:rPr>
        <w:t xml:space="preserve">Luz Virginia Zamora Rodríguez Directora a.i. del </w:t>
      </w:r>
      <w:r w:rsidRPr="007F622E" w:rsidR="00EA4513">
        <w:rPr>
          <w:rFonts w:ascii="Arial" w:hAnsi="Arial" w:cs="Arial"/>
          <w:sz w:val="20"/>
          <w:szCs w:val="20"/>
          <w:lang w:val="es-CR"/>
        </w:rPr>
        <w:t>Departamento Legal</w:t>
      </w:r>
      <w:r w:rsidRPr="007F622E" w:rsidR="00BB3B1D">
        <w:rPr>
          <w:rFonts w:ascii="Arial" w:hAnsi="Arial" w:cs="Arial"/>
          <w:sz w:val="20"/>
          <w:szCs w:val="20"/>
          <w:lang w:val="es-CR"/>
        </w:rPr>
        <w:t xml:space="preserve"> </w:t>
      </w:r>
      <w:r w:rsidRPr="007F622E" w:rsidR="005613C6">
        <w:rPr>
          <w:rFonts w:ascii="Arial" w:hAnsi="Arial" w:cs="Arial"/>
          <w:sz w:val="20"/>
          <w:szCs w:val="20"/>
          <w:lang w:val="es-CR"/>
        </w:rPr>
        <w:t xml:space="preserve">de Fonafifo </w:t>
      </w:r>
      <w:r w:rsidRPr="007F622E">
        <w:rPr>
          <w:rFonts w:ascii="Arial" w:hAnsi="Arial" w:cs="Arial"/>
          <w:sz w:val="20"/>
          <w:szCs w:val="20"/>
          <w:lang w:val="es-CR"/>
        </w:rPr>
        <w:t xml:space="preserve">y </w:t>
      </w:r>
      <w:r w:rsidRPr="007F622E" w:rsidR="00C60D94">
        <w:rPr>
          <w:rFonts w:ascii="Arial" w:hAnsi="Arial" w:cs="Arial"/>
          <w:sz w:val="20"/>
          <w:szCs w:val="20"/>
          <w:lang w:val="es-CR"/>
        </w:rPr>
        <w:t xml:space="preserve">la </w:t>
      </w:r>
      <w:r w:rsidRPr="007F622E" w:rsidR="004D5F25">
        <w:rPr>
          <w:rFonts w:ascii="Arial" w:hAnsi="Arial" w:cs="Arial"/>
          <w:sz w:val="20"/>
          <w:szCs w:val="20"/>
          <w:lang w:val="es-CR"/>
        </w:rPr>
        <w:t>Sr</w:t>
      </w:r>
      <w:r w:rsidRPr="007F622E" w:rsidR="00CC3D36">
        <w:rPr>
          <w:rFonts w:ascii="Arial" w:hAnsi="Arial" w:cs="Arial"/>
          <w:sz w:val="20"/>
          <w:szCs w:val="20"/>
          <w:lang w:val="es-CR"/>
        </w:rPr>
        <w:t>a</w:t>
      </w:r>
      <w:r w:rsidRPr="007F622E" w:rsidR="00430DD7">
        <w:rPr>
          <w:rFonts w:ascii="Arial" w:hAnsi="Arial" w:cs="Arial"/>
          <w:sz w:val="20"/>
          <w:szCs w:val="20"/>
          <w:lang w:val="es-CR"/>
        </w:rPr>
        <w:t xml:space="preserve">. </w:t>
      </w:r>
      <w:r w:rsidRPr="007F622E" w:rsidR="00CC3D36">
        <w:rPr>
          <w:rFonts w:ascii="Arial" w:hAnsi="Arial" w:cs="Arial"/>
          <w:sz w:val="20"/>
          <w:szCs w:val="20"/>
          <w:lang w:val="es-CR"/>
        </w:rPr>
        <w:t>Johanna Gamboa Corrales -</w:t>
      </w:r>
      <w:r w:rsidRPr="007F622E" w:rsidR="29A5A93C">
        <w:rPr>
          <w:rFonts w:ascii="Arial" w:hAnsi="Arial" w:cs="Arial"/>
          <w:sz w:val="20"/>
          <w:szCs w:val="20"/>
          <w:lang w:val="es-CR"/>
        </w:rPr>
        <w:t>secretaria</w:t>
      </w:r>
      <w:r w:rsidRPr="007F622E" w:rsidR="00430DD7">
        <w:rPr>
          <w:rFonts w:ascii="Arial" w:hAnsi="Arial" w:cs="Arial"/>
          <w:sz w:val="20"/>
          <w:szCs w:val="20"/>
          <w:lang w:val="es-CR"/>
        </w:rPr>
        <w:t xml:space="preserve"> de actas.</w:t>
      </w:r>
    </w:p>
    <w:p w:rsidR="00362327" w:rsidP="009B2C2A" w:rsidRDefault="00362327" w14:paraId="37A3A8DB" w14:textId="1C91A982">
      <w:pPr>
        <w:spacing w:after="0" w:line="240" w:lineRule="auto"/>
        <w:jc w:val="both"/>
        <w:rPr>
          <w:rFonts w:ascii="Arial" w:hAnsi="Arial" w:cs="Arial"/>
          <w:sz w:val="20"/>
          <w:szCs w:val="20"/>
          <w:lang w:val="es-CR"/>
        </w:rPr>
      </w:pPr>
    </w:p>
    <w:p w:rsidRPr="007F622E" w:rsidR="00362327" w:rsidP="009B2C2A" w:rsidRDefault="00362327" w14:paraId="1B20B2CD" w14:textId="04F6710D">
      <w:pPr>
        <w:spacing w:after="0" w:line="240" w:lineRule="auto"/>
        <w:jc w:val="both"/>
        <w:rPr>
          <w:rFonts w:ascii="Arial" w:hAnsi="Arial" w:cs="Arial"/>
          <w:sz w:val="20"/>
          <w:szCs w:val="20"/>
          <w:lang w:val="es-CR"/>
        </w:rPr>
      </w:pPr>
      <w:r>
        <w:rPr>
          <w:rFonts w:ascii="Arial" w:hAnsi="Arial" w:cs="Arial"/>
          <w:sz w:val="20"/>
          <w:szCs w:val="20"/>
          <w:lang w:val="es-CR"/>
        </w:rPr>
        <w:t>Invitados: Eduardo Mesén Solórzano, Jefe del Departamento de Control y Monitoreo.</w:t>
      </w:r>
    </w:p>
    <w:p w:rsidRPr="007F622E" w:rsidR="00BB3B1D" w:rsidP="009B2C2A" w:rsidRDefault="00BB3B1D" w14:paraId="1EF6C010" w14:textId="0F287643">
      <w:pPr>
        <w:spacing w:after="0" w:line="240" w:lineRule="auto"/>
        <w:jc w:val="both"/>
        <w:rPr>
          <w:rFonts w:ascii="Arial" w:hAnsi="Arial" w:cs="Arial"/>
          <w:sz w:val="20"/>
          <w:szCs w:val="20"/>
        </w:rPr>
      </w:pPr>
    </w:p>
    <w:p w:rsidRPr="007F622E" w:rsidR="00E46F80" w:rsidP="009B2C2A" w:rsidRDefault="00BB3B1D" w14:paraId="17CBA3A0" w14:textId="71645EEC">
      <w:pPr>
        <w:spacing w:after="0" w:line="240" w:lineRule="auto"/>
        <w:jc w:val="both"/>
        <w:rPr>
          <w:rFonts w:ascii="Arial" w:hAnsi="Arial" w:cs="Arial"/>
          <w:sz w:val="20"/>
          <w:szCs w:val="20"/>
        </w:rPr>
      </w:pPr>
      <w:r w:rsidRPr="007F622E">
        <w:rPr>
          <w:rFonts w:ascii="Arial" w:hAnsi="Arial" w:cs="Arial"/>
          <w:sz w:val="20"/>
          <w:szCs w:val="20"/>
        </w:rPr>
        <w:t xml:space="preserve">Ausentes con justificación: </w:t>
      </w:r>
      <w:r w:rsidRPr="007F622E" w:rsidR="001A4EBE">
        <w:rPr>
          <w:rFonts w:ascii="Arial" w:hAnsi="Arial" w:cs="Arial"/>
          <w:sz w:val="20"/>
          <w:szCs w:val="20"/>
        </w:rPr>
        <w:t>El señor Franz Tattenbach Capra.</w:t>
      </w:r>
    </w:p>
    <w:p w:rsidRPr="007F622E" w:rsidR="00E46F80" w:rsidP="009B2C2A" w:rsidRDefault="00E46F80" w14:paraId="510A5DA5" w14:textId="77777777">
      <w:pPr>
        <w:spacing w:after="0" w:line="240" w:lineRule="auto"/>
        <w:jc w:val="both"/>
        <w:rPr>
          <w:rStyle w:val="normaltextrun"/>
          <w:rFonts w:ascii="Arial" w:hAnsi="Arial" w:cs="Arial"/>
          <w:sz w:val="20"/>
          <w:szCs w:val="20"/>
        </w:rPr>
      </w:pPr>
    </w:p>
    <w:p w:rsidR="009B2C2A" w:rsidP="009B2C2A" w:rsidRDefault="009B2C2A" w14:paraId="04DF6D16" w14:textId="77777777">
      <w:pPr>
        <w:pStyle w:val="Default"/>
        <w:jc w:val="both"/>
        <w:rPr>
          <w:rStyle w:val="normaltextrun"/>
          <w:b/>
          <w:bCs/>
          <w:color w:val="auto"/>
          <w:sz w:val="20"/>
          <w:szCs w:val="20"/>
        </w:rPr>
      </w:pPr>
    </w:p>
    <w:p w:rsidRPr="007F622E" w:rsidR="70E28939" w:rsidP="009B2C2A" w:rsidRDefault="00C02E33" w14:paraId="66A31629" w14:textId="4436C990">
      <w:pPr>
        <w:pStyle w:val="Default"/>
        <w:jc w:val="both"/>
        <w:rPr>
          <w:rStyle w:val="normaltextrun"/>
          <w:b/>
          <w:bCs/>
          <w:color w:val="auto"/>
          <w:sz w:val="20"/>
          <w:szCs w:val="20"/>
          <w:u w:val="single"/>
        </w:rPr>
      </w:pPr>
      <w:r w:rsidRPr="007F622E">
        <w:rPr>
          <w:rStyle w:val="normaltextrun"/>
          <w:b/>
          <w:bCs/>
          <w:color w:val="auto"/>
          <w:sz w:val="20"/>
          <w:szCs w:val="20"/>
        </w:rPr>
        <w:t xml:space="preserve">ARTÍCULO N°1: </w:t>
      </w:r>
      <w:r w:rsidRPr="007F622E" w:rsidR="00BB4CFD">
        <w:rPr>
          <w:rStyle w:val="normaltextrun"/>
          <w:b/>
          <w:bCs/>
          <w:color w:val="auto"/>
          <w:sz w:val="20"/>
          <w:szCs w:val="20"/>
          <w:u w:val="single"/>
        </w:rPr>
        <w:t xml:space="preserve">LECTURA </w:t>
      </w:r>
      <w:r w:rsidRPr="007F622E" w:rsidR="5F9FAF09">
        <w:rPr>
          <w:rStyle w:val="normaltextrun"/>
          <w:b/>
          <w:bCs/>
          <w:color w:val="auto"/>
          <w:sz w:val="20"/>
          <w:szCs w:val="20"/>
          <w:u w:val="single"/>
        </w:rPr>
        <w:t>Y APROBACIÓN</w:t>
      </w:r>
      <w:r w:rsidRPr="007F622E" w:rsidR="63E02095">
        <w:rPr>
          <w:rStyle w:val="normaltextrun"/>
          <w:b/>
          <w:bCs/>
          <w:color w:val="auto"/>
          <w:sz w:val="20"/>
          <w:szCs w:val="20"/>
          <w:u w:val="single"/>
        </w:rPr>
        <w:t xml:space="preserve"> DE LA</w:t>
      </w:r>
      <w:r w:rsidRPr="007F622E" w:rsidR="001A4EBE">
        <w:rPr>
          <w:rStyle w:val="normaltextrun"/>
          <w:b/>
          <w:bCs/>
          <w:color w:val="auto"/>
          <w:sz w:val="20"/>
          <w:szCs w:val="20"/>
          <w:u w:val="single"/>
        </w:rPr>
        <w:t xml:space="preserve"> AGENDA </w:t>
      </w:r>
      <w:r w:rsidR="002B644C">
        <w:rPr>
          <w:rStyle w:val="normaltextrun"/>
          <w:b/>
          <w:bCs/>
          <w:color w:val="auto"/>
          <w:sz w:val="20"/>
          <w:szCs w:val="20"/>
          <w:u w:val="single"/>
        </w:rPr>
        <w:t>EXTRAORDINARIA N°01</w:t>
      </w:r>
      <w:r w:rsidRPr="007F622E" w:rsidR="00350000">
        <w:rPr>
          <w:rStyle w:val="normaltextrun"/>
          <w:b/>
          <w:bCs/>
          <w:color w:val="auto"/>
          <w:sz w:val="20"/>
          <w:szCs w:val="20"/>
          <w:u w:val="single"/>
        </w:rPr>
        <w:t>-2024</w:t>
      </w:r>
    </w:p>
    <w:p w:rsidR="001A6FC9" w:rsidP="009B2C2A" w:rsidRDefault="001A6FC9" w14:paraId="4C01C482" w14:textId="169BEC2A">
      <w:pPr>
        <w:spacing w:after="0" w:line="240" w:lineRule="auto"/>
        <w:jc w:val="both"/>
        <w:rPr>
          <w:rFonts w:ascii="Arial" w:hAnsi="Arial" w:eastAsia="Segoe UI" w:cs="Arial"/>
          <w:sz w:val="20"/>
          <w:szCs w:val="20"/>
          <w:lang w:val="es-CR"/>
        </w:rPr>
      </w:pPr>
    </w:p>
    <w:p w:rsidR="003D494C" w:rsidP="009B2C2A" w:rsidRDefault="003D494C" w14:paraId="7D4E5C5E" w14:textId="3D598C92">
      <w:pPr>
        <w:spacing w:after="0" w:line="240" w:lineRule="auto"/>
        <w:jc w:val="both"/>
        <w:rPr>
          <w:rFonts w:ascii="Arial" w:hAnsi="Arial" w:eastAsia="Segoe UI" w:cs="Arial"/>
          <w:sz w:val="20"/>
          <w:szCs w:val="20"/>
        </w:rPr>
      </w:pPr>
      <w:r w:rsidRPr="003D494C">
        <w:rPr>
          <w:rFonts w:ascii="Arial" w:hAnsi="Arial" w:eastAsia="Segoe UI" w:cs="Arial"/>
          <w:b/>
          <w:sz w:val="20"/>
          <w:szCs w:val="20"/>
        </w:rPr>
        <w:t>Carlos Isaac Pérez:</w:t>
      </w:r>
      <w:r w:rsidRPr="003D494C">
        <w:rPr>
          <w:rFonts w:ascii="Arial" w:hAnsi="Arial" w:eastAsia="Segoe UI" w:cs="Arial"/>
          <w:sz w:val="20"/>
          <w:szCs w:val="20"/>
        </w:rPr>
        <w:t xml:space="preserve"> Buenos días damas y caballeros. Damos inicio a </w:t>
      </w:r>
      <w:r>
        <w:rPr>
          <w:rFonts w:ascii="Arial" w:hAnsi="Arial" w:eastAsia="Segoe UI" w:cs="Arial"/>
          <w:sz w:val="20"/>
          <w:szCs w:val="20"/>
        </w:rPr>
        <w:t>la sesión e</w:t>
      </w:r>
      <w:r w:rsidRPr="003D494C">
        <w:rPr>
          <w:rFonts w:ascii="Arial" w:hAnsi="Arial" w:eastAsia="Segoe UI" w:cs="Arial"/>
          <w:sz w:val="20"/>
          <w:szCs w:val="20"/>
        </w:rPr>
        <w:t>xtraordinaria N°01-2024 del martes 27 de agosto a las 11:43 a.m.</w:t>
      </w:r>
      <w:r w:rsidRPr="003D494C">
        <w:rPr>
          <w:rFonts w:ascii="Arial" w:hAnsi="Arial" w:eastAsia="Segoe UI" w:cs="Arial"/>
          <w:sz w:val="20"/>
          <w:szCs w:val="20"/>
          <w:lang w:val="es-CR"/>
        </w:rPr>
        <w:t xml:space="preserve"> e</w:t>
      </w:r>
      <w:r w:rsidRPr="003D494C">
        <w:rPr>
          <w:rFonts w:ascii="Arial" w:hAnsi="Arial" w:eastAsia="Segoe UI" w:cs="Arial"/>
          <w:sz w:val="20"/>
          <w:szCs w:val="20"/>
        </w:rPr>
        <w:t>n su modalidad virtual, tienen ustedes ahí la agenda, la cua</w:t>
      </w:r>
      <w:r>
        <w:rPr>
          <w:rFonts w:ascii="Arial" w:hAnsi="Arial" w:eastAsia="Segoe UI" w:cs="Arial"/>
          <w:sz w:val="20"/>
          <w:szCs w:val="20"/>
        </w:rPr>
        <w:t>l corresponde al</w:t>
      </w:r>
      <w:r w:rsidRPr="003D494C">
        <w:rPr>
          <w:rFonts w:ascii="Arial" w:hAnsi="Arial" w:eastAsia="Segoe UI" w:cs="Arial"/>
          <w:sz w:val="20"/>
          <w:szCs w:val="20"/>
        </w:rPr>
        <w:t xml:space="preserve"> punto N°1 Lectura y aprobación de </w:t>
      </w:r>
      <w:r>
        <w:rPr>
          <w:rFonts w:ascii="Arial" w:hAnsi="Arial" w:eastAsia="Segoe UI" w:cs="Arial"/>
          <w:sz w:val="20"/>
          <w:szCs w:val="20"/>
        </w:rPr>
        <w:t>la agenda e</w:t>
      </w:r>
      <w:r w:rsidRPr="003D494C">
        <w:rPr>
          <w:rFonts w:ascii="Arial" w:hAnsi="Arial" w:eastAsia="Segoe UI" w:cs="Arial"/>
          <w:sz w:val="20"/>
          <w:szCs w:val="20"/>
        </w:rPr>
        <w:t>xtraordinaria N°01-2024 y punto N°2, que es</w:t>
      </w:r>
      <w:r>
        <w:rPr>
          <w:rFonts w:ascii="Arial" w:hAnsi="Arial" w:eastAsia="Segoe UI" w:cs="Arial"/>
          <w:sz w:val="20"/>
          <w:szCs w:val="20"/>
        </w:rPr>
        <w:t xml:space="preserve"> el punto único de esta sesión e</w:t>
      </w:r>
      <w:r w:rsidRPr="003D494C">
        <w:rPr>
          <w:rFonts w:ascii="Arial" w:hAnsi="Arial" w:eastAsia="Segoe UI" w:cs="Arial"/>
          <w:sz w:val="20"/>
          <w:szCs w:val="20"/>
        </w:rPr>
        <w:t>xtraord</w:t>
      </w:r>
      <w:r w:rsidR="00DC5EA8">
        <w:rPr>
          <w:rFonts w:ascii="Arial" w:hAnsi="Arial" w:eastAsia="Segoe UI" w:cs="Arial"/>
          <w:sz w:val="20"/>
          <w:szCs w:val="20"/>
        </w:rPr>
        <w:t>inaria, que es la r</w:t>
      </w:r>
      <w:r w:rsidRPr="003D494C">
        <w:rPr>
          <w:rFonts w:ascii="Arial" w:hAnsi="Arial" w:eastAsia="Segoe UI" w:cs="Arial"/>
          <w:sz w:val="20"/>
          <w:szCs w:val="20"/>
        </w:rPr>
        <w:t xml:space="preserve">atificación del acuerdo del Manual de Procedimientos de PSA, los que estén de acuerdo con la agenda sirvan </w:t>
      </w:r>
      <w:r>
        <w:rPr>
          <w:rFonts w:ascii="Arial" w:hAnsi="Arial" w:eastAsia="Segoe UI" w:cs="Arial"/>
          <w:sz w:val="20"/>
          <w:szCs w:val="20"/>
        </w:rPr>
        <w:t xml:space="preserve">levantar la mano </w:t>
      </w:r>
      <w:r w:rsidRPr="003D494C">
        <w:rPr>
          <w:rFonts w:ascii="Arial" w:hAnsi="Arial" w:eastAsia="Segoe UI" w:cs="Arial"/>
          <w:sz w:val="20"/>
          <w:szCs w:val="20"/>
        </w:rPr>
        <w:t>o manifestarlo.</w:t>
      </w:r>
    </w:p>
    <w:p w:rsidR="003D494C" w:rsidP="009B2C2A" w:rsidRDefault="003D494C" w14:paraId="1D7B92A7" w14:textId="28B5D96D">
      <w:pPr>
        <w:spacing w:after="0" w:line="240" w:lineRule="auto"/>
        <w:jc w:val="both"/>
        <w:rPr>
          <w:rFonts w:ascii="Arial" w:hAnsi="Arial" w:eastAsia="Segoe UI" w:cs="Arial"/>
          <w:sz w:val="20"/>
          <w:szCs w:val="20"/>
        </w:rPr>
      </w:pPr>
    </w:p>
    <w:p w:rsidR="003D494C" w:rsidP="009B2C2A" w:rsidRDefault="003D494C" w14:paraId="6362EC62" w14:textId="71E79719">
      <w:pPr>
        <w:spacing w:after="0" w:line="240" w:lineRule="auto"/>
        <w:jc w:val="both"/>
        <w:rPr>
          <w:rFonts w:ascii="Arial" w:hAnsi="Arial" w:eastAsia="Segoe UI" w:cs="Arial"/>
          <w:sz w:val="20"/>
          <w:szCs w:val="20"/>
        </w:rPr>
      </w:pPr>
      <w:r>
        <w:rPr>
          <w:rFonts w:ascii="Arial" w:hAnsi="Arial" w:eastAsia="Segoe UI" w:cs="Arial"/>
          <w:sz w:val="20"/>
          <w:szCs w:val="20"/>
        </w:rPr>
        <w:t>Por unanimidad se acuerda:</w:t>
      </w:r>
    </w:p>
    <w:p w:rsidR="003D494C" w:rsidP="009B2C2A" w:rsidRDefault="003D494C" w14:paraId="5C9C87A0" w14:textId="7C0BF48A">
      <w:pPr>
        <w:spacing w:after="0" w:line="240" w:lineRule="auto"/>
        <w:jc w:val="both"/>
        <w:rPr>
          <w:rFonts w:ascii="Arial" w:hAnsi="Arial" w:eastAsia="Segoe UI" w:cs="Arial"/>
          <w:sz w:val="20"/>
          <w:szCs w:val="20"/>
        </w:rPr>
      </w:pPr>
    </w:p>
    <w:p w:rsidRPr="003D494C" w:rsidR="00994C79" w:rsidP="009B2C2A" w:rsidRDefault="003D494C" w14:paraId="15C23C48" w14:textId="6703E269">
      <w:pPr>
        <w:spacing w:after="0" w:line="240" w:lineRule="auto"/>
        <w:jc w:val="both"/>
        <w:rPr>
          <w:rFonts w:ascii="Arial" w:hAnsi="Arial" w:eastAsia="Segoe UI" w:cs="Arial"/>
          <w:sz w:val="20"/>
          <w:szCs w:val="20"/>
        </w:rPr>
      </w:pPr>
      <w:r w:rsidRPr="003D494C">
        <w:rPr>
          <w:rFonts w:ascii="Arial" w:hAnsi="Arial" w:eastAsia="Segoe UI" w:cs="Arial"/>
          <w:b/>
          <w:bCs/>
          <w:sz w:val="20"/>
          <w:szCs w:val="20"/>
        </w:rPr>
        <w:t>ACUERDO PRIMERO</w:t>
      </w:r>
      <w:r w:rsidRPr="003D494C">
        <w:rPr>
          <w:rFonts w:ascii="Arial" w:hAnsi="Arial" w:eastAsia="Segoe UI" w:cs="Arial"/>
          <w:sz w:val="20"/>
          <w:szCs w:val="20"/>
        </w:rPr>
        <w:t xml:space="preserve">. </w:t>
      </w:r>
      <w:r>
        <w:rPr>
          <w:rFonts w:ascii="Arial" w:hAnsi="Arial" w:eastAsia="Segoe UI" w:cs="Arial"/>
          <w:sz w:val="20"/>
          <w:szCs w:val="20"/>
        </w:rPr>
        <w:t>Se aprueba la agenda extraordinaria N°01</w:t>
      </w:r>
      <w:r w:rsidRPr="003D494C">
        <w:rPr>
          <w:rFonts w:ascii="Arial" w:hAnsi="Arial" w:eastAsia="Segoe UI" w:cs="Arial"/>
          <w:sz w:val="20"/>
          <w:szCs w:val="20"/>
        </w:rPr>
        <w:t xml:space="preserve">-2024. </w:t>
      </w:r>
      <w:r w:rsidRPr="003D494C">
        <w:rPr>
          <w:rFonts w:ascii="Arial" w:hAnsi="Arial" w:eastAsia="Segoe UI" w:cs="Arial"/>
          <w:b/>
          <w:bCs/>
          <w:sz w:val="20"/>
          <w:szCs w:val="20"/>
        </w:rPr>
        <w:t>ACUERDO FIRME.</w:t>
      </w:r>
    </w:p>
    <w:p w:rsidR="003D494C" w:rsidP="009B2C2A" w:rsidRDefault="003D494C" w14:paraId="227F73B3" w14:textId="0B017ED6">
      <w:pPr>
        <w:spacing w:after="0" w:line="240" w:lineRule="auto"/>
        <w:jc w:val="both"/>
        <w:rPr>
          <w:rFonts w:ascii="Arial" w:hAnsi="Arial" w:eastAsia="Arial" w:cs="Arial"/>
          <w:b/>
          <w:bCs/>
          <w:sz w:val="20"/>
          <w:szCs w:val="20"/>
        </w:rPr>
      </w:pPr>
    </w:p>
    <w:p w:rsidRPr="007F622E" w:rsidR="009B2C2A" w:rsidP="009B2C2A" w:rsidRDefault="009B2C2A" w14:paraId="536B84D9" w14:textId="77777777">
      <w:pPr>
        <w:spacing w:after="0" w:line="240" w:lineRule="auto"/>
        <w:jc w:val="both"/>
        <w:rPr>
          <w:rFonts w:ascii="Arial" w:hAnsi="Arial" w:eastAsia="Arial" w:cs="Arial"/>
          <w:b/>
          <w:bCs/>
          <w:sz w:val="20"/>
          <w:szCs w:val="20"/>
        </w:rPr>
      </w:pPr>
    </w:p>
    <w:p w:rsidRPr="004F39E4" w:rsidR="0002223C" w:rsidP="009B2C2A" w:rsidRDefault="009B2C2A" w14:paraId="49764155" w14:textId="4F806156">
      <w:pPr>
        <w:spacing w:after="0" w:line="240" w:lineRule="auto"/>
        <w:jc w:val="both"/>
        <w:rPr>
          <w:rFonts w:ascii="Arial" w:hAnsi="Arial" w:eastAsia="Arial" w:cs="Arial"/>
          <w:b/>
          <w:sz w:val="20"/>
          <w:szCs w:val="20"/>
          <w:u w:val="single"/>
          <w:lang w:eastAsia="es-ES"/>
        </w:rPr>
      </w:pPr>
      <w:r>
        <w:rPr>
          <w:rFonts w:ascii="Arial" w:hAnsi="Arial" w:cs="Arial"/>
          <w:b/>
          <w:bCs/>
          <w:sz w:val="20"/>
          <w:szCs w:val="20"/>
          <w:lang w:val="es-CR"/>
        </w:rPr>
        <w:t xml:space="preserve">ARTÍCULO </w:t>
      </w:r>
      <w:r w:rsidRPr="004F39E4" w:rsidR="0002223C">
        <w:rPr>
          <w:rFonts w:ascii="Arial" w:hAnsi="Arial" w:cs="Arial"/>
          <w:b/>
          <w:bCs/>
          <w:sz w:val="20"/>
          <w:szCs w:val="20"/>
          <w:lang w:val="es-CR"/>
        </w:rPr>
        <w:t xml:space="preserve">N°2: </w:t>
      </w:r>
      <w:r>
        <w:rPr>
          <w:rFonts w:ascii="Arial" w:hAnsi="Arial" w:eastAsia="Arial" w:cs="Arial"/>
          <w:b/>
          <w:sz w:val="20"/>
          <w:szCs w:val="20"/>
          <w:u w:val="single"/>
          <w:lang w:eastAsia="es-ES"/>
        </w:rPr>
        <w:t xml:space="preserve">PUNTO </w:t>
      </w:r>
      <w:r w:rsidR="002B644C">
        <w:rPr>
          <w:rFonts w:ascii="Arial" w:hAnsi="Arial" w:eastAsia="Arial" w:cs="Arial"/>
          <w:b/>
          <w:sz w:val="20"/>
          <w:szCs w:val="20"/>
          <w:u w:val="single"/>
          <w:lang w:eastAsia="es-ES"/>
        </w:rPr>
        <w:t xml:space="preserve">ÚNICO. RATIFICACIÓN DEL ACUERDO DEL MANUAL DE PROCEDIMIENTOS DE PSA </w:t>
      </w:r>
    </w:p>
    <w:p w:rsidR="003D494C" w:rsidP="009B2C2A" w:rsidRDefault="003D494C" w14:paraId="3610EB4A" w14:textId="654A80D9">
      <w:pPr>
        <w:spacing w:before="240" w:after="0" w:line="240" w:lineRule="auto"/>
        <w:jc w:val="both"/>
        <w:rPr>
          <w:rFonts w:ascii="Arial" w:hAnsi="Arial" w:cs="Arial"/>
          <w:sz w:val="20"/>
          <w:szCs w:val="20"/>
        </w:rPr>
      </w:pPr>
      <w:r w:rsidRPr="003D494C">
        <w:rPr>
          <w:rFonts w:ascii="Arial" w:hAnsi="Arial" w:cs="Arial"/>
          <w:b/>
          <w:sz w:val="20"/>
          <w:szCs w:val="20"/>
        </w:rPr>
        <w:t>Carlos Isaac Pérez:</w:t>
      </w:r>
      <w:r>
        <w:rPr>
          <w:rFonts w:ascii="Arial" w:hAnsi="Arial" w:cs="Arial"/>
          <w:sz w:val="20"/>
          <w:szCs w:val="20"/>
        </w:rPr>
        <w:t xml:space="preserve"> </w:t>
      </w:r>
      <w:r w:rsidRPr="002B644C" w:rsidR="002B644C">
        <w:rPr>
          <w:rFonts w:ascii="Arial" w:hAnsi="Arial" w:cs="Arial"/>
          <w:sz w:val="20"/>
          <w:szCs w:val="20"/>
        </w:rPr>
        <w:t>Ento</w:t>
      </w:r>
      <w:r>
        <w:rPr>
          <w:rFonts w:ascii="Arial" w:hAnsi="Arial" w:cs="Arial"/>
          <w:sz w:val="20"/>
          <w:szCs w:val="20"/>
        </w:rPr>
        <w:t xml:space="preserve">nces vamos precisamente al punto único, que es la </w:t>
      </w:r>
      <w:r w:rsidR="000B6BAB">
        <w:rPr>
          <w:rFonts w:ascii="Arial" w:hAnsi="Arial" w:cs="Arial"/>
          <w:sz w:val="20"/>
          <w:szCs w:val="20"/>
        </w:rPr>
        <w:t>r</w:t>
      </w:r>
      <w:r>
        <w:rPr>
          <w:rFonts w:ascii="Arial" w:hAnsi="Arial" w:cs="Arial"/>
          <w:sz w:val="20"/>
          <w:szCs w:val="20"/>
        </w:rPr>
        <w:t>atificación del Manual de P</w:t>
      </w:r>
      <w:r w:rsidRPr="002B644C" w:rsidR="002B644C">
        <w:rPr>
          <w:rFonts w:ascii="Arial" w:hAnsi="Arial" w:cs="Arial"/>
          <w:sz w:val="20"/>
          <w:szCs w:val="20"/>
        </w:rPr>
        <w:t>rocedimientos</w:t>
      </w:r>
      <w:r>
        <w:rPr>
          <w:rFonts w:ascii="Arial" w:hAnsi="Arial" w:cs="Arial"/>
          <w:sz w:val="20"/>
          <w:szCs w:val="20"/>
        </w:rPr>
        <w:t>, tiene la palabra la Dirección E</w:t>
      </w:r>
      <w:r w:rsidRPr="002B644C" w:rsidR="002B644C">
        <w:rPr>
          <w:rFonts w:ascii="Arial" w:hAnsi="Arial" w:cs="Arial"/>
          <w:sz w:val="20"/>
          <w:szCs w:val="20"/>
        </w:rPr>
        <w:t xml:space="preserve">jecutiva, en este caso don </w:t>
      </w:r>
      <w:r>
        <w:rPr>
          <w:rFonts w:ascii="Arial" w:hAnsi="Arial" w:cs="Arial"/>
          <w:sz w:val="20"/>
          <w:szCs w:val="20"/>
        </w:rPr>
        <w:t>Toruño.</w:t>
      </w:r>
    </w:p>
    <w:p w:rsidR="009B2C2A" w:rsidP="009B2C2A" w:rsidRDefault="003D494C" w14:paraId="4999235C" w14:textId="100F6E4C">
      <w:pPr>
        <w:spacing w:before="240" w:after="0" w:line="240" w:lineRule="auto"/>
        <w:jc w:val="both"/>
        <w:rPr>
          <w:rFonts w:ascii="Arial" w:hAnsi="Arial" w:cs="Arial"/>
          <w:sz w:val="20"/>
          <w:szCs w:val="20"/>
        </w:rPr>
      </w:pPr>
      <w:r w:rsidRPr="003D494C">
        <w:rPr>
          <w:rFonts w:ascii="Arial" w:hAnsi="Arial" w:cs="Arial"/>
          <w:b/>
          <w:sz w:val="20"/>
          <w:szCs w:val="20"/>
        </w:rPr>
        <w:t>José Edgar Toruño:</w:t>
      </w:r>
      <w:r>
        <w:rPr>
          <w:rFonts w:ascii="Arial" w:hAnsi="Arial" w:cs="Arial"/>
          <w:sz w:val="20"/>
          <w:szCs w:val="20"/>
        </w:rPr>
        <w:t xml:space="preserve"> </w:t>
      </w:r>
      <w:r w:rsidRPr="002B644C" w:rsidR="002B644C">
        <w:rPr>
          <w:rFonts w:ascii="Arial" w:hAnsi="Arial" w:cs="Arial"/>
          <w:sz w:val="20"/>
          <w:szCs w:val="20"/>
        </w:rPr>
        <w:t xml:space="preserve"> </w:t>
      </w:r>
      <w:r>
        <w:rPr>
          <w:rFonts w:ascii="Arial" w:hAnsi="Arial" w:cs="Arial"/>
          <w:sz w:val="20"/>
          <w:szCs w:val="20"/>
        </w:rPr>
        <w:t xml:space="preserve">Muy buenos días, </w:t>
      </w:r>
      <w:r w:rsidRPr="002B644C" w:rsidR="002B644C">
        <w:rPr>
          <w:rFonts w:ascii="Arial" w:hAnsi="Arial" w:cs="Arial"/>
          <w:sz w:val="20"/>
          <w:szCs w:val="20"/>
        </w:rPr>
        <w:t>vam</w:t>
      </w:r>
      <w:r>
        <w:rPr>
          <w:rFonts w:ascii="Arial" w:hAnsi="Arial" w:cs="Arial"/>
          <w:sz w:val="20"/>
          <w:szCs w:val="20"/>
        </w:rPr>
        <w:t>os</w:t>
      </w:r>
      <w:r w:rsidRPr="002B644C" w:rsidR="002B644C">
        <w:rPr>
          <w:rFonts w:ascii="Arial" w:hAnsi="Arial" w:cs="Arial"/>
          <w:sz w:val="20"/>
          <w:szCs w:val="20"/>
        </w:rPr>
        <w:t xml:space="preserve"> a </w:t>
      </w:r>
      <w:r>
        <w:rPr>
          <w:rFonts w:ascii="Arial" w:hAnsi="Arial" w:cs="Arial"/>
          <w:sz w:val="20"/>
          <w:szCs w:val="20"/>
        </w:rPr>
        <w:t>proceder a ra</w:t>
      </w:r>
      <w:r w:rsidR="009B2C2A">
        <w:rPr>
          <w:rFonts w:ascii="Arial" w:hAnsi="Arial" w:cs="Arial"/>
          <w:sz w:val="20"/>
          <w:szCs w:val="20"/>
        </w:rPr>
        <w:t>tificar el acuerdo de ver el</w:t>
      </w:r>
      <w:r>
        <w:rPr>
          <w:rFonts w:ascii="Arial" w:hAnsi="Arial" w:cs="Arial"/>
          <w:sz w:val="20"/>
          <w:szCs w:val="20"/>
        </w:rPr>
        <w:t xml:space="preserve"> Manual de P</w:t>
      </w:r>
      <w:r w:rsidRPr="002B644C" w:rsidR="002B644C">
        <w:rPr>
          <w:rFonts w:ascii="Arial" w:hAnsi="Arial" w:cs="Arial"/>
          <w:sz w:val="20"/>
          <w:szCs w:val="20"/>
        </w:rPr>
        <w:t>rocedimi</w:t>
      </w:r>
      <w:r>
        <w:rPr>
          <w:rFonts w:ascii="Arial" w:hAnsi="Arial" w:cs="Arial"/>
          <w:sz w:val="20"/>
          <w:szCs w:val="20"/>
        </w:rPr>
        <w:t>entos</w:t>
      </w:r>
      <w:r w:rsidR="009B2C2A">
        <w:rPr>
          <w:rFonts w:ascii="Arial" w:hAnsi="Arial" w:cs="Arial"/>
          <w:sz w:val="20"/>
          <w:szCs w:val="20"/>
        </w:rPr>
        <w:t>,</w:t>
      </w:r>
      <w:r>
        <w:rPr>
          <w:rFonts w:ascii="Arial" w:hAnsi="Arial" w:cs="Arial"/>
          <w:sz w:val="20"/>
          <w:szCs w:val="20"/>
        </w:rPr>
        <w:t xml:space="preserve"> que ya se había visto en Junta D</w:t>
      </w:r>
      <w:r w:rsidRPr="002B644C" w:rsidR="002B644C">
        <w:rPr>
          <w:rFonts w:ascii="Arial" w:hAnsi="Arial" w:cs="Arial"/>
          <w:sz w:val="20"/>
          <w:szCs w:val="20"/>
        </w:rPr>
        <w:t>irectiva, se ha estado preparando</w:t>
      </w:r>
      <w:r>
        <w:rPr>
          <w:rFonts w:ascii="Arial" w:hAnsi="Arial" w:cs="Arial"/>
          <w:sz w:val="20"/>
          <w:szCs w:val="20"/>
        </w:rPr>
        <w:t xml:space="preserve">, revisando y como le indicamos </w:t>
      </w:r>
      <w:r w:rsidRPr="002B644C" w:rsidR="002B644C">
        <w:rPr>
          <w:rFonts w:ascii="Arial" w:hAnsi="Arial" w:cs="Arial"/>
          <w:sz w:val="20"/>
          <w:szCs w:val="20"/>
        </w:rPr>
        <w:t>se les había p</w:t>
      </w:r>
      <w:r>
        <w:rPr>
          <w:rFonts w:ascii="Arial" w:hAnsi="Arial" w:cs="Arial"/>
          <w:sz w:val="20"/>
          <w:szCs w:val="20"/>
        </w:rPr>
        <w:t>resentado en sesiones pasadas</w:t>
      </w:r>
      <w:r w:rsidR="009B2C2A">
        <w:rPr>
          <w:rFonts w:ascii="Arial" w:hAnsi="Arial" w:cs="Arial"/>
          <w:sz w:val="20"/>
          <w:szCs w:val="20"/>
        </w:rPr>
        <w:t>,</w:t>
      </w:r>
      <w:r>
        <w:rPr>
          <w:rFonts w:ascii="Arial" w:hAnsi="Arial" w:cs="Arial"/>
          <w:sz w:val="20"/>
          <w:szCs w:val="20"/>
        </w:rPr>
        <w:t xml:space="preserve"> e</w:t>
      </w:r>
      <w:r w:rsidRPr="002B644C" w:rsidR="002B644C">
        <w:rPr>
          <w:rFonts w:ascii="Arial" w:hAnsi="Arial" w:cs="Arial"/>
          <w:sz w:val="20"/>
          <w:szCs w:val="20"/>
        </w:rPr>
        <w:t>ntonces lo que procede es ratificarlo para poder iniciar</w:t>
      </w:r>
      <w:r>
        <w:rPr>
          <w:rFonts w:ascii="Arial" w:hAnsi="Arial" w:cs="Arial"/>
          <w:sz w:val="20"/>
          <w:szCs w:val="20"/>
        </w:rPr>
        <w:t xml:space="preserve"> con el trámite lo más rápido</w:t>
      </w:r>
      <w:r w:rsidR="00C60DCE">
        <w:rPr>
          <w:rFonts w:ascii="Arial" w:hAnsi="Arial" w:cs="Arial"/>
          <w:sz w:val="20"/>
          <w:szCs w:val="20"/>
        </w:rPr>
        <w:t xml:space="preserve"> posible. S</w:t>
      </w:r>
      <w:r>
        <w:rPr>
          <w:rFonts w:ascii="Arial" w:hAnsi="Arial" w:cs="Arial"/>
          <w:sz w:val="20"/>
          <w:szCs w:val="20"/>
        </w:rPr>
        <w:t>olo quedaría pendiente este Manual de P</w:t>
      </w:r>
      <w:r w:rsidRPr="002B644C" w:rsidR="002B644C">
        <w:rPr>
          <w:rFonts w:ascii="Arial" w:hAnsi="Arial" w:cs="Arial"/>
          <w:sz w:val="20"/>
          <w:szCs w:val="20"/>
        </w:rPr>
        <w:t>rocedimiento</w:t>
      </w:r>
      <w:r w:rsidR="00470D62">
        <w:rPr>
          <w:rFonts w:ascii="Arial" w:hAnsi="Arial" w:cs="Arial"/>
          <w:sz w:val="20"/>
          <w:szCs w:val="20"/>
        </w:rPr>
        <w:t>s</w:t>
      </w:r>
      <w:r w:rsidRPr="002B644C" w:rsidR="002B644C">
        <w:rPr>
          <w:rFonts w:ascii="Arial" w:hAnsi="Arial" w:cs="Arial"/>
          <w:sz w:val="20"/>
          <w:szCs w:val="20"/>
        </w:rPr>
        <w:t xml:space="preserve"> y después una resolución</w:t>
      </w:r>
      <w:r>
        <w:rPr>
          <w:rFonts w:ascii="Arial" w:hAnsi="Arial" w:cs="Arial"/>
          <w:sz w:val="20"/>
          <w:szCs w:val="20"/>
        </w:rPr>
        <w:t xml:space="preserve"> que debe firmar el Ministro y ya quedaría l</w:t>
      </w:r>
      <w:r w:rsidRPr="002B644C" w:rsidR="002B644C">
        <w:rPr>
          <w:rFonts w:ascii="Arial" w:hAnsi="Arial" w:cs="Arial"/>
          <w:sz w:val="20"/>
          <w:szCs w:val="20"/>
        </w:rPr>
        <w:t>ist</w:t>
      </w:r>
      <w:r>
        <w:rPr>
          <w:rFonts w:ascii="Arial" w:hAnsi="Arial" w:cs="Arial"/>
          <w:sz w:val="20"/>
          <w:szCs w:val="20"/>
        </w:rPr>
        <w:t>o para empezar con el trámite</w:t>
      </w:r>
      <w:r w:rsidRPr="002B644C" w:rsidR="002B644C">
        <w:rPr>
          <w:rFonts w:ascii="Arial" w:hAnsi="Arial" w:cs="Arial"/>
          <w:sz w:val="20"/>
          <w:szCs w:val="20"/>
        </w:rPr>
        <w:t xml:space="preserve"> 2024 </w:t>
      </w:r>
      <w:r w:rsidR="009B2C2A">
        <w:rPr>
          <w:rFonts w:ascii="Arial" w:hAnsi="Arial" w:cs="Arial"/>
          <w:sz w:val="20"/>
          <w:szCs w:val="20"/>
        </w:rPr>
        <w:t>de PSA.</w:t>
      </w:r>
    </w:p>
    <w:p w:rsidR="003D494C" w:rsidP="009B2C2A" w:rsidRDefault="003D494C" w14:paraId="2F5F818B" w14:textId="228B0059">
      <w:pPr>
        <w:spacing w:before="240" w:after="0" w:line="240" w:lineRule="auto"/>
        <w:jc w:val="both"/>
        <w:rPr>
          <w:rFonts w:ascii="Arial" w:hAnsi="Arial" w:cs="Arial"/>
          <w:sz w:val="20"/>
          <w:szCs w:val="20"/>
        </w:rPr>
      </w:pPr>
      <w:r w:rsidRPr="009B2C2A">
        <w:rPr>
          <w:rFonts w:ascii="Arial" w:hAnsi="Arial" w:cs="Arial"/>
          <w:b/>
          <w:sz w:val="20"/>
          <w:szCs w:val="20"/>
        </w:rPr>
        <w:t>Carlos Isaac Pérez:</w:t>
      </w:r>
      <w:r>
        <w:rPr>
          <w:rFonts w:ascii="Arial" w:hAnsi="Arial" w:cs="Arial"/>
          <w:sz w:val="20"/>
          <w:szCs w:val="20"/>
        </w:rPr>
        <w:t xml:space="preserve"> Bueno, damas y caballeros, miembros de la Junta Directiva. El acuerdo dice así:</w:t>
      </w:r>
    </w:p>
    <w:p w:rsidRPr="00470D62" w:rsidR="003D494C" w:rsidP="009B2C2A" w:rsidRDefault="003D494C" w14:paraId="41F63EB6" w14:textId="00759A09">
      <w:pPr>
        <w:pStyle w:val="Prrafodelista"/>
        <w:numPr>
          <w:ilvl w:val="0"/>
          <w:numId w:val="11"/>
        </w:numPr>
        <w:spacing w:before="240" w:after="0" w:line="240" w:lineRule="auto"/>
        <w:jc w:val="both"/>
        <w:rPr>
          <w:rFonts w:ascii="Arial" w:hAnsi="Arial" w:cs="Arial"/>
          <w:sz w:val="20"/>
          <w:szCs w:val="20"/>
        </w:rPr>
      </w:pPr>
      <w:r w:rsidRPr="003D494C">
        <w:rPr>
          <w:rFonts w:ascii="Arial" w:hAnsi="Arial" w:cs="Arial"/>
          <w:sz w:val="20"/>
          <w:szCs w:val="20"/>
        </w:rPr>
        <w:t xml:space="preserve">Se </w:t>
      </w:r>
      <w:r w:rsidRPr="00470D62">
        <w:rPr>
          <w:rFonts w:ascii="Arial" w:hAnsi="Arial" w:cs="Arial"/>
          <w:sz w:val="20"/>
          <w:szCs w:val="20"/>
        </w:rPr>
        <w:t>ratifica el acuerdo cuarto de la sesión N°06-2024 celebrada el miércoles 12 de junio de 2024.</w:t>
      </w:r>
    </w:p>
    <w:p w:rsidR="002B644C" w:rsidP="009B2C2A" w:rsidRDefault="003D494C" w14:paraId="4EAFDDCD" w14:textId="328092F0">
      <w:pPr>
        <w:spacing w:before="240" w:after="0" w:line="240" w:lineRule="auto"/>
        <w:jc w:val="both"/>
        <w:rPr>
          <w:rFonts w:ascii="Arial" w:hAnsi="Arial" w:cs="Arial"/>
          <w:sz w:val="20"/>
          <w:szCs w:val="20"/>
        </w:rPr>
      </w:pPr>
      <w:r w:rsidRPr="009B2C2A">
        <w:rPr>
          <w:rFonts w:ascii="Arial" w:hAnsi="Arial" w:cs="Arial"/>
          <w:b/>
          <w:sz w:val="20"/>
          <w:szCs w:val="20"/>
        </w:rPr>
        <w:t>Carlos Isaac Pérez:</w:t>
      </w:r>
      <w:r>
        <w:rPr>
          <w:rFonts w:ascii="Arial" w:hAnsi="Arial" w:cs="Arial"/>
          <w:sz w:val="20"/>
          <w:szCs w:val="20"/>
        </w:rPr>
        <w:t xml:space="preserve"> Los que este</w:t>
      </w:r>
      <w:r w:rsidRPr="002B644C" w:rsidR="002B644C">
        <w:rPr>
          <w:rFonts w:ascii="Arial" w:hAnsi="Arial" w:cs="Arial"/>
          <w:sz w:val="20"/>
          <w:szCs w:val="20"/>
        </w:rPr>
        <w:t>mos de acuerdo levantemos la mano</w:t>
      </w:r>
      <w:r>
        <w:rPr>
          <w:rFonts w:ascii="Arial" w:hAnsi="Arial" w:cs="Arial"/>
          <w:sz w:val="20"/>
          <w:szCs w:val="20"/>
        </w:rPr>
        <w:t>.</w:t>
      </w:r>
    </w:p>
    <w:p w:rsidR="009B2C2A" w:rsidP="009B2C2A" w:rsidRDefault="009B2C2A" w14:paraId="0FBCFD0E" w14:textId="0991DDA7">
      <w:pPr>
        <w:spacing w:before="240" w:after="0" w:line="240" w:lineRule="auto"/>
        <w:jc w:val="both"/>
        <w:rPr>
          <w:rFonts w:ascii="Arial" w:hAnsi="Arial" w:cs="Arial"/>
          <w:sz w:val="20"/>
          <w:szCs w:val="20"/>
        </w:rPr>
      </w:pPr>
    </w:p>
    <w:p w:rsidRPr="004F39E4" w:rsidR="00E4317E" w:rsidP="009B2C2A" w:rsidRDefault="0002223C" w14:paraId="4E1AB350" w14:textId="0984768A">
      <w:pPr>
        <w:spacing w:before="240" w:after="0" w:line="240" w:lineRule="auto"/>
        <w:jc w:val="both"/>
        <w:rPr>
          <w:rFonts w:ascii="Arial" w:hAnsi="Arial" w:cs="Arial"/>
          <w:sz w:val="20"/>
          <w:szCs w:val="20"/>
        </w:rPr>
      </w:pPr>
      <w:r w:rsidRPr="004F39E4">
        <w:rPr>
          <w:rFonts w:ascii="Arial" w:hAnsi="Arial" w:cs="Arial"/>
          <w:sz w:val="20"/>
          <w:szCs w:val="20"/>
        </w:rPr>
        <w:lastRenderedPageBreak/>
        <w:t xml:space="preserve">Por unanimidad se acuerda: </w:t>
      </w:r>
    </w:p>
    <w:p w:rsidR="003D494C" w:rsidP="009B2C2A" w:rsidRDefault="003D494C" w14:paraId="2CCC97A4" w14:textId="77777777">
      <w:pPr>
        <w:spacing w:after="0" w:line="240" w:lineRule="auto"/>
        <w:jc w:val="both"/>
        <w:rPr>
          <w:rFonts w:ascii="Arial" w:hAnsi="Arial" w:cs="Arial"/>
          <w:b/>
          <w:bCs/>
          <w:sz w:val="20"/>
          <w:szCs w:val="20"/>
        </w:rPr>
      </w:pPr>
    </w:p>
    <w:p w:rsidR="009B2C2A" w:rsidP="009B2C2A" w:rsidRDefault="002B644C" w14:paraId="6D28DC05" w14:textId="1E447B31">
      <w:pPr>
        <w:spacing w:after="0" w:line="240" w:lineRule="auto"/>
        <w:jc w:val="both"/>
        <w:rPr>
          <w:rFonts w:ascii="Arial" w:hAnsi="Arial" w:cs="Arial"/>
          <w:sz w:val="20"/>
          <w:szCs w:val="20"/>
        </w:rPr>
      </w:pPr>
      <w:r>
        <w:rPr>
          <w:rFonts w:ascii="Arial" w:hAnsi="Arial" w:cs="Arial"/>
          <w:b/>
          <w:bCs/>
          <w:sz w:val="20"/>
          <w:szCs w:val="20"/>
        </w:rPr>
        <w:t>ACUERDO SEGUNDO</w:t>
      </w:r>
      <w:r w:rsidRPr="004F39E4" w:rsidR="0002223C">
        <w:rPr>
          <w:rFonts w:ascii="Arial" w:hAnsi="Arial" w:cs="Arial"/>
          <w:b/>
          <w:bCs/>
          <w:sz w:val="20"/>
          <w:szCs w:val="20"/>
        </w:rPr>
        <w:t xml:space="preserve">. </w:t>
      </w:r>
      <w:r w:rsidRPr="00470D62">
        <w:rPr>
          <w:rFonts w:ascii="Arial" w:hAnsi="Arial" w:cs="Arial"/>
          <w:sz w:val="20"/>
          <w:szCs w:val="20"/>
        </w:rPr>
        <w:t>Se ratifica</w:t>
      </w:r>
      <w:r>
        <w:rPr>
          <w:rFonts w:ascii="Arial" w:hAnsi="Arial" w:cs="Arial"/>
          <w:sz w:val="20"/>
          <w:szCs w:val="20"/>
        </w:rPr>
        <w:t xml:space="preserve"> el acuerdo cuarto de la sesión N°06-2024 celebrada el miércoles </w:t>
      </w:r>
    </w:p>
    <w:p w:rsidR="009B2C2A" w:rsidP="009B2C2A" w:rsidRDefault="002B644C" w14:paraId="3463F01C" w14:textId="21C712CC">
      <w:pPr>
        <w:spacing w:after="0" w:line="240" w:lineRule="auto"/>
        <w:jc w:val="both"/>
        <w:rPr>
          <w:rFonts w:ascii="Arial" w:hAnsi="Arial" w:cs="Arial"/>
          <w:sz w:val="20"/>
          <w:szCs w:val="20"/>
        </w:rPr>
      </w:pPr>
      <w:r>
        <w:rPr>
          <w:rFonts w:ascii="Arial" w:hAnsi="Arial" w:cs="Arial"/>
          <w:sz w:val="20"/>
          <w:szCs w:val="20"/>
        </w:rPr>
        <w:t>12 de junio de 2024</w:t>
      </w:r>
      <w:r w:rsidRPr="004F39E4" w:rsidR="0002223C">
        <w:rPr>
          <w:rFonts w:ascii="Arial" w:hAnsi="Arial" w:cs="Arial"/>
          <w:sz w:val="20"/>
          <w:szCs w:val="20"/>
        </w:rPr>
        <w:t xml:space="preserve">. </w:t>
      </w:r>
      <w:r w:rsidRPr="004F39E4" w:rsidR="0002223C">
        <w:rPr>
          <w:rFonts w:ascii="Arial" w:hAnsi="Arial" w:cs="Arial"/>
          <w:b/>
          <w:bCs/>
          <w:sz w:val="20"/>
          <w:szCs w:val="20"/>
        </w:rPr>
        <w:t>ACUERDO FIRME.</w:t>
      </w:r>
      <w:r w:rsidRPr="000A73C3">
        <w:rPr>
          <w:rFonts w:ascii="Arial" w:hAnsi="Arial" w:cs="Arial"/>
          <w:sz w:val="20"/>
          <w:szCs w:val="20"/>
        </w:rPr>
        <w:t xml:space="preserve"> </w:t>
      </w:r>
      <w:bookmarkStart w:name="_GoBack" w:id="0"/>
      <w:bookmarkEnd w:id="0"/>
    </w:p>
    <w:p w:rsidR="009B2C2A" w:rsidP="009B2C2A" w:rsidRDefault="009B2C2A" w14:paraId="46BF99D2" w14:textId="77777777">
      <w:pPr>
        <w:spacing w:after="0" w:line="240" w:lineRule="auto"/>
        <w:jc w:val="both"/>
        <w:rPr>
          <w:rFonts w:ascii="Arial" w:hAnsi="Arial" w:cs="Arial"/>
          <w:sz w:val="20"/>
          <w:szCs w:val="20"/>
        </w:rPr>
      </w:pPr>
    </w:p>
    <w:p w:rsidR="009B2C2A" w:rsidP="009B2C2A" w:rsidRDefault="009B2C2A" w14:paraId="35AD4F4F" w14:textId="77777777">
      <w:pPr>
        <w:spacing w:after="0" w:line="240" w:lineRule="auto"/>
        <w:jc w:val="both"/>
        <w:rPr>
          <w:rFonts w:ascii="Arial" w:hAnsi="Arial" w:cs="Arial"/>
          <w:sz w:val="20"/>
          <w:szCs w:val="20"/>
        </w:rPr>
      </w:pPr>
    </w:p>
    <w:p w:rsidR="009B2C2A" w:rsidP="009B2C2A" w:rsidRDefault="009B2C2A" w14:paraId="23E4F63C" w14:textId="77777777">
      <w:pPr>
        <w:spacing w:after="0" w:line="240" w:lineRule="auto"/>
        <w:jc w:val="both"/>
        <w:rPr>
          <w:rFonts w:ascii="Arial" w:hAnsi="Arial" w:cs="Arial"/>
          <w:sz w:val="20"/>
          <w:szCs w:val="20"/>
        </w:rPr>
      </w:pPr>
    </w:p>
    <w:p w:rsidRPr="009B2C2A" w:rsidR="009B2C2A" w:rsidP="009B2C2A" w:rsidRDefault="009B2C2A" w14:paraId="0115B619" w14:textId="54C85154">
      <w:pPr>
        <w:spacing w:after="0" w:line="240" w:lineRule="auto"/>
        <w:jc w:val="both"/>
        <w:rPr>
          <w:rFonts w:ascii="Arial" w:hAnsi="Arial" w:cs="Arial"/>
          <w:sz w:val="20"/>
          <w:szCs w:val="20"/>
          <w:lang w:val="es-CR"/>
        </w:rPr>
      </w:pPr>
      <w:r w:rsidRPr="009B2C2A">
        <w:rPr>
          <w:rFonts w:ascii="Arial" w:hAnsi="Arial" w:cs="Arial"/>
          <w:sz w:val="20"/>
          <w:szCs w:val="20"/>
        </w:rPr>
        <w:t xml:space="preserve">Sin más asuntos por tratar se levanta la sesión a las </w:t>
      </w:r>
      <w:r>
        <w:rPr>
          <w:rFonts w:ascii="Arial" w:hAnsi="Arial" w:cs="Arial"/>
          <w:sz w:val="20"/>
          <w:szCs w:val="20"/>
        </w:rPr>
        <w:t>11:45</w:t>
      </w:r>
      <w:r w:rsidRPr="009B2C2A">
        <w:rPr>
          <w:rFonts w:ascii="Arial" w:hAnsi="Arial" w:cs="Arial"/>
          <w:sz w:val="20"/>
          <w:szCs w:val="20"/>
        </w:rPr>
        <w:t xml:space="preserve"> </w:t>
      </w:r>
      <w:r>
        <w:rPr>
          <w:rFonts w:ascii="Arial" w:hAnsi="Arial" w:cs="Arial"/>
          <w:sz w:val="20"/>
          <w:szCs w:val="20"/>
        </w:rPr>
        <w:t>a</w:t>
      </w:r>
      <w:r w:rsidRPr="009B2C2A">
        <w:rPr>
          <w:rFonts w:ascii="Arial" w:hAnsi="Arial" w:cs="Arial"/>
          <w:sz w:val="20"/>
          <w:szCs w:val="20"/>
        </w:rPr>
        <w:t>.m.</w:t>
      </w:r>
    </w:p>
    <w:p w:rsidRPr="009B2C2A" w:rsidR="009B2C2A" w:rsidP="009B2C2A" w:rsidRDefault="009B2C2A" w14:paraId="38F783D2" w14:textId="77777777">
      <w:pPr>
        <w:spacing w:after="0" w:line="240" w:lineRule="auto"/>
        <w:jc w:val="both"/>
        <w:rPr>
          <w:rFonts w:ascii="Arial" w:hAnsi="Arial" w:cs="Arial"/>
          <w:sz w:val="20"/>
          <w:szCs w:val="20"/>
        </w:rPr>
      </w:pPr>
    </w:p>
    <w:p w:rsidRPr="009B2C2A" w:rsidR="009B2C2A" w:rsidP="009B2C2A" w:rsidRDefault="009B2C2A" w14:paraId="0A88E59C" w14:textId="77777777">
      <w:pPr>
        <w:spacing w:after="0" w:line="240" w:lineRule="auto"/>
        <w:jc w:val="both"/>
        <w:rPr>
          <w:rFonts w:ascii="Arial" w:hAnsi="Arial" w:cs="Arial"/>
          <w:sz w:val="20"/>
          <w:szCs w:val="20"/>
        </w:rPr>
      </w:pPr>
    </w:p>
    <w:p w:rsidR="009B2C2A" w:rsidP="009B2C2A" w:rsidRDefault="009B2C2A" w14:paraId="40DD5A34" w14:textId="39C445D4">
      <w:pPr>
        <w:spacing w:after="0" w:line="240" w:lineRule="auto"/>
        <w:jc w:val="both"/>
        <w:rPr>
          <w:rFonts w:ascii="Arial" w:hAnsi="Arial" w:cs="Arial"/>
          <w:sz w:val="20"/>
          <w:szCs w:val="20"/>
        </w:rPr>
      </w:pPr>
    </w:p>
    <w:p w:rsidR="009B2C2A" w:rsidP="009B2C2A" w:rsidRDefault="009B2C2A" w14:paraId="39B7AA9C" w14:textId="5618FF48">
      <w:pPr>
        <w:spacing w:after="0" w:line="240" w:lineRule="auto"/>
        <w:jc w:val="both"/>
        <w:rPr>
          <w:rFonts w:ascii="Arial" w:hAnsi="Arial" w:cs="Arial"/>
          <w:sz w:val="20"/>
          <w:szCs w:val="20"/>
        </w:rPr>
      </w:pPr>
    </w:p>
    <w:p w:rsidR="009B2C2A" w:rsidP="009B2C2A" w:rsidRDefault="009B2C2A" w14:paraId="18065A7B" w14:textId="46C9D4AF">
      <w:pPr>
        <w:spacing w:after="0" w:line="240" w:lineRule="auto"/>
        <w:jc w:val="both"/>
        <w:rPr>
          <w:rFonts w:ascii="Arial" w:hAnsi="Arial" w:cs="Arial"/>
          <w:sz w:val="20"/>
          <w:szCs w:val="20"/>
        </w:rPr>
      </w:pPr>
    </w:p>
    <w:p w:rsidRPr="009B2C2A" w:rsidR="009B2C2A" w:rsidP="009B2C2A" w:rsidRDefault="009B2C2A" w14:paraId="47F119A9" w14:textId="77777777">
      <w:pPr>
        <w:spacing w:after="0" w:line="240" w:lineRule="auto"/>
        <w:jc w:val="both"/>
        <w:rPr>
          <w:rFonts w:ascii="Arial" w:hAnsi="Arial" w:cs="Arial"/>
          <w:sz w:val="20"/>
          <w:szCs w:val="20"/>
        </w:rPr>
      </w:pPr>
    </w:p>
    <w:p w:rsidRPr="009B2C2A" w:rsidR="009B2C2A" w:rsidP="009B2C2A" w:rsidRDefault="009B2C2A" w14:paraId="06DA5024" w14:textId="77777777">
      <w:pPr>
        <w:spacing w:after="0" w:line="240" w:lineRule="auto"/>
        <w:jc w:val="both"/>
        <w:rPr>
          <w:rFonts w:ascii="Arial" w:hAnsi="Arial" w:cs="Arial"/>
          <w:sz w:val="20"/>
          <w:szCs w:val="20"/>
        </w:rPr>
      </w:pPr>
    </w:p>
    <w:p w:rsidRPr="009B2C2A" w:rsidR="009B2C2A" w:rsidP="009B2C2A" w:rsidRDefault="009B2C2A" w14:paraId="004120FE" w14:textId="77777777">
      <w:pPr>
        <w:spacing w:after="0" w:line="240" w:lineRule="auto"/>
        <w:jc w:val="both"/>
        <w:rPr>
          <w:rFonts w:ascii="Arial" w:hAnsi="Arial" w:cs="Arial"/>
          <w:sz w:val="20"/>
          <w:szCs w:val="20"/>
          <w:lang w:val="es-CR"/>
        </w:rPr>
      </w:pPr>
    </w:p>
    <w:p w:rsidRPr="009B2C2A" w:rsidR="009B2C2A" w:rsidP="009B2C2A" w:rsidRDefault="009B2C2A" w14:paraId="5D9B4E51" w14:textId="77777777">
      <w:pPr>
        <w:spacing w:after="0" w:line="240" w:lineRule="auto"/>
        <w:jc w:val="both"/>
        <w:rPr>
          <w:rFonts w:ascii="Arial" w:hAnsi="Arial" w:cs="Arial"/>
          <w:b/>
          <w:bCs/>
          <w:sz w:val="20"/>
          <w:szCs w:val="20"/>
        </w:rPr>
      </w:pPr>
      <w:r w:rsidRPr="009B2C2A">
        <w:rPr>
          <w:rFonts w:ascii="Arial" w:hAnsi="Arial" w:cs="Arial"/>
          <w:b/>
          <w:bCs/>
          <w:sz w:val="20"/>
          <w:szCs w:val="20"/>
          <w:lang w:val="es-CR"/>
        </w:rPr>
        <w:t>SR.  CARLOS ISAAC PÉREZ MEJÍA</w:t>
      </w:r>
      <w:r w:rsidRPr="009B2C2A">
        <w:rPr>
          <w:rFonts w:ascii="Arial" w:hAnsi="Arial" w:cs="Arial"/>
          <w:sz w:val="20"/>
          <w:szCs w:val="20"/>
          <w:lang w:val="es-CR"/>
        </w:rPr>
        <w:tab/>
      </w:r>
      <w:r w:rsidRPr="009B2C2A">
        <w:rPr>
          <w:rFonts w:ascii="Arial" w:hAnsi="Arial" w:cs="Arial"/>
          <w:sz w:val="20"/>
          <w:szCs w:val="20"/>
          <w:lang w:val="es-CR"/>
        </w:rPr>
        <w:tab/>
      </w:r>
      <w:r w:rsidRPr="009B2C2A">
        <w:rPr>
          <w:rFonts w:ascii="Arial" w:hAnsi="Arial" w:cs="Arial"/>
          <w:sz w:val="20"/>
          <w:szCs w:val="20"/>
          <w:lang w:val="es-CR"/>
        </w:rPr>
        <w:tab/>
      </w:r>
      <w:r w:rsidRPr="009B2C2A">
        <w:rPr>
          <w:rFonts w:ascii="Arial" w:hAnsi="Arial" w:cs="Arial"/>
          <w:sz w:val="20"/>
          <w:szCs w:val="20"/>
          <w:lang w:val="es-CR"/>
        </w:rPr>
        <w:tab/>
      </w:r>
      <w:r w:rsidRPr="009B2C2A">
        <w:rPr>
          <w:rFonts w:ascii="Arial" w:hAnsi="Arial" w:cs="Arial"/>
          <w:b/>
          <w:bCs/>
          <w:sz w:val="20"/>
          <w:szCs w:val="20"/>
          <w:lang w:val="es-CR"/>
        </w:rPr>
        <w:t xml:space="preserve">SR. </w:t>
      </w:r>
      <w:r w:rsidRPr="009B2C2A">
        <w:rPr>
          <w:rFonts w:ascii="Arial" w:hAnsi="Arial" w:cs="Arial"/>
          <w:b/>
          <w:bCs/>
          <w:sz w:val="20"/>
          <w:szCs w:val="20"/>
        </w:rPr>
        <w:t xml:space="preserve">FELIPE VEGA MONGE </w:t>
      </w:r>
    </w:p>
    <w:p w:rsidRPr="009B2C2A" w:rsidR="009B2C2A" w:rsidP="009B2C2A" w:rsidRDefault="009B2C2A" w14:paraId="2A18736A" w14:textId="77777777">
      <w:pPr>
        <w:spacing w:after="0" w:line="240" w:lineRule="auto"/>
        <w:jc w:val="both"/>
        <w:rPr>
          <w:rFonts w:ascii="Arial" w:hAnsi="Arial" w:cs="Arial"/>
          <w:b/>
          <w:sz w:val="20"/>
          <w:szCs w:val="20"/>
          <w:lang w:val="es-CR"/>
        </w:rPr>
      </w:pPr>
      <w:r w:rsidRPr="009B2C2A">
        <w:rPr>
          <w:rFonts w:ascii="Arial" w:hAnsi="Arial" w:cs="Arial"/>
          <w:b/>
          <w:bCs/>
          <w:sz w:val="20"/>
          <w:szCs w:val="20"/>
          <w:lang w:val="es-CR"/>
        </w:rPr>
        <w:t>PRESIDENTE</w:t>
      </w:r>
      <w:r w:rsidRPr="009B2C2A">
        <w:rPr>
          <w:rFonts w:ascii="Arial" w:hAnsi="Arial" w:cs="Arial"/>
          <w:b/>
          <w:bCs/>
          <w:sz w:val="20"/>
          <w:szCs w:val="20"/>
        </w:rPr>
        <w:t xml:space="preserve"> SUPLENTE</w:t>
      </w:r>
      <w:r w:rsidRPr="009B2C2A">
        <w:rPr>
          <w:rFonts w:ascii="Arial" w:hAnsi="Arial" w:cs="Arial"/>
          <w:b/>
          <w:sz w:val="20"/>
          <w:szCs w:val="20"/>
          <w:lang w:val="es-CR"/>
        </w:rPr>
        <w:tab/>
      </w:r>
      <w:r w:rsidRPr="009B2C2A">
        <w:rPr>
          <w:rFonts w:ascii="Arial" w:hAnsi="Arial" w:cs="Arial"/>
          <w:b/>
          <w:sz w:val="20"/>
          <w:szCs w:val="20"/>
          <w:lang w:val="es-CR"/>
        </w:rPr>
        <w:tab/>
      </w:r>
      <w:r w:rsidRPr="009B2C2A">
        <w:rPr>
          <w:rFonts w:ascii="Arial" w:hAnsi="Arial" w:cs="Arial"/>
          <w:b/>
          <w:sz w:val="20"/>
          <w:szCs w:val="20"/>
          <w:lang w:val="es-CR"/>
        </w:rPr>
        <w:tab/>
      </w:r>
      <w:r w:rsidRPr="009B2C2A">
        <w:rPr>
          <w:rFonts w:ascii="Arial" w:hAnsi="Arial" w:cs="Arial"/>
          <w:b/>
          <w:sz w:val="20"/>
          <w:szCs w:val="20"/>
          <w:lang w:val="es-CR"/>
        </w:rPr>
        <w:tab/>
      </w:r>
      <w:r w:rsidRPr="009B2C2A">
        <w:rPr>
          <w:rFonts w:ascii="Arial" w:hAnsi="Arial" w:cs="Arial"/>
          <w:b/>
          <w:sz w:val="20"/>
          <w:szCs w:val="20"/>
          <w:lang w:val="es-CR"/>
        </w:rPr>
        <w:tab/>
      </w:r>
      <w:r w:rsidRPr="009B2C2A">
        <w:rPr>
          <w:rFonts w:ascii="Arial" w:hAnsi="Arial" w:cs="Arial"/>
          <w:b/>
          <w:bCs/>
          <w:sz w:val="20"/>
          <w:szCs w:val="20"/>
        </w:rPr>
        <w:t>SECRETARI</w:t>
      </w:r>
      <w:r w:rsidRPr="009B2C2A">
        <w:rPr>
          <w:rFonts w:ascii="Arial" w:hAnsi="Arial" w:cs="Arial"/>
          <w:b/>
          <w:sz w:val="20"/>
          <w:szCs w:val="20"/>
          <w:lang w:val="es-CR"/>
        </w:rPr>
        <w:t>O</w:t>
      </w:r>
    </w:p>
    <w:p w:rsidRPr="000A73C3" w:rsidR="009B2C2A" w:rsidP="009B2C2A" w:rsidRDefault="009B2C2A" w14:paraId="13C17E44" w14:textId="77777777">
      <w:pPr>
        <w:spacing w:after="0" w:line="240" w:lineRule="auto"/>
        <w:jc w:val="both"/>
        <w:rPr>
          <w:rFonts w:ascii="Arial" w:hAnsi="Arial" w:cs="Arial"/>
          <w:sz w:val="20"/>
          <w:szCs w:val="20"/>
        </w:rPr>
      </w:pPr>
    </w:p>
    <w:sectPr w:rsidRPr="000A73C3" w:rsidR="009B2C2A">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157" w:rsidP="00973C1D" w:rsidRDefault="009D5157" w14:paraId="25C12E6E" w14:textId="77777777">
      <w:pPr>
        <w:spacing w:after="0" w:line="240" w:lineRule="auto"/>
      </w:pPr>
      <w:r>
        <w:separator/>
      </w:r>
    </w:p>
  </w:endnote>
  <w:endnote w:type="continuationSeparator" w:id="0">
    <w:p w:rsidR="009D5157" w:rsidP="00973C1D" w:rsidRDefault="009D5157" w14:paraId="60829D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157" w:rsidP="00973C1D" w:rsidRDefault="009D5157" w14:paraId="3F618D97" w14:textId="77777777">
      <w:pPr>
        <w:spacing w:after="0" w:line="240" w:lineRule="auto"/>
      </w:pPr>
      <w:r>
        <w:separator/>
      </w:r>
    </w:p>
  </w:footnote>
  <w:footnote w:type="continuationSeparator" w:id="0">
    <w:p w:rsidR="009D5157" w:rsidP="00973C1D" w:rsidRDefault="009D5157" w14:paraId="343403BB"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PFDRwM/RxPRg/w" int2:id="OxTIzPGY">
      <int2:state int2:value="Rejected" int2:type="AugLoop_Text_Critique"/>
    </int2:textHash>
    <int2:textHash int2:hashCode="CADnQsSdHz9WUq" int2:id="LjZ2t6F0">
      <int2:state int2:value="Rejected" int2:type="AugLoop_Text_Critique"/>
    </int2:textHash>
    <int2:textHash int2:hashCode="izuEulL8x98dzj" int2:id="jQhKu5Qq">
      <int2:state int2:value="Rejected" int2:type="AugLoop_Text_Critique"/>
    </int2:textHash>
    <int2:textHash int2:hashCode="1eke2EeM7Ftoqi" int2:id="zC7KsZ7u">
      <int2:state int2:value="Rejected" int2:type="AugLoop_Text_Critique"/>
    </int2:textHash>
    <int2:textHash int2:hashCode="hJI3nJVamWqdL2" int2:id="A88TlJCc">
      <int2:state int2:value="Rejected" int2:type="AugLoop_Text_Critique"/>
    </int2:textHash>
    <int2:textHash int2:hashCode="WIgY06YLrkQaWP" int2:id="ChbpSOhn">
      <int2:state int2:value="Rejected" int2:type="AugLoop_Text_Critique"/>
    </int2:textHash>
    <int2:textHash int2:hashCode="Wjdxc6jU1HrAP/" int2:id="0yYhZxLu">
      <int2:state int2:value="Rejected" int2:type="AugLoop_Text_Critique"/>
    </int2:textHash>
    <int2:textHash int2:hashCode="cQq4j3FQ3wu2Lr" int2:id="yDW3JeKP">
      <int2:state int2:value="Rejected" int2:type="AugLoop_Text_Critique"/>
    </int2:textHash>
    <int2:textHash int2:hashCode="afku4oUswDeZ4T" int2:id="Fg3O2Dcc">
      <int2:state int2:value="Rejected" int2:type="AugLoop_Text_Critique"/>
    </int2:textHash>
    <int2:textHash int2:hashCode="Z4TqqFkUgocFkr" int2:id="Byj0o0Bg">
      <int2:state int2:value="Rejected" int2:type="AugLoop_Text_Critique"/>
    </int2:textHash>
    <int2:textHash int2:hashCode="sfblEOsPAVudK9" int2:id="HNVpZPS0">
      <int2:state int2:value="Rejected" int2:type="AugLoop_Text_Critique"/>
    </int2:textHash>
    <int2:textHash int2:hashCode="oKCGTKTkOcDQNg" int2:id="7qpSOowk">
      <int2:state int2:value="Rejected" int2:type="AugLoop_Text_Critique"/>
    </int2:textHash>
    <int2:textHash int2:hashCode="6qzl1gWr5w8aUa" int2:id="6XzC613r">
      <int2:state int2:value="Rejected" int2:type="AugLoop_Text_Critique"/>
    </int2:textHash>
    <int2:textHash int2:hashCode="r3j74zKr5jzVT5" int2:id="Pa5CUcUa">
      <int2:state int2:value="Rejected" int2:type="AugLoop_Text_Critique"/>
    </int2:textHash>
    <int2:textHash int2:hashCode="RviZyG0dsc8UDK" int2:id="sTX3VCC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F70FD"/>
    <w:multiLevelType w:val="hybridMultilevel"/>
    <w:tmpl w:val="C90A1AF2"/>
    <w:lvl w:ilvl="0" w:tplc="140A000B">
      <w:start w:val="1"/>
      <w:numFmt w:val="bullet"/>
      <w:lvlText w:val=""/>
      <w:lvlJc w:val="left"/>
      <w:pPr>
        <w:ind w:left="720" w:hanging="360"/>
      </w:pPr>
      <w:rPr>
        <w:rFonts w:hint="default" w:ascii="Wingdings" w:hAnsi="Wingdings"/>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 w15:restartNumberingAfterBreak="0">
    <w:nsid w:val="19CE2C8D"/>
    <w:multiLevelType w:val="hybridMultilevel"/>
    <w:tmpl w:val="DAE06CE0"/>
    <w:lvl w:ilvl="0" w:tplc="25A0E7A8">
      <w:start w:val="1"/>
      <w:numFmt w:val="bullet"/>
      <w:lvlText w:val=""/>
      <w:lvlJc w:val="left"/>
      <w:pPr>
        <w:ind w:left="720" w:hanging="360"/>
      </w:pPr>
      <w:rPr>
        <w:rFonts w:hint="default" w:ascii="Wingdings" w:hAnsi="Wingdings"/>
      </w:rPr>
    </w:lvl>
    <w:lvl w:ilvl="1" w:tplc="973C5B46">
      <w:start w:val="1"/>
      <w:numFmt w:val="bullet"/>
      <w:lvlText w:val="o"/>
      <w:lvlJc w:val="left"/>
      <w:pPr>
        <w:ind w:left="1440" w:hanging="360"/>
      </w:pPr>
      <w:rPr>
        <w:rFonts w:hint="default" w:ascii="Courier New" w:hAnsi="Courier New"/>
      </w:rPr>
    </w:lvl>
    <w:lvl w:ilvl="2" w:tplc="FC96ADDE">
      <w:start w:val="1"/>
      <w:numFmt w:val="bullet"/>
      <w:lvlText w:val=""/>
      <w:lvlJc w:val="left"/>
      <w:pPr>
        <w:ind w:left="2160" w:hanging="360"/>
      </w:pPr>
      <w:rPr>
        <w:rFonts w:hint="default" w:ascii="Wingdings" w:hAnsi="Wingdings"/>
      </w:rPr>
    </w:lvl>
    <w:lvl w:ilvl="3" w:tplc="B8E4A2EE">
      <w:start w:val="1"/>
      <w:numFmt w:val="bullet"/>
      <w:lvlText w:val=""/>
      <w:lvlJc w:val="left"/>
      <w:pPr>
        <w:ind w:left="2880" w:hanging="360"/>
      </w:pPr>
      <w:rPr>
        <w:rFonts w:hint="default" w:ascii="Symbol" w:hAnsi="Symbol"/>
      </w:rPr>
    </w:lvl>
    <w:lvl w:ilvl="4" w:tplc="19EA8568">
      <w:start w:val="1"/>
      <w:numFmt w:val="bullet"/>
      <w:lvlText w:val="o"/>
      <w:lvlJc w:val="left"/>
      <w:pPr>
        <w:ind w:left="3600" w:hanging="360"/>
      </w:pPr>
      <w:rPr>
        <w:rFonts w:hint="default" w:ascii="Courier New" w:hAnsi="Courier New"/>
      </w:rPr>
    </w:lvl>
    <w:lvl w:ilvl="5" w:tplc="8920FBC8">
      <w:start w:val="1"/>
      <w:numFmt w:val="bullet"/>
      <w:lvlText w:val=""/>
      <w:lvlJc w:val="left"/>
      <w:pPr>
        <w:ind w:left="4320" w:hanging="360"/>
      </w:pPr>
      <w:rPr>
        <w:rFonts w:hint="default" w:ascii="Wingdings" w:hAnsi="Wingdings"/>
      </w:rPr>
    </w:lvl>
    <w:lvl w:ilvl="6" w:tplc="AACAB224">
      <w:start w:val="1"/>
      <w:numFmt w:val="bullet"/>
      <w:lvlText w:val=""/>
      <w:lvlJc w:val="left"/>
      <w:pPr>
        <w:ind w:left="5040" w:hanging="360"/>
      </w:pPr>
      <w:rPr>
        <w:rFonts w:hint="default" w:ascii="Symbol" w:hAnsi="Symbol"/>
      </w:rPr>
    </w:lvl>
    <w:lvl w:ilvl="7" w:tplc="C5AC0CF4">
      <w:start w:val="1"/>
      <w:numFmt w:val="bullet"/>
      <w:lvlText w:val="o"/>
      <w:lvlJc w:val="left"/>
      <w:pPr>
        <w:ind w:left="5760" w:hanging="360"/>
      </w:pPr>
      <w:rPr>
        <w:rFonts w:hint="default" w:ascii="Courier New" w:hAnsi="Courier New"/>
      </w:rPr>
    </w:lvl>
    <w:lvl w:ilvl="8" w:tplc="438CE5CC">
      <w:start w:val="1"/>
      <w:numFmt w:val="bullet"/>
      <w:lvlText w:val=""/>
      <w:lvlJc w:val="left"/>
      <w:pPr>
        <w:ind w:left="6480" w:hanging="360"/>
      </w:pPr>
      <w:rPr>
        <w:rFonts w:hint="default" w:ascii="Wingdings" w:hAnsi="Wingdings"/>
      </w:rPr>
    </w:lvl>
  </w:abstractNum>
  <w:abstractNum w:abstractNumId="2" w15:restartNumberingAfterBreak="0">
    <w:nsid w:val="2613520A"/>
    <w:multiLevelType w:val="hybridMultilevel"/>
    <w:tmpl w:val="33D62A72"/>
    <w:lvl w:ilvl="0" w:tplc="140A0009">
      <w:start w:val="1"/>
      <w:numFmt w:val="bullet"/>
      <w:lvlText w:val=""/>
      <w:lvlJc w:val="left"/>
      <w:pPr>
        <w:ind w:left="1068" w:hanging="360"/>
      </w:pPr>
      <w:rPr>
        <w:rFonts w:hint="default" w:ascii="Wingdings" w:hAnsi="Wingdings"/>
      </w:rPr>
    </w:lvl>
    <w:lvl w:ilvl="1" w:tplc="140A0003" w:tentative="1">
      <w:start w:val="1"/>
      <w:numFmt w:val="bullet"/>
      <w:lvlText w:val="o"/>
      <w:lvlJc w:val="left"/>
      <w:pPr>
        <w:ind w:left="1788" w:hanging="360"/>
      </w:pPr>
      <w:rPr>
        <w:rFonts w:hint="default" w:ascii="Courier New" w:hAnsi="Courier New" w:cs="Courier New"/>
      </w:rPr>
    </w:lvl>
    <w:lvl w:ilvl="2" w:tplc="140A0005" w:tentative="1">
      <w:start w:val="1"/>
      <w:numFmt w:val="bullet"/>
      <w:lvlText w:val=""/>
      <w:lvlJc w:val="left"/>
      <w:pPr>
        <w:ind w:left="2508" w:hanging="360"/>
      </w:pPr>
      <w:rPr>
        <w:rFonts w:hint="default" w:ascii="Wingdings" w:hAnsi="Wingdings"/>
      </w:rPr>
    </w:lvl>
    <w:lvl w:ilvl="3" w:tplc="140A0001" w:tentative="1">
      <w:start w:val="1"/>
      <w:numFmt w:val="bullet"/>
      <w:lvlText w:val=""/>
      <w:lvlJc w:val="left"/>
      <w:pPr>
        <w:ind w:left="3228" w:hanging="360"/>
      </w:pPr>
      <w:rPr>
        <w:rFonts w:hint="default" w:ascii="Symbol" w:hAnsi="Symbol"/>
      </w:rPr>
    </w:lvl>
    <w:lvl w:ilvl="4" w:tplc="140A0003" w:tentative="1">
      <w:start w:val="1"/>
      <w:numFmt w:val="bullet"/>
      <w:lvlText w:val="o"/>
      <w:lvlJc w:val="left"/>
      <w:pPr>
        <w:ind w:left="3948" w:hanging="360"/>
      </w:pPr>
      <w:rPr>
        <w:rFonts w:hint="default" w:ascii="Courier New" w:hAnsi="Courier New" w:cs="Courier New"/>
      </w:rPr>
    </w:lvl>
    <w:lvl w:ilvl="5" w:tplc="140A0005" w:tentative="1">
      <w:start w:val="1"/>
      <w:numFmt w:val="bullet"/>
      <w:lvlText w:val=""/>
      <w:lvlJc w:val="left"/>
      <w:pPr>
        <w:ind w:left="4668" w:hanging="360"/>
      </w:pPr>
      <w:rPr>
        <w:rFonts w:hint="default" w:ascii="Wingdings" w:hAnsi="Wingdings"/>
      </w:rPr>
    </w:lvl>
    <w:lvl w:ilvl="6" w:tplc="140A0001" w:tentative="1">
      <w:start w:val="1"/>
      <w:numFmt w:val="bullet"/>
      <w:lvlText w:val=""/>
      <w:lvlJc w:val="left"/>
      <w:pPr>
        <w:ind w:left="5388" w:hanging="360"/>
      </w:pPr>
      <w:rPr>
        <w:rFonts w:hint="default" w:ascii="Symbol" w:hAnsi="Symbol"/>
      </w:rPr>
    </w:lvl>
    <w:lvl w:ilvl="7" w:tplc="140A0003" w:tentative="1">
      <w:start w:val="1"/>
      <w:numFmt w:val="bullet"/>
      <w:lvlText w:val="o"/>
      <w:lvlJc w:val="left"/>
      <w:pPr>
        <w:ind w:left="6108" w:hanging="360"/>
      </w:pPr>
      <w:rPr>
        <w:rFonts w:hint="default" w:ascii="Courier New" w:hAnsi="Courier New" w:cs="Courier New"/>
      </w:rPr>
    </w:lvl>
    <w:lvl w:ilvl="8" w:tplc="140A0005" w:tentative="1">
      <w:start w:val="1"/>
      <w:numFmt w:val="bullet"/>
      <w:lvlText w:val=""/>
      <w:lvlJc w:val="left"/>
      <w:pPr>
        <w:ind w:left="6828" w:hanging="360"/>
      </w:pPr>
      <w:rPr>
        <w:rFonts w:hint="default" w:ascii="Wingdings" w:hAnsi="Wingdings"/>
      </w:rPr>
    </w:lvl>
  </w:abstractNum>
  <w:abstractNum w:abstractNumId="3" w15:restartNumberingAfterBreak="0">
    <w:nsid w:val="3E494A71"/>
    <w:multiLevelType w:val="hybridMultilevel"/>
    <w:tmpl w:val="50DC9E82"/>
    <w:lvl w:ilvl="0" w:tplc="FFFFFFF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B37EB73"/>
    <w:multiLevelType w:val="hybridMultilevel"/>
    <w:tmpl w:val="C4C06DDC"/>
    <w:lvl w:ilvl="0" w:tplc="130E43D0">
      <w:start w:val="1"/>
      <w:numFmt w:val="bullet"/>
      <w:lvlText w:val=""/>
      <w:lvlJc w:val="left"/>
      <w:pPr>
        <w:ind w:left="1353" w:hanging="360"/>
      </w:pPr>
      <w:rPr>
        <w:rFonts w:hint="default" w:ascii="Symbol" w:hAnsi="Symbol"/>
      </w:rPr>
    </w:lvl>
    <w:lvl w:ilvl="1" w:tplc="08D2DD42">
      <w:start w:val="1"/>
      <w:numFmt w:val="bullet"/>
      <w:lvlText w:val="o"/>
      <w:lvlJc w:val="left"/>
      <w:pPr>
        <w:ind w:left="2073" w:hanging="360"/>
      </w:pPr>
      <w:rPr>
        <w:rFonts w:hint="default" w:ascii="Courier New" w:hAnsi="Courier New"/>
      </w:rPr>
    </w:lvl>
    <w:lvl w:ilvl="2" w:tplc="BDBA10C4">
      <w:start w:val="1"/>
      <w:numFmt w:val="bullet"/>
      <w:lvlText w:val=""/>
      <w:lvlJc w:val="left"/>
      <w:pPr>
        <w:ind w:left="2793" w:hanging="360"/>
      </w:pPr>
      <w:rPr>
        <w:rFonts w:hint="default" w:ascii="Wingdings" w:hAnsi="Wingdings"/>
      </w:rPr>
    </w:lvl>
    <w:lvl w:ilvl="3" w:tplc="988CC51E">
      <w:start w:val="1"/>
      <w:numFmt w:val="bullet"/>
      <w:lvlText w:val=""/>
      <w:lvlJc w:val="left"/>
      <w:pPr>
        <w:ind w:left="3513" w:hanging="360"/>
      </w:pPr>
      <w:rPr>
        <w:rFonts w:hint="default" w:ascii="Symbol" w:hAnsi="Symbol"/>
      </w:rPr>
    </w:lvl>
    <w:lvl w:ilvl="4" w:tplc="8816132C">
      <w:start w:val="1"/>
      <w:numFmt w:val="bullet"/>
      <w:lvlText w:val="o"/>
      <w:lvlJc w:val="left"/>
      <w:pPr>
        <w:ind w:left="4233" w:hanging="360"/>
      </w:pPr>
      <w:rPr>
        <w:rFonts w:hint="default" w:ascii="Courier New" w:hAnsi="Courier New"/>
      </w:rPr>
    </w:lvl>
    <w:lvl w:ilvl="5" w:tplc="D16A876C">
      <w:start w:val="1"/>
      <w:numFmt w:val="bullet"/>
      <w:lvlText w:val=""/>
      <w:lvlJc w:val="left"/>
      <w:pPr>
        <w:ind w:left="4953" w:hanging="360"/>
      </w:pPr>
      <w:rPr>
        <w:rFonts w:hint="default" w:ascii="Wingdings" w:hAnsi="Wingdings"/>
      </w:rPr>
    </w:lvl>
    <w:lvl w:ilvl="6" w:tplc="B234E3FA">
      <w:start w:val="1"/>
      <w:numFmt w:val="bullet"/>
      <w:lvlText w:val=""/>
      <w:lvlJc w:val="left"/>
      <w:pPr>
        <w:ind w:left="5673" w:hanging="360"/>
      </w:pPr>
      <w:rPr>
        <w:rFonts w:hint="default" w:ascii="Symbol" w:hAnsi="Symbol"/>
      </w:rPr>
    </w:lvl>
    <w:lvl w:ilvl="7" w:tplc="B106DE90">
      <w:start w:val="1"/>
      <w:numFmt w:val="bullet"/>
      <w:lvlText w:val="o"/>
      <w:lvlJc w:val="left"/>
      <w:pPr>
        <w:ind w:left="6393" w:hanging="360"/>
      </w:pPr>
      <w:rPr>
        <w:rFonts w:hint="default" w:ascii="Courier New" w:hAnsi="Courier New"/>
      </w:rPr>
    </w:lvl>
    <w:lvl w:ilvl="8" w:tplc="B55AE0C0">
      <w:start w:val="1"/>
      <w:numFmt w:val="bullet"/>
      <w:lvlText w:val=""/>
      <w:lvlJc w:val="left"/>
      <w:pPr>
        <w:ind w:left="7113" w:hanging="360"/>
      </w:pPr>
      <w:rPr>
        <w:rFonts w:hint="default" w:ascii="Wingdings" w:hAnsi="Wingdings"/>
      </w:rPr>
    </w:lvl>
  </w:abstractNum>
  <w:abstractNum w:abstractNumId="5" w15:restartNumberingAfterBreak="0">
    <w:nsid w:val="4F121F9B"/>
    <w:multiLevelType w:val="hybridMultilevel"/>
    <w:tmpl w:val="59D8329E"/>
    <w:lvl w:ilvl="0" w:tplc="34540B62">
      <w:start w:val="1"/>
      <w:numFmt w:val="upperLetter"/>
      <w:lvlText w:val="%1."/>
      <w:lvlJc w:val="left"/>
      <w:pPr>
        <w:ind w:left="1080" w:hanging="360"/>
      </w:pPr>
      <w:rPr>
        <w:rFonts w:hint="default" w:ascii="Arial" w:hAnsi="Arial" w:cs="Arial"/>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59EC09EE"/>
    <w:multiLevelType w:val="hybridMultilevel"/>
    <w:tmpl w:val="45261616"/>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7" w15:restartNumberingAfterBreak="0">
    <w:nsid w:val="5FA95131"/>
    <w:multiLevelType w:val="hybridMultilevel"/>
    <w:tmpl w:val="DB48FB92"/>
    <w:lvl w:ilvl="0" w:tplc="C2EA0C70">
      <w:start w:val="1"/>
      <w:numFmt w:val="bullet"/>
      <w:lvlText w:val=""/>
      <w:lvlJc w:val="left"/>
      <w:pPr>
        <w:ind w:left="1068" w:hanging="360"/>
      </w:pPr>
      <w:rPr>
        <w:rFonts w:hint="default" w:ascii="Wingdings" w:hAnsi="Wingdings"/>
      </w:rPr>
    </w:lvl>
    <w:lvl w:ilvl="1" w:tplc="84C8526C">
      <w:start w:val="1"/>
      <w:numFmt w:val="bullet"/>
      <w:lvlText w:val="o"/>
      <w:lvlJc w:val="left"/>
      <w:pPr>
        <w:ind w:left="1788" w:hanging="360"/>
      </w:pPr>
      <w:rPr>
        <w:rFonts w:hint="default" w:ascii="Courier New" w:hAnsi="Courier New"/>
      </w:rPr>
    </w:lvl>
    <w:lvl w:ilvl="2" w:tplc="77800E3A">
      <w:start w:val="1"/>
      <w:numFmt w:val="bullet"/>
      <w:lvlText w:val=""/>
      <w:lvlJc w:val="left"/>
      <w:pPr>
        <w:ind w:left="2508" w:hanging="360"/>
      </w:pPr>
      <w:rPr>
        <w:rFonts w:hint="default" w:ascii="Wingdings" w:hAnsi="Wingdings"/>
      </w:rPr>
    </w:lvl>
    <w:lvl w:ilvl="3" w:tplc="220A1E4C">
      <w:start w:val="1"/>
      <w:numFmt w:val="bullet"/>
      <w:lvlText w:val=""/>
      <w:lvlJc w:val="left"/>
      <w:pPr>
        <w:ind w:left="3228" w:hanging="360"/>
      </w:pPr>
      <w:rPr>
        <w:rFonts w:hint="default" w:ascii="Symbol" w:hAnsi="Symbol"/>
      </w:rPr>
    </w:lvl>
    <w:lvl w:ilvl="4" w:tplc="A156D7A2">
      <w:start w:val="1"/>
      <w:numFmt w:val="bullet"/>
      <w:lvlText w:val="o"/>
      <w:lvlJc w:val="left"/>
      <w:pPr>
        <w:ind w:left="3948" w:hanging="360"/>
      </w:pPr>
      <w:rPr>
        <w:rFonts w:hint="default" w:ascii="Courier New" w:hAnsi="Courier New"/>
      </w:rPr>
    </w:lvl>
    <w:lvl w:ilvl="5" w:tplc="FE628522">
      <w:start w:val="1"/>
      <w:numFmt w:val="bullet"/>
      <w:lvlText w:val=""/>
      <w:lvlJc w:val="left"/>
      <w:pPr>
        <w:ind w:left="4668" w:hanging="360"/>
      </w:pPr>
      <w:rPr>
        <w:rFonts w:hint="default" w:ascii="Wingdings" w:hAnsi="Wingdings"/>
      </w:rPr>
    </w:lvl>
    <w:lvl w:ilvl="6" w:tplc="D54EB564">
      <w:start w:val="1"/>
      <w:numFmt w:val="bullet"/>
      <w:lvlText w:val=""/>
      <w:lvlJc w:val="left"/>
      <w:pPr>
        <w:ind w:left="5388" w:hanging="360"/>
      </w:pPr>
      <w:rPr>
        <w:rFonts w:hint="default" w:ascii="Symbol" w:hAnsi="Symbol"/>
      </w:rPr>
    </w:lvl>
    <w:lvl w:ilvl="7" w:tplc="34EA8000">
      <w:start w:val="1"/>
      <w:numFmt w:val="bullet"/>
      <w:lvlText w:val="o"/>
      <w:lvlJc w:val="left"/>
      <w:pPr>
        <w:ind w:left="6108" w:hanging="360"/>
      </w:pPr>
      <w:rPr>
        <w:rFonts w:hint="default" w:ascii="Courier New" w:hAnsi="Courier New"/>
      </w:rPr>
    </w:lvl>
    <w:lvl w:ilvl="8" w:tplc="0F208D48">
      <w:start w:val="1"/>
      <w:numFmt w:val="bullet"/>
      <w:lvlText w:val=""/>
      <w:lvlJc w:val="left"/>
      <w:pPr>
        <w:ind w:left="6828" w:hanging="360"/>
      </w:pPr>
      <w:rPr>
        <w:rFonts w:hint="default" w:ascii="Wingdings" w:hAnsi="Wingdings"/>
      </w:rPr>
    </w:lvl>
  </w:abstractNum>
  <w:abstractNum w:abstractNumId="8" w15:restartNumberingAfterBreak="0">
    <w:nsid w:val="67766CF5"/>
    <w:multiLevelType w:val="hybridMultilevel"/>
    <w:tmpl w:val="50DC9E82"/>
    <w:lvl w:ilvl="0" w:tplc="FFFFFFF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799270F"/>
    <w:multiLevelType w:val="hybridMultilevel"/>
    <w:tmpl w:val="63D69862"/>
    <w:lvl w:ilvl="0" w:tplc="552007D6">
      <w:start w:val="1"/>
      <w:numFmt w:val="bullet"/>
      <w:lvlText w:val=""/>
      <w:lvlJc w:val="left"/>
      <w:pPr>
        <w:ind w:left="720" w:hanging="360"/>
      </w:pPr>
      <w:rPr>
        <w:rFonts w:hint="default" w:ascii="Wingdings" w:hAnsi="Wingdings"/>
      </w:rPr>
    </w:lvl>
    <w:lvl w:ilvl="1" w:tplc="1B201E22">
      <w:start w:val="1"/>
      <w:numFmt w:val="bullet"/>
      <w:lvlText w:val="o"/>
      <w:lvlJc w:val="left"/>
      <w:pPr>
        <w:ind w:left="1440" w:hanging="360"/>
      </w:pPr>
      <w:rPr>
        <w:rFonts w:hint="default" w:ascii="Courier New" w:hAnsi="Courier New"/>
      </w:rPr>
    </w:lvl>
    <w:lvl w:ilvl="2" w:tplc="87E84496">
      <w:start w:val="1"/>
      <w:numFmt w:val="bullet"/>
      <w:lvlText w:val=""/>
      <w:lvlJc w:val="left"/>
      <w:pPr>
        <w:ind w:left="2160" w:hanging="360"/>
      </w:pPr>
      <w:rPr>
        <w:rFonts w:hint="default" w:ascii="Wingdings" w:hAnsi="Wingdings"/>
      </w:rPr>
    </w:lvl>
    <w:lvl w:ilvl="3" w:tplc="B014A114">
      <w:start w:val="1"/>
      <w:numFmt w:val="bullet"/>
      <w:lvlText w:val=""/>
      <w:lvlJc w:val="left"/>
      <w:pPr>
        <w:ind w:left="2880" w:hanging="360"/>
      </w:pPr>
      <w:rPr>
        <w:rFonts w:hint="default" w:ascii="Symbol" w:hAnsi="Symbol"/>
      </w:rPr>
    </w:lvl>
    <w:lvl w:ilvl="4" w:tplc="F67EF7DC">
      <w:start w:val="1"/>
      <w:numFmt w:val="bullet"/>
      <w:lvlText w:val="o"/>
      <w:lvlJc w:val="left"/>
      <w:pPr>
        <w:ind w:left="3600" w:hanging="360"/>
      </w:pPr>
      <w:rPr>
        <w:rFonts w:hint="default" w:ascii="Courier New" w:hAnsi="Courier New"/>
      </w:rPr>
    </w:lvl>
    <w:lvl w:ilvl="5" w:tplc="533ED6B2">
      <w:start w:val="1"/>
      <w:numFmt w:val="bullet"/>
      <w:lvlText w:val=""/>
      <w:lvlJc w:val="left"/>
      <w:pPr>
        <w:ind w:left="4320" w:hanging="360"/>
      </w:pPr>
      <w:rPr>
        <w:rFonts w:hint="default" w:ascii="Wingdings" w:hAnsi="Wingdings"/>
      </w:rPr>
    </w:lvl>
    <w:lvl w:ilvl="6" w:tplc="E77C2190">
      <w:start w:val="1"/>
      <w:numFmt w:val="bullet"/>
      <w:lvlText w:val=""/>
      <w:lvlJc w:val="left"/>
      <w:pPr>
        <w:ind w:left="5040" w:hanging="360"/>
      </w:pPr>
      <w:rPr>
        <w:rFonts w:hint="default" w:ascii="Symbol" w:hAnsi="Symbol"/>
      </w:rPr>
    </w:lvl>
    <w:lvl w:ilvl="7" w:tplc="F6641E1A">
      <w:start w:val="1"/>
      <w:numFmt w:val="bullet"/>
      <w:lvlText w:val="o"/>
      <w:lvlJc w:val="left"/>
      <w:pPr>
        <w:ind w:left="5760" w:hanging="360"/>
      </w:pPr>
      <w:rPr>
        <w:rFonts w:hint="default" w:ascii="Courier New" w:hAnsi="Courier New"/>
      </w:rPr>
    </w:lvl>
    <w:lvl w:ilvl="8" w:tplc="2922653A">
      <w:start w:val="1"/>
      <w:numFmt w:val="bullet"/>
      <w:lvlText w:val=""/>
      <w:lvlJc w:val="left"/>
      <w:pPr>
        <w:ind w:left="6480" w:hanging="360"/>
      </w:pPr>
      <w:rPr>
        <w:rFonts w:hint="default" w:ascii="Wingdings" w:hAnsi="Wingdings"/>
      </w:rPr>
    </w:lvl>
  </w:abstractNum>
  <w:abstractNum w:abstractNumId="10" w15:restartNumberingAfterBreak="0">
    <w:nsid w:val="6BB42400"/>
    <w:multiLevelType w:val="hybridMultilevel"/>
    <w:tmpl w:val="AA54000A"/>
    <w:lvl w:ilvl="0" w:tplc="EEF86106">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9"/>
  </w:num>
  <w:num w:numId="2">
    <w:abstractNumId w:val="7"/>
  </w:num>
  <w:num w:numId="3">
    <w:abstractNumId w:val="1"/>
  </w:num>
  <w:num w:numId="4">
    <w:abstractNumId w:val="5"/>
  </w:num>
  <w:num w:numId="5">
    <w:abstractNumId w:val="2"/>
  </w:num>
  <w:num w:numId="6">
    <w:abstractNumId w:val="4"/>
  </w:num>
  <w:num w:numId="7">
    <w:abstractNumId w:val="3"/>
  </w:num>
  <w:num w:numId="8">
    <w:abstractNumId w:val="8"/>
  </w:num>
  <w:num w:numId="9">
    <w:abstractNumId w:val="10"/>
  </w:num>
  <w:num w:numId="10">
    <w:abstractNumId w:val="6"/>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CDBD25"/>
    <w:rsid w:val="000000DA"/>
    <w:rsid w:val="000029D3"/>
    <w:rsid w:val="0000457B"/>
    <w:rsid w:val="00004D02"/>
    <w:rsid w:val="00006545"/>
    <w:rsid w:val="00006551"/>
    <w:rsid w:val="00010B27"/>
    <w:rsid w:val="000113A8"/>
    <w:rsid w:val="000122E4"/>
    <w:rsid w:val="00013029"/>
    <w:rsid w:val="00013DD9"/>
    <w:rsid w:val="00015976"/>
    <w:rsid w:val="00016281"/>
    <w:rsid w:val="00016DCE"/>
    <w:rsid w:val="0002223C"/>
    <w:rsid w:val="00023A17"/>
    <w:rsid w:val="00023CEE"/>
    <w:rsid w:val="000240AD"/>
    <w:rsid w:val="00024F34"/>
    <w:rsid w:val="00026073"/>
    <w:rsid w:val="0002742E"/>
    <w:rsid w:val="00027B42"/>
    <w:rsid w:val="000301E4"/>
    <w:rsid w:val="00030C4A"/>
    <w:rsid w:val="00031390"/>
    <w:rsid w:val="00031B0A"/>
    <w:rsid w:val="0003243C"/>
    <w:rsid w:val="0003270B"/>
    <w:rsid w:val="00032C9F"/>
    <w:rsid w:val="00034D3A"/>
    <w:rsid w:val="00035EE1"/>
    <w:rsid w:val="000362F2"/>
    <w:rsid w:val="000366C5"/>
    <w:rsid w:val="00041A17"/>
    <w:rsid w:val="00041E60"/>
    <w:rsid w:val="000428AB"/>
    <w:rsid w:val="00045BE8"/>
    <w:rsid w:val="00045F15"/>
    <w:rsid w:val="00047F0E"/>
    <w:rsid w:val="00056195"/>
    <w:rsid w:val="000574E3"/>
    <w:rsid w:val="0006030C"/>
    <w:rsid w:val="0006097C"/>
    <w:rsid w:val="00061569"/>
    <w:rsid w:val="00062121"/>
    <w:rsid w:val="0006236F"/>
    <w:rsid w:val="00063ADB"/>
    <w:rsid w:val="00063F89"/>
    <w:rsid w:val="000664FB"/>
    <w:rsid w:val="000726CE"/>
    <w:rsid w:val="000761D4"/>
    <w:rsid w:val="00076E23"/>
    <w:rsid w:val="00077115"/>
    <w:rsid w:val="0007730C"/>
    <w:rsid w:val="00080577"/>
    <w:rsid w:val="000807A8"/>
    <w:rsid w:val="00082917"/>
    <w:rsid w:val="000867C6"/>
    <w:rsid w:val="00091974"/>
    <w:rsid w:val="00091AEB"/>
    <w:rsid w:val="0009223A"/>
    <w:rsid w:val="0009347F"/>
    <w:rsid w:val="00097676"/>
    <w:rsid w:val="000A0D21"/>
    <w:rsid w:val="000A10C1"/>
    <w:rsid w:val="000A1505"/>
    <w:rsid w:val="000A1C26"/>
    <w:rsid w:val="000A24DB"/>
    <w:rsid w:val="000A3020"/>
    <w:rsid w:val="000A5777"/>
    <w:rsid w:val="000A6D1C"/>
    <w:rsid w:val="000A70C8"/>
    <w:rsid w:val="000A73C3"/>
    <w:rsid w:val="000B046F"/>
    <w:rsid w:val="000B1094"/>
    <w:rsid w:val="000B1E20"/>
    <w:rsid w:val="000B22BF"/>
    <w:rsid w:val="000B23C5"/>
    <w:rsid w:val="000B2B0D"/>
    <w:rsid w:val="000B3CC7"/>
    <w:rsid w:val="000B6A76"/>
    <w:rsid w:val="000B6BAB"/>
    <w:rsid w:val="000C252B"/>
    <w:rsid w:val="000C490B"/>
    <w:rsid w:val="000C6167"/>
    <w:rsid w:val="000C7ECE"/>
    <w:rsid w:val="000D0C96"/>
    <w:rsid w:val="000D4B67"/>
    <w:rsid w:val="000D784C"/>
    <w:rsid w:val="000E36F8"/>
    <w:rsid w:val="000E39AD"/>
    <w:rsid w:val="000E687E"/>
    <w:rsid w:val="000E7B4E"/>
    <w:rsid w:val="000F247C"/>
    <w:rsid w:val="000F30E3"/>
    <w:rsid w:val="000F398F"/>
    <w:rsid w:val="000F407D"/>
    <w:rsid w:val="000F4F5A"/>
    <w:rsid w:val="000F7746"/>
    <w:rsid w:val="001009BB"/>
    <w:rsid w:val="001026C2"/>
    <w:rsid w:val="00102AAB"/>
    <w:rsid w:val="00107407"/>
    <w:rsid w:val="00110BED"/>
    <w:rsid w:val="00110F49"/>
    <w:rsid w:val="00113563"/>
    <w:rsid w:val="00114D64"/>
    <w:rsid w:val="00121180"/>
    <w:rsid w:val="0012284E"/>
    <w:rsid w:val="00123B47"/>
    <w:rsid w:val="0013137E"/>
    <w:rsid w:val="001319F9"/>
    <w:rsid w:val="001320EB"/>
    <w:rsid w:val="0013364B"/>
    <w:rsid w:val="00133683"/>
    <w:rsid w:val="001343B9"/>
    <w:rsid w:val="00134CFA"/>
    <w:rsid w:val="00134FA6"/>
    <w:rsid w:val="00136530"/>
    <w:rsid w:val="00136E2E"/>
    <w:rsid w:val="001379D2"/>
    <w:rsid w:val="00137D6E"/>
    <w:rsid w:val="00146EC9"/>
    <w:rsid w:val="001508D1"/>
    <w:rsid w:val="00150A7E"/>
    <w:rsid w:val="00150A9B"/>
    <w:rsid w:val="00150E6D"/>
    <w:rsid w:val="00154D6B"/>
    <w:rsid w:val="00155260"/>
    <w:rsid w:val="00156E7D"/>
    <w:rsid w:val="0015784D"/>
    <w:rsid w:val="00157EFF"/>
    <w:rsid w:val="00160E5D"/>
    <w:rsid w:val="001613FF"/>
    <w:rsid w:val="00162470"/>
    <w:rsid w:val="0016408A"/>
    <w:rsid w:val="00165E25"/>
    <w:rsid w:val="00167795"/>
    <w:rsid w:val="001708AF"/>
    <w:rsid w:val="00170A16"/>
    <w:rsid w:val="00171E40"/>
    <w:rsid w:val="001735BF"/>
    <w:rsid w:val="001810ED"/>
    <w:rsid w:val="00181ACE"/>
    <w:rsid w:val="00181E39"/>
    <w:rsid w:val="00182ECD"/>
    <w:rsid w:val="00182FCA"/>
    <w:rsid w:val="00183157"/>
    <w:rsid w:val="001838F2"/>
    <w:rsid w:val="001868CE"/>
    <w:rsid w:val="00187129"/>
    <w:rsid w:val="00187F91"/>
    <w:rsid w:val="0019003C"/>
    <w:rsid w:val="00192642"/>
    <w:rsid w:val="001928EC"/>
    <w:rsid w:val="001943C4"/>
    <w:rsid w:val="00195043"/>
    <w:rsid w:val="00195099"/>
    <w:rsid w:val="00195251"/>
    <w:rsid w:val="00196318"/>
    <w:rsid w:val="00197653"/>
    <w:rsid w:val="001A000F"/>
    <w:rsid w:val="001A0E95"/>
    <w:rsid w:val="001A0F7C"/>
    <w:rsid w:val="001A181C"/>
    <w:rsid w:val="001A1A96"/>
    <w:rsid w:val="001A1E00"/>
    <w:rsid w:val="001A4B75"/>
    <w:rsid w:val="001A4EBE"/>
    <w:rsid w:val="001A54F8"/>
    <w:rsid w:val="001A63D2"/>
    <w:rsid w:val="001A6FC9"/>
    <w:rsid w:val="001B0AA2"/>
    <w:rsid w:val="001B1913"/>
    <w:rsid w:val="001B29C7"/>
    <w:rsid w:val="001B342C"/>
    <w:rsid w:val="001B3AB1"/>
    <w:rsid w:val="001B59CD"/>
    <w:rsid w:val="001B781B"/>
    <w:rsid w:val="001C1686"/>
    <w:rsid w:val="001C1FE9"/>
    <w:rsid w:val="001C2A70"/>
    <w:rsid w:val="001C3BF2"/>
    <w:rsid w:val="001C4BF6"/>
    <w:rsid w:val="001C5939"/>
    <w:rsid w:val="001C69C1"/>
    <w:rsid w:val="001C76E3"/>
    <w:rsid w:val="001D0FDB"/>
    <w:rsid w:val="001D65AB"/>
    <w:rsid w:val="001D7378"/>
    <w:rsid w:val="001D7A2E"/>
    <w:rsid w:val="001E1CBE"/>
    <w:rsid w:val="001E2755"/>
    <w:rsid w:val="001E383E"/>
    <w:rsid w:val="001E3B63"/>
    <w:rsid w:val="001E4CBB"/>
    <w:rsid w:val="001E55FF"/>
    <w:rsid w:val="001E5F6E"/>
    <w:rsid w:val="001E7091"/>
    <w:rsid w:val="001F341A"/>
    <w:rsid w:val="001F369D"/>
    <w:rsid w:val="001F444A"/>
    <w:rsid w:val="001F5BDE"/>
    <w:rsid w:val="001F5C6E"/>
    <w:rsid w:val="001F6C6F"/>
    <w:rsid w:val="001F77A0"/>
    <w:rsid w:val="0020031A"/>
    <w:rsid w:val="00200601"/>
    <w:rsid w:val="0020098C"/>
    <w:rsid w:val="00200BF7"/>
    <w:rsid w:val="002016DE"/>
    <w:rsid w:val="00201F71"/>
    <w:rsid w:val="002034BE"/>
    <w:rsid w:val="002062BB"/>
    <w:rsid w:val="0020735E"/>
    <w:rsid w:val="0021159C"/>
    <w:rsid w:val="002132B9"/>
    <w:rsid w:val="002153D9"/>
    <w:rsid w:val="002154D1"/>
    <w:rsid w:val="00215DF8"/>
    <w:rsid w:val="00215F37"/>
    <w:rsid w:val="002175FA"/>
    <w:rsid w:val="0021A8CA"/>
    <w:rsid w:val="0022116B"/>
    <w:rsid w:val="0022198A"/>
    <w:rsid w:val="00222CFC"/>
    <w:rsid w:val="0022415E"/>
    <w:rsid w:val="0022643A"/>
    <w:rsid w:val="002267EC"/>
    <w:rsid w:val="00227CD4"/>
    <w:rsid w:val="002314D6"/>
    <w:rsid w:val="00231D23"/>
    <w:rsid w:val="00232170"/>
    <w:rsid w:val="002323DD"/>
    <w:rsid w:val="00232595"/>
    <w:rsid w:val="00233262"/>
    <w:rsid w:val="002335A5"/>
    <w:rsid w:val="00234814"/>
    <w:rsid w:val="00237730"/>
    <w:rsid w:val="00240DAB"/>
    <w:rsid w:val="00242B92"/>
    <w:rsid w:val="002433C1"/>
    <w:rsid w:val="00245097"/>
    <w:rsid w:val="002454B3"/>
    <w:rsid w:val="00246D9F"/>
    <w:rsid w:val="002501C5"/>
    <w:rsid w:val="002516D4"/>
    <w:rsid w:val="00251A6A"/>
    <w:rsid w:val="00255000"/>
    <w:rsid w:val="0025540F"/>
    <w:rsid w:val="002563FF"/>
    <w:rsid w:val="00256456"/>
    <w:rsid w:val="00257A83"/>
    <w:rsid w:val="00257EB5"/>
    <w:rsid w:val="002607F3"/>
    <w:rsid w:val="0026607B"/>
    <w:rsid w:val="00266371"/>
    <w:rsid w:val="00271A1C"/>
    <w:rsid w:val="002746C5"/>
    <w:rsid w:val="00277D53"/>
    <w:rsid w:val="00281837"/>
    <w:rsid w:val="0028292B"/>
    <w:rsid w:val="002860AB"/>
    <w:rsid w:val="00286E1D"/>
    <w:rsid w:val="0028729C"/>
    <w:rsid w:val="0028746A"/>
    <w:rsid w:val="00291208"/>
    <w:rsid w:val="0029157A"/>
    <w:rsid w:val="002926BD"/>
    <w:rsid w:val="0029377E"/>
    <w:rsid w:val="00293BFC"/>
    <w:rsid w:val="002949A8"/>
    <w:rsid w:val="0029546D"/>
    <w:rsid w:val="002954CC"/>
    <w:rsid w:val="0029575A"/>
    <w:rsid w:val="00296A3F"/>
    <w:rsid w:val="00297034"/>
    <w:rsid w:val="002A2389"/>
    <w:rsid w:val="002A337B"/>
    <w:rsid w:val="002A5016"/>
    <w:rsid w:val="002A5326"/>
    <w:rsid w:val="002A65F5"/>
    <w:rsid w:val="002B57B9"/>
    <w:rsid w:val="002B644C"/>
    <w:rsid w:val="002C3E66"/>
    <w:rsid w:val="002C4DD8"/>
    <w:rsid w:val="002D4333"/>
    <w:rsid w:val="002D5A0E"/>
    <w:rsid w:val="002D751C"/>
    <w:rsid w:val="002E167A"/>
    <w:rsid w:val="002E2E8B"/>
    <w:rsid w:val="002E3B10"/>
    <w:rsid w:val="002E592B"/>
    <w:rsid w:val="002E5CB5"/>
    <w:rsid w:val="002E6806"/>
    <w:rsid w:val="002E7754"/>
    <w:rsid w:val="002F00E0"/>
    <w:rsid w:val="002F5C16"/>
    <w:rsid w:val="002F5C5B"/>
    <w:rsid w:val="002F7A64"/>
    <w:rsid w:val="002FB534"/>
    <w:rsid w:val="00300554"/>
    <w:rsid w:val="00302C8F"/>
    <w:rsid w:val="003033E7"/>
    <w:rsid w:val="00305131"/>
    <w:rsid w:val="00305CAD"/>
    <w:rsid w:val="0030770D"/>
    <w:rsid w:val="00307720"/>
    <w:rsid w:val="00307C08"/>
    <w:rsid w:val="003102B5"/>
    <w:rsid w:val="00310442"/>
    <w:rsid w:val="00310723"/>
    <w:rsid w:val="00312456"/>
    <w:rsid w:val="00314419"/>
    <w:rsid w:val="00314B62"/>
    <w:rsid w:val="003169FD"/>
    <w:rsid w:val="0031AD38"/>
    <w:rsid w:val="0032066A"/>
    <w:rsid w:val="00321258"/>
    <w:rsid w:val="003226D9"/>
    <w:rsid w:val="00322F16"/>
    <w:rsid w:val="00325AC1"/>
    <w:rsid w:val="0032616D"/>
    <w:rsid w:val="003272D2"/>
    <w:rsid w:val="00327B86"/>
    <w:rsid w:val="00330F26"/>
    <w:rsid w:val="003310C6"/>
    <w:rsid w:val="003341E7"/>
    <w:rsid w:val="00335998"/>
    <w:rsid w:val="00350000"/>
    <w:rsid w:val="00350862"/>
    <w:rsid w:val="00352093"/>
    <w:rsid w:val="00360F56"/>
    <w:rsid w:val="003613B5"/>
    <w:rsid w:val="00362327"/>
    <w:rsid w:val="00362E40"/>
    <w:rsid w:val="0036359E"/>
    <w:rsid w:val="0036499B"/>
    <w:rsid w:val="00364A71"/>
    <w:rsid w:val="0037059E"/>
    <w:rsid w:val="00370CBB"/>
    <w:rsid w:val="00371E5B"/>
    <w:rsid w:val="00372A03"/>
    <w:rsid w:val="003734C7"/>
    <w:rsid w:val="00373D86"/>
    <w:rsid w:val="003746F6"/>
    <w:rsid w:val="00375559"/>
    <w:rsid w:val="00376AED"/>
    <w:rsid w:val="00377CF4"/>
    <w:rsid w:val="00382D95"/>
    <w:rsid w:val="003847D7"/>
    <w:rsid w:val="0038584E"/>
    <w:rsid w:val="00386E51"/>
    <w:rsid w:val="00387835"/>
    <w:rsid w:val="00387BFA"/>
    <w:rsid w:val="003904F2"/>
    <w:rsid w:val="00391F0E"/>
    <w:rsid w:val="0039272A"/>
    <w:rsid w:val="00392ADC"/>
    <w:rsid w:val="0039428C"/>
    <w:rsid w:val="00394BF6"/>
    <w:rsid w:val="003A63A5"/>
    <w:rsid w:val="003A6ADB"/>
    <w:rsid w:val="003A72DA"/>
    <w:rsid w:val="003A7FEE"/>
    <w:rsid w:val="003B0495"/>
    <w:rsid w:val="003B2B5C"/>
    <w:rsid w:val="003B2E49"/>
    <w:rsid w:val="003B5119"/>
    <w:rsid w:val="003B6967"/>
    <w:rsid w:val="003B7554"/>
    <w:rsid w:val="003B7CCB"/>
    <w:rsid w:val="003C3DA8"/>
    <w:rsid w:val="003C4AE6"/>
    <w:rsid w:val="003C5134"/>
    <w:rsid w:val="003C518C"/>
    <w:rsid w:val="003C541B"/>
    <w:rsid w:val="003C5AF6"/>
    <w:rsid w:val="003C7670"/>
    <w:rsid w:val="003C787B"/>
    <w:rsid w:val="003C7EE7"/>
    <w:rsid w:val="003D10E8"/>
    <w:rsid w:val="003D173B"/>
    <w:rsid w:val="003D1790"/>
    <w:rsid w:val="003D2970"/>
    <w:rsid w:val="003D494C"/>
    <w:rsid w:val="003D5554"/>
    <w:rsid w:val="003D785A"/>
    <w:rsid w:val="003E018C"/>
    <w:rsid w:val="003E205A"/>
    <w:rsid w:val="003E2296"/>
    <w:rsid w:val="003E22C6"/>
    <w:rsid w:val="003E32D3"/>
    <w:rsid w:val="003E3598"/>
    <w:rsid w:val="003E44C2"/>
    <w:rsid w:val="003E764B"/>
    <w:rsid w:val="003F0AD9"/>
    <w:rsid w:val="003F1542"/>
    <w:rsid w:val="003F49CB"/>
    <w:rsid w:val="003F4DAB"/>
    <w:rsid w:val="003F5742"/>
    <w:rsid w:val="003F6598"/>
    <w:rsid w:val="003F7B13"/>
    <w:rsid w:val="004032CD"/>
    <w:rsid w:val="004043B5"/>
    <w:rsid w:val="00405627"/>
    <w:rsid w:val="004059CB"/>
    <w:rsid w:val="00405A6A"/>
    <w:rsid w:val="00407C95"/>
    <w:rsid w:val="00407E7E"/>
    <w:rsid w:val="004111BE"/>
    <w:rsid w:val="00413DEF"/>
    <w:rsid w:val="00416AAA"/>
    <w:rsid w:val="00422AFB"/>
    <w:rsid w:val="00422C14"/>
    <w:rsid w:val="00423D1E"/>
    <w:rsid w:val="004242A7"/>
    <w:rsid w:val="00424924"/>
    <w:rsid w:val="00426D42"/>
    <w:rsid w:val="004300ED"/>
    <w:rsid w:val="00430DD7"/>
    <w:rsid w:val="004327F7"/>
    <w:rsid w:val="00433BF9"/>
    <w:rsid w:val="00434355"/>
    <w:rsid w:val="004344CE"/>
    <w:rsid w:val="004345F9"/>
    <w:rsid w:val="00434FCF"/>
    <w:rsid w:val="0043517E"/>
    <w:rsid w:val="00445720"/>
    <w:rsid w:val="004459A1"/>
    <w:rsid w:val="00446FF0"/>
    <w:rsid w:val="00451F52"/>
    <w:rsid w:val="004529D8"/>
    <w:rsid w:val="00453E6E"/>
    <w:rsid w:val="00455110"/>
    <w:rsid w:val="00456407"/>
    <w:rsid w:val="00457115"/>
    <w:rsid w:val="004601F3"/>
    <w:rsid w:val="00460318"/>
    <w:rsid w:val="004603ED"/>
    <w:rsid w:val="004604BE"/>
    <w:rsid w:val="0046063E"/>
    <w:rsid w:val="00460E51"/>
    <w:rsid w:val="00463A53"/>
    <w:rsid w:val="004646A3"/>
    <w:rsid w:val="00464CB8"/>
    <w:rsid w:val="00470014"/>
    <w:rsid w:val="00470BE4"/>
    <w:rsid w:val="00470D62"/>
    <w:rsid w:val="00470EF2"/>
    <w:rsid w:val="004711BA"/>
    <w:rsid w:val="004717AE"/>
    <w:rsid w:val="00471C8A"/>
    <w:rsid w:val="0047558A"/>
    <w:rsid w:val="004757CD"/>
    <w:rsid w:val="004805BB"/>
    <w:rsid w:val="00480779"/>
    <w:rsid w:val="00480A5A"/>
    <w:rsid w:val="00482663"/>
    <w:rsid w:val="00482837"/>
    <w:rsid w:val="00483AFC"/>
    <w:rsid w:val="00484085"/>
    <w:rsid w:val="0048421F"/>
    <w:rsid w:val="00487FAF"/>
    <w:rsid w:val="00491AE9"/>
    <w:rsid w:val="00492992"/>
    <w:rsid w:val="00494AE7"/>
    <w:rsid w:val="00494D6A"/>
    <w:rsid w:val="00495EF4"/>
    <w:rsid w:val="00496A8F"/>
    <w:rsid w:val="00496EE5"/>
    <w:rsid w:val="00497A7A"/>
    <w:rsid w:val="004A1B0D"/>
    <w:rsid w:val="004A20A2"/>
    <w:rsid w:val="004A6F24"/>
    <w:rsid w:val="004A7B46"/>
    <w:rsid w:val="004B011C"/>
    <w:rsid w:val="004B0F65"/>
    <w:rsid w:val="004B13E4"/>
    <w:rsid w:val="004B1588"/>
    <w:rsid w:val="004B2E3E"/>
    <w:rsid w:val="004B338E"/>
    <w:rsid w:val="004B3F1B"/>
    <w:rsid w:val="004B4005"/>
    <w:rsid w:val="004B445B"/>
    <w:rsid w:val="004B5A5B"/>
    <w:rsid w:val="004B5DDB"/>
    <w:rsid w:val="004B6307"/>
    <w:rsid w:val="004B6947"/>
    <w:rsid w:val="004B75F8"/>
    <w:rsid w:val="004B778D"/>
    <w:rsid w:val="004B7D06"/>
    <w:rsid w:val="004C309E"/>
    <w:rsid w:val="004C47C2"/>
    <w:rsid w:val="004C4CFF"/>
    <w:rsid w:val="004C56AA"/>
    <w:rsid w:val="004C6332"/>
    <w:rsid w:val="004C6846"/>
    <w:rsid w:val="004C7AD0"/>
    <w:rsid w:val="004D03A8"/>
    <w:rsid w:val="004D1D77"/>
    <w:rsid w:val="004D2E43"/>
    <w:rsid w:val="004D3431"/>
    <w:rsid w:val="004D5BAC"/>
    <w:rsid w:val="004D5F25"/>
    <w:rsid w:val="004E0356"/>
    <w:rsid w:val="004E07DD"/>
    <w:rsid w:val="004E0F40"/>
    <w:rsid w:val="004E13C1"/>
    <w:rsid w:val="004E1603"/>
    <w:rsid w:val="004E2999"/>
    <w:rsid w:val="004E30F6"/>
    <w:rsid w:val="004E32F3"/>
    <w:rsid w:val="004E41E8"/>
    <w:rsid w:val="004E51AD"/>
    <w:rsid w:val="004E5E84"/>
    <w:rsid w:val="004E661C"/>
    <w:rsid w:val="004F04D8"/>
    <w:rsid w:val="004F1D58"/>
    <w:rsid w:val="004F39E4"/>
    <w:rsid w:val="004F3F0C"/>
    <w:rsid w:val="004F78A3"/>
    <w:rsid w:val="004F7947"/>
    <w:rsid w:val="00500C31"/>
    <w:rsid w:val="00500F34"/>
    <w:rsid w:val="00505C01"/>
    <w:rsid w:val="005060E1"/>
    <w:rsid w:val="005104D4"/>
    <w:rsid w:val="00511273"/>
    <w:rsid w:val="00511AA2"/>
    <w:rsid w:val="00512194"/>
    <w:rsid w:val="00512F88"/>
    <w:rsid w:val="005133DF"/>
    <w:rsid w:val="00515B7E"/>
    <w:rsid w:val="0051754C"/>
    <w:rsid w:val="00517569"/>
    <w:rsid w:val="005209A1"/>
    <w:rsid w:val="00522175"/>
    <w:rsid w:val="00524412"/>
    <w:rsid w:val="00526382"/>
    <w:rsid w:val="00526457"/>
    <w:rsid w:val="00527E89"/>
    <w:rsid w:val="00527FE3"/>
    <w:rsid w:val="00530319"/>
    <w:rsid w:val="005332DD"/>
    <w:rsid w:val="00534799"/>
    <w:rsid w:val="00534B55"/>
    <w:rsid w:val="005353AE"/>
    <w:rsid w:val="00536915"/>
    <w:rsid w:val="00537243"/>
    <w:rsid w:val="00537B4A"/>
    <w:rsid w:val="00540A20"/>
    <w:rsid w:val="00541F60"/>
    <w:rsid w:val="00541FA4"/>
    <w:rsid w:val="00542D2D"/>
    <w:rsid w:val="00544A15"/>
    <w:rsid w:val="005459DF"/>
    <w:rsid w:val="00545BC1"/>
    <w:rsid w:val="00547AC7"/>
    <w:rsid w:val="00547CC2"/>
    <w:rsid w:val="005539A6"/>
    <w:rsid w:val="005543BC"/>
    <w:rsid w:val="0055466B"/>
    <w:rsid w:val="00555A4C"/>
    <w:rsid w:val="0055695C"/>
    <w:rsid w:val="005572E7"/>
    <w:rsid w:val="005612D8"/>
    <w:rsid w:val="005613C6"/>
    <w:rsid w:val="00561B47"/>
    <w:rsid w:val="00562831"/>
    <w:rsid w:val="00562E4A"/>
    <w:rsid w:val="0056534A"/>
    <w:rsid w:val="0056546A"/>
    <w:rsid w:val="0056565E"/>
    <w:rsid w:val="00571015"/>
    <w:rsid w:val="005744F4"/>
    <w:rsid w:val="00574667"/>
    <w:rsid w:val="00574A4B"/>
    <w:rsid w:val="00574A94"/>
    <w:rsid w:val="00574D80"/>
    <w:rsid w:val="0057646D"/>
    <w:rsid w:val="00577DDC"/>
    <w:rsid w:val="005802AF"/>
    <w:rsid w:val="00580E6B"/>
    <w:rsid w:val="00581177"/>
    <w:rsid w:val="005826F1"/>
    <w:rsid w:val="00586428"/>
    <w:rsid w:val="005900F3"/>
    <w:rsid w:val="0059029F"/>
    <w:rsid w:val="00591C3D"/>
    <w:rsid w:val="00593483"/>
    <w:rsid w:val="0059493B"/>
    <w:rsid w:val="00596952"/>
    <w:rsid w:val="0059736F"/>
    <w:rsid w:val="005A02E8"/>
    <w:rsid w:val="005A178A"/>
    <w:rsid w:val="005A2D73"/>
    <w:rsid w:val="005A4686"/>
    <w:rsid w:val="005A4DFA"/>
    <w:rsid w:val="005A6346"/>
    <w:rsid w:val="005A65CB"/>
    <w:rsid w:val="005A7C36"/>
    <w:rsid w:val="005B1494"/>
    <w:rsid w:val="005B1A9C"/>
    <w:rsid w:val="005B2829"/>
    <w:rsid w:val="005B309B"/>
    <w:rsid w:val="005B320C"/>
    <w:rsid w:val="005B389E"/>
    <w:rsid w:val="005B3A34"/>
    <w:rsid w:val="005B4FD0"/>
    <w:rsid w:val="005B5974"/>
    <w:rsid w:val="005B5A5F"/>
    <w:rsid w:val="005B74B0"/>
    <w:rsid w:val="005C241D"/>
    <w:rsid w:val="005C3920"/>
    <w:rsid w:val="005C4332"/>
    <w:rsid w:val="005C61A7"/>
    <w:rsid w:val="005C6C6A"/>
    <w:rsid w:val="005D41AB"/>
    <w:rsid w:val="005D48B0"/>
    <w:rsid w:val="005D50CD"/>
    <w:rsid w:val="005D59AD"/>
    <w:rsid w:val="005D73CC"/>
    <w:rsid w:val="005D7A71"/>
    <w:rsid w:val="005E0AD5"/>
    <w:rsid w:val="005E0CDB"/>
    <w:rsid w:val="005E1FAB"/>
    <w:rsid w:val="005E2B40"/>
    <w:rsid w:val="005E4F25"/>
    <w:rsid w:val="005E53A9"/>
    <w:rsid w:val="005E5A8C"/>
    <w:rsid w:val="005E68F2"/>
    <w:rsid w:val="005F11A0"/>
    <w:rsid w:val="005F1910"/>
    <w:rsid w:val="005F1E8E"/>
    <w:rsid w:val="005F7DBE"/>
    <w:rsid w:val="00600949"/>
    <w:rsid w:val="00602427"/>
    <w:rsid w:val="00602C50"/>
    <w:rsid w:val="00602E71"/>
    <w:rsid w:val="00605008"/>
    <w:rsid w:val="00612BF4"/>
    <w:rsid w:val="00612D22"/>
    <w:rsid w:val="006146F7"/>
    <w:rsid w:val="00614737"/>
    <w:rsid w:val="0061475E"/>
    <w:rsid w:val="00614D38"/>
    <w:rsid w:val="006170FB"/>
    <w:rsid w:val="006179A4"/>
    <w:rsid w:val="006219E6"/>
    <w:rsid w:val="006224D7"/>
    <w:rsid w:val="00624223"/>
    <w:rsid w:val="00624DC1"/>
    <w:rsid w:val="00624FC4"/>
    <w:rsid w:val="00627CD0"/>
    <w:rsid w:val="00631014"/>
    <w:rsid w:val="0063480B"/>
    <w:rsid w:val="00634BCF"/>
    <w:rsid w:val="00636F57"/>
    <w:rsid w:val="00637C59"/>
    <w:rsid w:val="00643CF8"/>
    <w:rsid w:val="006468B9"/>
    <w:rsid w:val="00647804"/>
    <w:rsid w:val="00650A49"/>
    <w:rsid w:val="006526AA"/>
    <w:rsid w:val="006533EA"/>
    <w:rsid w:val="0065356E"/>
    <w:rsid w:val="00654089"/>
    <w:rsid w:val="00654F2E"/>
    <w:rsid w:val="0065699C"/>
    <w:rsid w:val="006576BD"/>
    <w:rsid w:val="00660C73"/>
    <w:rsid w:val="00661706"/>
    <w:rsid w:val="00665511"/>
    <w:rsid w:val="006663A1"/>
    <w:rsid w:val="00670BDA"/>
    <w:rsid w:val="006714B4"/>
    <w:rsid w:val="00671946"/>
    <w:rsid w:val="00672688"/>
    <w:rsid w:val="0067280E"/>
    <w:rsid w:val="00673CC3"/>
    <w:rsid w:val="006743B1"/>
    <w:rsid w:val="006756BF"/>
    <w:rsid w:val="00676DBB"/>
    <w:rsid w:val="00677A68"/>
    <w:rsid w:val="0068211A"/>
    <w:rsid w:val="00684578"/>
    <w:rsid w:val="00685B3B"/>
    <w:rsid w:val="00686533"/>
    <w:rsid w:val="00687081"/>
    <w:rsid w:val="006938E1"/>
    <w:rsid w:val="0069752B"/>
    <w:rsid w:val="00697733"/>
    <w:rsid w:val="006A1698"/>
    <w:rsid w:val="006A17A2"/>
    <w:rsid w:val="006A4615"/>
    <w:rsid w:val="006A4BBA"/>
    <w:rsid w:val="006A5B20"/>
    <w:rsid w:val="006B0C0F"/>
    <w:rsid w:val="006B107D"/>
    <w:rsid w:val="006B1DBC"/>
    <w:rsid w:val="006B1E1E"/>
    <w:rsid w:val="006B1E8F"/>
    <w:rsid w:val="006B27C7"/>
    <w:rsid w:val="006B2F83"/>
    <w:rsid w:val="006B37F9"/>
    <w:rsid w:val="006B52FC"/>
    <w:rsid w:val="006B58ED"/>
    <w:rsid w:val="006B6323"/>
    <w:rsid w:val="006B7712"/>
    <w:rsid w:val="006C0071"/>
    <w:rsid w:val="006C2438"/>
    <w:rsid w:val="006C3893"/>
    <w:rsid w:val="006C4C74"/>
    <w:rsid w:val="006C4FC9"/>
    <w:rsid w:val="006D1687"/>
    <w:rsid w:val="006D2761"/>
    <w:rsid w:val="006D5CBF"/>
    <w:rsid w:val="006D6571"/>
    <w:rsid w:val="006D7BE6"/>
    <w:rsid w:val="006E1BC1"/>
    <w:rsid w:val="006E7301"/>
    <w:rsid w:val="006F0560"/>
    <w:rsid w:val="006F09A1"/>
    <w:rsid w:val="006F0FE6"/>
    <w:rsid w:val="006F1830"/>
    <w:rsid w:val="006F32A3"/>
    <w:rsid w:val="006F3A8B"/>
    <w:rsid w:val="006F40B7"/>
    <w:rsid w:val="006F451A"/>
    <w:rsid w:val="006F4769"/>
    <w:rsid w:val="006F47D9"/>
    <w:rsid w:val="006F4C15"/>
    <w:rsid w:val="006F59C8"/>
    <w:rsid w:val="00702BF0"/>
    <w:rsid w:val="00703D02"/>
    <w:rsid w:val="00703EBB"/>
    <w:rsid w:val="007045E5"/>
    <w:rsid w:val="007046A9"/>
    <w:rsid w:val="00705169"/>
    <w:rsid w:val="007057C1"/>
    <w:rsid w:val="007061FB"/>
    <w:rsid w:val="00707777"/>
    <w:rsid w:val="0071241B"/>
    <w:rsid w:val="007159EC"/>
    <w:rsid w:val="00721DEB"/>
    <w:rsid w:val="00722926"/>
    <w:rsid w:val="00722F78"/>
    <w:rsid w:val="007248E0"/>
    <w:rsid w:val="00725EF6"/>
    <w:rsid w:val="007277B5"/>
    <w:rsid w:val="00730E42"/>
    <w:rsid w:val="00731163"/>
    <w:rsid w:val="007325D4"/>
    <w:rsid w:val="007346F5"/>
    <w:rsid w:val="00736A38"/>
    <w:rsid w:val="00737DFE"/>
    <w:rsid w:val="00744C8F"/>
    <w:rsid w:val="007521C6"/>
    <w:rsid w:val="00752FB0"/>
    <w:rsid w:val="00755FF1"/>
    <w:rsid w:val="0075610E"/>
    <w:rsid w:val="007561E2"/>
    <w:rsid w:val="007576AC"/>
    <w:rsid w:val="007607A9"/>
    <w:rsid w:val="0076303E"/>
    <w:rsid w:val="00763A79"/>
    <w:rsid w:val="00763C18"/>
    <w:rsid w:val="00763E58"/>
    <w:rsid w:val="0076553E"/>
    <w:rsid w:val="007656F6"/>
    <w:rsid w:val="00766B3D"/>
    <w:rsid w:val="0076725A"/>
    <w:rsid w:val="00767FFC"/>
    <w:rsid w:val="007701D2"/>
    <w:rsid w:val="00770CC7"/>
    <w:rsid w:val="00771DB1"/>
    <w:rsid w:val="007747D7"/>
    <w:rsid w:val="0077554D"/>
    <w:rsid w:val="007816D1"/>
    <w:rsid w:val="007819E2"/>
    <w:rsid w:val="00782250"/>
    <w:rsid w:val="00784C1C"/>
    <w:rsid w:val="00785F17"/>
    <w:rsid w:val="007866AE"/>
    <w:rsid w:val="00786B0C"/>
    <w:rsid w:val="00792C9F"/>
    <w:rsid w:val="0079540A"/>
    <w:rsid w:val="00795CB9"/>
    <w:rsid w:val="00795EDB"/>
    <w:rsid w:val="00796FDA"/>
    <w:rsid w:val="007A1A64"/>
    <w:rsid w:val="007A297D"/>
    <w:rsid w:val="007A4BDB"/>
    <w:rsid w:val="007A4C20"/>
    <w:rsid w:val="007A4C63"/>
    <w:rsid w:val="007A79F6"/>
    <w:rsid w:val="007B0DBB"/>
    <w:rsid w:val="007B1A97"/>
    <w:rsid w:val="007B43AB"/>
    <w:rsid w:val="007B77B1"/>
    <w:rsid w:val="007C1511"/>
    <w:rsid w:val="007C277D"/>
    <w:rsid w:val="007C2800"/>
    <w:rsid w:val="007C30D0"/>
    <w:rsid w:val="007C383A"/>
    <w:rsid w:val="007C46CB"/>
    <w:rsid w:val="007C528D"/>
    <w:rsid w:val="007C69E4"/>
    <w:rsid w:val="007C6ED2"/>
    <w:rsid w:val="007D1202"/>
    <w:rsid w:val="007D1B22"/>
    <w:rsid w:val="007D1D1C"/>
    <w:rsid w:val="007D24FA"/>
    <w:rsid w:val="007D357F"/>
    <w:rsid w:val="007D370B"/>
    <w:rsid w:val="007D3AF3"/>
    <w:rsid w:val="007D5571"/>
    <w:rsid w:val="007D644F"/>
    <w:rsid w:val="007D78C0"/>
    <w:rsid w:val="007E18F6"/>
    <w:rsid w:val="007E4205"/>
    <w:rsid w:val="007E57CF"/>
    <w:rsid w:val="007E5917"/>
    <w:rsid w:val="007E5D7D"/>
    <w:rsid w:val="007E5DC1"/>
    <w:rsid w:val="007E70D8"/>
    <w:rsid w:val="007E7884"/>
    <w:rsid w:val="007E7B61"/>
    <w:rsid w:val="007E7CCA"/>
    <w:rsid w:val="007F2AFB"/>
    <w:rsid w:val="007F31FD"/>
    <w:rsid w:val="007F36F5"/>
    <w:rsid w:val="007F47EE"/>
    <w:rsid w:val="007F55BE"/>
    <w:rsid w:val="007F622E"/>
    <w:rsid w:val="008000DF"/>
    <w:rsid w:val="008009F2"/>
    <w:rsid w:val="00801C0A"/>
    <w:rsid w:val="008020A9"/>
    <w:rsid w:val="008044B2"/>
    <w:rsid w:val="00807103"/>
    <w:rsid w:val="008073C9"/>
    <w:rsid w:val="0081053D"/>
    <w:rsid w:val="00812567"/>
    <w:rsid w:val="0081361B"/>
    <w:rsid w:val="008159B7"/>
    <w:rsid w:val="00820A80"/>
    <w:rsid w:val="00821961"/>
    <w:rsid w:val="00823B13"/>
    <w:rsid w:val="008255FF"/>
    <w:rsid w:val="00825B94"/>
    <w:rsid w:val="008264F4"/>
    <w:rsid w:val="00827316"/>
    <w:rsid w:val="0083172F"/>
    <w:rsid w:val="00832E89"/>
    <w:rsid w:val="00833DC8"/>
    <w:rsid w:val="00833F7E"/>
    <w:rsid w:val="0083446C"/>
    <w:rsid w:val="00834E44"/>
    <w:rsid w:val="00837D63"/>
    <w:rsid w:val="00840216"/>
    <w:rsid w:val="00840EA1"/>
    <w:rsid w:val="008417C3"/>
    <w:rsid w:val="0084351C"/>
    <w:rsid w:val="00850085"/>
    <w:rsid w:val="0085264F"/>
    <w:rsid w:val="008540A3"/>
    <w:rsid w:val="008549F3"/>
    <w:rsid w:val="00860ADA"/>
    <w:rsid w:val="008616F1"/>
    <w:rsid w:val="008636A1"/>
    <w:rsid w:val="00867ABA"/>
    <w:rsid w:val="00870EE9"/>
    <w:rsid w:val="008730D1"/>
    <w:rsid w:val="00873A66"/>
    <w:rsid w:val="00874416"/>
    <w:rsid w:val="008753AA"/>
    <w:rsid w:val="00876A73"/>
    <w:rsid w:val="00876AD2"/>
    <w:rsid w:val="008770D5"/>
    <w:rsid w:val="0088226B"/>
    <w:rsid w:val="00882F2F"/>
    <w:rsid w:val="008847F1"/>
    <w:rsid w:val="008861A8"/>
    <w:rsid w:val="00886603"/>
    <w:rsid w:val="0088712F"/>
    <w:rsid w:val="0088713B"/>
    <w:rsid w:val="00890829"/>
    <w:rsid w:val="00891A7C"/>
    <w:rsid w:val="008927F1"/>
    <w:rsid w:val="008936B2"/>
    <w:rsid w:val="00894910"/>
    <w:rsid w:val="008977EE"/>
    <w:rsid w:val="008A01C5"/>
    <w:rsid w:val="008A0881"/>
    <w:rsid w:val="008A0C7D"/>
    <w:rsid w:val="008A38C4"/>
    <w:rsid w:val="008A7302"/>
    <w:rsid w:val="008B2B85"/>
    <w:rsid w:val="008B4EFB"/>
    <w:rsid w:val="008B515B"/>
    <w:rsid w:val="008B5D9D"/>
    <w:rsid w:val="008B63DC"/>
    <w:rsid w:val="008B6B36"/>
    <w:rsid w:val="008C0680"/>
    <w:rsid w:val="008C09B6"/>
    <w:rsid w:val="008C11E5"/>
    <w:rsid w:val="008C1822"/>
    <w:rsid w:val="008C294A"/>
    <w:rsid w:val="008C2988"/>
    <w:rsid w:val="008C31FC"/>
    <w:rsid w:val="008C323D"/>
    <w:rsid w:val="008C516D"/>
    <w:rsid w:val="008C661D"/>
    <w:rsid w:val="008C7106"/>
    <w:rsid w:val="008C7854"/>
    <w:rsid w:val="008D1B43"/>
    <w:rsid w:val="008D2354"/>
    <w:rsid w:val="008D5039"/>
    <w:rsid w:val="008E0711"/>
    <w:rsid w:val="008E2A2F"/>
    <w:rsid w:val="008E40C4"/>
    <w:rsid w:val="008E4A61"/>
    <w:rsid w:val="008E4DE5"/>
    <w:rsid w:val="008E77E4"/>
    <w:rsid w:val="008E7CEA"/>
    <w:rsid w:val="008F02E4"/>
    <w:rsid w:val="008F1F20"/>
    <w:rsid w:val="008F27D9"/>
    <w:rsid w:val="008F421B"/>
    <w:rsid w:val="008F5991"/>
    <w:rsid w:val="008F6ADF"/>
    <w:rsid w:val="008F767B"/>
    <w:rsid w:val="008FD2C3"/>
    <w:rsid w:val="0090011C"/>
    <w:rsid w:val="00902410"/>
    <w:rsid w:val="009045F0"/>
    <w:rsid w:val="009047D2"/>
    <w:rsid w:val="009051B8"/>
    <w:rsid w:val="009066A8"/>
    <w:rsid w:val="00907872"/>
    <w:rsid w:val="00910E17"/>
    <w:rsid w:val="00911185"/>
    <w:rsid w:val="00912BE5"/>
    <w:rsid w:val="00913E67"/>
    <w:rsid w:val="0091451B"/>
    <w:rsid w:val="009157E4"/>
    <w:rsid w:val="009157E7"/>
    <w:rsid w:val="00915CE5"/>
    <w:rsid w:val="00915D74"/>
    <w:rsid w:val="009204BB"/>
    <w:rsid w:val="00921590"/>
    <w:rsid w:val="00923947"/>
    <w:rsid w:val="00923E0C"/>
    <w:rsid w:val="00923F12"/>
    <w:rsid w:val="00926358"/>
    <w:rsid w:val="0092670E"/>
    <w:rsid w:val="00930D3F"/>
    <w:rsid w:val="009339D2"/>
    <w:rsid w:val="00933E51"/>
    <w:rsid w:val="00933ED2"/>
    <w:rsid w:val="0093585F"/>
    <w:rsid w:val="009375EE"/>
    <w:rsid w:val="00937980"/>
    <w:rsid w:val="00940833"/>
    <w:rsid w:val="0094400F"/>
    <w:rsid w:val="0094442C"/>
    <w:rsid w:val="00944F05"/>
    <w:rsid w:val="0095241E"/>
    <w:rsid w:val="009569D0"/>
    <w:rsid w:val="00960D38"/>
    <w:rsid w:val="009616FA"/>
    <w:rsid w:val="00962374"/>
    <w:rsid w:val="0096563B"/>
    <w:rsid w:val="0096587D"/>
    <w:rsid w:val="00965B06"/>
    <w:rsid w:val="00965BD9"/>
    <w:rsid w:val="00965D4A"/>
    <w:rsid w:val="0096696D"/>
    <w:rsid w:val="00973C1D"/>
    <w:rsid w:val="00973DF9"/>
    <w:rsid w:val="00974258"/>
    <w:rsid w:val="00974545"/>
    <w:rsid w:val="00974DED"/>
    <w:rsid w:val="009764A3"/>
    <w:rsid w:val="0098391C"/>
    <w:rsid w:val="0098531C"/>
    <w:rsid w:val="009854D5"/>
    <w:rsid w:val="00985A58"/>
    <w:rsid w:val="00986715"/>
    <w:rsid w:val="0099074B"/>
    <w:rsid w:val="00993729"/>
    <w:rsid w:val="00993F68"/>
    <w:rsid w:val="00994C79"/>
    <w:rsid w:val="009955D5"/>
    <w:rsid w:val="009A0A81"/>
    <w:rsid w:val="009A1B4B"/>
    <w:rsid w:val="009A2C62"/>
    <w:rsid w:val="009A461C"/>
    <w:rsid w:val="009A69B9"/>
    <w:rsid w:val="009A6C02"/>
    <w:rsid w:val="009A7452"/>
    <w:rsid w:val="009A7E3C"/>
    <w:rsid w:val="009B0EC2"/>
    <w:rsid w:val="009B2C2A"/>
    <w:rsid w:val="009B35F7"/>
    <w:rsid w:val="009B44BE"/>
    <w:rsid w:val="009B4A42"/>
    <w:rsid w:val="009B4F74"/>
    <w:rsid w:val="009B5085"/>
    <w:rsid w:val="009B7524"/>
    <w:rsid w:val="009B7B85"/>
    <w:rsid w:val="009C302E"/>
    <w:rsid w:val="009C3867"/>
    <w:rsid w:val="009C3C26"/>
    <w:rsid w:val="009C60E4"/>
    <w:rsid w:val="009C6354"/>
    <w:rsid w:val="009C649E"/>
    <w:rsid w:val="009C76CB"/>
    <w:rsid w:val="009D41F6"/>
    <w:rsid w:val="009D471C"/>
    <w:rsid w:val="009D4735"/>
    <w:rsid w:val="009D5157"/>
    <w:rsid w:val="009D5B4B"/>
    <w:rsid w:val="009D5ECC"/>
    <w:rsid w:val="009E0287"/>
    <w:rsid w:val="009E17D0"/>
    <w:rsid w:val="009E1D3E"/>
    <w:rsid w:val="009E1DD3"/>
    <w:rsid w:val="009E3F2A"/>
    <w:rsid w:val="009E5502"/>
    <w:rsid w:val="009E6696"/>
    <w:rsid w:val="009F09A0"/>
    <w:rsid w:val="009F13D8"/>
    <w:rsid w:val="009F2D99"/>
    <w:rsid w:val="009F3CE1"/>
    <w:rsid w:val="009F4B00"/>
    <w:rsid w:val="009F54E0"/>
    <w:rsid w:val="009F5C21"/>
    <w:rsid w:val="009F62D5"/>
    <w:rsid w:val="009F76C3"/>
    <w:rsid w:val="00A0505A"/>
    <w:rsid w:val="00A053AA"/>
    <w:rsid w:val="00A072A1"/>
    <w:rsid w:val="00A11548"/>
    <w:rsid w:val="00A11B6D"/>
    <w:rsid w:val="00A121A8"/>
    <w:rsid w:val="00A156F6"/>
    <w:rsid w:val="00A16B8F"/>
    <w:rsid w:val="00A17FD8"/>
    <w:rsid w:val="00A2021C"/>
    <w:rsid w:val="00A20DCF"/>
    <w:rsid w:val="00A212C8"/>
    <w:rsid w:val="00A2445C"/>
    <w:rsid w:val="00A260D4"/>
    <w:rsid w:val="00A26799"/>
    <w:rsid w:val="00A2791A"/>
    <w:rsid w:val="00A3166E"/>
    <w:rsid w:val="00A3180F"/>
    <w:rsid w:val="00A3313D"/>
    <w:rsid w:val="00A43C3D"/>
    <w:rsid w:val="00A44147"/>
    <w:rsid w:val="00A46BA7"/>
    <w:rsid w:val="00A4701B"/>
    <w:rsid w:val="00A47DC5"/>
    <w:rsid w:val="00A503A4"/>
    <w:rsid w:val="00A51F24"/>
    <w:rsid w:val="00A525B5"/>
    <w:rsid w:val="00A53C96"/>
    <w:rsid w:val="00A577D2"/>
    <w:rsid w:val="00A5791B"/>
    <w:rsid w:val="00A60C76"/>
    <w:rsid w:val="00A63A6B"/>
    <w:rsid w:val="00A673C9"/>
    <w:rsid w:val="00A74D4A"/>
    <w:rsid w:val="00A77BCB"/>
    <w:rsid w:val="00A80492"/>
    <w:rsid w:val="00A8261B"/>
    <w:rsid w:val="00A83BD8"/>
    <w:rsid w:val="00A83EC4"/>
    <w:rsid w:val="00A84BF9"/>
    <w:rsid w:val="00A850A9"/>
    <w:rsid w:val="00A85711"/>
    <w:rsid w:val="00A87228"/>
    <w:rsid w:val="00A87CC0"/>
    <w:rsid w:val="00A915A8"/>
    <w:rsid w:val="00A92144"/>
    <w:rsid w:val="00A94F73"/>
    <w:rsid w:val="00A95BF5"/>
    <w:rsid w:val="00A9687D"/>
    <w:rsid w:val="00A970D4"/>
    <w:rsid w:val="00AA03C1"/>
    <w:rsid w:val="00AA06E8"/>
    <w:rsid w:val="00AA0B88"/>
    <w:rsid w:val="00AA0BA2"/>
    <w:rsid w:val="00AA3A88"/>
    <w:rsid w:val="00AA4A38"/>
    <w:rsid w:val="00AA4F26"/>
    <w:rsid w:val="00AA5055"/>
    <w:rsid w:val="00AA5065"/>
    <w:rsid w:val="00AA6BAF"/>
    <w:rsid w:val="00AB1D3B"/>
    <w:rsid w:val="00AB2762"/>
    <w:rsid w:val="00AB42E5"/>
    <w:rsid w:val="00AB4552"/>
    <w:rsid w:val="00AB6A5D"/>
    <w:rsid w:val="00AB7737"/>
    <w:rsid w:val="00AB7EC3"/>
    <w:rsid w:val="00AC0525"/>
    <w:rsid w:val="00AC26A5"/>
    <w:rsid w:val="00AC2A63"/>
    <w:rsid w:val="00AC4B18"/>
    <w:rsid w:val="00AC55E8"/>
    <w:rsid w:val="00AC7B63"/>
    <w:rsid w:val="00AD06BC"/>
    <w:rsid w:val="00AD0887"/>
    <w:rsid w:val="00AD191F"/>
    <w:rsid w:val="00AD2B33"/>
    <w:rsid w:val="00AD4128"/>
    <w:rsid w:val="00AD5988"/>
    <w:rsid w:val="00AD6C91"/>
    <w:rsid w:val="00AD791F"/>
    <w:rsid w:val="00AE18DF"/>
    <w:rsid w:val="00AE2294"/>
    <w:rsid w:val="00AE3411"/>
    <w:rsid w:val="00AE3B08"/>
    <w:rsid w:val="00AE4C5E"/>
    <w:rsid w:val="00AE50AC"/>
    <w:rsid w:val="00AE6322"/>
    <w:rsid w:val="00AE739E"/>
    <w:rsid w:val="00AE8569"/>
    <w:rsid w:val="00AF1B2D"/>
    <w:rsid w:val="00AF1DF2"/>
    <w:rsid w:val="00AF3BDE"/>
    <w:rsid w:val="00AF5594"/>
    <w:rsid w:val="00AF7DDF"/>
    <w:rsid w:val="00B01DD1"/>
    <w:rsid w:val="00B03953"/>
    <w:rsid w:val="00B079DA"/>
    <w:rsid w:val="00B1145A"/>
    <w:rsid w:val="00B12198"/>
    <w:rsid w:val="00B12300"/>
    <w:rsid w:val="00B130F0"/>
    <w:rsid w:val="00B13768"/>
    <w:rsid w:val="00B13AFF"/>
    <w:rsid w:val="00B14310"/>
    <w:rsid w:val="00B1560F"/>
    <w:rsid w:val="00B16C42"/>
    <w:rsid w:val="00B21CF3"/>
    <w:rsid w:val="00B22224"/>
    <w:rsid w:val="00B23CAD"/>
    <w:rsid w:val="00B23FBE"/>
    <w:rsid w:val="00B3016C"/>
    <w:rsid w:val="00B309A3"/>
    <w:rsid w:val="00B3124F"/>
    <w:rsid w:val="00B34C70"/>
    <w:rsid w:val="00B370CC"/>
    <w:rsid w:val="00B37121"/>
    <w:rsid w:val="00B37220"/>
    <w:rsid w:val="00B4182A"/>
    <w:rsid w:val="00B42F32"/>
    <w:rsid w:val="00B43F4D"/>
    <w:rsid w:val="00B4650C"/>
    <w:rsid w:val="00B4747A"/>
    <w:rsid w:val="00B476BB"/>
    <w:rsid w:val="00B476FB"/>
    <w:rsid w:val="00B50049"/>
    <w:rsid w:val="00B51D80"/>
    <w:rsid w:val="00B51F21"/>
    <w:rsid w:val="00B52238"/>
    <w:rsid w:val="00B525F0"/>
    <w:rsid w:val="00B563DF"/>
    <w:rsid w:val="00B566FD"/>
    <w:rsid w:val="00B56CCC"/>
    <w:rsid w:val="00B600D4"/>
    <w:rsid w:val="00B613BF"/>
    <w:rsid w:val="00B632E9"/>
    <w:rsid w:val="00B638D4"/>
    <w:rsid w:val="00B67E8D"/>
    <w:rsid w:val="00B715F9"/>
    <w:rsid w:val="00B72621"/>
    <w:rsid w:val="00B72ED9"/>
    <w:rsid w:val="00B73ACB"/>
    <w:rsid w:val="00B768E3"/>
    <w:rsid w:val="00B76FB0"/>
    <w:rsid w:val="00B814AB"/>
    <w:rsid w:val="00B83D33"/>
    <w:rsid w:val="00B8417C"/>
    <w:rsid w:val="00B841D9"/>
    <w:rsid w:val="00B85767"/>
    <w:rsid w:val="00B9239A"/>
    <w:rsid w:val="00B92A8F"/>
    <w:rsid w:val="00B93061"/>
    <w:rsid w:val="00B94B54"/>
    <w:rsid w:val="00B94D7F"/>
    <w:rsid w:val="00B94EA8"/>
    <w:rsid w:val="00B95092"/>
    <w:rsid w:val="00B97261"/>
    <w:rsid w:val="00B975CB"/>
    <w:rsid w:val="00BA04B8"/>
    <w:rsid w:val="00BA21E7"/>
    <w:rsid w:val="00BA36C8"/>
    <w:rsid w:val="00BA3C1F"/>
    <w:rsid w:val="00BB08D7"/>
    <w:rsid w:val="00BB3B1D"/>
    <w:rsid w:val="00BB4CFD"/>
    <w:rsid w:val="00BB7320"/>
    <w:rsid w:val="00BB7637"/>
    <w:rsid w:val="00BB7F5C"/>
    <w:rsid w:val="00BC054A"/>
    <w:rsid w:val="00BC06FA"/>
    <w:rsid w:val="00BC123C"/>
    <w:rsid w:val="00BC2519"/>
    <w:rsid w:val="00BC40EC"/>
    <w:rsid w:val="00BC6325"/>
    <w:rsid w:val="00BC6525"/>
    <w:rsid w:val="00BC6CCD"/>
    <w:rsid w:val="00BCECCD"/>
    <w:rsid w:val="00BD14B9"/>
    <w:rsid w:val="00BD40B1"/>
    <w:rsid w:val="00BD4617"/>
    <w:rsid w:val="00BE167C"/>
    <w:rsid w:val="00BE19F0"/>
    <w:rsid w:val="00BE2A32"/>
    <w:rsid w:val="00BE33DD"/>
    <w:rsid w:val="00BE488B"/>
    <w:rsid w:val="00BE5900"/>
    <w:rsid w:val="00BE64EE"/>
    <w:rsid w:val="00BE7A05"/>
    <w:rsid w:val="00BE7BCA"/>
    <w:rsid w:val="00BE7F1D"/>
    <w:rsid w:val="00BF0D42"/>
    <w:rsid w:val="00BF13FC"/>
    <w:rsid w:val="00BF2CB1"/>
    <w:rsid w:val="00BF4A77"/>
    <w:rsid w:val="00BF623D"/>
    <w:rsid w:val="00C02BB2"/>
    <w:rsid w:val="00C02E33"/>
    <w:rsid w:val="00C033AA"/>
    <w:rsid w:val="00C049EE"/>
    <w:rsid w:val="00C0573B"/>
    <w:rsid w:val="00C06225"/>
    <w:rsid w:val="00C06E45"/>
    <w:rsid w:val="00C07855"/>
    <w:rsid w:val="00C088AC"/>
    <w:rsid w:val="00C17D5C"/>
    <w:rsid w:val="00C17DBF"/>
    <w:rsid w:val="00C21562"/>
    <w:rsid w:val="00C21E3F"/>
    <w:rsid w:val="00C220BE"/>
    <w:rsid w:val="00C248A2"/>
    <w:rsid w:val="00C25896"/>
    <w:rsid w:val="00C2621D"/>
    <w:rsid w:val="00C26A81"/>
    <w:rsid w:val="00C275F2"/>
    <w:rsid w:val="00C27A2A"/>
    <w:rsid w:val="00C3062B"/>
    <w:rsid w:val="00C30865"/>
    <w:rsid w:val="00C30A2D"/>
    <w:rsid w:val="00C31B09"/>
    <w:rsid w:val="00C31CC5"/>
    <w:rsid w:val="00C33DF5"/>
    <w:rsid w:val="00C34B05"/>
    <w:rsid w:val="00C352D9"/>
    <w:rsid w:val="00C35E4F"/>
    <w:rsid w:val="00C3679B"/>
    <w:rsid w:val="00C36F46"/>
    <w:rsid w:val="00C419E6"/>
    <w:rsid w:val="00C449C8"/>
    <w:rsid w:val="00C45DD1"/>
    <w:rsid w:val="00C52B5D"/>
    <w:rsid w:val="00C52CA9"/>
    <w:rsid w:val="00C536E8"/>
    <w:rsid w:val="00C54AE4"/>
    <w:rsid w:val="00C5699E"/>
    <w:rsid w:val="00C5709B"/>
    <w:rsid w:val="00C60D94"/>
    <w:rsid w:val="00C60DCE"/>
    <w:rsid w:val="00C623B1"/>
    <w:rsid w:val="00C62A2D"/>
    <w:rsid w:val="00C63092"/>
    <w:rsid w:val="00C63160"/>
    <w:rsid w:val="00C64851"/>
    <w:rsid w:val="00C652C8"/>
    <w:rsid w:val="00C75A50"/>
    <w:rsid w:val="00C760C4"/>
    <w:rsid w:val="00C81DE4"/>
    <w:rsid w:val="00C84114"/>
    <w:rsid w:val="00C86ADD"/>
    <w:rsid w:val="00C86CA6"/>
    <w:rsid w:val="00C87F20"/>
    <w:rsid w:val="00C913F2"/>
    <w:rsid w:val="00C91792"/>
    <w:rsid w:val="00C93923"/>
    <w:rsid w:val="00C94310"/>
    <w:rsid w:val="00C968BC"/>
    <w:rsid w:val="00C9771F"/>
    <w:rsid w:val="00CA01D7"/>
    <w:rsid w:val="00CA0A17"/>
    <w:rsid w:val="00CA12D2"/>
    <w:rsid w:val="00CA1827"/>
    <w:rsid w:val="00CA1C3D"/>
    <w:rsid w:val="00CA4C12"/>
    <w:rsid w:val="00CA696E"/>
    <w:rsid w:val="00CA7496"/>
    <w:rsid w:val="00CB1337"/>
    <w:rsid w:val="00CB333F"/>
    <w:rsid w:val="00CB3FE5"/>
    <w:rsid w:val="00CB46C8"/>
    <w:rsid w:val="00CB50F3"/>
    <w:rsid w:val="00CB6D04"/>
    <w:rsid w:val="00CB6D83"/>
    <w:rsid w:val="00CC09C2"/>
    <w:rsid w:val="00CC3D36"/>
    <w:rsid w:val="00CC7167"/>
    <w:rsid w:val="00CD054B"/>
    <w:rsid w:val="00CD3A2A"/>
    <w:rsid w:val="00CD6330"/>
    <w:rsid w:val="00CD68EB"/>
    <w:rsid w:val="00CE0C29"/>
    <w:rsid w:val="00CE18F8"/>
    <w:rsid w:val="00CE1DB8"/>
    <w:rsid w:val="00CE33A6"/>
    <w:rsid w:val="00CE3533"/>
    <w:rsid w:val="00CE413A"/>
    <w:rsid w:val="00CE61B2"/>
    <w:rsid w:val="00CF0551"/>
    <w:rsid w:val="00CF0672"/>
    <w:rsid w:val="00CF0EB8"/>
    <w:rsid w:val="00CF2D07"/>
    <w:rsid w:val="00CF2E9B"/>
    <w:rsid w:val="00CF33E5"/>
    <w:rsid w:val="00CF3AC2"/>
    <w:rsid w:val="00CF59B8"/>
    <w:rsid w:val="00CF62BE"/>
    <w:rsid w:val="00CF6DCD"/>
    <w:rsid w:val="00D02739"/>
    <w:rsid w:val="00D06CA7"/>
    <w:rsid w:val="00D0773D"/>
    <w:rsid w:val="00D13DF2"/>
    <w:rsid w:val="00D15111"/>
    <w:rsid w:val="00D15AD6"/>
    <w:rsid w:val="00D2043A"/>
    <w:rsid w:val="00D204F5"/>
    <w:rsid w:val="00D2184E"/>
    <w:rsid w:val="00D21C81"/>
    <w:rsid w:val="00D22B0F"/>
    <w:rsid w:val="00D23B83"/>
    <w:rsid w:val="00D25A0A"/>
    <w:rsid w:val="00D260AE"/>
    <w:rsid w:val="00D2695B"/>
    <w:rsid w:val="00D29750"/>
    <w:rsid w:val="00D304FF"/>
    <w:rsid w:val="00D30794"/>
    <w:rsid w:val="00D334C4"/>
    <w:rsid w:val="00D35402"/>
    <w:rsid w:val="00D35899"/>
    <w:rsid w:val="00D364C4"/>
    <w:rsid w:val="00D36722"/>
    <w:rsid w:val="00D36ED2"/>
    <w:rsid w:val="00D36F20"/>
    <w:rsid w:val="00D40A45"/>
    <w:rsid w:val="00D41B49"/>
    <w:rsid w:val="00D41F02"/>
    <w:rsid w:val="00D444C2"/>
    <w:rsid w:val="00D45AEB"/>
    <w:rsid w:val="00D46B3D"/>
    <w:rsid w:val="00D479CC"/>
    <w:rsid w:val="00D47E48"/>
    <w:rsid w:val="00D50A3A"/>
    <w:rsid w:val="00D514ED"/>
    <w:rsid w:val="00D53984"/>
    <w:rsid w:val="00D54AB9"/>
    <w:rsid w:val="00D54B5B"/>
    <w:rsid w:val="00D56214"/>
    <w:rsid w:val="00D5682D"/>
    <w:rsid w:val="00D570C9"/>
    <w:rsid w:val="00D60C46"/>
    <w:rsid w:val="00D61B0C"/>
    <w:rsid w:val="00D62DDE"/>
    <w:rsid w:val="00D63A3E"/>
    <w:rsid w:val="00D63D56"/>
    <w:rsid w:val="00D64DC3"/>
    <w:rsid w:val="00D65DB4"/>
    <w:rsid w:val="00D72220"/>
    <w:rsid w:val="00D73452"/>
    <w:rsid w:val="00D73F72"/>
    <w:rsid w:val="00D749F4"/>
    <w:rsid w:val="00D768EB"/>
    <w:rsid w:val="00D81004"/>
    <w:rsid w:val="00D82681"/>
    <w:rsid w:val="00D8398E"/>
    <w:rsid w:val="00D845AB"/>
    <w:rsid w:val="00D847C3"/>
    <w:rsid w:val="00D85634"/>
    <w:rsid w:val="00D867B6"/>
    <w:rsid w:val="00D86C8C"/>
    <w:rsid w:val="00D9053B"/>
    <w:rsid w:val="00D9234C"/>
    <w:rsid w:val="00D9241C"/>
    <w:rsid w:val="00D924B8"/>
    <w:rsid w:val="00D9405E"/>
    <w:rsid w:val="00D94838"/>
    <w:rsid w:val="00D96E16"/>
    <w:rsid w:val="00D9730B"/>
    <w:rsid w:val="00DA1B5D"/>
    <w:rsid w:val="00DA2CC7"/>
    <w:rsid w:val="00DA32FA"/>
    <w:rsid w:val="00DA3CCF"/>
    <w:rsid w:val="00DA490D"/>
    <w:rsid w:val="00DA4CCC"/>
    <w:rsid w:val="00DA5F0E"/>
    <w:rsid w:val="00DA75F8"/>
    <w:rsid w:val="00DA7A0A"/>
    <w:rsid w:val="00DA7F59"/>
    <w:rsid w:val="00DB148F"/>
    <w:rsid w:val="00DB4C93"/>
    <w:rsid w:val="00DB53DF"/>
    <w:rsid w:val="00DB54D1"/>
    <w:rsid w:val="00DC011D"/>
    <w:rsid w:val="00DC44F8"/>
    <w:rsid w:val="00DC5EA8"/>
    <w:rsid w:val="00DC645F"/>
    <w:rsid w:val="00DC7931"/>
    <w:rsid w:val="00DD0572"/>
    <w:rsid w:val="00DD1FB2"/>
    <w:rsid w:val="00DD222B"/>
    <w:rsid w:val="00DD3993"/>
    <w:rsid w:val="00DD4B95"/>
    <w:rsid w:val="00DD51A2"/>
    <w:rsid w:val="00DD62AE"/>
    <w:rsid w:val="00DD64E0"/>
    <w:rsid w:val="00DD7DF8"/>
    <w:rsid w:val="00DD7EDB"/>
    <w:rsid w:val="00DE0B3A"/>
    <w:rsid w:val="00DE148C"/>
    <w:rsid w:val="00DE1553"/>
    <w:rsid w:val="00DE1F27"/>
    <w:rsid w:val="00DE27F3"/>
    <w:rsid w:val="00DE28D5"/>
    <w:rsid w:val="00DE2F72"/>
    <w:rsid w:val="00DE5783"/>
    <w:rsid w:val="00DE6A99"/>
    <w:rsid w:val="00DF20B8"/>
    <w:rsid w:val="00DF2120"/>
    <w:rsid w:val="00DF415F"/>
    <w:rsid w:val="00DF454E"/>
    <w:rsid w:val="00DF525E"/>
    <w:rsid w:val="00E0083D"/>
    <w:rsid w:val="00E0194B"/>
    <w:rsid w:val="00E01B7B"/>
    <w:rsid w:val="00E05828"/>
    <w:rsid w:val="00E06457"/>
    <w:rsid w:val="00E069B6"/>
    <w:rsid w:val="00E10166"/>
    <w:rsid w:val="00E10716"/>
    <w:rsid w:val="00E1229A"/>
    <w:rsid w:val="00E1292F"/>
    <w:rsid w:val="00E12F1E"/>
    <w:rsid w:val="00E132DF"/>
    <w:rsid w:val="00E15BA0"/>
    <w:rsid w:val="00E16EC6"/>
    <w:rsid w:val="00E17735"/>
    <w:rsid w:val="00E21770"/>
    <w:rsid w:val="00E269F5"/>
    <w:rsid w:val="00E2FE0F"/>
    <w:rsid w:val="00E31E52"/>
    <w:rsid w:val="00E3368B"/>
    <w:rsid w:val="00E3378A"/>
    <w:rsid w:val="00E37A3F"/>
    <w:rsid w:val="00E422E1"/>
    <w:rsid w:val="00E4317E"/>
    <w:rsid w:val="00E4333E"/>
    <w:rsid w:val="00E43466"/>
    <w:rsid w:val="00E435F9"/>
    <w:rsid w:val="00E44F45"/>
    <w:rsid w:val="00E455B5"/>
    <w:rsid w:val="00E46DB6"/>
    <w:rsid w:val="00E46F80"/>
    <w:rsid w:val="00E47871"/>
    <w:rsid w:val="00E50043"/>
    <w:rsid w:val="00E50913"/>
    <w:rsid w:val="00E51AA2"/>
    <w:rsid w:val="00E52145"/>
    <w:rsid w:val="00E60FE9"/>
    <w:rsid w:val="00E63B1D"/>
    <w:rsid w:val="00E64D7E"/>
    <w:rsid w:val="00E65143"/>
    <w:rsid w:val="00E65699"/>
    <w:rsid w:val="00E66C51"/>
    <w:rsid w:val="00E72727"/>
    <w:rsid w:val="00E72E98"/>
    <w:rsid w:val="00E73188"/>
    <w:rsid w:val="00E73535"/>
    <w:rsid w:val="00E75998"/>
    <w:rsid w:val="00E75CD9"/>
    <w:rsid w:val="00E765CE"/>
    <w:rsid w:val="00E77928"/>
    <w:rsid w:val="00E80F06"/>
    <w:rsid w:val="00E81345"/>
    <w:rsid w:val="00E81733"/>
    <w:rsid w:val="00E8321B"/>
    <w:rsid w:val="00E8323A"/>
    <w:rsid w:val="00E8594F"/>
    <w:rsid w:val="00E860ED"/>
    <w:rsid w:val="00E90964"/>
    <w:rsid w:val="00E9130C"/>
    <w:rsid w:val="00E92BEC"/>
    <w:rsid w:val="00E9354D"/>
    <w:rsid w:val="00E94912"/>
    <w:rsid w:val="00E95060"/>
    <w:rsid w:val="00E95568"/>
    <w:rsid w:val="00E9600B"/>
    <w:rsid w:val="00E97ADE"/>
    <w:rsid w:val="00EA1CCB"/>
    <w:rsid w:val="00EA20D1"/>
    <w:rsid w:val="00EA292F"/>
    <w:rsid w:val="00EA3371"/>
    <w:rsid w:val="00EA3CF6"/>
    <w:rsid w:val="00EA3EDF"/>
    <w:rsid w:val="00EA4513"/>
    <w:rsid w:val="00EA595A"/>
    <w:rsid w:val="00EA5C1D"/>
    <w:rsid w:val="00EA6392"/>
    <w:rsid w:val="00EA6C4E"/>
    <w:rsid w:val="00EA71EF"/>
    <w:rsid w:val="00EB3DAB"/>
    <w:rsid w:val="00EB690D"/>
    <w:rsid w:val="00EB6D53"/>
    <w:rsid w:val="00EC1973"/>
    <w:rsid w:val="00EC2BF5"/>
    <w:rsid w:val="00EC2EA6"/>
    <w:rsid w:val="00EC7780"/>
    <w:rsid w:val="00ED0F26"/>
    <w:rsid w:val="00ED12AF"/>
    <w:rsid w:val="00ED283B"/>
    <w:rsid w:val="00ED4F77"/>
    <w:rsid w:val="00ED5210"/>
    <w:rsid w:val="00EE0476"/>
    <w:rsid w:val="00EE0690"/>
    <w:rsid w:val="00EE0CE8"/>
    <w:rsid w:val="00EE1CE0"/>
    <w:rsid w:val="00EE792B"/>
    <w:rsid w:val="00EE7E6F"/>
    <w:rsid w:val="00EF00EE"/>
    <w:rsid w:val="00EF10B1"/>
    <w:rsid w:val="00EF17A8"/>
    <w:rsid w:val="00EF3C4C"/>
    <w:rsid w:val="00EF5C8E"/>
    <w:rsid w:val="00EF5FFF"/>
    <w:rsid w:val="00F01F5C"/>
    <w:rsid w:val="00F03E14"/>
    <w:rsid w:val="00F03F78"/>
    <w:rsid w:val="00F055A3"/>
    <w:rsid w:val="00F06641"/>
    <w:rsid w:val="00F11244"/>
    <w:rsid w:val="00F11B58"/>
    <w:rsid w:val="00F11B78"/>
    <w:rsid w:val="00F129E8"/>
    <w:rsid w:val="00F12A9D"/>
    <w:rsid w:val="00F13946"/>
    <w:rsid w:val="00F13A80"/>
    <w:rsid w:val="00F15EB6"/>
    <w:rsid w:val="00F16FDD"/>
    <w:rsid w:val="00F17CCE"/>
    <w:rsid w:val="00F17FBC"/>
    <w:rsid w:val="00F22D6E"/>
    <w:rsid w:val="00F232E0"/>
    <w:rsid w:val="00F246E2"/>
    <w:rsid w:val="00F264E3"/>
    <w:rsid w:val="00F27335"/>
    <w:rsid w:val="00F30138"/>
    <w:rsid w:val="00F30BB7"/>
    <w:rsid w:val="00F31D32"/>
    <w:rsid w:val="00F31DBB"/>
    <w:rsid w:val="00F31E04"/>
    <w:rsid w:val="00F349D9"/>
    <w:rsid w:val="00F354A2"/>
    <w:rsid w:val="00F3644B"/>
    <w:rsid w:val="00F4167D"/>
    <w:rsid w:val="00F44805"/>
    <w:rsid w:val="00F45FEF"/>
    <w:rsid w:val="00F503AB"/>
    <w:rsid w:val="00F50591"/>
    <w:rsid w:val="00F50B8B"/>
    <w:rsid w:val="00F513A3"/>
    <w:rsid w:val="00F51589"/>
    <w:rsid w:val="00F534C1"/>
    <w:rsid w:val="00F53A39"/>
    <w:rsid w:val="00F53EEA"/>
    <w:rsid w:val="00F54624"/>
    <w:rsid w:val="00F55D5F"/>
    <w:rsid w:val="00F56185"/>
    <w:rsid w:val="00F602CC"/>
    <w:rsid w:val="00F61D46"/>
    <w:rsid w:val="00F63426"/>
    <w:rsid w:val="00F653F7"/>
    <w:rsid w:val="00F66239"/>
    <w:rsid w:val="00F700B5"/>
    <w:rsid w:val="00F7171D"/>
    <w:rsid w:val="00F73F6B"/>
    <w:rsid w:val="00F76749"/>
    <w:rsid w:val="00F76975"/>
    <w:rsid w:val="00F81222"/>
    <w:rsid w:val="00F813E6"/>
    <w:rsid w:val="00F83402"/>
    <w:rsid w:val="00F83926"/>
    <w:rsid w:val="00F83B47"/>
    <w:rsid w:val="00F840F7"/>
    <w:rsid w:val="00F86DCB"/>
    <w:rsid w:val="00F90DA0"/>
    <w:rsid w:val="00F912A0"/>
    <w:rsid w:val="00F9182A"/>
    <w:rsid w:val="00F92ECE"/>
    <w:rsid w:val="00F93044"/>
    <w:rsid w:val="00F936F1"/>
    <w:rsid w:val="00F93B69"/>
    <w:rsid w:val="00F93D23"/>
    <w:rsid w:val="00F94A0C"/>
    <w:rsid w:val="00F968DF"/>
    <w:rsid w:val="00F9766F"/>
    <w:rsid w:val="00F97BCE"/>
    <w:rsid w:val="00F97E9C"/>
    <w:rsid w:val="00FA046A"/>
    <w:rsid w:val="00FA0E34"/>
    <w:rsid w:val="00FA14E0"/>
    <w:rsid w:val="00FA1673"/>
    <w:rsid w:val="00FA1A85"/>
    <w:rsid w:val="00FA22EB"/>
    <w:rsid w:val="00FA23E1"/>
    <w:rsid w:val="00FA30EE"/>
    <w:rsid w:val="00FA37AD"/>
    <w:rsid w:val="00FA45BF"/>
    <w:rsid w:val="00FA69FB"/>
    <w:rsid w:val="00FA6AEC"/>
    <w:rsid w:val="00FA74A9"/>
    <w:rsid w:val="00FB00B7"/>
    <w:rsid w:val="00FB05C2"/>
    <w:rsid w:val="00FB29C0"/>
    <w:rsid w:val="00FB5CE3"/>
    <w:rsid w:val="00FB646B"/>
    <w:rsid w:val="00FB66D6"/>
    <w:rsid w:val="00FC1177"/>
    <w:rsid w:val="00FC2C98"/>
    <w:rsid w:val="00FC708A"/>
    <w:rsid w:val="00FD021A"/>
    <w:rsid w:val="00FD37B8"/>
    <w:rsid w:val="00FD3952"/>
    <w:rsid w:val="00FE0002"/>
    <w:rsid w:val="00FE0E65"/>
    <w:rsid w:val="00FE11CD"/>
    <w:rsid w:val="00FE1FD7"/>
    <w:rsid w:val="00FE3F01"/>
    <w:rsid w:val="00FE6C6E"/>
    <w:rsid w:val="00FE7AF2"/>
    <w:rsid w:val="00FF0269"/>
    <w:rsid w:val="00FF04CA"/>
    <w:rsid w:val="00FF086C"/>
    <w:rsid w:val="00FF18C7"/>
    <w:rsid w:val="00FF4371"/>
    <w:rsid w:val="00FF5E8E"/>
    <w:rsid w:val="0104E422"/>
    <w:rsid w:val="010A99B0"/>
    <w:rsid w:val="0110D159"/>
    <w:rsid w:val="0111323B"/>
    <w:rsid w:val="011E2AA1"/>
    <w:rsid w:val="0149B382"/>
    <w:rsid w:val="014C6F3C"/>
    <w:rsid w:val="0150392B"/>
    <w:rsid w:val="0155031A"/>
    <w:rsid w:val="01787B18"/>
    <w:rsid w:val="018194EC"/>
    <w:rsid w:val="01B50E42"/>
    <w:rsid w:val="01C79D58"/>
    <w:rsid w:val="01CA0821"/>
    <w:rsid w:val="01D81152"/>
    <w:rsid w:val="01DAD889"/>
    <w:rsid w:val="01DC978A"/>
    <w:rsid w:val="01F02AC7"/>
    <w:rsid w:val="01F3E2B8"/>
    <w:rsid w:val="020C1B35"/>
    <w:rsid w:val="022149E5"/>
    <w:rsid w:val="0239141A"/>
    <w:rsid w:val="02488D2E"/>
    <w:rsid w:val="024A5F9C"/>
    <w:rsid w:val="026457A9"/>
    <w:rsid w:val="028583E3"/>
    <w:rsid w:val="02971E93"/>
    <w:rsid w:val="029F2605"/>
    <w:rsid w:val="02AFF18F"/>
    <w:rsid w:val="02B3A0D5"/>
    <w:rsid w:val="02BFA5E6"/>
    <w:rsid w:val="02C552D4"/>
    <w:rsid w:val="02EB2C27"/>
    <w:rsid w:val="02FBE185"/>
    <w:rsid w:val="03108B5F"/>
    <w:rsid w:val="0332B274"/>
    <w:rsid w:val="036F4A4D"/>
    <w:rsid w:val="0375CE0C"/>
    <w:rsid w:val="038435E1"/>
    <w:rsid w:val="0385A10C"/>
    <w:rsid w:val="038D383C"/>
    <w:rsid w:val="0390C2BD"/>
    <w:rsid w:val="03A33940"/>
    <w:rsid w:val="03A3C849"/>
    <w:rsid w:val="03A5FABE"/>
    <w:rsid w:val="03A7A4C2"/>
    <w:rsid w:val="03B29381"/>
    <w:rsid w:val="03B6CC3E"/>
    <w:rsid w:val="03BF04E6"/>
    <w:rsid w:val="03CB3532"/>
    <w:rsid w:val="03CD6041"/>
    <w:rsid w:val="03D8CE76"/>
    <w:rsid w:val="03EE6BB5"/>
    <w:rsid w:val="041DB872"/>
    <w:rsid w:val="041DCAF1"/>
    <w:rsid w:val="042E5DC2"/>
    <w:rsid w:val="042FA1E7"/>
    <w:rsid w:val="0438D0E6"/>
    <w:rsid w:val="043CF422"/>
    <w:rsid w:val="04545159"/>
    <w:rsid w:val="045A3EE4"/>
    <w:rsid w:val="045AA55A"/>
    <w:rsid w:val="045ECDF7"/>
    <w:rsid w:val="0467CEE9"/>
    <w:rsid w:val="047065E8"/>
    <w:rsid w:val="047CDE96"/>
    <w:rsid w:val="047F1867"/>
    <w:rsid w:val="048E075E"/>
    <w:rsid w:val="04C31B4B"/>
    <w:rsid w:val="050A1537"/>
    <w:rsid w:val="0511CEA7"/>
    <w:rsid w:val="05206CA7"/>
    <w:rsid w:val="052607B2"/>
    <w:rsid w:val="052A50E1"/>
    <w:rsid w:val="0534FDDF"/>
    <w:rsid w:val="053D6535"/>
    <w:rsid w:val="05465209"/>
    <w:rsid w:val="05752B52"/>
    <w:rsid w:val="0577AD19"/>
    <w:rsid w:val="057C1C68"/>
    <w:rsid w:val="058C314D"/>
    <w:rsid w:val="058DC099"/>
    <w:rsid w:val="059757A5"/>
    <w:rsid w:val="05AFCAC0"/>
    <w:rsid w:val="05BA48F5"/>
    <w:rsid w:val="05BCFE8E"/>
    <w:rsid w:val="05DE8A06"/>
    <w:rsid w:val="05FB362F"/>
    <w:rsid w:val="06022983"/>
    <w:rsid w:val="060CCAE1"/>
    <w:rsid w:val="060D1D57"/>
    <w:rsid w:val="060DA010"/>
    <w:rsid w:val="061046D7"/>
    <w:rsid w:val="0624E020"/>
    <w:rsid w:val="063D4161"/>
    <w:rsid w:val="064F1273"/>
    <w:rsid w:val="064F9C85"/>
    <w:rsid w:val="065DBC2B"/>
    <w:rsid w:val="066383E7"/>
    <w:rsid w:val="06672C3D"/>
    <w:rsid w:val="06767A2F"/>
    <w:rsid w:val="0679AD89"/>
    <w:rsid w:val="067CAC44"/>
    <w:rsid w:val="067F60BE"/>
    <w:rsid w:val="068CA422"/>
    <w:rsid w:val="06903F87"/>
    <w:rsid w:val="069C12C8"/>
    <w:rsid w:val="06A9F1E1"/>
    <w:rsid w:val="06BFD631"/>
    <w:rsid w:val="06D9F5AB"/>
    <w:rsid w:val="06DDC958"/>
    <w:rsid w:val="06F0BDCA"/>
    <w:rsid w:val="0704BB04"/>
    <w:rsid w:val="071B880D"/>
    <w:rsid w:val="07220D94"/>
    <w:rsid w:val="0723C134"/>
    <w:rsid w:val="0726E90F"/>
    <w:rsid w:val="072F75C3"/>
    <w:rsid w:val="07334F53"/>
    <w:rsid w:val="073BA957"/>
    <w:rsid w:val="07455394"/>
    <w:rsid w:val="074B6191"/>
    <w:rsid w:val="0754A87D"/>
    <w:rsid w:val="075F4AF1"/>
    <w:rsid w:val="0761CB56"/>
    <w:rsid w:val="078225A6"/>
    <w:rsid w:val="07832A3C"/>
    <w:rsid w:val="079B30F4"/>
    <w:rsid w:val="07B69FAE"/>
    <w:rsid w:val="081359BD"/>
    <w:rsid w:val="082052F3"/>
    <w:rsid w:val="0864C0CB"/>
    <w:rsid w:val="0872EBA8"/>
    <w:rsid w:val="087A1E74"/>
    <w:rsid w:val="087F7363"/>
    <w:rsid w:val="088FD31A"/>
    <w:rsid w:val="0893177E"/>
    <w:rsid w:val="0894DF75"/>
    <w:rsid w:val="0896C9DB"/>
    <w:rsid w:val="0897A62C"/>
    <w:rsid w:val="08AF7989"/>
    <w:rsid w:val="08BA11A2"/>
    <w:rsid w:val="08CD771E"/>
    <w:rsid w:val="08CE5A17"/>
    <w:rsid w:val="08E59373"/>
    <w:rsid w:val="08EA5D99"/>
    <w:rsid w:val="08F8FD79"/>
    <w:rsid w:val="0933DB6A"/>
    <w:rsid w:val="0951EE64"/>
    <w:rsid w:val="0954EFB2"/>
    <w:rsid w:val="09644A85"/>
    <w:rsid w:val="097ED900"/>
    <w:rsid w:val="0981F255"/>
    <w:rsid w:val="09884809"/>
    <w:rsid w:val="09B6CF33"/>
    <w:rsid w:val="09BD03D8"/>
    <w:rsid w:val="09CEF028"/>
    <w:rsid w:val="09F9578C"/>
    <w:rsid w:val="0A05D3D4"/>
    <w:rsid w:val="0A251D1F"/>
    <w:rsid w:val="0A3348E9"/>
    <w:rsid w:val="0A4E1858"/>
    <w:rsid w:val="0A57BCE8"/>
    <w:rsid w:val="0A698B2B"/>
    <w:rsid w:val="0A6FF609"/>
    <w:rsid w:val="0A9E8B42"/>
    <w:rsid w:val="0AAC9889"/>
    <w:rsid w:val="0ABBA37F"/>
    <w:rsid w:val="0ABFB81C"/>
    <w:rsid w:val="0AC8E474"/>
    <w:rsid w:val="0ACAA89E"/>
    <w:rsid w:val="0AFA4006"/>
    <w:rsid w:val="0B075952"/>
    <w:rsid w:val="0B0E583E"/>
    <w:rsid w:val="0B127AE5"/>
    <w:rsid w:val="0B22FD8D"/>
    <w:rsid w:val="0B2F136D"/>
    <w:rsid w:val="0B370082"/>
    <w:rsid w:val="0B430BB7"/>
    <w:rsid w:val="0B699BCD"/>
    <w:rsid w:val="0B7CBC4C"/>
    <w:rsid w:val="0B803720"/>
    <w:rsid w:val="0B82A130"/>
    <w:rsid w:val="0B922AF9"/>
    <w:rsid w:val="0B927F18"/>
    <w:rsid w:val="0B95B728"/>
    <w:rsid w:val="0B99E141"/>
    <w:rsid w:val="0BAA9360"/>
    <w:rsid w:val="0BB62AE7"/>
    <w:rsid w:val="0BB80A9D"/>
    <w:rsid w:val="0BB89DD1"/>
    <w:rsid w:val="0BB934A9"/>
    <w:rsid w:val="0BBEDBDC"/>
    <w:rsid w:val="0BC0027E"/>
    <w:rsid w:val="0BCBA9F1"/>
    <w:rsid w:val="0BD8AA1B"/>
    <w:rsid w:val="0BDA4863"/>
    <w:rsid w:val="0BDC250C"/>
    <w:rsid w:val="0BEF1273"/>
    <w:rsid w:val="0BF8C2E5"/>
    <w:rsid w:val="0C02A325"/>
    <w:rsid w:val="0C0A941B"/>
    <w:rsid w:val="0C3D74B8"/>
    <w:rsid w:val="0C4074FD"/>
    <w:rsid w:val="0C40D39D"/>
    <w:rsid w:val="0C42048A"/>
    <w:rsid w:val="0C42EFE5"/>
    <w:rsid w:val="0C45DEC5"/>
    <w:rsid w:val="0C462ACB"/>
    <w:rsid w:val="0C55EFAD"/>
    <w:rsid w:val="0C569FA4"/>
    <w:rsid w:val="0C5A0DD7"/>
    <w:rsid w:val="0C6B4043"/>
    <w:rsid w:val="0C710699"/>
    <w:rsid w:val="0C740DA0"/>
    <w:rsid w:val="0C791842"/>
    <w:rsid w:val="0C82CEC3"/>
    <w:rsid w:val="0C837A15"/>
    <w:rsid w:val="0C86FF2F"/>
    <w:rsid w:val="0C88E1E8"/>
    <w:rsid w:val="0CA070CD"/>
    <w:rsid w:val="0CA4CAE1"/>
    <w:rsid w:val="0CA4FF39"/>
    <w:rsid w:val="0CB38DDC"/>
    <w:rsid w:val="0CB8860A"/>
    <w:rsid w:val="0CC4170F"/>
    <w:rsid w:val="0CC8C4ED"/>
    <w:rsid w:val="0CD3986C"/>
    <w:rsid w:val="0CD7689C"/>
    <w:rsid w:val="0CE923C5"/>
    <w:rsid w:val="0CECD30A"/>
    <w:rsid w:val="0D0DEEA4"/>
    <w:rsid w:val="0D13031F"/>
    <w:rsid w:val="0D15271C"/>
    <w:rsid w:val="0D256B5C"/>
    <w:rsid w:val="0D290E0B"/>
    <w:rsid w:val="0D5C8C50"/>
    <w:rsid w:val="0D6B1CCB"/>
    <w:rsid w:val="0D6C6FCE"/>
    <w:rsid w:val="0D864EED"/>
    <w:rsid w:val="0D94D367"/>
    <w:rsid w:val="0D95BF47"/>
    <w:rsid w:val="0DA0D189"/>
    <w:rsid w:val="0DB53869"/>
    <w:rsid w:val="0DB74C14"/>
    <w:rsid w:val="0DBD6066"/>
    <w:rsid w:val="0DCB27F7"/>
    <w:rsid w:val="0DDFB0BB"/>
    <w:rsid w:val="0DE75A28"/>
    <w:rsid w:val="0DF33D70"/>
    <w:rsid w:val="0DF3A12C"/>
    <w:rsid w:val="0DF5F41E"/>
    <w:rsid w:val="0DF90A64"/>
    <w:rsid w:val="0E1FA2B8"/>
    <w:rsid w:val="0E20D496"/>
    <w:rsid w:val="0E25E132"/>
    <w:rsid w:val="0E2EC21F"/>
    <w:rsid w:val="0E3113E1"/>
    <w:rsid w:val="0E45D275"/>
    <w:rsid w:val="0E46176C"/>
    <w:rsid w:val="0E4C5D24"/>
    <w:rsid w:val="0E591D55"/>
    <w:rsid w:val="0E5B41A9"/>
    <w:rsid w:val="0E5C908A"/>
    <w:rsid w:val="0E7F1E62"/>
    <w:rsid w:val="0E8C33AB"/>
    <w:rsid w:val="0E990D3F"/>
    <w:rsid w:val="0EB6FBA2"/>
    <w:rsid w:val="0EC2C7E5"/>
    <w:rsid w:val="0EC71519"/>
    <w:rsid w:val="0ED560F5"/>
    <w:rsid w:val="0ED5B430"/>
    <w:rsid w:val="0EE60EEC"/>
    <w:rsid w:val="0EE7970E"/>
    <w:rsid w:val="0EEED074"/>
    <w:rsid w:val="0EF31C88"/>
    <w:rsid w:val="0F0E5324"/>
    <w:rsid w:val="0F101837"/>
    <w:rsid w:val="0F1D09A5"/>
    <w:rsid w:val="0F1E2711"/>
    <w:rsid w:val="0F27E305"/>
    <w:rsid w:val="0F329480"/>
    <w:rsid w:val="0F34159D"/>
    <w:rsid w:val="0F4D8A3A"/>
    <w:rsid w:val="0F62FCBD"/>
    <w:rsid w:val="0F901C47"/>
    <w:rsid w:val="0F919A4D"/>
    <w:rsid w:val="0F9CBFBD"/>
    <w:rsid w:val="0FA2D62C"/>
    <w:rsid w:val="0FAE8E0F"/>
    <w:rsid w:val="0FCAF3CD"/>
    <w:rsid w:val="0FE16E2E"/>
    <w:rsid w:val="0FEA47B1"/>
    <w:rsid w:val="1011B7D2"/>
    <w:rsid w:val="1025FF04"/>
    <w:rsid w:val="1034D756"/>
    <w:rsid w:val="1042B555"/>
    <w:rsid w:val="104EA320"/>
    <w:rsid w:val="10553D1E"/>
    <w:rsid w:val="105C0809"/>
    <w:rsid w:val="108B01D7"/>
    <w:rsid w:val="1094D83E"/>
    <w:rsid w:val="10977042"/>
    <w:rsid w:val="109B2992"/>
    <w:rsid w:val="109F0AAC"/>
    <w:rsid w:val="10A7B239"/>
    <w:rsid w:val="10B2C583"/>
    <w:rsid w:val="10B7960E"/>
    <w:rsid w:val="10BABF04"/>
    <w:rsid w:val="10D24A20"/>
    <w:rsid w:val="10D33583"/>
    <w:rsid w:val="10DABA63"/>
    <w:rsid w:val="10E047FD"/>
    <w:rsid w:val="10F96ED6"/>
    <w:rsid w:val="110B2252"/>
    <w:rsid w:val="111EFAEA"/>
    <w:rsid w:val="112A0EB5"/>
    <w:rsid w:val="112AF218"/>
    <w:rsid w:val="112DAEE2"/>
    <w:rsid w:val="112F4653"/>
    <w:rsid w:val="1132AFA9"/>
    <w:rsid w:val="11369CB1"/>
    <w:rsid w:val="113907C3"/>
    <w:rsid w:val="113A8655"/>
    <w:rsid w:val="11438037"/>
    <w:rsid w:val="114B9698"/>
    <w:rsid w:val="114CAA6D"/>
    <w:rsid w:val="114F95A9"/>
    <w:rsid w:val="11512204"/>
    <w:rsid w:val="116A5C15"/>
    <w:rsid w:val="116B8E06"/>
    <w:rsid w:val="1175AAC7"/>
    <w:rsid w:val="117D77B8"/>
    <w:rsid w:val="11923D0F"/>
    <w:rsid w:val="1194734A"/>
    <w:rsid w:val="119D77BC"/>
    <w:rsid w:val="11A7BC4C"/>
    <w:rsid w:val="11B5D215"/>
    <w:rsid w:val="11B7D96D"/>
    <w:rsid w:val="11B9826B"/>
    <w:rsid w:val="11B999BF"/>
    <w:rsid w:val="11D0E596"/>
    <w:rsid w:val="11DCF9F6"/>
    <w:rsid w:val="11E8BB09"/>
    <w:rsid w:val="11F17D1F"/>
    <w:rsid w:val="11F9A233"/>
    <w:rsid w:val="12058208"/>
    <w:rsid w:val="120F83BA"/>
    <w:rsid w:val="1217F486"/>
    <w:rsid w:val="121D14CA"/>
    <w:rsid w:val="122A2C85"/>
    <w:rsid w:val="122CF00D"/>
    <w:rsid w:val="1236B8D6"/>
    <w:rsid w:val="1238E3DB"/>
    <w:rsid w:val="12435F8D"/>
    <w:rsid w:val="124AD419"/>
    <w:rsid w:val="125DDD56"/>
    <w:rsid w:val="128C99FD"/>
    <w:rsid w:val="12A6159C"/>
    <w:rsid w:val="12C623FE"/>
    <w:rsid w:val="12C6A372"/>
    <w:rsid w:val="12EB0CF3"/>
    <w:rsid w:val="12FDFBB7"/>
    <w:rsid w:val="1303F670"/>
    <w:rsid w:val="13266353"/>
    <w:rsid w:val="134D176D"/>
    <w:rsid w:val="13578797"/>
    <w:rsid w:val="13815A4D"/>
    <w:rsid w:val="13965C54"/>
    <w:rsid w:val="1396B78A"/>
    <w:rsid w:val="139C34C4"/>
    <w:rsid w:val="13ABD10F"/>
    <w:rsid w:val="13E246ED"/>
    <w:rsid w:val="13F7CFB9"/>
    <w:rsid w:val="14044210"/>
    <w:rsid w:val="14078CA3"/>
    <w:rsid w:val="14115D93"/>
    <w:rsid w:val="141EC610"/>
    <w:rsid w:val="14374932"/>
    <w:rsid w:val="14557F93"/>
    <w:rsid w:val="146E99A0"/>
    <w:rsid w:val="1475C379"/>
    <w:rsid w:val="14896562"/>
    <w:rsid w:val="148DBD3A"/>
    <w:rsid w:val="14925786"/>
    <w:rsid w:val="1495A59D"/>
    <w:rsid w:val="149DF804"/>
    <w:rsid w:val="149E0411"/>
    <w:rsid w:val="14A5C88C"/>
    <w:rsid w:val="14A987A9"/>
    <w:rsid w:val="14B1199F"/>
    <w:rsid w:val="14B47CA5"/>
    <w:rsid w:val="14C261B6"/>
    <w:rsid w:val="14D09840"/>
    <w:rsid w:val="14DDD750"/>
    <w:rsid w:val="14FAD604"/>
    <w:rsid w:val="150838AA"/>
    <w:rsid w:val="1508451C"/>
    <w:rsid w:val="152309A4"/>
    <w:rsid w:val="152B02DC"/>
    <w:rsid w:val="1538BECF"/>
    <w:rsid w:val="153AC7AC"/>
    <w:rsid w:val="1542719F"/>
    <w:rsid w:val="15541DB9"/>
    <w:rsid w:val="15629637"/>
    <w:rsid w:val="1568D5D2"/>
    <w:rsid w:val="1572B3F6"/>
    <w:rsid w:val="1597AF2F"/>
    <w:rsid w:val="15B5D727"/>
    <w:rsid w:val="15B75AE2"/>
    <w:rsid w:val="15C35B25"/>
    <w:rsid w:val="15C3D270"/>
    <w:rsid w:val="15D10C45"/>
    <w:rsid w:val="15DF4E7D"/>
    <w:rsid w:val="15EF6DC7"/>
    <w:rsid w:val="15FC09EA"/>
    <w:rsid w:val="161CCEC0"/>
    <w:rsid w:val="161D4EA7"/>
    <w:rsid w:val="161FED6A"/>
    <w:rsid w:val="162143BC"/>
    <w:rsid w:val="1621EEAD"/>
    <w:rsid w:val="16295D60"/>
    <w:rsid w:val="16412A4B"/>
    <w:rsid w:val="164D6981"/>
    <w:rsid w:val="166D875E"/>
    <w:rsid w:val="168E19B6"/>
    <w:rsid w:val="16934BA6"/>
    <w:rsid w:val="169598F7"/>
    <w:rsid w:val="16A28CD0"/>
    <w:rsid w:val="16D5469F"/>
    <w:rsid w:val="16DB50BC"/>
    <w:rsid w:val="16E091A0"/>
    <w:rsid w:val="16E212C2"/>
    <w:rsid w:val="16EDC430"/>
    <w:rsid w:val="16EF8045"/>
    <w:rsid w:val="16F8FDCE"/>
    <w:rsid w:val="1709CDFC"/>
    <w:rsid w:val="171C16F8"/>
    <w:rsid w:val="172C182B"/>
    <w:rsid w:val="1738B8E2"/>
    <w:rsid w:val="173C935C"/>
    <w:rsid w:val="17410406"/>
    <w:rsid w:val="1753A1E7"/>
    <w:rsid w:val="175D47F3"/>
    <w:rsid w:val="17646F37"/>
    <w:rsid w:val="176A0630"/>
    <w:rsid w:val="17788381"/>
    <w:rsid w:val="17809709"/>
    <w:rsid w:val="17A1AB1D"/>
    <w:rsid w:val="17A876A9"/>
    <w:rsid w:val="17C1418E"/>
    <w:rsid w:val="17CA8FDC"/>
    <w:rsid w:val="17D465CD"/>
    <w:rsid w:val="17DA7E1E"/>
    <w:rsid w:val="17DC077C"/>
    <w:rsid w:val="17EEC408"/>
    <w:rsid w:val="17F03026"/>
    <w:rsid w:val="17FFDC91"/>
    <w:rsid w:val="181BA814"/>
    <w:rsid w:val="1821B346"/>
    <w:rsid w:val="18270E55"/>
    <w:rsid w:val="182CB502"/>
    <w:rsid w:val="1835C183"/>
    <w:rsid w:val="18391325"/>
    <w:rsid w:val="185FC749"/>
    <w:rsid w:val="18758C26"/>
    <w:rsid w:val="188674D8"/>
    <w:rsid w:val="18963F50"/>
    <w:rsid w:val="18C77EB9"/>
    <w:rsid w:val="18CBF60C"/>
    <w:rsid w:val="1916CA07"/>
    <w:rsid w:val="191BCF0E"/>
    <w:rsid w:val="19209511"/>
    <w:rsid w:val="19493D4A"/>
    <w:rsid w:val="194AC41B"/>
    <w:rsid w:val="194DA019"/>
    <w:rsid w:val="1952EB16"/>
    <w:rsid w:val="1958C55E"/>
    <w:rsid w:val="196E32AB"/>
    <w:rsid w:val="1980C285"/>
    <w:rsid w:val="1992C404"/>
    <w:rsid w:val="19A519D1"/>
    <w:rsid w:val="19AC323A"/>
    <w:rsid w:val="19AC5321"/>
    <w:rsid w:val="19B9F95A"/>
    <w:rsid w:val="19CDD07D"/>
    <w:rsid w:val="19D3ACF1"/>
    <w:rsid w:val="19E8E47A"/>
    <w:rsid w:val="19FBDD13"/>
    <w:rsid w:val="1A0EC220"/>
    <w:rsid w:val="1A17B697"/>
    <w:rsid w:val="1A2A6F6E"/>
    <w:rsid w:val="1A2F0D99"/>
    <w:rsid w:val="1A34F765"/>
    <w:rsid w:val="1A486579"/>
    <w:rsid w:val="1A4C1038"/>
    <w:rsid w:val="1A5A87D2"/>
    <w:rsid w:val="1A64A50F"/>
    <w:rsid w:val="1A97DC64"/>
    <w:rsid w:val="1AA2D560"/>
    <w:rsid w:val="1AAB8C34"/>
    <w:rsid w:val="1AB00B2F"/>
    <w:rsid w:val="1ABA3330"/>
    <w:rsid w:val="1ACC48C2"/>
    <w:rsid w:val="1B02F92B"/>
    <w:rsid w:val="1B13D08F"/>
    <w:rsid w:val="1B1EDF47"/>
    <w:rsid w:val="1B27BA1C"/>
    <w:rsid w:val="1B2C960D"/>
    <w:rsid w:val="1B3C5FDD"/>
    <w:rsid w:val="1B587C94"/>
    <w:rsid w:val="1B61D24B"/>
    <w:rsid w:val="1B6ECF0E"/>
    <w:rsid w:val="1B735DE8"/>
    <w:rsid w:val="1B81C226"/>
    <w:rsid w:val="1B84D9F3"/>
    <w:rsid w:val="1B8F6D3F"/>
    <w:rsid w:val="1BAD0F56"/>
    <w:rsid w:val="1BC56C9A"/>
    <w:rsid w:val="1BC5F1C1"/>
    <w:rsid w:val="1BC64057"/>
    <w:rsid w:val="1BE59E31"/>
    <w:rsid w:val="1C082446"/>
    <w:rsid w:val="1C1E4475"/>
    <w:rsid w:val="1C274EC3"/>
    <w:rsid w:val="1C2F6A21"/>
    <w:rsid w:val="1C332BDD"/>
    <w:rsid w:val="1C3F301D"/>
    <w:rsid w:val="1C448D6F"/>
    <w:rsid w:val="1C5B9865"/>
    <w:rsid w:val="1C64439C"/>
    <w:rsid w:val="1C651D0E"/>
    <w:rsid w:val="1C7BBAD7"/>
    <w:rsid w:val="1C86610B"/>
    <w:rsid w:val="1C8AD9F1"/>
    <w:rsid w:val="1C8CD981"/>
    <w:rsid w:val="1C8EC41A"/>
    <w:rsid w:val="1C9A688D"/>
    <w:rsid w:val="1C9C603C"/>
    <w:rsid w:val="1CA329C7"/>
    <w:rsid w:val="1CAD950B"/>
    <w:rsid w:val="1CB43D2C"/>
    <w:rsid w:val="1CB56DD7"/>
    <w:rsid w:val="1CC18DE0"/>
    <w:rsid w:val="1CC2352B"/>
    <w:rsid w:val="1CC37C6C"/>
    <w:rsid w:val="1CC5E5EF"/>
    <w:rsid w:val="1CDAD156"/>
    <w:rsid w:val="1CE54180"/>
    <w:rsid w:val="1CF3F9B3"/>
    <w:rsid w:val="1CFD13EC"/>
    <w:rsid w:val="1CFDC97A"/>
    <w:rsid w:val="1CFE6BCF"/>
    <w:rsid w:val="1D117DA6"/>
    <w:rsid w:val="1D2027B5"/>
    <w:rsid w:val="1D2B43FB"/>
    <w:rsid w:val="1D426D49"/>
    <w:rsid w:val="1D50BC30"/>
    <w:rsid w:val="1D5C2266"/>
    <w:rsid w:val="1D72CCFE"/>
    <w:rsid w:val="1D7C7BC4"/>
    <w:rsid w:val="1D885D47"/>
    <w:rsid w:val="1DAF1060"/>
    <w:rsid w:val="1E17A205"/>
    <w:rsid w:val="1E189747"/>
    <w:rsid w:val="1E2BAF88"/>
    <w:rsid w:val="1E45D6B9"/>
    <w:rsid w:val="1E5466EB"/>
    <w:rsid w:val="1E57D4F6"/>
    <w:rsid w:val="1E5A10E9"/>
    <w:rsid w:val="1E5ABB5A"/>
    <w:rsid w:val="1E64DA78"/>
    <w:rsid w:val="1E768C16"/>
    <w:rsid w:val="1E888081"/>
    <w:rsid w:val="1E8B4E5D"/>
    <w:rsid w:val="1EAC212B"/>
    <w:rsid w:val="1EB5B0FF"/>
    <w:rsid w:val="1EC80A7C"/>
    <w:rsid w:val="1ECA11F1"/>
    <w:rsid w:val="1EECD7E6"/>
    <w:rsid w:val="1EF2AFA6"/>
    <w:rsid w:val="1EF35D65"/>
    <w:rsid w:val="1EF63588"/>
    <w:rsid w:val="1F06BEBB"/>
    <w:rsid w:val="1F09B998"/>
    <w:rsid w:val="1F1A6562"/>
    <w:rsid w:val="1F1CF88A"/>
    <w:rsid w:val="1F23F05E"/>
    <w:rsid w:val="1F2FD2F3"/>
    <w:rsid w:val="1F345683"/>
    <w:rsid w:val="1F4D0D3E"/>
    <w:rsid w:val="1F4FB2AC"/>
    <w:rsid w:val="1F57C900"/>
    <w:rsid w:val="1F6846ED"/>
    <w:rsid w:val="1F8558A0"/>
    <w:rsid w:val="1F96F70E"/>
    <w:rsid w:val="1F9C78E5"/>
    <w:rsid w:val="1FA7549C"/>
    <w:rsid w:val="1FAB7AE0"/>
    <w:rsid w:val="1FB67742"/>
    <w:rsid w:val="1FBB9A32"/>
    <w:rsid w:val="1FBE35D4"/>
    <w:rsid w:val="1FC60E9C"/>
    <w:rsid w:val="1FDD68B7"/>
    <w:rsid w:val="1FE3FD82"/>
    <w:rsid w:val="1FE73AFE"/>
    <w:rsid w:val="1FE90C9A"/>
    <w:rsid w:val="20022FDC"/>
    <w:rsid w:val="20053406"/>
    <w:rsid w:val="201BD0BC"/>
    <w:rsid w:val="201C7333"/>
    <w:rsid w:val="202AD3F6"/>
    <w:rsid w:val="2038CB7C"/>
    <w:rsid w:val="203ACCB9"/>
    <w:rsid w:val="2049C626"/>
    <w:rsid w:val="204E112B"/>
    <w:rsid w:val="2060882A"/>
    <w:rsid w:val="2074D6D5"/>
    <w:rsid w:val="208D045A"/>
    <w:rsid w:val="20912E48"/>
    <w:rsid w:val="20A97BB6"/>
    <w:rsid w:val="20C0CEDD"/>
    <w:rsid w:val="20C75A17"/>
    <w:rsid w:val="20CA07B1"/>
    <w:rsid w:val="20CE0E3E"/>
    <w:rsid w:val="20D27D9A"/>
    <w:rsid w:val="20DCC35E"/>
    <w:rsid w:val="20DF1D53"/>
    <w:rsid w:val="2111CD14"/>
    <w:rsid w:val="21154324"/>
    <w:rsid w:val="211C8FFE"/>
    <w:rsid w:val="2136C6D0"/>
    <w:rsid w:val="213CB96C"/>
    <w:rsid w:val="2140E22B"/>
    <w:rsid w:val="214266C1"/>
    <w:rsid w:val="21555498"/>
    <w:rsid w:val="215BFB30"/>
    <w:rsid w:val="216F6384"/>
    <w:rsid w:val="218FADB1"/>
    <w:rsid w:val="21A5D327"/>
    <w:rsid w:val="21A6DD1F"/>
    <w:rsid w:val="21C9FA39"/>
    <w:rsid w:val="21CDBD25"/>
    <w:rsid w:val="21CE4A24"/>
    <w:rsid w:val="21D449C7"/>
    <w:rsid w:val="21D4FDEA"/>
    <w:rsid w:val="21D6FD40"/>
    <w:rsid w:val="21D86302"/>
    <w:rsid w:val="21D9ECF7"/>
    <w:rsid w:val="21DF1A60"/>
    <w:rsid w:val="21E4B601"/>
    <w:rsid w:val="21FB0590"/>
    <w:rsid w:val="220C8974"/>
    <w:rsid w:val="220EFAC1"/>
    <w:rsid w:val="221D4751"/>
    <w:rsid w:val="222949BB"/>
    <w:rsid w:val="222D11ED"/>
    <w:rsid w:val="2232A3E5"/>
    <w:rsid w:val="223CA8DF"/>
    <w:rsid w:val="22537A51"/>
    <w:rsid w:val="225E1F19"/>
    <w:rsid w:val="225E3D6D"/>
    <w:rsid w:val="227893BF"/>
    <w:rsid w:val="22866EEC"/>
    <w:rsid w:val="229AA905"/>
    <w:rsid w:val="229B68B5"/>
    <w:rsid w:val="22A0AEE2"/>
    <w:rsid w:val="22AEEB12"/>
    <w:rsid w:val="22B20F96"/>
    <w:rsid w:val="22C186DD"/>
    <w:rsid w:val="22C9079C"/>
    <w:rsid w:val="22CAD1D4"/>
    <w:rsid w:val="22CC8541"/>
    <w:rsid w:val="22DBD0A6"/>
    <w:rsid w:val="22DBE319"/>
    <w:rsid w:val="22E74958"/>
    <w:rsid w:val="231A38AA"/>
    <w:rsid w:val="23645FDE"/>
    <w:rsid w:val="236565B9"/>
    <w:rsid w:val="23668780"/>
    <w:rsid w:val="236A0175"/>
    <w:rsid w:val="23724578"/>
    <w:rsid w:val="2375B0C9"/>
    <w:rsid w:val="2379F1A8"/>
    <w:rsid w:val="23A02F4E"/>
    <w:rsid w:val="23AAA435"/>
    <w:rsid w:val="23B5203F"/>
    <w:rsid w:val="23BBEED7"/>
    <w:rsid w:val="23C454F7"/>
    <w:rsid w:val="23C7C504"/>
    <w:rsid w:val="23D0276A"/>
    <w:rsid w:val="23D32E7B"/>
    <w:rsid w:val="23DCA16D"/>
    <w:rsid w:val="23DDE3EB"/>
    <w:rsid w:val="23DE4F6A"/>
    <w:rsid w:val="23DF92A5"/>
    <w:rsid w:val="23E4A1B3"/>
    <w:rsid w:val="23F3656F"/>
    <w:rsid w:val="23FAB34B"/>
    <w:rsid w:val="2400305F"/>
    <w:rsid w:val="2407D00A"/>
    <w:rsid w:val="2412E57C"/>
    <w:rsid w:val="24153132"/>
    <w:rsid w:val="24249F03"/>
    <w:rsid w:val="242CA4E5"/>
    <w:rsid w:val="24363881"/>
    <w:rsid w:val="243A3938"/>
    <w:rsid w:val="245DF67F"/>
    <w:rsid w:val="245F4C93"/>
    <w:rsid w:val="24641906"/>
    <w:rsid w:val="24AB15FA"/>
    <w:rsid w:val="24B09759"/>
    <w:rsid w:val="24C679B1"/>
    <w:rsid w:val="24C8F9C7"/>
    <w:rsid w:val="24D4426B"/>
    <w:rsid w:val="24DB7E37"/>
    <w:rsid w:val="24E1A5AC"/>
    <w:rsid w:val="24EC53F9"/>
    <w:rsid w:val="250E2210"/>
    <w:rsid w:val="25120C88"/>
    <w:rsid w:val="251AF5B6"/>
    <w:rsid w:val="251BC3A1"/>
    <w:rsid w:val="25215936"/>
    <w:rsid w:val="25420B26"/>
    <w:rsid w:val="25677CD0"/>
    <w:rsid w:val="256CE047"/>
    <w:rsid w:val="257349E7"/>
    <w:rsid w:val="2583227D"/>
    <w:rsid w:val="259309AA"/>
    <w:rsid w:val="259E9D9A"/>
    <w:rsid w:val="25A4701A"/>
    <w:rsid w:val="25A8EA86"/>
    <w:rsid w:val="25C50A62"/>
    <w:rsid w:val="25CBB270"/>
    <w:rsid w:val="25CD18FB"/>
    <w:rsid w:val="25DEC099"/>
    <w:rsid w:val="25DF8819"/>
    <w:rsid w:val="25E7BE0D"/>
    <w:rsid w:val="25EDE3F3"/>
    <w:rsid w:val="25F1BAF2"/>
    <w:rsid w:val="2601B9F0"/>
    <w:rsid w:val="260393CF"/>
    <w:rsid w:val="2607EC48"/>
    <w:rsid w:val="2610B694"/>
    <w:rsid w:val="26211293"/>
    <w:rsid w:val="262FBD2C"/>
    <w:rsid w:val="26567C82"/>
    <w:rsid w:val="265E72C4"/>
    <w:rsid w:val="2663CFA8"/>
    <w:rsid w:val="266A5A17"/>
    <w:rsid w:val="266BB404"/>
    <w:rsid w:val="267012CC"/>
    <w:rsid w:val="267C4A0A"/>
    <w:rsid w:val="268D2DA8"/>
    <w:rsid w:val="269568B5"/>
    <w:rsid w:val="26961D90"/>
    <w:rsid w:val="26A20F06"/>
    <w:rsid w:val="26AC017A"/>
    <w:rsid w:val="26B2E12B"/>
    <w:rsid w:val="26BA2CD6"/>
    <w:rsid w:val="26BC3AC7"/>
    <w:rsid w:val="26C25AA0"/>
    <w:rsid w:val="26CF0B86"/>
    <w:rsid w:val="26D18177"/>
    <w:rsid w:val="26D94AFA"/>
    <w:rsid w:val="26D992AC"/>
    <w:rsid w:val="26DDDB87"/>
    <w:rsid w:val="26E201CE"/>
    <w:rsid w:val="26E48948"/>
    <w:rsid w:val="26E7332F"/>
    <w:rsid w:val="26EE7111"/>
    <w:rsid w:val="26F7A766"/>
    <w:rsid w:val="27178A07"/>
    <w:rsid w:val="2720C2A7"/>
    <w:rsid w:val="2723C21F"/>
    <w:rsid w:val="272EC1B2"/>
    <w:rsid w:val="2741BE97"/>
    <w:rsid w:val="2743D913"/>
    <w:rsid w:val="2747D344"/>
    <w:rsid w:val="275EB740"/>
    <w:rsid w:val="2762248C"/>
    <w:rsid w:val="276FC13C"/>
    <w:rsid w:val="277AB07E"/>
    <w:rsid w:val="27814105"/>
    <w:rsid w:val="279B53E6"/>
    <w:rsid w:val="27A52B5E"/>
    <w:rsid w:val="27AA98BB"/>
    <w:rsid w:val="27BB9C2F"/>
    <w:rsid w:val="27BD9879"/>
    <w:rsid w:val="27C7591E"/>
    <w:rsid w:val="27CDBE38"/>
    <w:rsid w:val="27D9CF1B"/>
    <w:rsid w:val="28244D32"/>
    <w:rsid w:val="282E2092"/>
    <w:rsid w:val="2842EFB7"/>
    <w:rsid w:val="284325AB"/>
    <w:rsid w:val="2859F8C1"/>
    <w:rsid w:val="2872DDA6"/>
    <w:rsid w:val="2875FC5C"/>
    <w:rsid w:val="28775161"/>
    <w:rsid w:val="28894D42"/>
    <w:rsid w:val="28A5FEFB"/>
    <w:rsid w:val="28A6DDF0"/>
    <w:rsid w:val="28AD0A41"/>
    <w:rsid w:val="28C41350"/>
    <w:rsid w:val="28C9AA4D"/>
    <w:rsid w:val="28CBD40A"/>
    <w:rsid w:val="28D10292"/>
    <w:rsid w:val="290A4507"/>
    <w:rsid w:val="29233111"/>
    <w:rsid w:val="29258E60"/>
    <w:rsid w:val="29336870"/>
    <w:rsid w:val="2968DA4E"/>
    <w:rsid w:val="2996ED7E"/>
    <w:rsid w:val="29982B3B"/>
    <w:rsid w:val="29983CB0"/>
    <w:rsid w:val="299BF77E"/>
    <w:rsid w:val="29A01DD8"/>
    <w:rsid w:val="29A5A93C"/>
    <w:rsid w:val="29A8A5B9"/>
    <w:rsid w:val="29B70342"/>
    <w:rsid w:val="29CD5D3D"/>
    <w:rsid w:val="29CFB7EA"/>
    <w:rsid w:val="29D4A9F5"/>
    <w:rsid w:val="29E468C4"/>
    <w:rsid w:val="29E4F963"/>
    <w:rsid w:val="29F3DDDA"/>
    <w:rsid w:val="2A306E00"/>
    <w:rsid w:val="2A3AB821"/>
    <w:rsid w:val="2A42BFCB"/>
    <w:rsid w:val="2A49C17D"/>
    <w:rsid w:val="2A605C69"/>
    <w:rsid w:val="2A72CBE3"/>
    <w:rsid w:val="2A77F79C"/>
    <w:rsid w:val="2A7962A7"/>
    <w:rsid w:val="2A935D84"/>
    <w:rsid w:val="2A97D461"/>
    <w:rsid w:val="2A982DD6"/>
    <w:rsid w:val="2AA79254"/>
    <w:rsid w:val="2AA8EB48"/>
    <w:rsid w:val="2AB705D9"/>
    <w:rsid w:val="2ABA26B9"/>
    <w:rsid w:val="2AC9F1C6"/>
    <w:rsid w:val="2ACC6390"/>
    <w:rsid w:val="2AD9135F"/>
    <w:rsid w:val="2AE41B69"/>
    <w:rsid w:val="2AE5C8A7"/>
    <w:rsid w:val="2AF377CA"/>
    <w:rsid w:val="2AF5F5F9"/>
    <w:rsid w:val="2B038150"/>
    <w:rsid w:val="2B1E3C95"/>
    <w:rsid w:val="2B1FC320"/>
    <w:rsid w:val="2B22FBCD"/>
    <w:rsid w:val="2B2CC24D"/>
    <w:rsid w:val="2B49EE68"/>
    <w:rsid w:val="2B545DD0"/>
    <w:rsid w:val="2B8ADBC7"/>
    <w:rsid w:val="2B980FDE"/>
    <w:rsid w:val="2B9C7D6E"/>
    <w:rsid w:val="2B9EF7DA"/>
    <w:rsid w:val="2BB70FF0"/>
    <w:rsid w:val="2BBD38B2"/>
    <w:rsid w:val="2BBE95C9"/>
    <w:rsid w:val="2BC17BB9"/>
    <w:rsid w:val="2BD732A3"/>
    <w:rsid w:val="2BD92F25"/>
    <w:rsid w:val="2C070764"/>
    <w:rsid w:val="2C092198"/>
    <w:rsid w:val="2C0DB515"/>
    <w:rsid w:val="2C0DE9DC"/>
    <w:rsid w:val="2C11D237"/>
    <w:rsid w:val="2C173322"/>
    <w:rsid w:val="2C27D562"/>
    <w:rsid w:val="2C28A651"/>
    <w:rsid w:val="2C2CA3AF"/>
    <w:rsid w:val="2C37D401"/>
    <w:rsid w:val="2C3FB860"/>
    <w:rsid w:val="2C4F686A"/>
    <w:rsid w:val="2C595C80"/>
    <w:rsid w:val="2C6016C6"/>
    <w:rsid w:val="2C63007F"/>
    <w:rsid w:val="2C6BAD12"/>
    <w:rsid w:val="2C6D504A"/>
    <w:rsid w:val="2C896CE4"/>
    <w:rsid w:val="2C906F9B"/>
    <w:rsid w:val="2C9489D6"/>
    <w:rsid w:val="2CA24C39"/>
    <w:rsid w:val="2CA26974"/>
    <w:rsid w:val="2CA480CB"/>
    <w:rsid w:val="2CA7FDB2"/>
    <w:rsid w:val="2CB3AE38"/>
    <w:rsid w:val="2CBBB9E6"/>
    <w:rsid w:val="2CC660D5"/>
    <w:rsid w:val="2CCBCA5B"/>
    <w:rsid w:val="2CD20BFF"/>
    <w:rsid w:val="2CEF2C6E"/>
    <w:rsid w:val="2CF5129E"/>
    <w:rsid w:val="2D19372B"/>
    <w:rsid w:val="2D2B7E9C"/>
    <w:rsid w:val="2D3E4D0A"/>
    <w:rsid w:val="2D4B8E11"/>
    <w:rsid w:val="2D4BC8C5"/>
    <w:rsid w:val="2D6EDC57"/>
    <w:rsid w:val="2D86BD1F"/>
    <w:rsid w:val="2D8A4B56"/>
    <w:rsid w:val="2D8CAA75"/>
    <w:rsid w:val="2D924D76"/>
    <w:rsid w:val="2DA00F5F"/>
    <w:rsid w:val="2DC570B2"/>
    <w:rsid w:val="2DD0363D"/>
    <w:rsid w:val="2DFF6C5B"/>
    <w:rsid w:val="2E24018C"/>
    <w:rsid w:val="2E297403"/>
    <w:rsid w:val="2E6B4CFC"/>
    <w:rsid w:val="2E6C68DE"/>
    <w:rsid w:val="2E6D23B7"/>
    <w:rsid w:val="2E7C16DC"/>
    <w:rsid w:val="2E8FD489"/>
    <w:rsid w:val="2EA09C62"/>
    <w:rsid w:val="2EA26E71"/>
    <w:rsid w:val="2EB011E8"/>
    <w:rsid w:val="2EB21F31"/>
    <w:rsid w:val="2EB27312"/>
    <w:rsid w:val="2EB35380"/>
    <w:rsid w:val="2EB612A8"/>
    <w:rsid w:val="2EBE7C7E"/>
    <w:rsid w:val="2EBF5AE1"/>
    <w:rsid w:val="2EC5E702"/>
    <w:rsid w:val="2ED36A68"/>
    <w:rsid w:val="2EEE4433"/>
    <w:rsid w:val="2EFAF989"/>
    <w:rsid w:val="2EFD1E5B"/>
    <w:rsid w:val="2EFFD474"/>
    <w:rsid w:val="2F06B517"/>
    <w:rsid w:val="2F1DC4BA"/>
    <w:rsid w:val="2F1E64B6"/>
    <w:rsid w:val="2F3CD451"/>
    <w:rsid w:val="2F3F0A27"/>
    <w:rsid w:val="2F443775"/>
    <w:rsid w:val="2F4F2FAD"/>
    <w:rsid w:val="2F6866D9"/>
    <w:rsid w:val="2F6E5C9E"/>
    <w:rsid w:val="2F79A4CE"/>
    <w:rsid w:val="2F81FFF8"/>
    <w:rsid w:val="2F83861D"/>
    <w:rsid w:val="2F9482DA"/>
    <w:rsid w:val="2F96D890"/>
    <w:rsid w:val="2F9ABB92"/>
    <w:rsid w:val="2FA64AE3"/>
    <w:rsid w:val="2FA6E34F"/>
    <w:rsid w:val="2FA90642"/>
    <w:rsid w:val="2FBF7FA2"/>
    <w:rsid w:val="2FBFAE47"/>
    <w:rsid w:val="2FC01790"/>
    <w:rsid w:val="2FCC97BF"/>
    <w:rsid w:val="2FEC9E39"/>
    <w:rsid w:val="2FF94452"/>
    <w:rsid w:val="2FF98320"/>
    <w:rsid w:val="30129620"/>
    <w:rsid w:val="3027E7EB"/>
    <w:rsid w:val="302845BE"/>
    <w:rsid w:val="302BD450"/>
    <w:rsid w:val="3037903F"/>
    <w:rsid w:val="3038BFB3"/>
    <w:rsid w:val="3056506C"/>
    <w:rsid w:val="305B9971"/>
    <w:rsid w:val="306669C5"/>
    <w:rsid w:val="30689DCD"/>
    <w:rsid w:val="3074FAC4"/>
    <w:rsid w:val="3079A02A"/>
    <w:rsid w:val="30815C79"/>
    <w:rsid w:val="30ACD6CD"/>
    <w:rsid w:val="30AF6B60"/>
    <w:rsid w:val="30CBD139"/>
    <w:rsid w:val="30CF6F63"/>
    <w:rsid w:val="30D23C90"/>
    <w:rsid w:val="30D5D1CF"/>
    <w:rsid w:val="30D7093A"/>
    <w:rsid w:val="30D96802"/>
    <w:rsid w:val="30DBFD66"/>
    <w:rsid w:val="30E24F66"/>
    <w:rsid w:val="30ED4254"/>
    <w:rsid w:val="30EEF7D8"/>
    <w:rsid w:val="31178223"/>
    <w:rsid w:val="311A8631"/>
    <w:rsid w:val="3122BECB"/>
    <w:rsid w:val="3125E8C0"/>
    <w:rsid w:val="31402D5A"/>
    <w:rsid w:val="314BED6E"/>
    <w:rsid w:val="31642CE1"/>
    <w:rsid w:val="3169C18F"/>
    <w:rsid w:val="316F48CC"/>
    <w:rsid w:val="3188A838"/>
    <w:rsid w:val="31996C92"/>
    <w:rsid w:val="31A6A9D3"/>
    <w:rsid w:val="31D17E99"/>
    <w:rsid w:val="31DC33CD"/>
    <w:rsid w:val="31DC844D"/>
    <w:rsid w:val="31DDC450"/>
    <w:rsid w:val="31E04EAD"/>
    <w:rsid w:val="320217F7"/>
    <w:rsid w:val="32075DFA"/>
    <w:rsid w:val="320E049E"/>
    <w:rsid w:val="32102D39"/>
    <w:rsid w:val="323B04B4"/>
    <w:rsid w:val="32439AE2"/>
    <w:rsid w:val="32557064"/>
    <w:rsid w:val="326866F3"/>
    <w:rsid w:val="32748040"/>
    <w:rsid w:val="3285CC48"/>
    <w:rsid w:val="329A2DE3"/>
    <w:rsid w:val="32ABC385"/>
    <w:rsid w:val="32B4F839"/>
    <w:rsid w:val="32BA8AC8"/>
    <w:rsid w:val="32CEC470"/>
    <w:rsid w:val="32F28C65"/>
    <w:rsid w:val="33139307"/>
    <w:rsid w:val="3317CC9D"/>
    <w:rsid w:val="331E4486"/>
    <w:rsid w:val="3325D802"/>
    <w:rsid w:val="3334228E"/>
    <w:rsid w:val="3344EBB0"/>
    <w:rsid w:val="33466BF9"/>
    <w:rsid w:val="3352BD48"/>
    <w:rsid w:val="335F50E3"/>
    <w:rsid w:val="33645D39"/>
    <w:rsid w:val="336BE9E5"/>
    <w:rsid w:val="336CF738"/>
    <w:rsid w:val="337B495E"/>
    <w:rsid w:val="338B1076"/>
    <w:rsid w:val="339342DF"/>
    <w:rsid w:val="339A1CD2"/>
    <w:rsid w:val="339A3AA6"/>
    <w:rsid w:val="339E03AE"/>
    <w:rsid w:val="33A0F93E"/>
    <w:rsid w:val="33D92BEC"/>
    <w:rsid w:val="33FB2F0A"/>
    <w:rsid w:val="3401686E"/>
    <w:rsid w:val="3403228F"/>
    <w:rsid w:val="34146CA1"/>
    <w:rsid w:val="342BED80"/>
    <w:rsid w:val="343D8E63"/>
    <w:rsid w:val="343EC30B"/>
    <w:rsid w:val="3441933B"/>
    <w:rsid w:val="344422C8"/>
    <w:rsid w:val="345A90FB"/>
    <w:rsid w:val="3463F257"/>
    <w:rsid w:val="3471807C"/>
    <w:rsid w:val="34814418"/>
    <w:rsid w:val="3490F102"/>
    <w:rsid w:val="34971AC5"/>
    <w:rsid w:val="349CC3FA"/>
    <w:rsid w:val="34A0F90E"/>
    <w:rsid w:val="34B26305"/>
    <w:rsid w:val="34B29C89"/>
    <w:rsid w:val="34C1FE79"/>
    <w:rsid w:val="34C74348"/>
    <w:rsid w:val="34CF39CC"/>
    <w:rsid w:val="34CFA889"/>
    <w:rsid w:val="34D02564"/>
    <w:rsid w:val="34DCB571"/>
    <w:rsid w:val="34EB5860"/>
    <w:rsid w:val="34F333FC"/>
    <w:rsid w:val="350B9560"/>
    <w:rsid w:val="35167D80"/>
    <w:rsid w:val="3528A054"/>
    <w:rsid w:val="352F3DC4"/>
    <w:rsid w:val="352F6575"/>
    <w:rsid w:val="3541F181"/>
    <w:rsid w:val="354392D1"/>
    <w:rsid w:val="3566B885"/>
    <w:rsid w:val="3570A5FA"/>
    <w:rsid w:val="35844112"/>
    <w:rsid w:val="3584EBB2"/>
    <w:rsid w:val="35A22AA0"/>
    <w:rsid w:val="35A4772E"/>
    <w:rsid w:val="35AAA193"/>
    <w:rsid w:val="35AEA71C"/>
    <w:rsid w:val="35BAAEF2"/>
    <w:rsid w:val="35C54835"/>
    <w:rsid w:val="35D76045"/>
    <w:rsid w:val="35DA14D1"/>
    <w:rsid w:val="35E46681"/>
    <w:rsid w:val="35F7DE50"/>
    <w:rsid w:val="35FE0134"/>
    <w:rsid w:val="3611712E"/>
    <w:rsid w:val="36166263"/>
    <w:rsid w:val="36251E10"/>
    <w:rsid w:val="3642EEC1"/>
    <w:rsid w:val="36463D5D"/>
    <w:rsid w:val="364B9896"/>
    <w:rsid w:val="364E2FD1"/>
    <w:rsid w:val="36609635"/>
    <w:rsid w:val="3692A6DC"/>
    <w:rsid w:val="369E1410"/>
    <w:rsid w:val="36AC5D84"/>
    <w:rsid w:val="36BE6AC2"/>
    <w:rsid w:val="36D1437D"/>
    <w:rsid w:val="36D2927A"/>
    <w:rsid w:val="36DA0CC9"/>
    <w:rsid w:val="36EF10E4"/>
    <w:rsid w:val="36FD8DBF"/>
    <w:rsid w:val="370BE341"/>
    <w:rsid w:val="37108E04"/>
    <w:rsid w:val="372489CA"/>
    <w:rsid w:val="372BE4F2"/>
    <w:rsid w:val="372CB62A"/>
    <w:rsid w:val="37338E09"/>
    <w:rsid w:val="374DB28F"/>
    <w:rsid w:val="3787765C"/>
    <w:rsid w:val="378E2E77"/>
    <w:rsid w:val="379407A5"/>
    <w:rsid w:val="37952A44"/>
    <w:rsid w:val="37997707"/>
    <w:rsid w:val="37ADEA55"/>
    <w:rsid w:val="37C654FF"/>
    <w:rsid w:val="37D040E5"/>
    <w:rsid w:val="37F2B553"/>
    <w:rsid w:val="38041F5F"/>
    <w:rsid w:val="38047FD2"/>
    <w:rsid w:val="3805C568"/>
    <w:rsid w:val="38212D11"/>
    <w:rsid w:val="38221C19"/>
    <w:rsid w:val="3822D06E"/>
    <w:rsid w:val="383B46A2"/>
    <w:rsid w:val="38508E75"/>
    <w:rsid w:val="38661F71"/>
    <w:rsid w:val="3867955A"/>
    <w:rsid w:val="3875DD2A"/>
    <w:rsid w:val="387A79EC"/>
    <w:rsid w:val="3884D052"/>
    <w:rsid w:val="388B776D"/>
    <w:rsid w:val="38A3F05C"/>
    <w:rsid w:val="38BAEC33"/>
    <w:rsid w:val="38CB6F2C"/>
    <w:rsid w:val="38D73D6C"/>
    <w:rsid w:val="38D9C167"/>
    <w:rsid w:val="38DDA43A"/>
    <w:rsid w:val="38F1FCAD"/>
    <w:rsid w:val="38F2902B"/>
    <w:rsid w:val="38F9F0A1"/>
    <w:rsid w:val="39266D18"/>
    <w:rsid w:val="39465965"/>
    <w:rsid w:val="39526CFA"/>
    <w:rsid w:val="395349D0"/>
    <w:rsid w:val="39596A41"/>
    <w:rsid w:val="395FC6B5"/>
    <w:rsid w:val="3965A177"/>
    <w:rsid w:val="3966A973"/>
    <w:rsid w:val="396EBBED"/>
    <w:rsid w:val="39713160"/>
    <w:rsid w:val="397A1465"/>
    <w:rsid w:val="397DF3C7"/>
    <w:rsid w:val="3988DE83"/>
    <w:rsid w:val="39ABC796"/>
    <w:rsid w:val="39B45872"/>
    <w:rsid w:val="39B88AA3"/>
    <w:rsid w:val="39BEB34A"/>
    <w:rsid w:val="39C29458"/>
    <w:rsid w:val="39D1D8AE"/>
    <w:rsid w:val="39DB9736"/>
    <w:rsid w:val="39E5A3F5"/>
    <w:rsid w:val="39EBB7AB"/>
    <w:rsid w:val="39F4DE58"/>
    <w:rsid w:val="39FBD769"/>
    <w:rsid w:val="3A32374C"/>
    <w:rsid w:val="3A3C09D0"/>
    <w:rsid w:val="3A4F7272"/>
    <w:rsid w:val="3A5B16B3"/>
    <w:rsid w:val="3A69D941"/>
    <w:rsid w:val="3A7064A7"/>
    <w:rsid w:val="3A74191D"/>
    <w:rsid w:val="3AA37646"/>
    <w:rsid w:val="3ABBEC0E"/>
    <w:rsid w:val="3AFD82F8"/>
    <w:rsid w:val="3AFFD2F6"/>
    <w:rsid w:val="3B17C06E"/>
    <w:rsid w:val="3B26F89B"/>
    <w:rsid w:val="3B27EB1C"/>
    <w:rsid w:val="3B31B247"/>
    <w:rsid w:val="3B47CA66"/>
    <w:rsid w:val="3B62138B"/>
    <w:rsid w:val="3B654825"/>
    <w:rsid w:val="3B66C741"/>
    <w:rsid w:val="3B6F7FB7"/>
    <w:rsid w:val="3B7EDECA"/>
    <w:rsid w:val="3B7FC20E"/>
    <w:rsid w:val="3B8416D7"/>
    <w:rsid w:val="3BA693E9"/>
    <w:rsid w:val="3BA88756"/>
    <w:rsid w:val="3BA8A24E"/>
    <w:rsid w:val="3BAD7030"/>
    <w:rsid w:val="3BBA1990"/>
    <w:rsid w:val="3BC3DC03"/>
    <w:rsid w:val="3BD882D1"/>
    <w:rsid w:val="3BDBB708"/>
    <w:rsid w:val="3BE011C2"/>
    <w:rsid w:val="3BEB2C49"/>
    <w:rsid w:val="3BF3AABC"/>
    <w:rsid w:val="3BFE6C27"/>
    <w:rsid w:val="3C072482"/>
    <w:rsid w:val="3C0F0880"/>
    <w:rsid w:val="3C26DFFA"/>
    <w:rsid w:val="3C2C3575"/>
    <w:rsid w:val="3C2E6AE6"/>
    <w:rsid w:val="3C3AFAE2"/>
    <w:rsid w:val="3C40F3A6"/>
    <w:rsid w:val="3C4170FB"/>
    <w:rsid w:val="3C4FD790"/>
    <w:rsid w:val="3C53C419"/>
    <w:rsid w:val="3C54AB72"/>
    <w:rsid w:val="3C6D7FB7"/>
    <w:rsid w:val="3CAA5997"/>
    <w:rsid w:val="3CCA900E"/>
    <w:rsid w:val="3CD00804"/>
    <w:rsid w:val="3CFF6DFE"/>
    <w:rsid w:val="3D0157A3"/>
    <w:rsid w:val="3D01C939"/>
    <w:rsid w:val="3D081161"/>
    <w:rsid w:val="3D165951"/>
    <w:rsid w:val="3D24E26C"/>
    <w:rsid w:val="3D2577F8"/>
    <w:rsid w:val="3D29BD3C"/>
    <w:rsid w:val="3D2A4B23"/>
    <w:rsid w:val="3D2AB5CD"/>
    <w:rsid w:val="3D5281BD"/>
    <w:rsid w:val="3D5C00A4"/>
    <w:rsid w:val="3D60E190"/>
    <w:rsid w:val="3D627C75"/>
    <w:rsid w:val="3D6B74A7"/>
    <w:rsid w:val="3D8E0DAF"/>
    <w:rsid w:val="3D933902"/>
    <w:rsid w:val="3DB96E68"/>
    <w:rsid w:val="3DBEF492"/>
    <w:rsid w:val="3DD294A6"/>
    <w:rsid w:val="3DE0B85C"/>
    <w:rsid w:val="3DE38AD8"/>
    <w:rsid w:val="3DF582DF"/>
    <w:rsid w:val="3DFF765D"/>
    <w:rsid w:val="3E0FC172"/>
    <w:rsid w:val="3E1CF6EF"/>
    <w:rsid w:val="3E21D02F"/>
    <w:rsid w:val="3E244E26"/>
    <w:rsid w:val="3E2625B1"/>
    <w:rsid w:val="3E3A75CB"/>
    <w:rsid w:val="3E3CE606"/>
    <w:rsid w:val="3E3FAC97"/>
    <w:rsid w:val="3E704F2D"/>
    <w:rsid w:val="3E7AFD66"/>
    <w:rsid w:val="3E88CB26"/>
    <w:rsid w:val="3EA4F802"/>
    <w:rsid w:val="3EA814E6"/>
    <w:rsid w:val="3EADB2CB"/>
    <w:rsid w:val="3EAF5D46"/>
    <w:rsid w:val="3EBDA3BA"/>
    <w:rsid w:val="3EC0352D"/>
    <w:rsid w:val="3EC401B1"/>
    <w:rsid w:val="3EC82C4E"/>
    <w:rsid w:val="3ED4BBF3"/>
    <w:rsid w:val="3EDB20F9"/>
    <w:rsid w:val="3EDCFE00"/>
    <w:rsid w:val="3F00CCC6"/>
    <w:rsid w:val="3F0FC734"/>
    <w:rsid w:val="3F25F003"/>
    <w:rsid w:val="3F2CA782"/>
    <w:rsid w:val="3F330DDB"/>
    <w:rsid w:val="3F39CEFF"/>
    <w:rsid w:val="3F4DFAA9"/>
    <w:rsid w:val="3F573092"/>
    <w:rsid w:val="3F6322DD"/>
    <w:rsid w:val="3F6F6968"/>
    <w:rsid w:val="3F79FC42"/>
    <w:rsid w:val="3F7C797E"/>
    <w:rsid w:val="3F7E636A"/>
    <w:rsid w:val="3F92B9D2"/>
    <w:rsid w:val="3F92F2A5"/>
    <w:rsid w:val="3FAF539B"/>
    <w:rsid w:val="3FB15B20"/>
    <w:rsid w:val="3FBDA40C"/>
    <w:rsid w:val="3FC3D2AD"/>
    <w:rsid w:val="3FCB2CD1"/>
    <w:rsid w:val="3FD273F4"/>
    <w:rsid w:val="3FD2931A"/>
    <w:rsid w:val="3FEABCD1"/>
    <w:rsid w:val="3FF09F97"/>
    <w:rsid w:val="3FFAA0F1"/>
    <w:rsid w:val="4000284A"/>
    <w:rsid w:val="4008FD68"/>
    <w:rsid w:val="400CE0CA"/>
    <w:rsid w:val="40103DD3"/>
    <w:rsid w:val="40251AFD"/>
    <w:rsid w:val="4027D3C5"/>
    <w:rsid w:val="402EA370"/>
    <w:rsid w:val="405741D4"/>
    <w:rsid w:val="406FB955"/>
    <w:rsid w:val="4085CE0E"/>
    <w:rsid w:val="40944858"/>
    <w:rsid w:val="409A5194"/>
    <w:rsid w:val="40A838EA"/>
    <w:rsid w:val="40A8DA74"/>
    <w:rsid w:val="40B576A6"/>
    <w:rsid w:val="40BF7B1E"/>
    <w:rsid w:val="40C18717"/>
    <w:rsid w:val="40C1C064"/>
    <w:rsid w:val="40C4B70E"/>
    <w:rsid w:val="40CBD8F9"/>
    <w:rsid w:val="40D1C1C7"/>
    <w:rsid w:val="40EE1D28"/>
    <w:rsid w:val="41040FD5"/>
    <w:rsid w:val="410559E8"/>
    <w:rsid w:val="4116B757"/>
    <w:rsid w:val="4119C2F2"/>
    <w:rsid w:val="411D6A44"/>
    <w:rsid w:val="41247F6C"/>
    <w:rsid w:val="4147261A"/>
    <w:rsid w:val="414F68CA"/>
    <w:rsid w:val="415834B1"/>
    <w:rsid w:val="4166AC2C"/>
    <w:rsid w:val="416FA8E7"/>
    <w:rsid w:val="41A2F8A0"/>
    <w:rsid w:val="41C68D4B"/>
    <w:rsid w:val="41C7B45B"/>
    <w:rsid w:val="41C7E226"/>
    <w:rsid w:val="41D3FE02"/>
    <w:rsid w:val="41D99BAD"/>
    <w:rsid w:val="41E71FF1"/>
    <w:rsid w:val="41F15E11"/>
    <w:rsid w:val="41FDAE6B"/>
    <w:rsid w:val="42051E28"/>
    <w:rsid w:val="420F5523"/>
    <w:rsid w:val="422203D1"/>
    <w:rsid w:val="42237CA7"/>
    <w:rsid w:val="423AD94D"/>
    <w:rsid w:val="424DC7D5"/>
    <w:rsid w:val="425424F9"/>
    <w:rsid w:val="4257AAC6"/>
    <w:rsid w:val="425C3F3C"/>
    <w:rsid w:val="425E83EA"/>
    <w:rsid w:val="4264FAC1"/>
    <w:rsid w:val="42929CF7"/>
    <w:rsid w:val="42CEF40D"/>
    <w:rsid w:val="42DF5193"/>
    <w:rsid w:val="42E6D0F6"/>
    <w:rsid w:val="42FDE09E"/>
    <w:rsid w:val="433AE8DD"/>
    <w:rsid w:val="4343D9BE"/>
    <w:rsid w:val="43461537"/>
    <w:rsid w:val="434E836C"/>
    <w:rsid w:val="434FE93A"/>
    <w:rsid w:val="435153B8"/>
    <w:rsid w:val="43651F97"/>
    <w:rsid w:val="436E8460"/>
    <w:rsid w:val="43720886"/>
    <w:rsid w:val="4382BE7E"/>
    <w:rsid w:val="43994A05"/>
    <w:rsid w:val="43A04E23"/>
    <w:rsid w:val="43B3A62E"/>
    <w:rsid w:val="43B84576"/>
    <w:rsid w:val="43DA94E8"/>
    <w:rsid w:val="43E5FEA6"/>
    <w:rsid w:val="4403FC45"/>
    <w:rsid w:val="4429C76F"/>
    <w:rsid w:val="442FC762"/>
    <w:rsid w:val="4434FC52"/>
    <w:rsid w:val="4435E993"/>
    <w:rsid w:val="443A1507"/>
    <w:rsid w:val="44480C5A"/>
    <w:rsid w:val="444EAEA0"/>
    <w:rsid w:val="4465EAFC"/>
    <w:rsid w:val="44696F6A"/>
    <w:rsid w:val="4474C532"/>
    <w:rsid w:val="4477DE85"/>
    <w:rsid w:val="448B7E80"/>
    <w:rsid w:val="4490FBA2"/>
    <w:rsid w:val="449450EE"/>
    <w:rsid w:val="44996CD8"/>
    <w:rsid w:val="44A06CD9"/>
    <w:rsid w:val="44B3351C"/>
    <w:rsid w:val="44BC92BF"/>
    <w:rsid w:val="44D98D85"/>
    <w:rsid w:val="44E6832D"/>
    <w:rsid w:val="44EC3B5C"/>
    <w:rsid w:val="44FD3177"/>
    <w:rsid w:val="4505CA8C"/>
    <w:rsid w:val="4508A10F"/>
    <w:rsid w:val="45118D91"/>
    <w:rsid w:val="4523531B"/>
    <w:rsid w:val="45252F6C"/>
    <w:rsid w:val="453C1C7A"/>
    <w:rsid w:val="453D64BC"/>
    <w:rsid w:val="454101D6"/>
    <w:rsid w:val="4547A6B4"/>
    <w:rsid w:val="455096C3"/>
    <w:rsid w:val="4559ED19"/>
    <w:rsid w:val="455ABD5C"/>
    <w:rsid w:val="4582989A"/>
    <w:rsid w:val="458614AE"/>
    <w:rsid w:val="4586D36B"/>
    <w:rsid w:val="459B21FB"/>
    <w:rsid w:val="459D1F0D"/>
    <w:rsid w:val="45AE5814"/>
    <w:rsid w:val="45B85220"/>
    <w:rsid w:val="45C45B30"/>
    <w:rsid w:val="45F72B01"/>
    <w:rsid w:val="45F8E5EF"/>
    <w:rsid w:val="462DC1E0"/>
    <w:rsid w:val="4632C1EC"/>
    <w:rsid w:val="4642775F"/>
    <w:rsid w:val="46486893"/>
    <w:rsid w:val="4659E882"/>
    <w:rsid w:val="465F22D9"/>
    <w:rsid w:val="4679D3C2"/>
    <w:rsid w:val="467F6183"/>
    <w:rsid w:val="4680CA04"/>
    <w:rsid w:val="4681EA60"/>
    <w:rsid w:val="46A131E7"/>
    <w:rsid w:val="46B3519E"/>
    <w:rsid w:val="46BBE14E"/>
    <w:rsid w:val="46D0CE6E"/>
    <w:rsid w:val="46D2A0BF"/>
    <w:rsid w:val="46D7C11C"/>
    <w:rsid w:val="46D9351D"/>
    <w:rsid w:val="46E489E0"/>
    <w:rsid w:val="46E4C105"/>
    <w:rsid w:val="46EFF56A"/>
    <w:rsid w:val="4708A31B"/>
    <w:rsid w:val="4723914E"/>
    <w:rsid w:val="472EAA62"/>
    <w:rsid w:val="473AC64F"/>
    <w:rsid w:val="474109BB"/>
    <w:rsid w:val="47454E2B"/>
    <w:rsid w:val="47565DB0"/>
    <w:rsid w:val="477CE0EA"/>
    <w:rsid w:val="478B989E"/>
    <w:rsid w:val="479581FD"/>
    <w:rsid w:val="47B6B64D"/>
    <w:rsid w:val="47C480B6"/>
    <w:rsid w:val="47C9C059"/>
    <w:rsid w:val="47F3488C"/>
    <w:rsid w:val="47F5B8B8"/>
    <w:rsid w:val="481DCA2E"/>
    <w:rsid w:val="48202649"/>
    <w:rsid w:val="482185EC"/>
    <w:rsid w:val="48377A40"/>
    <w:rsid w:val="48469F12"/>
    <w:rsid w:val="485CD54B"/>
    <w:rsid w:val="4863BC8E"/>
    <w:rsid w:val="486B6D54"/>
    <w:rsid w:val="48714A20"/>
    <w:rsid w:val="48731A36"/>
    <w:rsid w:val="487B6CC1"/>
    <w:rsid w:val="487C58B9"/>
    <w:rsid w:val="487E3DDE"/>
    <w:rsid w:val="489C4DD2"/>
    <w:rsid w:val="48A0F553"/>
    <w:rsid w:val="48A8A585"/>
    <w:rsid w:val="48A92BC6"/>
    <w:rsid w:val="48C0E334"/>
    <w:rsid w:val="48EA6C61"/>
    <w:rsid w:val="49039EFE"/>
    <w:rsid w:val="491AB2DD"/>
    <w:rsid w:val="492B04E4"/>
    <w:rsid w:val="493249CD"/>
    <w:rsid w:val="494D4CF7"/>
    <w:rsid w:val="495EEFA3"/>
    <w:rsid w:val="4962396E"/>
    <w:rsid w:val="4976D556"/>
    <w:rsid w:val="4990CB06"/>
    <w:rsid w:val="499264A8"/>
    <w:rsid w:val="499A4647"/>
    <w:rsid w:val="499D63F3"/>
    <w:rsid w:val="49A7A1E3"/>
    <w:rsid w:val="49A842D5"/>
    <w:rsid w:val="49A92A01"/>
    <w:rsid w:val="49BAB97F"/>
    <w:rsid w:val="49CAE201"/>
    <w:rsid w:val="49D32F5E"/>
    <w:rsid w:val="49D6DEBB"/>
    <w:rsid w:val="49DD5A3E"/>
    <w:rsid w:val="49E6FCEB"/>
    <w:rsid w:val="49F0261E"/>
    <w:rsid w:val="49F9FA24"/>
    <w:rsid w:val="49FB4A9C"/>
    <w:rsid w:val="4A148A44"/>
    <w:rsid w:val="4A29150A"/>
    <w:rsid w:val="4A37870E"/>
    <w:rsid w:val="4A3C4C23"/>
    <w:rsid w:val="4A421A95"/>
    <w:rsid w:val="4A5F9BC5"/>
    <w:rsid w:val="4A672F6F"/>
    <w:rsid w:val="4A7EA961"/>
    <w:rsid w:val="4A80D693"/>
    <w:rsid w:val="4AA3AD40"/>
    <w:rsid w:val="4AAEB412"/>
    <w:rsid w:val="4AC35E2D"/>
    <w:rsid w:val="4AC67D74"/>
    <w:rsid w:val="4ACD0277"/>
    <w:rsid w:val="4AD0C09C"/>
    <w:rsid w:val="4AD2CD8A"/>
    <w:rsid w:val="4AD46344"/>
    <w:rsid w:val="4AE72009"/>
    <w:rsid w:val="4B081C61"/>
    <w:rsid w:val="4B17594F"/>
    <w:rsid w:val="4B239D57"/>
    <w:rsid w:val="4B2D7E6A"/>
    <w:rsid w:val="4B2EA045"/>
    <w:rsid w:val="4B382E71"/>
    <w:rsid w:val="4B478BB4"/>
    <w:rsid w:val="4B5FE1B6"/>
    <w:rsid w:val="4B6BCECA"/>
    <w:rsid w:val="4B725F51"/>
    <w:rsid w:val="4B81A13D"/>
    <w:rsid w:val="4B85FCEA"/>
    <w:rsid w:val="4B9D330E"/>
    <w:rsid w:val="4BB05C12"/>
    <w:rsid w:val="4BB0D683"/>
    <w:rsid w:val="4BBBF958"/>
    <w:rsid w:val="4BC71E01"/>
    <w:rsid w:val="4BD07FAE"/>
    <w:rsid w:val="4BD0E8B6"/>
    <w:rsid w:val="4BE4DBBB"/>
    <w:rsid w:val="4BEC9493"/>
    <w:rsid w:val="4C07212E"/>
    <w:rsid w:val="4C0F6145"/>
    <w:rsid w:val="4C15B524"/>
    <w:rsid w:val="4C16821E"/>
    <w:rsid w:val="4C199CAB"/>
    <w:rsid w:val="4C220A5D"/>
    <w:rsid w:val="4C2A2E49"/>
    <w:rsid w:val="4C38BD55"/>
    <w:rsid w:val="4C465D2B"/>
    <w:rsid w:val="4C5054D9"/>
    <w:rsid w:val="4C704403"/>
    <w:rsid w:val="4C7597FF"/>
    <w:rsid w:val="4C7B01E8"/>
    <w:rsid w:val="4C96093A"/>
    <w:rsid w:val="4C99BCCC"/>
    <w:rsid w:val="4C9A9E5D"/>
    <w:rsid w:val="4C9CBCB5"/>
    <w:rsid w:val="4CA1388E"/>
    <w:rsid w:val="4CAEB805"/>
    <w:rsid w:val="4CBC79A0"/>
    <w:rsid w:val="4CD9B6DB"/>
    <w:rsid w:val="4CDB5062"/>
    <w:rsid w:val="4D5000D3"/>
    <w:rsid w:val="4D54341D"/>
    <w:rsid w:val="4D5C195B"/>
    <w:rsid w:val="4D5E8362"/>
    <w:rsid w:val="4D6E8119"/>
    <w:rsid w:val="4D75C731"/>
    <w:rsid w:val="4D92D75B"/>
    <w:rsid w:val="4D994309"/>
    <w:rsid w:val="4DB236AB"/>
    <w:rsid w:val="4DC1CEA7"/>
    <w:rsid w:val="4DD51E28"/>
    <w:rsid w:val="4E04DC2B"/>
    <w:rsid w:val="4E18694E"/>
    <w:rsid w:val="4E207D1C"/>
    <w:rsid w:val="4E209FA9"/>
    <w:rsid w:val="4E20FF55"/>
    <w:rsid w:val="4E264165"/>
    <w:rsid w:val="4E27C9E8"/>
    <w:rsid w:val="4E600B73"/>
    <w:rsid w:val="4E7BDA18"/>
    <w:rsid w:val="4E981FC2"/>
    <w:rsid w:val="4E9A8173"/>
    <w:rsid w:val="4EA764B3"/>
    <w:rsid w:val="4EB2544C"/>
    <w:rsid w:val="4EC2B307"/>
    <w:rsid w:val="4ED6DE40"/>
    <w:rsid w:val="4EE2C707"/>
    <w:rsid w:val="4EE3996A"/>
    <w:rsid w:val="4EF13492"/>
    <w:rsid w:val="4EF2FBED"/>
    <w:rsid w:val="4EF5564C"/>
    <w:rsid w:val="4F019FA2"/>
    <w:rsid w:val="4F11E253"/>
    <w:rsid w:val="4F2A14F2"/>
    <w:rsid w:val="4F2BD667"/>
    <w:rsid w:val="4F440153"/>
    <w:rsid w:val="4F4B3F52"/>
    <w:rsid w:val="4F5092F5"/>
    <w:rsid w:val="4F550B47"/>
    <w:rsid w:val="4F59A2FD"/>
    <w:rsid w:val="4F61B12E"/>
    <w:rsid w:val="4F67EB79"/>
    <w:rsid w:val="4F81ACBA"/>
    <w:rsid w:val="4FAAD556"/>
    <w:rsid w:val="4FD1CAD1"/>
    <w:rsid w:val="4FDF7755"/>
    <w:rsid w:val="4FE225F5"/>
    <w:rsid w:val="4FE248F5"/>
    <w:rsid w:val="4FE7ABEB"/>
    <w:rsid w:val="4FF37F07"/>
    <w:rsid w:val="4FF6EB70"/>
    <w:rsid w:val="4FF79405"/>
    <w:rsid w:val="500114C4"/>
    <w:rsid w:val="500216D1"/>
    <w:rsid w:val="5007A8DB"/>
    <w:rsid w:val="501A52F4"/>
    <w:rsid w:val="50467CCA"/>
    <w:rsid w:val="5048CE3A"/>
    <w:rsid w:val="507A4A10"/>
    <w:rsid w:val="50870E17"/>
    <w:rsid w:val="508ADC3D"/>
    <w:rsid w:val="50911477"/>
    <w:rsid w:val="50A1A127"/>
    <w:rsid w:val="50A42FDE"/>
    <w:rsid w:val="50A9F05F"/>
    <w:rsid w:val="50BB6C8F"/>
    <w:rsid w:val="50DDFE74"/>
    <w:rsid w:val="50E6C514"/>
    <w:rsid w:val="50ED9A13"/>
    <w:rsid w:val="50FBEE67"/>
    <w:rsid w:val="50FC592E"/>
    <w:rsid w:val="5107B3CB"/>
    <w:rsid w:val="5134A3A7"/>
    <w:rsid w:val="5137B4EB"/>
    <w:rsid w:val="513E692E"/>
    <w:rsid w:val="51435B69"/>
    <w:rsid w:val="514E7EAD"/>
    <w:rsid w:val="51518BE6"/>
    <w:rsid w:val="515AFBC2"/>
    <w:rsid w:val="5160AFF9"/>
    <w:rsid w:val="517D4500"/>
    <w:rsid w:val="5191805E"/>
    <w:rsid w:val="5193A071"/>
    <w:rsid w:val="519A304C"/>
    <w:rsid w:val="519D08AC"/>
    <w:rsid w:val="51A6FC9E"/>
    <w:rsid w:val="51AB1F04"/>
    <w:rsid w:val="51C0717D"/>
    <w:rsid w:val="51C0F994"/>
    <w:rsid w:val="51DABF0D"/>
    <w:rsid w:val="51DD726C"/>
    <w:rsid w:val="51E49E9B"/>
    <w:rsid w:val="51E96C44"/>
    <w:rsid w:val="5200D41F"/>
    <w:rsid w:val="520551CB"/>
    <w:rsid w:val="5205D8A6"/>
    <w:rsid w:val="520EF94B"/>
    <w:rsid w:val="520FE9A2"/>
    <w:rsid w:val="5212CD69"/>
    <w:rsid w:val="52174E3A"/>
    <w:rsid w:val="521A9018"/>
    <w:rsid w:val="5231C37C"/>
    <w:rsid w:val="52332C78"/>
    <w:rsid w:val="5242FE47"/>
    <w:rsid w:val="524585AD"/>
    <w:rsid w:val="525E9DC1"/>
    <w:rsid w:val="526DAA1A"/>
    <w:rsid w:val="52799B0B"/>
    <w:rsid w:val="527B7E08"/>
    <w:rsid w:val="5290F479"/>
    <w:rsid w:val="529A27BA"/>
    <w:rsid w:val="52A04EBC"/>
    <w:rsid w:val="52A112F0"/>
    <w:rsid w:val="52BC00CD"/>
    <w:rsid w:val="52C18A70"/>
    <w:rsid w:val="52D37A1B"/>
    <w:rsid w:val="52DF970F"/>
    <w:rsid w:val="52E821D7"/>
    <w:rsid w:val="52EBE763"/>
    <w:rsid w:val="52F02E04"/>
    <w:rsid w:val="532EBFFA"/>
    <w:rsid w:val="5342A7BD"/>
    <w:rsid w:val="5349140F"/>
    <w:rsid w:val="5351EEF5"/>
    <w:rsid w:val="5353A1BA"/>
    <w:rsid w:val="535BAD10"/>
    <w:rsid w:val="53799317"/>
    <w:rsid w:val="539694AD"/>
    <w:rsid w:val="53B5143D"/>
    <w:rsid w:val="53BAD04B"/>
    <w:rsid w:val="53D0EA09"/>
    <w:rsid w:val="53E39564"/>
    <w:rsid w:val="53EB470D"/>
    <w:rsid w:val="54081F04"/>
    <w:rsid w:val="5435B902"/>
    <w:rsid w:val="543C1B6A"/>
    <w:rsid w:val="543C9296"/>
    <w:rsid w:val="544BBB25"/>
    <w:rsid w:val="54530680"/>
    <w:rsid w:val="545BD38F"/>
    <w:rsid w:val="5465DA3C"/>
    <w:rsid w:val="546916CD"/>
    <w:rsid w:val="54725AC2"/>
    <w:rsid w:val="54816026"/>
    <w:rsid w:val="54830CEE"/>
    <w:rsid w:val="548481FB"/>
    <w:rsid w:val="54B01FFA"/>
    <w:rsid w:val="54CAB970"/>
    <w:rsid w:val="54D47B23"/>
    <w:rsid w:val="54D5A103"/>
    <w:rsid w:val="54D5C602"/>
    <w:rsid w:val="54ED2C88"/>
    <w:rsid w:val="55150310"/>
    <w:rsid w:val="551614DC"/>
    <w:rsid w:val="552BB3CC"/>
    <w:rsid w:val="553D7968"/>
    <w:rsid w:val="554B85DA"/>
    <w:rsid w:val="554EFE66"/>
    <w:rsid w:val="5565D126"/>
    <w:rsid w:val="55979FD8"/>
    <w:rsid w:val="559C132D"/>
    <w:rsid w:val="55A80D33"/>
    <w:rsid w:val="55AFFCB7"/>
    <w:rsid w:val="55B6F6D5"/>
    <w:rsid w:val="55CA62BF"/>
    <w:rsid w:val="55D69842"/>
    <w:rsid w:val="55D84344"/>
    <w:rsid w:val="560FA9BE"/>
    <w:rsid w:val="56190664"/>
    <w:rsid w:val="562AD788"/>
    <w:rsid w:val="56380B65"/>
    <w:rsid w:val="5647A2FE"/>
    <w:rsid w:val="565402AA"/>
    <w:rsid w:val="565FDE02"/>
    <w:rsid w:val="5668A336"/>
    <w:rsid w:val="567BCBFD"/>
    <w:rsid w:val="567FCE84"/>
    <w:rsid w:val="56A05C26"/>
    <w:rsid w:val="56C837FC"/>
    <w:rsid w:val="56CA1819"/>
    <w:rsid w:val="56CA3576"/>
    <w:rsid w:val="56D162C2"/>
    <w:rsid w:val="56ED87F7"/>
    <w:rsid w:val="56F3892A"/>
    <w:rsid w:val="56F603D8"/>
    <w:rsid w:val="5700BBE1"/>
    <w:rsid w:val="57038D65"/>
    <w:rsid w:val="570D6098"/>
    <w:rsid w:val="57497760"/>
    <w:rsid w:val="574E6ACD"/>
    <w:rsid w:val="575E0EAC"/>
    <w:rsid w:val="5767A8AA"/>
    <w:rsid w:val="576B2F63"/>
    <w:rsid w:val="57760DA2"/>
    <w:rsid w:val="5784062A"/>
    <w:rsid w:val="578C99D8"/>
    <w:rsid w:val="57A6CA4F"/>
    <w:rsid w:val="57B9EC22"/>
    <w:rsid w:val="57D27BFD"/>
    <w:rsid w:val="57D63365"/>
    <w:rsid w:val="57D97F0F"/>
    <w:rsid w:val="57DB211B"/>
    <w:rsid w:val="57EA1992"/>
    <w:rsid w:val="57F68888"/>
    <w:rsid w:val="5816A615"/>
    <w:rsid w:val="5836EDE6"/>
    <w:rsid w:val="583DFD93"/>
    <w:rsid w:val="584B942C"/>
    <w:rsid w:val="585BF1CD"/>
    <w:rsid w:val="58629BB3"/>
    <w:rsid w:val="5862A26B"/>
    <w:rsid w:val="5866BB10"/>
    <w:rsid w:val="5877E023"/>
    <w:rsid w:val="587D179E"/>
    <w:rsid w:val="588F465F"/>
    <w:rsid w:val="58979592"/>
    <w:rsid w:val="58987BD1"/>
    <w:rsid w:val="5899B4C0"/>
    <w:rsid w:val="58BBEECC"/>
    <w:rsid w:val="58DC891E"/>
    <w:rsid w:val="58ED8E24"/>
    <w:rsid w:val="58F34F92"/>
    <w:rsid w:val="58FDF185"/>
    <w:rsid w:val="59054D2B"/>
    <w:rsid w:val="5911CC9F"/>
    <w:rsid w:val="5917AE4A"/>
    <w:rsid w:val="591DE76C"/>
    <w:rsid w:val="591E13CC"/>
    <w:rsid w:val="5920F350"/>
    <w:rsid w:val="59280753"/>
    <w:rsid w:val="593A21E6"/>
    <w:rsid w:val="593CA374"/>
    <w:rsid w:val="59443590"/>
    <w:rsid w:val="594858A9"/>
    <w:rsid w:val="595162B0"/>
    <w:rsid w:val="59621DD1"/>
    <w:rsid w:val="596F76A7"/>
    <w:rsid w:val="5974977F"/>
    <w:rsid w:val="597E692D"/>
    <w:rsid w:val="598F569A"/>
    <w:rsid w:val="5998C924"/>
    <w:rsid w:val="599DBB37"/>
    <w:rsid w:val="59A4C87F"/>
    <w:rsid w:val="59CF0971"/>
    <w:rsid w:val="59DBCDAD"/>
    <w:rsid w:val="59E4CF9B"/>
    <w:rsid w:val="59E79EEF"/>
    <w:rsid w:val="59E95E05"/>
    <w:rsid w:val="59F503F9"/>
    <w:rsid w:val="59FF441A"/>
    <w:rsid w:val="5A02FA01"/>
    <w:rsid w:val="5A0701A1"/>
    <w:rsid w:val="5A0BE604"/>
    <w:rsid w:val="5A1D9E3F"/>
    <w:rsid w:val="5A229987"/>
    <w:rsid w:val="5A2AEE16"/>
    <w:rsid w:val="5A405981"/>
    <w:rsid w:val="5A7E06D5"/>
    <w:rsid w:val="5A92DE14"/>
    <w:rsid w:val="5A9C4B19"/>
    <w:rsid w:val="5A9D18B4"/>
    <w:rsid w:val="5A9D9CA1"/>
    <w:rsid w:val="5AA72FEB"/>
    <w:rsid w:val="5ABE72E8"/>
    <w:rsid w:val="5ACCC511"/>
    <w:rsid w:val="5AEAAAA8"/>
    <w:rsid w:val="5B002476"/>
    <w:rsid w:val="5B105BBA"/>
    <w:rsid w:val="5B2A551F"/>
    <w:rsid w:val="5B2B3C29"/>
    <w:rsid w:val="5B31ECBB"/>
    <w:rsid w:val="5B4DC773"/>
    <w:rsid w:val="5B614E90"/>
    <w:rsid w:val="5B6C8B71"/>
    <w:rsid w:val="5B79BC0F"/>
    <w:rsid w:val="5B7D81FA"/>
    <w:rsid w:val="5B93928F"/>
    <w:rsid w:val="5B99D12E"/>
    <w:rsid w:val="5BA61A21"/>
    <w:rsid w:val="5BA94276"/>
    <w:rsid w:val="5BAB10BF"/>
    <w:rsid w:val="5BAED653"/>
    <w:rsid w:val="5BB4C502"/>
    <w:rsid w:val="5BB719C1"/>
    <w:rsid w:val="5BB8C868"/>
    <w:rsid w:val="5BF3872B"/>
    <w:rsid w:val="5BF6C144"/>
    <w:rsid w:val="5C0F3F9D"/>
    <w:rsid w:val="5C0F5D3A"/>
    <w:rsid w:val="5C11BC0D"/>
    <w:rsid w:val="5C257DF4"/>
    <w:rsid w:val="5C27DE31"/>
    <w:rsid w:val="5C35B8C2"/>
    <w:rsid w:val="5C3B9B48"/>
    <w:rsid w:val="5C4EC63F"/>
    <w:rsid w:val="5C50D902"/>
    <w:rsid w:val="5C62AA52"/>
    <w:rsid w:val="5C712F8F"/>
    <w:rsid w:val="5C7267B3"/>
    <w:rsid w:val="5C8F3C10"/>
    <w:rsid w:val="5C96F0A7"/>
    <w:rsid w:val="5C9E2181"/>
    <w:rsid w:val="5CB73E55"/>
    <w:rsid w:val="5CB776FC"/>
    <w:rsid w:val="5CB8873A"/>
    <w:rsid w:val="5CBA86F8"/>
    <w:rsid w:val="5CBBE09C"/>
    <w:rsid w:val="5CC2DA3E"/>
    <w:rsid w:val="5CC9C67F"/>
    <w:rsid w:val="5CC9D8B1"/>
    <w:rsid w:val="5CE3E921"/>
    <w:rsid w:val="5D00EDB7"/>
    <w:rsid w:val="5D14F4C5"/>
    <w:rsid w:val="5D28F918"/>
    <w:rsid w:val="5D36C5B1"/>
    <w:rsid w:val="5D62CAAE"/>
    <w:rsid w:val="5D7FC184"/>
    <w:rsid w:val="5D8EF87C"/>
    <w:rsid w:val="5D8FFB86"/>
    <w:rsid w:val="5D919C95"/>
    <w:rsid w:val="5D920551"/>
    <w:rsid w:val="5D93756E"/>
    <w:rsid w:val="5DA67F00"/>
    <w:rsid w:val="5DB54F2D"/>
    <w:rsid w:val="5DB77B46"/>
    <w:rsid w:val="5DC3A363"/>
    <w:rsid w:val="5DD5D177"/>
    <w:rsid w:val="5E18E5BC"/>
    <w:rsid w:val="5E208286"/>
    <w:rsid w:val="5E2B8B4A"/>
    <w:rsid w:val="5E2EADEA"/>
    <w:rsid w:val="5E3E9394"/>
    <w:rsid w:val="5E459C44"/>
    <w:rsid w:val="5E47899D"/>
    <w:rsid w:val="5E623E4F"/>
    <w:rsid w:val="5E66C5F9"/>
    <w:rsid w:val="5E69D765"/>
    <w:rsid w:val="5E737E68"/>
    <w:rsid w:val="5E9D5472"/>
    <w:rsid w:val="5EA017C5"/>
    <w:rsid w:val="5EA4E0C8"/>
    <w:rsid w:val="5EA50C35"/>
    <w:rsid w:val="5EA7877B"/>
    <w:rsid w:val="5EB217AF"/>
    <w:rsid w:val="5EB21C3C"/>
    <w:rsid w:val="5EB61768"/>
    <w:rsid w:val="5EBF181D"/>
    <w:rsid w:val="5ECB4A3B"/>
    <w:rsid w:val="5EDDB33D"/>
    <w:rsid w:val="5EEC52F9"/>
    <w:rsid w:val="5EED99BA"/>
    <w:rsid w:val="5F0515C3"/>
    <w:rsid w:val="5F0EB384"/>
    <w:rsid w:val="5F17D61C"/>
    <w:rsid w:val="5F6CD9EA"/>
    <w:rsid w:val="5F97EA78"/>
    <w:rsid w:val="5F9FAF09"/>
    <w:rsid w:val="5FA8734A"/>
    <w:rsid w:val="5FAF8C4C"/>
    <w:rsid w:val="5FB26D02"/>
    <w:rsid w:val="5FD7117B"/>
    <w:rsid w:val="5FDF9E8D"/>
    <w:rsid w:val="5FEAC44D"/>
    <w:rsid w:val="60029E69"/>
    <w:rsid w:val="6002D66E"/>
    <w:rsid w:val="60125A76"/>
    <w:rsid w:val="602D8C45"/>
    <w:rsid w:val="6030E3B9"/>
    <w:rsid w:val="60339B5F"/>
    <w:rsid w:val="6034AA6E"/>
    <w:rsid w:val="603A0BB5"/>
    <w:rsid w:val="604227E9"/>
    <w:rsid w:val="604D122B"/>
    <w:rsid w:val="6078FE6A"/>
    <w:rsid w:val="60838513"/>
    <w:rsid w:val="6085FD43"/>
    <w:rsid w:val="609A6C4F"/>
    <w:rsid w:val="609B2BA4"/>
    <w:rsid w:val="609DA675"/>
    <w:rsid w:val="60A56C81"/>
    <w:rsid w:val="60B3D5BA"/>
    <w:rsid w:val="60B6B2EF"/>
    <w:rsid w:val="60C843E2"/>
    <w:rsid w:val="60CD74D2"/>
    <w:rsid w:val="60EEEE84"/>
    <w:rsid w:val="6102F386"/>
    <w:rsid w:val="61034E90"/>
    <w:rsid w:val="610725F0"/>
    <w:rsid w:val="610AEE7C"/>
    <w:rsid w:val="610ED3EA"/>
    <w:rsid w:val="6112E17A"/>
    <w:rsid w:val="61228FAB"/>
    <w:rsid w:val="61267F2B"/>
    <w:rsid w:val="612B3AA9"/>
    <w:rsid w:val="61315D1C"/>
    <w:rsid w:val="613807DC"/>
    <w:rsid w:val="61558B15"/>
    <w:rsid w:val="615638D3"/>
    <w:rsid w:val="616318D2"/>
    <w:rsid w:val="6182D7B1"/>
    <w:rsid w:val="618D9055"/>
    <w:rsid w:val="6195D7D0"/>
    <w:rsid w:val="61964DB9"/>
    <w:rsid w:val="61BB367D"/>
    <w:rsid w:val="61BB6B59"/>
    <w:rsid w:val="61C47886"/>
    <w:rsid w:val="61D5D547"/>
    <w:rsid w:val="61D7922F"/>
    <w:rsid w:val="61DE82CD"/>
    <w:rsid w:val="61FC0A1F"/>
    <w:rsid w:val="6203C922"/>
    <w:rsid w:val="6211D576"/>
    <w:rsid w:val="6224FF3B"/>
    <w:rsid w:val="622A3403"/>
    <w:rsid w:val="622E811C"/>
    <w:rsid w:val="62353127"/>
    <w:rsid w:val="623BF351"/>
    <w:rsid w:val="62671D4C"/>
    <w:rsid w:val="62858A48"/>
    <w:rsid w:val="62861D4B"/>
    <w:rsid w:val="6294478A"/>
    <w:rsid w:val="62B5CC69"/>
    <w:rsid w:val="62E4A91A"/>
    <w:rsid w:val="62E73354"/>
    <w:rsid w:val="62FD96CA"/>
    <w:rsid w:val="63055D46"/>
    <w:rsid w:val="630920DE"/>
    <w:rsid w:val="630CA624"/>
    <w:rsid w:val="63140F6B"/>
    <w:rsid w:val="6316EC38"/>
    <w:rsid w:val="6318120D"/>
    <w:rsid w:val="63267BC6"/>
    <w:rsid w:val="6337D1A3"/>
    <w:rsid w:val="634E0CBC"/>
    <w:rsid w:val="634E139C"/>
    <w:rsid w:val="634F466E"/>
    <w:rsid w:val="636A2C22"/>
    <w:rsid w:val="6377E657"/>
    <w:rsid w:val="63796AC3"/>
    <w:rsid w:val="637A7BA5"/>
    <w:rsid w:val="637AAEDA"/>
    <w:rsid w:val="638D6C1C"/>
    <w:rsid w:val="6390B0B4"/>
    <w:rsid w:val="63920CA7"/>
    <w:rsid w:val="6398BD39"/>
    <w:rsid w:val="63A14836"/>
    <w:rsid w:val="63A2FEDA"/>
    <w:rsid w:val="63B55E90"/>
    <w:rsid w:val="63B6CB81"/>
    <w:rsid w:val="63BB25D5"/>
    <w:rsid w:val="63CB61D9"/>
    <w:rsid w:val="63CC0B0A"/>
    <w:rsid w:val="63D9F9B8"/>
    <w:rsid w:val="63E02095"/>
    <w:rsid w:val="640B87DF"/>
    <w:rsid w:val="641415C9"/>
    <w:rsid w:val="6417648D"/>
    <w:rsid w:val="641FBF62"/>
    <w:rsid w:val="64255776"/>
    <w:rsid w:val="642CA31C"/>
    <w:rsid w:val="64317B63"/>
    <w:rsid w:val="6438B76A"/>
    <w:rsid w:val="644DB3DF"/>
    <w:rsid w:val="6450AD4B"/>
    <w:rsid w:val="64542F67"/>
    <w:rsid w:val="645B531C"/>
    <w:rsid w:val="64611197"/>
    <w:rsid w:val="646D5AC6"/>
    <w:rsid w:val="6474C31D"/>
    <w:rsid w:val="648B076B"/>
    <w:rsid w:val="649582DA"/>
    <w:rsid w:val="6499392F"/>
    <w:rsid w:val="64A3A263"/>
    <w:rsid w:val="64A402E8"/>
    <w:rsid w:val="64ACB285"/>
    <w:rsid w:val="64AFBAD8"/>
    <w:rsid w:val="64B4CFF6"/>
    <w:rsid w:val="64E37DB2"/>
    <w:rsid w:val="64E4AF87"/>
    <w:rsid w:val="64FAC953"/>
    <w:rsid w:val="6502967D"/>
    <w:rsid w:val="650F394B"/>
    <w:rsid w:val="65193ACA"/>
    <w:rsid w:val="651D6F1C"/>
    <w:rsid w:val="651FA0B7"/>
    <w:rsid w:val="65268CBC"/>
    <w:rsid w:val="65277CAA"/>
    <w:rsid w:val="6527AEAE"/>
    <w:rsid w:val="6536775E"/>
    <w:rsid w:val="653C131B"/>
    <w:rsid w:val="654B0AC4"/>
    <w:rsid w:val="655677C6"/>
    <w:rsid w:val="6559909F"/>
    <w:rsid w:val="655D1E4F"/>
    <w:rsid w:val="656045BA"/>
    <w:rsid w:val="65607D79"/>
    <w:rsid w:val="65739413"/>
    <w:rsid w:val="658828ED"/>
    <w:rsid w:val="65A88DF5"/>
    <w:rsid w:val="65AAC5B1"/>
    <w:rsid w:val="65B17B36"/>
    <w:rsid w:val="65B37E11"/>
    <w:rsid w:val="65BB6844"/>
    <w:rsid w:val="65E18DEA"/>
    <w:rsid w:val="65E75497"/>
    <w:rsid w:val="65EFB4CB"/>
    <w:rsid w:val="65F91768"/>
    <w:rsid w:val="65FEE978"/>
    <w:rsid w:val="660679D7"/>
    <w:rsid w:val="661BDBAB"/>
    <w:rsid w:val="6637E7EA"/>
    <w:rsid w:val="6638B363"/>
    <w:rsid w:val="663C4C22"/>
    <w:rsid w:val="6649C4FB"/>
    <w:rsid w:val="66605D2E"/>
    <w:rsid w:val="6670E6AE"/>
    <w:rsid w:val="6679A704"/>
    <w:rsid w:val="667C3BDF"/>
    <w:rsid w:val="6680B405"/>
    <w:rsid w:val="668B4D0C"/>
    <w:rsid w:val="66A74086"/>
    <w:rsid w:val="66A8881D"/>
    <w:rsid w:val="66B5DAF4"/>
    <w:rsid w:val="66BA402E"/>
    <w:rsid w:val="66CED673"/>
    <w:rsid w:val="66D11D8E"/>
    <w:rsid w:val="66DD003D"/>
    <w:rsid w:val="66E3B3B8"/>
    <w:rsid w:val="66E441B8"/>
    <w:rsid w:val="66EB79EF"/>
    <w:rsid w:val="66ECC30A"/>
    <w:rsid w:val="66F8AE85"/>
    <w:rsid w:val="66FE1895"/>
    <w:rsid w:val="67288F5D"/>
    <w:rsid w:val="6733F2DA"/>
    <w:rsid w:val="677F14A4"/>
    <w:rsid w:val="678CE209"/>
    <w:rsid w:val="6794FC34"/>
    <w:rsid w:val="67BE0504"/>
    <w:rsid w:val="67C162B7"/>
    <w:rsid w:val="67D598C1"/>
    <w:rsid w:val="67E04D8A"/>
    <w:rsid w:val="67E332CA"/>
    <w:rsid w:val="68096A26"/>
    <w:rsid w:val="6827C27C"/>
    <w:rsid w:val="6832105E"/>
    <w:rsid w:val="68383E1D"/>
    <w:rsid w:val="684788EC"/>
    <w:rsid w:val="684A6B94"/>
    <w:rsid w:val="684A802A"/>
    <w:rsid w:val="684E1559"/>
    <w:rsid w:val="6855CCFD"/>
    <w:rsid w:val="68599E0B"/>
    <w:rsid w:val="686A771F"/>
    <w:rsid w:val="68771B8D"/>
    <w:rsid w:val="687ED024"/>
    <w:rsid w:val="688C8F2D"/>
    <w:rsid w:val="68B683A3"/>
    <w:rsid w:val="68C92865"/>
    <w:rsid w:val="68D12DBC"/>
    <w:rsid w:val="68D3E16D"/>
    <w:rsid w:val="68D6ED83"/>
    <w:rsid w:val="68D77754"/>
    <w:rsid w:val="68E333DB"/>
    <w:rsid w:val="68E5CA21"/>
    <w:rsid w:val="68EB4DFE"/>
    <w:rsid w:val="68F455D2"/>
    <w:rsid w:val="68F7A5D8"/>
    <w:rsid w:val="691BC485"/>
    <w:rsid w:val="691CA753"/>
    <w:rsid w:val="691E40BD"/>
    <w:rsid w:val="6926D09B"/>
    <w:rsid w:val="693FB19B"/>
    <w:rsid w:val="6951D8B7"/>
    <w:rsid w:val="6953D214"/>
    <w:rsid w:val="6954740D"/>
    <w:rsid w:val="6959F3DA"/>
    <w:rsid w:val="695EA660"/>
    <w:rsid w:val="6976236A"/>
    <w:rsid w:val="697928A1"/>
    <w:rsid w:val="697B6B92"/>
    <w:rsid w:val="69828AFF"/>
    <w:rsid w:val="698E7D0B"/>
    <w:rsid w:val="69953EAD"/>
    <w:rsid w:val="69994EAC"/>
    <w:rsid w:val="6999ACC7"/>
    <w:rsid w:val="699BE342"/>
    <w:rsid w:val="69A71960"/>
    <w:rsid w:val="69AA595C"/>
    <w:rsid w:val="69C4A4AB"/>
    <w:rsid w:val="69D9DD2C"/>
    <w:rsid w:val="69DEC8B5"/>
    <w:rsid w:val="69E1675C"/>
    <w:rsid w:val="69E6852E"/>
    <w:rsid w:val="69E7B576"/>
    <w:rsid w:val="69FBAA69"/>
    <w:rsid w:val="6A165CDD"/>
    <w:rsid w:val="6A270753"/>
    <w:rsid w:val="6A28E662"/>
    <w:rsid w:val="6A385AB8"/>
    <w:rsid w:val="6A470536"/>
    <w:rsid w:val="6A493B3C"/>
    <w:rsid w:val="6A6FAC9A"/>
    <w:rsid w:val="6A83579A"/>
    <w:rsid w:val="6A8F5DC2"/>
    <w:rsid w:val="6AA3A4D2"/>
    <w:rsid w:val="6AA98A77"/>
    <w:rsid w:val="6AAD7B3C"/>
    <w:rsid w:val="6AC44274"/>
    <w:rsid w:val="6AC4CD57"/>
    <w:rsid w:val="6AD1328F"/>
    <w:rsid w:val="6AD6660D"/>
    <w:rsid w:val="6AEC550B"/>
    <w:rsid w:val="6AF92587"/>
    <w:rsid w:val="6B0C4DBA"/>
    <w:rsid w:val="6B1E46B2"/>
    <w:rsid w:val="6B233E51"/>
    <w:rsid w:val="6B43D366"/>
    <w:rsid w:val="6B446D94"/>
    <w:rsid w:val="6B4C185B"/>
    <w:rsid w:val="6B51935E"/>
    <w:rsid w:val="6B59836D"/>
    <w:rsid w:val="6B69DB78"/>
    <w:rsid w:val="6B6C3CB6"/>
    <w:rsid w:val="6B8D2320"/>
    <w:rsid w:val="6B92DB12"/>
    <w:rsid w:val="6B9841AD"/>
    <w:rsid w:val="6BABB8A5"/>
    <w:rsid w:val="6BAEF065"/>
    <w:rsid w:val="6BBA4601"/>
    <w:rsid w:val="6BBC4F1F"/>
    <w:rsid w:val="6BBFA8A1"/>
    <w:rsid w:val="6BD239D0"/>
    <w:rsid w:val="6BDF2FC5"/>
    <w:rsid w:val="6C093134"/>
    <w:rsid w:val="6C10FA59"/>
    <w:rsid w:val="6C26466D"/>
    <w:rsid w:val="6C2E0039"/>
    <w:rsid w:val="6C319353"/>
    <w:rsid w:val="6C517C17"/>
    <w:rsid w:val="6C53A623"/>
    <w:rsid w:val="6C5768E2"/>
    <w:rsid w:val="6C6F009D"/>
    <w:rsid w:val="6C8C4771"/>
    <w:rsid w:val="6CB36B53"/>
    <w:rsid w:val="6CBD7D7C"/>
    <w:rsid w:val="6CC6D411"/>
    <w:rsid w:val="6CD3560B"/>
    <w:rsid w:val="6CD87A18"/>
    <w:rsid w:val="6CDF75EF"/>
    <w:rsid w:val="6CEA84FF"/>
    <w:rsid w:val="6CECCFB6"/>
    <w:rsid w:val="6D01FBEC"/>
    <w:rsid w:val="6D15C2FF"/>
    <w:rsid w:val="6D2D8FA7"/>
    <w:rsid w:val="6D327DC7"/>
    <w:rsid w:val="6D338088"/>
    <w:rsid w:val="6D486ACB"/>
    <w:rsid w:val="6D50BA72"/>
    <w:rsid w:val="6D57291D"/>
    <w:rsid w:val="6D6B6AC5"/>
    <w:rsid w:val="6D6C3383"/>
    <w:rsid w:val="6D820748"/>
    <w:rsid w:val="6D8DEE7B"/>
    <w:rsid w:val="6DA35E82"/>
    <w:rsid w:val="6DBB2484"/>
    <w:rsid w:val="6DC6B59D"/>
    <w:rsid w:val="6DD98F8A"/>
    <w:rsid w:val="6DF371AF"/>
    <w:rsid w:val="6E043DB8"/>
    <w:rsid w:val="6E119FED"/>
    <w:rsid w:val="6E17396F"/>
    <w:rsid w:val="6E2448B0"/>
    <w:rsid w:val="6E354B62"/>
    <w:rsid w:val="6E3C56D4"/>
    <w:rsid w:val="6E46E3EE"/>
    <w:rsid w:val="6E4E0103"/>
    <w:rsid w:val="6E560F86"/>
    <w:rsid w:val="6E65EBD6"/>
    <w:rsid w:val="6E6F266C"/>
    <w:rsid w:val="6E77153F"/>
    <w:rsid w:val="6E79BD25"/>
    <w:rsid w:val="6E7C89A9"/>
    <w:rsid w:val="6EA9E993"/>
    <w:rsid w:val="6EB35984"/>
    <w:rsid w:val="6EBBC22E"/>
    <w:rsid w:val="6ECACC81"/>
    <w:rsid w:val="6ED0359E"/>
    <w:rsid w:val="6ED53314"/>
    <w:rsid w:val="6ED91D18"/>
    <w:rsid w:val="6F0E1E01"/>
    <w:rsid w:val="6F1AAD52"/>
    <w:rsid w:val="6F25404F"/>
    <w:rsid w:val="6F256D36"/>
    <w:rsid w:val="6FA0C564"/>
    <w:rsid w:val="6FA5A6CD"/>
    <w:rsid w:val="6FC94C46"/>
    <w:rsid w:val="6FCDF64B"/>
    <w:rsid w:val="6FCF3737"/>
    <w:rsid w:val="6FE012A8"/>
    <w:rsid w:val="6FF2862E"/>
    <w:rsid w:val="6FFF7108"/>
    <w:rsid w:val="7004FDE1"/>
    <w:rsid w:val="70051C5D"/>
    <w:rsid w:val="7019D465"/>
    <w:rsid w:val="702E6246"/>
    <w:rsid w:val="7031CAD0"/>
    <w:rsid w:val="7038347E"/>
    <w:rsid w:val="704C156D"/>
    <w:rsid w:val="704D6D07"/>
    <w:rsid w:val="705881B0"/>
    <w:rsid w:val="7059BF5C"/>
    <w:rsid w:val="706A9336"/>
    <w:rsid w:val="70762F4D"/>
    <w:rsid w:val="707A4989"/>
    <w:rsid w:val="70846A28"/>
    <w:rsid w:val="708F125E"/>
    <w:rsid w:val="7093A908"/>
    <w:rsid w:val="7097C44C"/>
    <w:rsid w:val="70D20D92"/>
    <w:rsid w:val="70D6756D"/>
    <w:rsid w:val="70E28939"/>
    <w:rsid w:val="70E4159B"/>
    <w:rsid w:val="70FF8416"/>
    <w:rsid w:val="710BEF4E"/>
    <w:rsid w:val="710D531B"/>
    <w:rsid w:val="7119771E"/>
    <w:rsid w:val="71220804"/>
    <w:rsid w:val="71280DAB"/>
    <w:rsid w:val="71442B39"/>
    <w:rsid w:val="714C414A"/>
    <w:rsid w:val="715AB09B"/>
    <w:rsid w:val="715BB9CC"/>
    <w:rsid w:val="71771BF6"/>
    <w:rsid w:val="71843E4C"/>
    <w:rsid w:val="71AA1C14"/>
    <w:rsid w:val="71AC80B5"/>
    <w:rsid w:val="71ADB303"/>
    <w:rsid w:val="71BC3242"/>
    <w:rsid w:val="71D0C701"/>
    <w:rsid w:val="71DA9A61"/>
    <w:rsid w:val="71EAA201"/>
    <w:rsid w:val="71F05E40"/>
    <w:rsid w:val="721B4189"/>
    <w:rsid w:val="721BED35"/>
    <w:rsid w:val="722F78AA"/>
    <w:rsid w:val="7236F55B"/>
    <w:rsid w:val="72440FE8"/>
    <w:rsid w:val="7249169F"/>
    <w:rsid w:val="724C8A47"/>
    <w:rsid w:val="7255E7FE"/>
    <w:rsid w:val="72575B0E"/>
    <w:rsid w:val="725A03A6"/>
    <w:rsid w:val="725E011C"/>
    <w:rsid w:val="72788F99"/>
    <w:rsid w:val="72928BF9"/>
    <w:rsid w:val="7292F40B"/>
    <w:rsid w:val="72971D0C"/>
    <w:rsid w:val="72B2C242"/>
    <w:rsid w:val="72C45FCB"/>
    <w:rsid w:val="72C82895"/>
    <w:rsid w:val="72CAAC8A"/>
    <w:rsid w:val="72D85CE9"/>
    <w:rsid w:val="72E32EA9"/>
    <w:rsid w:val="72E76C61"/>
    <w:rsid w:val="72E9EE9F"/>
    <w:rsid w:val="72EBA4DC"/>
    <w:rsid w:val="72EE23D5"/>
    <w:rsid w:val="72FCA335"/>
    <w:rsid w:val="731694D4"/>
    <w:rsid w:val="7320693C"/>
    <w:rsid w:val="732E9981"/>
    <w:rsid w:val="73328677"/>
    <w:rsid w:val="73623F72"/>
    <w:rsid w:val="73874746"/>
    <w:rsid w:val="738C3FE5"/>
    <w:rsid w:val="739129F6"/>
    <w:rsid w:val="739716F3"/>
    <w:rsid w:val="73D617FD"/>
    <w:rsid w:val="73F561F8"/>
    <w:rsid w:val="73F8685D"/>
    <w:rsid w:val="741A30F3"/>
    <w:rsid w:val="741EBB16"/>
    <w:rsid w:val="7420A693"/>
    <w:rsid w:val="74375EC0"/>
    <w:rsid w:val="743C69F8"/>
    <w:rsid w:val="74489AB5"/>
    <w:rsid w:val="744BAB03"/>
    <w:rsid w:val="74500C7F"/>
    <w:rsid w:val="74637604"/>
    <w:rsid w:val="746B93D4"/>
    <w:rsid w:val="74716545"/>
    <w:rsid w:val="747C1A79"/>
    <w:rsid w:val="74859FAC"/>
    <w:rsid w:val="74B17A30"/>
    <w:rsid w:val="74BED577"/>
    <w:rsid w:val="74F35485"/>
    <w:rsid w:val="74F9B23E"/>
    <w:rsid w:val="75027B53"/>
    <w:rsid w:val="7503B63A"/>
    <w:rsid w:val="751E23BD"/>
    <w:rsid w:val="75308446"/>
    <w:rsid w:val="75335AA3"/>
    <w:rsid w:val="7560F20C"/>
    <w:rsid w:val="758DA72C"/>
    <w:rsid w:val="7596AADB"/>
    <w:rsid w:val="75A33993"/>
    <w:rsid w:val="75A641F3"/>
    <w:rsid w:val="75A873B6"/>
    <w:rsid w:val="75ADAFEA"/>
    <w:rsid w:val="75B6E7C1"/>
    <w:rsid w:val="75CFBC3A"/>
    <w:rsid w:val="75D6BC9F"/>
    <w:rsid w:val="75D6F245"/>
    <w:rsid w:val="75F02370"/>
    <w:rsid w:val="75F54C8C"/>
    <w:rsid w:val="75F62740"/>
    <w:rsid w:val="760F1BCB"/>
    <w:rsid w:val="7618728F"/>
    <w:rsid w:val="7621C29A"/>
    <w:rsid w:val="762EDC95"/>
    <w:rsid w:val="7639559B"/>
    <w:rsid w:val="763E7457"/>
    <w:rsid w:val="764FAA47"/>
    <w:rsid w:val="76658AD1"/>
    <w:rsid w:val="766F4BC7"/>
    <w:rsid w:val="76902588"/>
    <w:rsid w:val="769AAE4D"/>
    <w:rsid w:val="76A38C20"/>
    <w:rsid w:val="76A98E2B"/>
    <w:rsid w:val="76B9F41E"/>
    <w:rsid w:val="76C676B7"/>
    <w:rsid w:val="76D4D29E"/>
    <w:rsid w:val="76DD2319"/>
    <w:rsid w:val="76F508E3"/>
    <w:rsid w:val="7702982B"/>
    <w:rsid w:val="77031290"/>
    <w:rsid w:val="770D5154"/>
    <w:rsid w:val="770F6A56"/>
    <w:rsid w:val="7710D7E7"/>
    <w:rsid w:val="77159FC8"/>
    <w:rsid w:val="7718D82B"/>
    <w:rsid w:val="7726A2E1"/>
    <w:rsid w:val="772CAD16"/>
    <w:rsid w:val="772CF0B6"/>
    <w:rsid w:val="775F3FBD"/>
    <w:rsid w:val="776A02CD"/>
    <w:rsid w:val="776CD405"/>
    <w:rsid w:val="77928BDE"/>
    <w:rsid w:val="77A5C98B"/>
    <w:rsid w:val="77BA2C15"/>
    <w:rsid w:val="77D81E2C"/>
    <w:rsid w:val="77E2F9E3"/>
    <w:rsid w:val="77E582EF"/>
    <w:rsid w:val="77EAFAD8"/>
    <w:rsid w:val="78102CF5"/>
    <w:rsid w:val="78187D65"/>
    <w:rsid w:val="783DDC54"/>
    <w:rsid w:val="7844B356"/>
    <w:rsid w:val="784A944E"/>
    <w:rsid w:val="7850ACC7"/>
    <w:rsid w:val="78528E24"/>
    <w:rsid w:val="7854F8C9"/>
    <w:rsid w:val="78550CFE"/>
    <w:rsid w:val="7872D5DA"/>
    <w:rsid w:val="787F4D6F"/>
    <w:rsid w:val="788B0A61"/>
    <w:rsid w:val="788F457D"/>
    <w:rsid w:val="789AC53F"/>
    <w:rsid w:val="78B8130E"/>
    <w:rsid w:val="78C08E56"/>
    <w:rsid w:val="78C38689"/>
    <w:rsid w:val="78DE6372"/>
    <w:rsid w:val="78E121EE"/>
    <w:rsid w:val="78F14410"/>
    <w:rsid w:val="79169615"/>
    <w:rsid w:val="7932052F"/>
    <w:rsid w:val="793DF62D"/>
    <w:rsid w:val="793E5DF9"/>
    <w:rsid w:val="794199EC"/>
    <w:rsid w:val="79513271"/>
    <w:rsid w:val="79559CC6"/>
    <w:rsid w:val="79666F71"/>
    <w:rsid w:val="7987298F"/>
    <w:rsid w:val="79C752C5"/>
    <w:rsid w:val="79D5D0A0"/>
    <w:rsid w:val="79DAED4E"/>
    <w:rsid w:val="79F0E6F7"/>
    <w:rsid w:val="7A027171"/>
    <w:rsid w:val="7A03FA27"/>
    <w:rsid w:val="7A0823DD"/>
    <w:rsid w:val="7A2829D9"/>
    <w:rsid w:val="7A282F58"/>
    <w:rsid w:val="7A31DD48"/>
    <w:rsid w:val="7A3A4757"/>
    <w:rsid w:val="7A4DAB03"/>
    <w:rsid w:val="7A58DCE4"/>
    <w:rsid w:val="7A591D5C"/>
    <w:rsid w:val="7A5FE6AE"/>
    <w:rsid w:val="7A704322"/>
    <w:rsid w:val="7A7E1A49"/>
    <w:rsid w:val="7A7F42A0"/>
    <w:rsid w:val="7A809EF4"/>
    <w:rsid w:val="7A858D77"/>
    <w:rsid w:val="7A9D0826"/>
    <w:rsid w:val="7AB10D4D"/>
    <w:rsid w:val="7AB1B158"/>
    <w:rsid w:val="7AB693E9"/>
    <w:rsid w:val="7ACA1212"/>
    <w:rsid w:val="7ADDBD3D"/>
    <w:rsid w:val="7AEAAB09"/>
    <w:rsid w:val="7B05CEFD"/>
    <w:rsid w:val="7B18BD2F"/>
    <w:rsid w:val="7B18ED91"/>
    <w:rsid w:val="7B1DAF26"/>
    <w:rsid w:val="7B21F915"/>
    <w:rsid w:val="7B26FDAD"/>
    <w:rsid w:val="7B2B4FA7"/>
    <w:rsid w:val="7B338BCF"/>
    <w:rsid w:val="7B43AB19"/>
    <w:rsid w:val="7B5C8A3A"/>
    <w:rsid w:val="7B5F65EB"/>
    <w:rsid w:val="7B6C5073"/>
    <w:rsid w:val="7B74057E"/>
    <w:rsid w:val="7B776471"/>
    <w:rsid w:val="7B781059"/>
    <w:rsid w:val="7B7D0FD9"/>
    <w:rsid w:val="7B85C397"/>
    <w:rsid w:val="7B86411B"/>
    <w:rsid w:val="7B884CC3"/>
    <w:rsid w:val="7B899E99"/>
    <w:rsid w:val="7B8A56F2"/>
    <w:rsid w:val="7B97E311"/>
    <w:rsid w:val="7BAA4DA4"/>
    <w:rsid w:val="7BC5FC3A"/>
    <w:rsid w:val="7BCC789B"/>
    <w:rsid w:val="7BE012CA"/>
    <w:rsid w:val="7BEB3329"/>
    <w:rsid w:val="7BF16C55"/>
    <w:rsid w:val="7BFAB978"/>
    <w:rsid w:val="7BFB5C96"/>
    <w:rsid w:val="7BFDEFE7"/>
    <w:rsid w:val="7C02A9EF"/>
    <w:rsid w:val="7C02B44C"/>
    <w:rsid w:val="7C10A9F2"/>
    <w:rsid w:val="7C14B37F"/>
    <w:rsid w:val="7C1ACF82"/>
    <w:rsid w:val="7C2C4FD7"/>
    <w:rsid w:val="7C2E40AF"/>
    <w:rsid w:val="7C2FDC0A"/>
    <w:rsid w:val="7C3E4022"/>
    <w:rsid w:val="7C42780F"/>
    <w:rsid w:val="7C4E0B67"/>
    <w:rsid w:val="7C52644A"/>
    <w:rsid w:val="7C69B680"/>
    <w:rsid w:val="7C7E8E27"/>
    <w:rsid w:val="7C7FE64B"/>
    <w:rsid w:val="7C9395B2"/>
    <w:rsid w:val="7CB6B41C"/>
    <w:rsid w:val="7CBCCE82"/>
    <w:rsid w:val="7CD4A815"/>
    <w:rsid w:val="7CD9FE08"/>
    <w:rsid w:val="7CDA8264"/>
    <w:rsid w:val="7CF621B9"/>
    <w:rsid w:val="7D05FBA8"/>
    <w:rsid w:val="7D1336D2"/>
    <w:rsid w:val="7D14ED85"/>
    <w:rsid w:val="7D1CA1D0"/>
    <w:rsid w:val="7D1F0C13"/>
    <w:rsid w:val="7D235C10"/>
    <w:rsid w:val="7D26BD9F"/>
    <w:rsid w:val="7D2DB416"/>
    <w:rsid w:val="7D37ACA2"/>
    <w:rsid w:val="7D3B8044"/>
    <w:rsid w:val="7D564686"/>
    <w:rsid w:val="7D586720"/>
    <w:rsid w:val="7D813A14"/>
    <w:rsid w:val="7D8A0EB0"/>
    <w:rsid w:val="7DA446CA"/>
    <w:rsid w:val="7DAC7251"/>
    <w:rsid w:val="7DB529F0"/>
    <w:rsid w:val="7DB5CAAE"/>
    <w:rsid w:val="7DBAF7DA"/>
    <w:rsid w:val="7DCDA118"/>
    <w:rsid w:val="7DD1E8A1"/>
    <w:rsid w:val="7DD41818"/>
    <w:rsid w:val="7DD65439"/>
    <w:rsid w:val="7DE8660A"/>
    <w:rsid w:val="7DF531BF"/>
    <w:rsid w:val="7DF79A32"/>
    <w:rsid w:val="7DFF2C86"/>
    <w:rsid w:val="7E04011B"/>
    <w:rsid w:val="7E09F844"/>
    <w:rsid w:val="7E0BEDE0"/>
    <w:rsid w:val="7E11F3D4"/>
    <w:rsid w:val="7E22EC5E"/>
    <w:rsid w:val="7E28B5DE"/>
    <w:rsid w:val="7E30E84E"/>
    <w:rsid w:val="7E3FA250"/>
    <w:rsid w:val="7E43EAE3"/>
    <w:rsid w:val="7E45258A"/>
    <w:rsid w:val="7E5A1AAC"/>
    <w:rsid w:val="7E5C45C9"/>
    <w:rsid w:val="7E5E94E9"/>
    <w:rsid w:val="7E6FC760"/>
    <w:rsid w:val="7E70E7B2"/>
    <w:rsid w:val="7E712739"/>
    <w:rsid w:val="7E73011E"/>
    <w:rsid w:val="7E867A31"/>
    <w:rsid w:val="7E934B96"/>
    <w:rsid w:val="7E9AA620"/>
    <w:rsid w:val="7E9DDA8B"/>
    <w:rsid w:val="7E9F52E2"/>
    <w:rsid w:val="7ED0F1CB"/>
    <w:rsid w:val="7EE1FE1B"/>
    <w:rsid w:val="7EE72A67"/>
    <w:rsid w:val="7EEF7439"/>
    <w:rsid w:val="7F01EE4E"/>
    <w:rsid w:val="7F09F1BE"/>
    <w:rsid w:val="7F0C9A5E"/>
    <w:rsid w:val="7F1D6E02"/>
    <w:rsid w:val="7F1E24B2"/>
    <w:rsid w:val="7F220919"/>
    <w:rsid w:val="7F2742E4"/>
    <w:rsid w:val="7F2B5D09"/>
    <w:rsid w:val="7F463FB4"/>
    <w:rsid w:val="7F4F0A46"/>
    <w:rsid w:val="7F52172C"/>
    <w:rsid w:val="7F699498"/>
    <w:rsid w:val="7F6BE710"/>
    <w:rsid w:val="7F74BAF0"/>
    <w:rsid w:val="7F7B858E"/>
    <w:rsid w:val="7F8202CA"/>
    <w:rsid w:val="7F8F2543"/>
    <w:rsid w:val="7F9416B5"/>
    <w:rsid w:val="7FB914D0"/>
    <w:rsid w:val="7FC32F92"/>
    <w:rsid w:val="7FCF4C8D"/>
    <w:rsid w:val="7FDA1176"/>
    <w:rsid w:val="7FDA452B"/>
    <w:rsid w:val="7FE6BC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DBD25"/>
  <w15:chartTrackingRefBased/>
  <w15:docId w15:val="{9CE815FE-A2FF-4AEE-B5DD-73EE3681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E7B4E"/>
  </w:style>
  <w:style w:type="paragraph" w:styleId="Ttulo1">
    <w:name w:val="heading 1"/>
    <w:basedOn w:val="Normal"/>
    <w:next w:val="Normal"/>
    <w:link w:val="Ttulo1C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062B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Pr>
      <w:rFonts w:asciiTheme="majorHAnsi" w:hAnsiTheme="majorHAnsi" w:eastAsiaTheme="majorEastAsia" w:cstheme="majorBidi"/>
      <w:color w:val="2F5496" w:themeColor="accent1" w:themeShade="BF"/>
      <w:sz w:val="32"/>
      <w:szCs w:val="32"/>
    </w:rPr>
  </w:style>
  <w:style w:type="character" w:styleId="Hipervnculo">
    <w:name w:val="Hyperlink"/>
    <w:basedOn w:val="Fuentedeprrafopredeter"/>
    <w:uiPriority w:val="99"/>
    <w:unhideWhenUsed/>
    <w:rPr>
      <w:color w:val="0563C1" w:themeColor="hyperlink"/>
      <w:u w:val="single"/>
    </w:rPr>
  </w:style>
  <w:style w:type="paragraph" w:styleId="Default" w:customStyle="1">
    <w:name w:val="Default"/>
    <w:rsid w:val="00C02E33"/>
    <w:pPr>
      <w:autoSpaceDE w:val="0"/>
      <w:autoSpaceDN w:val="0"/>
      <w:adjustRightInd w:val="0"/>
      <w:spacing w:after="0" w:line="240" w:lineRule="auto"/>
    </w:pPr>
    <w:rPr>
      <w:rFonts w:ascii="Arial" w:hAnsi="Arial" w:cs="Arial"/>
      <w:color w:val="000000"/>
      <w:sz w:val="24"/>
      <w:szCs w:val="24"/>
      <w:lang w:val="es-CR"/>
    </w:rPr>
  </w:style>
  <w:style w:type="character" w:styleId="normaltextrun" w:customStyle="1">
    <w:name w:val="normaltextrun"/>
    <w:basedOn w:val="Fuentedeprrafopredeter"/>
    <w:rsid w:val="00C02E33"/>
  </w:style>
  <w:style w:type="paragraph" w:styleId="Prrafodelista">
    <w:name w:val="List Paragraph"/>
    <w:basedOn w:val="Normal"/>
    <w:qFormat/>
    <w:rsid w:val="00CB1337"/>
    <w:pPr>
      <w:ind w:left="720"/>
      <w:contextualSpacing/>
    </w:pPr>
  </w:style>
  <w:style w:type="character" w:styleId="ui-provider" w:customStyle="1">
    <w:name w:val="ui-provider"/>
    <w:basedOn w:val="Fuentedeprrafopredeter"/>
    <w:rsid w:val="004E51AD"/>
  </w:style>
  <w:style w:type="character" w:styleId="eop" w:customStyle="1">
    <w:name w:val="eop"/>
    <w:basedOn w:val="Fuentedeprrafopredeter"/>
    <w:rsid w:val="51C0717D"/>
  </w:style>
  <w:style w:type="paragraph" w:styleId="paragraph" w:customStyle="1">
    <w:name w:val="paragraph"/>
    <w:basedOn w:val="Normal"/>
    <w:rsid w:val="51C0717D"/>
    <w:pPr>
      <w:spacing w:beforeAutospacing="1" w:afterAutospacing="1"/>
    </w:pPr>
    <w:rPr>
      <w:rFonts w:ascii="Times New Roman" w:hAnsi="Times New Roman" w:eastAsia="Times New Roman" w:cs="Times New Roman"/>
      <w:sz w:val="24"/>
      <w:szCs w:val="24"/>
      <w:lang w:eastAsia="es-ES"/>
    </w:rPr>
  </w:style>
  <w:style w:type="paragraph" w:styleId="Encabezado">
    <w:name w:val="header"/>
    <w:basedOn w:val="Normal"/>
    <w:link w:val="EncabezadoCar"/>
    <w:uiPriority w:val="99"/>
    <w:unhideWhenUsed/>
    <w:rsid w:val="00973C1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973C1D"/>
  </w:style>
  <w:style w:type="paragraph" w:styleId="Piedepgina">
    <w:name w:val="footer"/>
    <w:basedOn w:val="Normal"/>
    <w:link w:val="PiedepginaCar"/>
    <w:uiPriority w:val="99"/>
    <w:unhideWhenUsed/>
    <w:rsid w:val="00973C1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973C1D"/>
  </w:style>
  <w:style w:type="character" w:styleId="Refdecomentario">
    <w:name w:val="annotation reference"/>
    <w:basedOn w:val="Fuentedeprrafopredeter"/>
    <w:uiPriority w:val="99"/>
    <w:semiHidden/>
    <w:unhideWhenUsed/>
    <w:rsid w:val="00196318"/>
    <w:rPr>
      <w:sz w:val="16"/>
      <w:szCs w:val="16"/>
    </w:rPr>
  </w:style>
  <w:style w:type="paragraph" w:styleId="Textocomentario">
    <w:name w:val="annotation text"/>
    <w:basedOn w:val="Normal"/>
    <w:link w:val="TextocomentarioCar"/>
    <w:uiPriority w:val="99"/>
    <w:semiHidden/>
    <w:unhideWhenUsed/>
    <w:rsid w:val="00196318"/>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196318"/>
    <w:rPr>
      <w:sz w:val="20"/>
      <w:szCs w:val="20"/>
    </w:rPr>
  </w:style>
  <w:style w:type="paragraph" w:styleId="Asuntodelcomentario">
    <w:name w:val="annotation subject"/>
    <w:basedOn w:val="Textocomentario"/>
    <w:next w:val="Textocomentario"/>
    <w:link w:val="AsuntodelcomentarioCar"/>
    <w:uiPriority w:val="99"/>
    <w:semiHidden/>
    <w:unhideWhenUsed/>
    <w:rsid w:val="00196318"/>
    <w:rPr>
      <w:b/>
      <w:bCs/>
    </w:rPr>
  </w:style>
  <w:style w:type="character" w:styleId="AsuntodelcomentarioCar" w:customStyle="1">
    <w:name w:val="Asunto del comentario Car"/>
    <w:basedOn w:val="TextocomentarioCar"/>
    <w:link w:val="Asuntodelcomentario"/>
    <w:uiPriority w:val="99"/>
    <w:semiHidden/>
    <w:rsid w:val="00196318"/>
    <w:rPr>
      <w:b/>
      <w:bCs/>
      <w:sz w:val="20"/>
      <w:szCs w:val="20"/>
    </w:rPr>
  </w:style>
  <w:style w:type="paragraph" w:styleId="Textodeglobo">
    <w:name w:val="Balloon Text"/>
    <w:basedOn w:val="Normal"/>
    <w:link w:val="TextodegloboCar"/>
    <w:uiPriority w:val="99"/>
    <w:semiHidden/>
    <w:unhideWhenUsed/>
    <w:rsid w:val="00196318"/>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6318"/>
    <w:rPr>
      <w:rFonts w:ascii="Segoe UI" w:hAnsi="Segoe UI" w:cs="Segoe UI"/>
      <w:sz w:val="18"/>
      <w:szCs w:val="18"/>
    </w:rPr>
  </w:style>
  <w:style w:type="paragraph" w:styleId="NormalWeb">
    <w:name w:val="Normal (Web)"/>
    <w:basedOn w:val="Normal"/>
    <w:uiPriority w:val="99"/>
    <w:unhideWhenUsed/>
    <w:rsid w:val="00685B3B"/>
    <w:rPr>
      <w:rFonts w:ascii="Times New Roman" w:hAnsi="Times New Roman" w:cs="Times New Roman"/>
      <w:sz w:val="24"/>
      <w:szCs w:val="24"/>
    </w:rPr>
  </w:style>
  <w:style w:type="character" w:styleId="Ttulo2Car" w:customStyle="1">
    <w:name w:val="Título 2 Car"/>
    <w:basedOn w:val="Fuentedeprrafopredeter"/>
    <w:link w:val="Ttulo2"/>
    <w:uiPriority w:val="9"/>
    <w:semiHidden/>
    <w:rsid w:val="002062BB"/>
    <w:rPr>
      <w:rFonts w:asciiTheme="majorHAnsi" w:hAnsiTheme="majorHAnsi" w:eastAsiaTheme="majorEastAsia" w:cstheme="majorBidi"/>
      <w:color w:val="2F5496" w:themeColor="accent1" w:themeShade="BF"/>
      <w:sz w:val="26"/>
      <w:szCs w:val="26"/>
    </w:rPr>
  </w:style>
  <w:style w:type="paragraph" w:styleId="Subttulo">
    <w:name w:val="Subtitle"/>
    <w:basedOn w:val="Normal"/>
    <w:next w:val="Normal"/>
    <w:link w:val="SubttuloCar"/>
    <w:uiPriority w:val="11"/>
    <w:qFormat/>
    <w:rsid w:val="003272D2"/>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3272D2"/>
    <w:rPr>
      <w:rFonts w:eastAsiaTheme="minorEastAsia"/>
      <w:color w:val="5A5A5A" w:themeColor="text1" w:themeTint="A5"/>
      <w:spacing w:val="15"/>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7309">
      <w:bodyDiv w:val="1"/>
      <w:marLeft w:val="0"/>
      <w:marRight w:val="0"/>
      <w:marTop w:val="0"/>
      <w:marBottom w:val="0"/>
      <w:divBdr>
        <w:top w:val="none" w:sz="0" w:space="0" w:color="auto"/>
        <w:left w:val="none" w:sz="0" w:space="0" w:color="auto"/>
        <w:bottom w:val="none" w:sz="0" w:space="0" w:color="auto"/>
        <w:right w:val="none" w:sz="0" w:space="0" w:color="auto"/>
      </w:divBdr>
    </w:div>
    <w:div w:id="178005675">
      <w:bodyDiv w:val="1"/>
      <w:marLeft w:val="0"/>
      <w:marRight w:val="0"/>
      <w:marTop w:val="0"/>
      <w:marBottom w:val="0"/>
      <w:divBdr>
        <w:top w:val="none" w:sz="0" w:space="0" w:color="auto"/>
        <w:left w:val="none" w:sz="0" w:space="0" w:color="auto"/>
        <w:bottom w:val="none" w:sz="0" w:space="0" w:color="auto"/>
        <w:right w:val="none" w:sz="0" w:space="0" w:color="auto"/>
      </w:divBdr>
    </w:div>
    <w:div w:id="255679246">
      <w:bodyDiv w:val="1"/>
      <w:marLeft w:val="0"/>
      <w:marRight w:val="0"/>
      <w:marTop w:val="0"/>
      <w:marBottom w:val="0"/>
      <w:divBdr>
        <w:top w:val="none" w:sz="0" w:space="0" w:color="auto"/>
        <w:left w:val="none" w:sz="0" w:space="0" w:color="auto"/>
        <w:bottom w:val="none" w:sz="0" w:space="0" w:color="auto"/>
        <w:right w:val="none" w:sz="0" w:space="0" w:color="auto"/>
      </w:divBdr>
    </w:div>
    <w:div w:id="324862365">
      <w:bodyDiv w:val="1"/>
      <w:marLeft w:val="0"/>
      <w:marRight w:val="0"/>
      <w:marTop w:val="0"/>
      <w:marBottom w:val="0"/>
      <w:divBdr>
        <w:top w:val="none" w:sz="0" w:space="0" w:color="auto"/>
        <w:left w:val="none" w:sz="0" w:space="0" w:color="auto"/>
        <w:bottom w:val="none" w:sz="0" w:space="0" w:color="auto"/>
        <w:right w:val="none" w:sz="0" w:space="0" w:color="auto"/>
      </w:divBdr>
      <w:divsChild>
        <w:div w:id="7216621">
          <w:marLeft w:val="0"/>
          <w:marRight w:val="0"/>
          <w:marTop w:val="0"/>
          <w:marBottom w:val="0"/>
          <w:divBdr>
            <w:top w:val="none" w:sz="0" w:space="0" w:color="auto"/>
            <w:left w:val="none" w:sz="0" w:space="0" w:color="auto"/>
            <w:bottom w:val="none" w:sz="0" w:space="0" w:color="auto"/>
            <w:right w:val="none" w:sz="0" w:space="0" w:color="auto"/>
          </w:divBdr>
          <w:divsChild>
            <w:div w:id="1377002952">
              <w:marLeft w:val="0"/>
              <w:marRight w:val="0"/>
              <w:marTop w:val="0"/>
              <w:marBottom w:val="0"/>
              <w:divBdr>
                <w:top w:val="none" w:sz="0" w:space="0" w:color="auto"/>
                <w:left w:val="none" w:sz="0" w:space="0" w:color="auto"/>
                <w:bottom w:val="none" w:sz="0" w:space="0" w:color="auto"/>
                <w:right w:val="none" w:sz="0" w:space="0" w:color="auto"/>
              </w:divBdr>
              <w:divsChild>
                <w:div w:id="106314578">
                  <w:marLeft w:val="0"/>
                  <w:marRight w:val="0"/>
                  <w:marTop w:val="0"/>
                  <w:marBottom w:val="0"/>
                  <w:divBdr>
                    <w:top w:val="none" w:sz="0" w:space="0" w:color="auto"/>
                    <w:left w:val="none" w:sz="0" w:space="0" w:color="auto"/>
                    <w:bottom w:val="none" w:sz="0" w:space="0" w:color="auto"/>
                    <w:right w:val="none" w:sz="0" w:space="0" w:color="auto"/>
                  </w:divBdr>
                </w:div>
              </w:divsChild>
            </w:div>
            <w:div w:id="615911873">
              <w:marLeft w:val="0"/>
              <w:marRight w:val="0"/>
              <w:marTop w:val="0"/>
              <w:marBottom w:val="0"/>
              <w:divBdr>
                <w:top w:val="none" w:sz="0" w:space="0" w:color="auto"/>
                <w:left w:val="none" w:sz="0" w:space="0" w:color="auto"/>
                <w:bottom w:val="none" w:sz="0" w:space="0" w:color="auto"/>
                <w:right w:val="none" w:sz="0" w:space="0" w:color="auto"/>
              </w:divBdr>
              <w:divsChild>
                <w:div w:id="1053500670">
                  <w:marLeft w:val="0"/>
                  <w:marRight w:val="0"/>
                  <w:marTop w:val="0"/>
                  <w:marBottom w:val="0"/>
                  <w:divBdr>
                    <w:top w:val="none" w:sz="0" w:space="0" w:color="auto"/>
                    <w:left w:val="none" w:sz="0" w:space="0" w:color="auto"/>
                    <w:bottom w:val="none" w:sz="0" w:space="0" w:color="auto"/>
                    <w:right w:val="none" w:sz="0" w:space="0" w:color="auto"/>
                  </w:divBdr>
                </w:div>
              </w:divsChild>
            </w:div>
            <w:div w:id="1034575881">
              <w:marLeft w:val="0"/>
              <w:marRight w:val="0"/>
              <w:marTop w:val="0"/>
              <w:marBottom w:val="0"/>
              <w:divBdr>
                <w:top w:val="none" w:sz="0" w:space="0" w:color="auto"/>
                <w:left w:val="none" w:sz="0" w:space="0" w:color="auto"/>
                <w:bottom w:val="none" w:sz="0" w:space="0" w:color="auto"/>
                <w:right w:val="none" w:sz="0" w:space="0" w:color="auto"/>
              </w:divBdr>
              <w:divsChild>
                <w:div w:id="815873113">
                  <w:marLeft w:val="0"/>
                  <w:marRight w:val="0"/>
                  <w:marTop w:val="0"/>
                  <w:marBottom w:val="0"/>
                  <w:divBdr>
                    <w:top w:val="none" w:sz="0" w:space="0" w:color="auto"/>
                    <w:left w:val="none" w:sz="0" w:space="0" w:color="auto"/>
                    <w:bottom w:val="none" w:sz="0" w:space="0" w:color="auto"/>
                    <w:right w:val="none" w:sz="0" w:space="0" w:color="auto"/>
                  </w:divBdr>
                </w:div>
              </w:divsChild>
            </w:div>
            <w:div w:id="1190486557">
              <w:marLeft w:val="0"/>
              <w:marRight w:val="0"/>
              <w:marTop w:val="0"/>
              <w:marBottom w:val="0"/>
              <w:divBdr>
                <w:top w:val="none" w:sz="0" w:space="0" w:color="auto"/>
                <w:left w:val="none" w:sz="0" w:space="0" w:color="auto"/>
                <w:bottom w:val="none" w:sz="0" w:space="0" w:color="auto"/>
                <w:right w:val="none" w:sz="0" w:space="0" w:color="auto"/>
              </w:divBdr>
              <w:divsChild>
                <w:div w:id="1849828847">
                  <w:marLeft w:val="0"/>
                  <w:marRight w:val="0"/>
                  <w:marTop w:val="0"/>
                  <w:marBottom w:val="0"/>
                  <w:divBdr>
                    <w:top w:val="none" w:sz="0" w:space="0" w:color="auto"/>
                    <w:left w:val="none" w:sz="0" w:space="0" w:color="auto"/>
                    <w:bottom w:val="none" w:sz="0" w:space="0" w:color="auto"/>
                    <w:right w:val="none" w:sz="0" w:space="0" w:color="auto"/>
                  </w:divBdr>
                </w:div>
              </w:divsChild>
            </w:div>
            <w:div w:id="971517834">
              <w:marLeft w:val="0"/>
              <w:marRight w:val="0"/>
              <w:marTop w:val="0"/>
              <w:marBottom w:val="0"/>
              <w:divBdr>
                <w:top w:val="none" w:sz="0" w:space="0" w:color="auto"/>
                <w:left w:val="none" w:sz="0" w:space="0" w:color="auto"/>
                <w:bottom w:val="none" w:sz="0" w:space="0" w:color="auto"/>
                <w:right w:val="none" w:sz="0" w:space="0" w:color="auto"/>
              </w:divBdr>
              <w:divsChild>
                <w:div w:id="157310644">
                  <w:marLeft w:val="0"/>
                  <w:marRight w:val="0"/>
                  <w:marTop w:val="0"/>
                  <w:marBottom w:val="0"/>
                  <w:divBdr>
                    <w:top w:val="none" w:sz="0" w:space="0" w:color="auto"/>
                    <w:left w:val="none" w:sz="0" w:space="0" w:color="auto"/>
                    <w:bottom w:val="none" w:sz="0" w:space="0" w:color="auto"/>
                    <w:right w:val="none" w:sz="0" w:space="0" w:color="auto"/>
                  </w:divBdr>
                </w:div>
              </w:divsChild>
            </w:div>
            <w:div w:id="908460560">
              <w:marLeft w:val="0"/>
              <w:marRight w:val="0"/>
              <w:marTop w:val="0"/>
              <w:marBottom w:val="0"/>
              <w:divBdr>
                <w:top w:val="none" w:sz="0" w:space="0" w:color="auto"/>
                <w:left w:val="none" w:sz="0" w:space="0" w:color="auto"/>
                <w:bottom w:val="none" w:sz="0" w:space="0" w:color="auto"/>
                <w:right w:val="none" w:sz="0" w:space="0" w:color="auto"/>
              </w:divBdr>
              <w:divsChild>
                <w:div w:id="1289240705">
                  <w:marLeft w:val="0"/>
                  <w:marRight w:val="0"/>
                  <w:marTop w:val="0"/>
                  <w:marBottom w:val="0"/>
                  <w:divBdr>
                    <w:top w:val="none" w:sz="0" w:space="0" w:color="auto"/>
                    <w:left w:val="none" w:sz="0" w:space="0" w:color="auto"/>
                    <w:bottom w:val="none" w:sz="0" w:space="0" w:color="auto"/>
                    <w:right w:val="none" w:sz="0" w:space="0" w:color="auto"/>
                  </w:divBdr>
                </w:div>
              </w:divsChild>
            </w:div>
            <w:div w:id="1143615690">
              <w:marLeft w:val="0"/>
              <w:marRight w:val="0"/>
              <w:marTop w:val="0"/>
              <w:marBottom w:val="0"/>
              <w:divBdr>
                <w:top w:val="none" w:sz="0" w:space="0" w:color="auto"/>
                <w:left w:val="none" w:sz="0" w:space="0" w:color="auto"/>
                <w:bottom w:val="none" w:sz="0" w:space="0" w:color="auto"/>
                <w:right w:val="none" w:sz="0" w:space="0" w:color="auto"/>
              </w:divBdr>
              <w:divsChild>
                <w:div w:id="427851566">
                  <w:marLeft w:val="0"/>
                  <w:marRight w:val="0"/>
                  <w:marTop w:val="0"/>
                  <w:marBottom w:val="0"/>
                  <w:divBdr>
                    <w:top w:val="none" w:sz="0" w:space="0" w:color="auto"/>
                    <w:left w:val="none" w:sz="0" w:space="0" w:color="auto"/>
                    <w:bottom w:val="none" w:sz="0" w:space="0" w:color="auto"/>
                    <w:right w:val="none" w:sz="0" w:space="0" w:color="auto"/>
                  </w:divBdr>
                </w:div>
              </w:divsChild>
            </w:div>
            <w:div w:id="274025265">
              <w:marLeft w:val="0"/>
              <w:marRight w:val="0"/>
              <w:marTop w:val="0"/>
              <w:marBottom w:val="0"/>
              <w:divBdr>
                <w:top w:val="none" w:sz="0" w:space="0" w:color="auto"/>
                <w:left w:val="none" w:sz="0" w:space="0" w:color="auto"/>
                <w:bottom w:val="none" w:sz="0" w:space="0" w:color="auto"/>
                <w:right w:val="none" w:sz="0" w:space="0" w:color="auto"/>
              </w:divBdr>
              <w:divsChild>
                <w:div w:id="1343315608">
                  <w:marLeft w:val="0"/>
                  <w:marRight w:val="0"/>
                  <w:marTop w:val="0"/>
                  <w:marBottom w:val="0"/>
                  <w:divBdr>
                    <w:top w:val="none" w:sz="0" w:space="0" w:color="auto"/>
                    <w:left w:val="none" w:sz="0" w:space="0" w:color="auto"/>
                    <w:bottom w:val="none" w:sz="0" w:space="0" w:color="auto"/>
                    <w:right w:val="none" w:sz="0" w:space="0" w:color="auto"/>
                  </w:divBdr>
                </w:div>
              </w:divsChild>
            </w:div>
            <w:div w:id="1786844217">
              <w:marLeft w:val="0"/>
              <w:marRight w:val="0"/>
              <w:marTop w:val="0"/>
              <w:marBottom w:val="0"/>
              <w:divBdr>
                <w:top w:val="none" w:sz="0" w:space="0" w:color="auto"/>
                <w:left w:val="none" w:sz="0" w:space="0" w:color="auto"/>
                <w:bottom w:val="none" w:sz="0" w:space="0" w:color="auto"/>
                <w:right w:val="none" w:sz="0" w:space="0" w:color="auto"/>
              </w:divBdr>
              <w:divsChild>
                <w:div w:id="1124039898">
                  <w:marLeft w:val="0"/>
                  <w:marRight w:val="0"/>
                  <w:marTop w:val="0"/>
                  <w:marBottom w:val="0"/>
                  <w:divBdr>
                    <w:top w:val="none" w:sz="0" w:space="0" w:color="auto"/>
                    <w:left w:val="none" w:sz="0" w:space="0" w:color="auto"/>
                    <w:bottom w:val="none" w:sz="0" w:space="0" w:color="auto"/>
                    <w:right w:val="none" w:sz="0" w:space="0" w:color="auto"/>
                  </w:divBdr>
                </w:div>
              </w:divsChild>
            </w:div>
            <w:div w:id="278223101">
              <w:marLeft w:val="0"/>
              <w:marRight w:val="0"/>
              <w:marTop w:val="0"/>
              <w:marBottom w:val="0"/>
              <w:divBdr>
                <w:top w:val="none" w:sz="0" w:space="0" w:color="auto"/>
                <w:left w:val="none" w:sz="0" w:space="0" w:color="auto"/>
                <w:bottom w:val="none" w:sz="0" w:space="0" w:color="auto"/>
                <w:right w:val="none" w:sz="0" w:space="0" w:color="auto"/>
              </w:divBdr>
              <w:divsChild>
                <w:div w:id="1782844911">
                  <w:marLeft w:val="0"/>
                  <w:marRight w:val="0"/>
                  <w:marTop w:val="0"/>
                  <w:marBottom w:val="0"/>
                  <w:divBdr>
                    <w:top w:val="none" w:sz="0" w:space="0" w:color="auto"/>
                    <w:left w:val="none" w:sz="0" w:space="0" w:color="auto"/>
                    <w:bottom w:val="none" w:sz="0" w:space="0" w:color="auto"/>
                    <w:right w:val="none" w:sz="0" w:space="0" w:color="auto"/>
                  </w:divBdr>
                </w:div>
              </w:divsChild>
            </w:div>
            <w:div w:id="287904406">
              <w:marLeft w:val="0"/>
              <w:marRight w:val="0"/>
              <w:marTop w:val="0"/>
              <w:marBottom w:val="0"/>
              <w:divBdr>
                <w:top w:val="none" w:sz="0" w:space="0" w:color="auto"/>
                <w:left w:val="none" w:sz="0" w:space="0" w:color="auto"/>
                <w:bottom w:val="none" w:sz="0" w:space="0" w:color="auto"/>
                <w:right w:val="none" w:sz="0" w:space="0" w:color="auto"/>
              </w:divBdr>
              <w:divsChild>
                <w:div w:id="2014332470">
                  <w:marLeft w:val="0"/>
                  <w:marRight w:val="0"/>
                  <w:marTop w:val="0"/>
                  <w:marBottom w:val="0"/>
                  <w:divBdr>
                    <w:top w:val="none" w:sz="0" w:space="0" w:color="auto"/>
                    <w:left w:val="none" w:sz="0" w:space="0" w:color="auto"/>
                    <w:bottom w:val="none" w:sz="0" w:space="0" w:color="auto"/>
                    <w:right w:val="none" w:sz="0" w:space="0" w:color="auto"/>
                  </w:divBdr>
                </w:div>
              </w:divsChild>
            </w:div>
            <w:div w:id="933169614">
              <w:marLeft w:val="0"/>
              <w:marRight w:val="0"/>
              <w:marTop w:val="0"/>
              <w:marBottom w:val="0"/>
              <w:divBdr>
                <w:top w:val="none" w:sz="0" w:space="0" w:color="auto"/>
                <w:left w:val="none" w:sz="0" w:space="0" w:color="auto"/>
                <w:bottom w:val="none" w:sz="0" w:space="0" w:color="auto"/>
                <w:right w:val="none" w:sz="0" w:space="0" w:color="auto"/>
              </w:divBdr>
              <w:divsChild>
                <w:div w:id="124280243">
                  <w:marLeft w:val="0"/>
                  <w:marRight w:val="0"/>
                  <w:marTop w:val="0"/>
                  <w:marBottom w:val="0"/>
                  <w:divBdr>
                    <w:top w:val="none" w:sz="0" w:space="0" w:color="auto"/>
                    <w:left w:val="none" w:sz="0" w:space="0" w:color="auto"/>
                    <w:bottom w:val="none" w:sz="0" w:space="0" w:color="auto"/>
                    <w:right w:val="none" w:sz="0" w:space="0" w:color="auto"/>
                  </w:divBdr>
                </w:div>
              </w:divsChild>
            </w:div>
            <w:div w:id="109325625">
              <w:marLeft w:val="0"/>
              <w:marRight w:val="0"/>
              <w:marTop w:val="0"/>
              <w:marBottom w:val="0"/>
              <w:divBdr>
                <w:top w:val="none" w:sz="0" w:space="0" w:color="auto"/>
                <w:left w:val="none" w:sz="0" w:space="0" w:color="auto"/>
                <w:bottom w:val="none" w:sz="0" w:space="0" w:color="auto"/>
                <w:right w:val="none" w:sz="0" w:space="0" w:color="auto"/>
              </w:divBdr>
              <w:divsChild>
                <w:div w:id="1061561467">
                  <w:marLeft w:val="0"/>
                  <w:marRight w:val="0"/>
                  <w:marTop w:val="0"/>
                  <w:marBottom w:val="0"/>
                  <w:divBdr>
                    <w:top w:val="none" w:sz="0" w:space="0" w:color="auto"/>
                    <w:left w:val="none" w:sz="0" w:space="0" w:color="auto"/>
                    <w:bottom w:val="none" w:sz="0" w:space="0" w:color="auto"/>
                    <w:right w:val="none" w:sz="0" w:space="0" w:color="auto"/>
                  </w:divBdr>
                </w:div>
              </w:divsChild>
            </w:div>
            <w:div w:id="2011983998">
              <w:marLeft w:val="0"/>
              <w:marRight w:val="0"/>
              <w:marTop w:val="0"/>
              <w:marBottom w:val="0"/>
              <w:divBdr>
                <w:top w:val="none" w:sz="0" w:space="0" w:color="auto"/>
                <w:left w:val="none" w:sz="0" w:space="0" w:color="auto"/>
                <w:bottom w:val="none" w:sz="0" w:space="0" w:color="auto"/>
                <w:right w:val="none" w:sz="0" w:space="0" w:color="auto"/>
              </w:divBdr>
              <w:divsChild>
                <w:div w:id="2068331684">
                  <w:marLeft w:val="0"/>
                  <w:marRight w:val="0"/>
                  <w:marTop w:val="0"/>
                  <w:marBottom w:val="0"/>
                  <w:divBdr>
                    <w:top w:val="none" w:sz="0" w:space="0" w:color="auto"/>
                    <w:left w:val="none" w:sz="0" w:space="0" w:color="auto"/>
                    <w:bottom w:val="none" w:sz="0" w:space="0" w:color="auto"/>
                    <w:right w:val="none" w:sz="0" w:space="0" w:color="auto"/>
                  </w:divBdr>
                </w:div>
              </w:divsChild>
            </w:div>
            <w:div w:id="1363244075">
              <w:marLeft w:val="0"/>
              <w:marRight w:val="0"/>
              <w:marTop w:val="0"/>
              <w:marBottom w:val="0"/>
              <w:divBdr>
                <w:top w:val="none" w:sz="0" w:space="0" w:color="auto"/>
                <w:left w:val="none" w:sz="0" w:space="0" w:color="auto"/>
                <w:bottom w:val="none" w:sz="0" w:space="0" w:color="auto"/>
                <w:right w:val="none" w:sz="0" w:space="0" w:color="auto"/>
              </w:divBdr>
              <w:divsChild>
                <w:div w:id="1071391635">
                  <w:marLeft w:val="0"/>
                  <w:marRight w:val="0"/>
                  <w:marTop w:val="0"/>
                  <w:marBottom w:val="0"/>
                  <w:divBdr>
                    <w:top w:val="none" w:sz="0" w:space="0" w:color="auto"/>
                    <w:left w:val="none" w:sz="0" w:space="0" w:color="auto"/>
                    <w:bottom w:val="none" w:sz="0" w:space="0" w:color="auto"/>
                    <w:right w:val="none" w:sz="0" w:space="0" w:color="auto"/>
                  </w:divBdr>
                </w:div>
              </w:divsChild>
            </w:div>
            <w:div w:id="1330212089">
              <w:marLeft w:val="0"/>
              <w:marRight w:val="0"/>
              <w:marTop w:val="0"/>
              <w:marBottom w:val="0"/>
              <w:divBdr>
                <w:top w:val="none" w:sz="0" w:space="0" w:color="auto"/>
                <w:left w:val="none" w:sz="0" w:space="0" w:color="auto"/>
                <w:bottom w:val="none" w:sz="0" w:space="0" w:color="auto"/>
                <w:right w:val="none" w:sz="0" w:space="0" w:color="auto"/>
              </w:divBdr>
              <w:divsChild>
                <w:div w:id="1144586359">
                  <w:marLeft w:val="0"/>
                  <w:marRight w:val="0"/>
                  <w:marTop w:val="0"/>
                  <w:marBottom w:val="0"/>
                  <w:divBdr>
                    <w:top w:val="none" w:sz="0" w:space="0" w:color="auto"/>
                    <w:left w:val="none" w:sz="0" w:space="0" w:color="auto"/>
                    <w:bottom w:val="none" w:sz="0" w:space="0" w:color="auto"/>
                    <w:right w:val="none" w:sz="0" w:space="0" w:color="auto"/>
                  </w:divBdr>
                </w:div>
              </w:divsChild>
            </w:div>
            <w:div w:id="1281768760">
              <w:marLeft w:val="0"/>
              <w:marRight w:val="0"/>
              <w:marTop w:val="0"/>
              <w:marBottom w:val="0"/>
              <w:divBdr>
                <w:top w:val="none" w:sz="0" w:space="0" w:color="auto"/>
                <w:left w:val="none" w:sz="0" w:space="0" w:color="auto"/>
                <w:bottom w:val="none" w:sz="0" w:space="0" w:color="auto"/>
                <w:right w:val="none" w:sz="0" w:space="0" w:color="auto"/>
              </w:divBdr>
              <w:divsChild>
                <w:div w:id="1069888084">
                  <w:marLeft w:val="0"/>
                  <w:marRight w:val="0"/>
                  <w:marTop w:val="0"/>
                  <w:marBottom w:val="0"/>
                  <w:divBdr>
                    <w:top w:val="none" w:sz="0" w:space="0" w:color="auto"/>
                    <w:left w:val="none" w:sz="0" w:space="0" w:color="auto"/>
                    <w:bottom w:val="none" w:sz="0" w:space="0" w:color="auto"/>
                    <w:right w:val="none" w:sz="0" w:space="0" w:color="auto"/>
                  </w:divBdr>
                </w:div>
              </w:divsChild>
            </w:div>
            <w:div w:id="628556959">
              <w:marLeft w:val="0"/>
              <w:marRight w:val="0"/>
              <w:marTop w:val="0"/>
              <w:marBottom w:val="0"/>
              <w:divBdr>
                <w:top w:val="none" w:sz="0" w:space="0" w:color="auto"/>
                <w:left w:val="none" w:sz="0" w:space="0" w:color="auto"/>
                <w:bottom w:val="none" w:sz="0" w:space="0" w:color="auto"/>
                <w:right w:val="none" w:sz="0" w:space="0" w:color="auto"/>
              </w:divBdr>
              <w:divsChild>
                <w:div w:id="856692889">
                  <w:marLeft w:val="0"/>
                  <w:marRight w:val="0"/>
                  <w:marTop w:val="0"/>
                  <w:marBottom w:val="0"/>
                  <w:divBdr>
                    <w:top w:val="none" w:sz="0" w:space="0" w:color="auto"/>
                    <w:left w:val="none" w:sz="0" w:space="0" w:color="auto"/>
                    <w:bottom w:val="none" w:sz="0" w:space="0" w:color="auto"/>
                    <w:right w:val="none" w:sz="0" w:space="0" w:color="auto"/>
                  </w:divBdr>
                </w:div>
              </w:divsChild>
            </w:div>
            <w:div w:id="407314997">
              <w:marLeft w:val="0"/>
              <w:marRight w:val="0"/>
              <w:marTop w:val="0"/>
              <w:marBottom w:val="0"/>
              <w:divBdr>
                <w:top w:val="none" w:sz="0" w:space="0" w:color="auto"/>
                <w:left w:val="none" w:sz="0" w:space="0" w:color="auto"/>
                <w:bottom w:val="none" w:sz="0" w:space="0" w:color="auto"/>
                <w:right w:val="none" w:sz="0" w:space="0" w:color="auto"/>
              </w:divBdr>
              <w:divsChild>
                <w:div w:id="1139956052">
                  <w:marLeft w:val="0"/>
                  <w:marRight w:val="0"/>
                  <w:marTop w:val="0"/>
                  <w:marBottom w:val="0"/>
                  <w:divBdr>
                    <w:top w:val="none" w:sz="0" w:space="0" w:color="auto"/>
                    <w:left w:val="none" w:sz="0" w:space="0" w:color="auto"/>
                    <w:bottom w:val="none" w:sz="0" w:space="0" w:color="auto"/>
                    <w:right w:val="none" w:sz="0" w:space="0" w:color="auto"/>
                  </w:divBdr>
                </w:div>
              </w:divsChild>
            </w:div>
            <w:div w:id="1162045266">
              <w:marLeft w:val="0"/>
              <w:marRight w:val="0"/>
              <w:marTop w:val="0"/>
              <w:marBottom w:val="0"/>
              <w:divBdr>
                <w:top w:val="none" w:sz="0" w:space="0" w:color="auto"/>
                <w:left w:val="none" w:sz="0" w:space="0" w:color="auto"/>
                <w:bottom w:val="none" w:sz="0" w:space="0" w:color="auto"/>
                <w:right w:val="none" w:sz="0" w:space="0" w:color="auto"/>
              </w:divBdr>
              <w:divsChild>
                <w:div w:id="1313634281">
                  <w:marLeft w:val="0"/>
                  <w:marRight w:val="0"/>
                  <w:marTop w:val="0"/>
                  <w:marBottom w:val="0"/>
                  <w:divBdr>
                    <w:top w:val="none" w:sz="0" w:space="0" w:color="auto"/>
                    <w:left w:val="none" w:sz="0" w:space="0" w:color="auto"/>
                    <w:bottom w:val="none" w:sz="0" w:space="0" w:color="auto"/>
                    <w:right w:val="none" w:sz="0" w:space="0" w:color="auto"/>
                  </w:divBdr>
                </w:div>
              </w:divsChild>
            </w:div>
            <w:div w:id="428627091">
              <w:marLeft w:val="0"/>
              <w:marRight w:val="0"/>
              <w:marTop w:val="0"/>
              <w:marBottom w:val="0"/>
              <w:divBdr>
                <w:top w:val="none" w:sz="0" w:space="0" w:color="auto"/>
                <w:left w:val="none" w:sz="0" w:space="0" w:color="auto"/>
                <w:bottom w:val="none" w:sz="0" w:space="0" w:color="auto"/>
                <w:right w:val="none" w:sz="0" w:space="0" w:color="auto"/>
              </w:divBdr>
              <w:divsChild>
                <w:div w:id="1724215878">
                  <w:marLeft w:val="0"/>
                  <w:marRight w:val="0"/>
                  <w:marTop w:val="0"/>
                  <w:marBottom w:val="0"/>
                  <w:divBdr>
                    <w:top w:val="none" w:sz="0" w:space="0" w:color="auto"/>
                    <w:left w:val="none" w:sz="0" w:space="0" w:color="auto"/>
                    <w:bottom w:val="none" w:sz="0" w:space="0" w:color="auto"/>
                    <w:right w:val="none" w:sz="0" w:space="0" w:color="auto"/>
                  </w:divBdr>
                </w:div>
              </w:divsChild>
            </w:div>
            <w:div w:id="926421338">
              <w:marLeft w:val="0"/>
              <w:marRight w:val="0"/>
              <w:marTop w:val="0"/>
              <w:marBottom w:val="0"/>
              <w:divBdr>
                <w:top w:val="none" w:sz="0" w:space="0" w:color="auto"/>
                <w:left w:val="none" w:sz="0" w:space="0" w:color="auto"/>
                <w:bottom w:val="none" w:sz="0" w:space="0" w:color="auto"/>
                <w:right w:val="none" w:sz="0" w:space="0" w:color="auto"/>
              </w:divBdr>
              <w:divsChild>
                <w:div w:id="716584098">
                  <w:marLeft w:val="0"/>
                  <w:marRight w:val="0"/>
                  <w:marTop w:val="0"/>
                  <w:marBottom w:val="0"/>
                  <w:divBdr>
                    <w:top w:val="none" w:sz="0" w:space="0" w:color="auto"/>
                    <w:left w:val="none" w:sz="0" w:space="0" w:color="auto"/>
                    <w:bottom w:val="none" w:sz="0" w:space="0" w:color="auto"/>
                    <w:right w:val="none" w:sz="0" w:space="0" w:color="auto"/>
                  </w:divBdr>
                </w:div>
              </w:divsChild>
            </w:div>
            <w:div w:id="1396900513">
              <w:marLeft w:val="0"/>
              <w:marRight w:val="0"/>
              <w:marTop w:val="0"/>
              <w:marBottom w:val="0"/>
              <w:divBdr>
                <w:top w:val="none" w:sz="0" w:space="0" w:color="auto"/>
                <w:left w:val="none" w:sz="0" w:space="0" w:color="auto"/>
                <w:bottom w:val="none" w:sz="0" w:space="0" w:color="auto"/>
                <w:right w:val="none" w:sz="0" w:space="0" w:color="auto"/>
              </w:divBdr>
              <w:divsChild>
                <w:div w:id="813180743">
                  <w:marLeft w:val="0"/>
                  <w:marRight w:val="0"/>
                  <w:marTop w:val="0"/>
                  <w:marBottom w:val="0"/>
                  <w:divBdr>
                    <w:top w:val="none" w:sz="0" w:space="0" w:color="auto"/>
                    <w:left w:val="none" w:sz="0" w:space="0" w:color="auto"/>
                    <w:bottom w:val="none" w:sz="0" w:space="0" w:color="auto"/>
                    <w:right w:val="none" w:sz="0" w:space="0" w:color="auto"/>
                  </w:divBdr>
                </w:div>
              </w:divsChild>
            </w:div>
            <w:div w:id="552274988">
              <w:marLeft w:val="0"/>
              <w:marRight w:val="0"/>
              <w:marTop w:val="0"/>
              <w:marBottom w:val="0"/>
              <w:divBdr>
                <w:top w:val="none" w:sz="0" w:space="0" w:color="auto"/>
                <w:left w:val="none" w:sz="0" w:space="0" w:color="auto"/>
                <w:bottom w:val="none" w:sz="0" w:space="0" w:color="auto"/>
                <w:right w:val="none" w:sz="0" w:space="0" w:color="auto"/>
              </w:divBdr>
              <w:divsChild>
                <w:div w:id="1667247588">
                  <w:marLeft w:val="0"/>
                  <w:marRight w:val="0"/>
                  <w:marTop w:val="0"/>
                  <w:marBottom w:val="0"/>
                  <w:divBdr>
                    <w:top w:val="none" w:sz="0" w:space="0" w:color="auto"/>
                    <w:left w:val="none" w:sz="0" w:space="0" w:color="auto"/>
                    <w:bottom w:val="none" w:sz="0" w:space="0" w:color="auto"/>
                    <w:right w:val="none" w:sz="0" w:space="0" w:color="auto"/>
                  </w:divBdr>
                </w:div>
              </w:divsChild>
            </w:div>
            <w:div w:id="865295976">
              <w:marLeft w:val="0"/>
              <w:marRight w:val="0"/>
              <w:marTop w:val="0"/>
              <w:marBottom w:val="0"/>
              <w:divBdr>
                <w:top w:val="none" w:sz="0" w:space="0" w:color="auto"/>
                <w:left w:val="none" w:sz="0" w:space="0" w:color="auto"/>
                <w:bottom w:val="none" w:sz="0" w:space="0" w:color="auto"/>
                <w:right w:val="none" w:sz="0" w:space="0" w:color="auto"/>
              </w:divBdr>
              <w:divsChild>
                <w:div w:id="242422606">
                  <w:marLeft w:val="0"/>
                  <w:marRight w:val="0"/>
                  <w:marTop w:val="0"/>
                  <w:marBottom w:val="0"/>
                  <w:divBdr>
                    <w:top w:val="none" w:sz="0" w:space="0" w:color="auto"/>
                    <w:left w:val="none" w:sz="0" w:space="0" w:color="auto"/>
                    <w:bottom w:val="none" w:sz="0" w:space="0" w:color="auto"/>
                    <w:right w:val="none" w:sz="0" w:space="0" w:color="auto"/>
                  </w:divBdr>
                </w:div>
              </w:divsChild>
            </w:div>
            <w:div w:id="25106799">
              <w:marLeft w:val="0"/>
              <w:marRight w:val="0"/>
              <w:marTop w:val="0"/>
              <w:marBottom w:val="0"/>
              <w:divBdr>
                <w:top w:val="none" w:sz="0" w:space="0" w:color="auto"/>
                <w:left w:val="none" w:sz="0" w:space="0" w:color="auto"/>
                <w:bottom w:val="none" w:sz="0" w:space="0" w:color="auto"/>
                <w:right w:val="none" w:sz="0" w:space="0" w:color="auto"/>
              </w:divBdr>
              <w:divsChild>
                <w:div w:id="1796412798">
                  <w:marLeft w:val="0"/>
                  <w:marRight w:val="0"/>
                  <w:marTop w:val="0"/>
                  <w:marBottom w:val="0"/>
                  <w:divBdr>
                    <w:top w:val="none" w:sz="0" w:space="0" w:color="auto"/>
                    <w:left w:val="none" w:sz="0" w:space="0" w:color="auto"/>
                    <w:bottom w:val="none" w:sz="0" w:space="0" w:color="auto"/>
                    <w:right w:val="none" w:sz="0" w:space="0" w:color="auto"/>
                  </w:divBdr>
                </w:div>
              </w:divsChild>
            </w:div>
            <w:div w:id="2118063677">
              <w:marLeft w:val="0"/>
              <w:marRight w:val="0"/>
              <w:marTop w:val="0"/>
              <w:marBottom w:val="0"/>
              <w:divBdr>
                <w:top w:val="none" w:sz="0" w:space="0" w:color="auto"/>
                <w:left w:val="none" w:sz="0" w:space="0" w:color="auto"/>
                <w:bottom w:val="none" w:sz="0" w:space="0" w:color="auto"/>
                <w:right w:val="none" w:sz="0" w:space="0" w:color="auto"/>
              </w:divBdr>
              <w:divsChild>
                <w:div w:id="1314481793">
                  <w:marLeft w:val="0"/>
                  <w:marRight w:val="0"/>
                  <w:marTop w:val="0"/>
                  <w:marBottom w:val="0"/>
                  <w:divBdr>
                    <w:top w:val="none" w:sz="0" w:space="0" w:color="auto"/>
                    <w:left w:val="none" w:sz="0" w:space="0" w:color="auto"/>
                    <w:bottom w:val="none" w:sz="0" w:space="0" w:color="auto"/>
                    <w:right w:val="none" w:sz="0" w:space="0" w:color="auto"/>
                  </w:divBdr>
                </w:div>
              </w:divsChild>
            </w:div>
            <w:div w:id="858590390">
              <w:marLeft w:val="0"/>
              <w:marRight w:val="0"/>
              <w:marTop w:val="0"/>
              <w:marBottom w:val="0"/>
              <w:divBdr>
                <w:top w:val="none" w:sz="0" w:space="0" w:color="auto"/>
                <w:left w:val="none" w:sz="0" w:space="0" w:color="auto"/>
                <w:bottom w:val="none" w:sz="0" w:space="0" w:color="auto"/>
                <w:right w:val="none" w:sz="0" w:space="0" w:color="auto"/>
              </w:divBdr>
              <w:divsChild>
                <w:div w:id="676427619">
                  <w:marLeft w:val="0"/>
                  <w:marRight w:val="0"/>
                  <w:marTop w:val="0"/>
                  <w:marBottom w:val="0"/>
                  <w:divBdr>
                    <w:top w:val="none" w:sz="0" w:space="0" w:color="auto"/>
                    <w:left w:val="none" w:sz="0" w:space="0" w:color="auto"/>
                    <w:bottom w:val="none" w:sz="0" w:space="0" w:color="auto"/>
                    <w:right w:val="none" w:sz="0" w:space="0" w:color="auto"/>
                  </w:divBdr>
                </w:div>
                <w:div w:id="745692571">
                  <w:marLeft w:val="0"/>
                  <w:marRight w:val="0"/>
                  <w:marTop w:val="0"/>
                  <w:marBottom w:val="0"/>
                  <w:divBdr>
                    <w:top w:val="none" w:sz="0" w:space="0" w:color="auto"/>
                    <w:left w:val="none" w:sz="0" w:space="0" w:color="auto"/>
                    <w:bottom w:val="none" w:sz="0" w:space="0" w:color="auto"/>
                    <w:right w:val="none" w:sz="0" w:space="0" w:color="auto"/>
                  </w:divBdr>
                </w:div>
              </w:divsChild>
            </w:div>
            <w:div w:id="2082483826">
              <w:marLeft w:val="0"/>
              <w:marRight w:val="0"/>
              <w:marTop w:val="0"/>
              <w:marBottom w:val="0"/>
              <w:divBdr>
                <w:top w:val="none" w:sz="0" w:space="0" w:color="auto"/>
                <w:left w:val="none" w:sz="0" w:space="0" w:color="auto"/>
                <w:bottom w:val="none" w:sz="0" w:space="0" w:color="auto"/>
                <w:right w:val="none" w:sz="0" w:space="0" w:color="auto"/>
              </w:divBdr>
              <w:divsChild>
                <w:div w:id="971599173">
                  <w:marLeft w:val="0"/>
                  <w:marRight w:val="0"/>
                  <w:marTop w:val="0"/>
                  <w:marBottom w:val="0"/>
                  <w:divBdr>
                    <w:top w:val="none" w:sz="0" w:space="0" w:color="auto"/>
                    <w:left w:val="none" w:sz="0" w:space="0" w:color="auto"/>
                    <w:bottom w:val="none" w:sz="0" w:space="0" w:color="auto"/>
                    <w:right w:val="none" w:sz="0" w:space="0" w:color="auto"/>
                  </w:divBdr>
                </w:div>
                <w:div w:id="632177651">
                  <w:marLeft w:val="0"/>
                  <w:marRight w:val="0"/>
                  <w:marTop w:val="0"/>
                  <w:marBottom w:val="0"/>
                  <w:divBdr>
                    <w:top w:val="none" w:sz="0" w:space="0" w:color="auto"/>
                    <w:left w:val="none" w:sz="0" w:space="0" w:color="auto"/>
                    <w:bottom w:val="none" w:sz="0" w:space="0" w:color="auto"/>
                    <w:right w:val="none" w:sz="0" w:space="0" w:color="auto"/>
                  </w:divBdr>
                </w:div>
                <w:div w:id="1432967629">
                  <w:marLeft w:val="0"/>
                  <w:marRight w:val="0"/>
                  <w:marTop w:val="0"/>
                  <w:marBottom w:val="0"/>
                  <w:divBdr>
                    <w:top w:val="none" w:sz="0" w:space="0" w:color="auto"/>
                    <w:left w:val="none" w:sz="0" w:space="0" w:color="auto"/>
                    <w:bottom w:val="none" w:sz="0" w:space="0" w:color="auto"/>
                    <w:right w:val="none" w:sz="0" w:space="0" w:color="auto"/>
                  </w:divBdr>
                </w:div>
                <w:div w:id="656424767">
                  <w:marLeft w:val="0"/>
                  <w:marRight w:val="0"/>
                  <w:marTop w:val="0"/>
                  <w:marBottom w:val="0"/>
                  <w:divBdr>
                    <w:top w:val="none" w:sz="0" w:space="0" w:color="auto"/>
                    <w:left w:val="none" w:sz="0" w:space="0" w:color="auto"/>
                    <w:bottom w:val="none" w:sz="0" w:space="0" w:color="auto"/>
                    <w:right w:val="none" w:sz="0" w:space="0" w:color="auto"/>
                  </w:divBdr>
                </w:div>
              </w:divsChild>
            </w:div>
            <w:div w:id="1248424886">
              <w:marLeft w:val="0"/>
              <w:marRight w:val="0"/>
              <w:marTop w:val="0"/>
              <w:marBottom w:val="0"/>
              <w:divBdr>
                <w:top w:val="none" w:sz="0" w:space="0" w:color="auto"/>
                <w:left w:val="none" w:sz="0" w:space="0" w:color="auto"/>
                <w:bottom w:val="none" w:sz="0" w:space="0" w:color="auto"/>
                <w:right w:val="none" w:sz="0" w:space="0" w:color="auto"/>
              </w:divBdr>
              <w:divsChild>
                <w:div w:id="1454254685">
                  <w:marLeft w:val="0"/>
                  <w:marRight w:val="0"/>
                  <w:marTop w:val="0"/>
                  <w:marBottom w:val="0"/>
                  <w:divBdr>
                    <w:top w:val="none" w:sz="0" w:space="0" w:color="auto"/>
                    <w:left w:val="none" w:sz="0" w:space="0" w:color="auto"/>
                    <w:bottom w:val="none" w:sz="0" w:space="0" w:color="auto"/>
                    <w:right w:val="none" w:sz="0" w:space="0" w:color="auto"/>
                  </w:divBdr>
                </w:div>
                <w:div w:id="1170635707">
                  <w:marLeft w:val="0"/>
                  <w:marRight w:val="0"/>
                  <w:marTop w:val="0"/>
                  <w:marBottom w:val="0"/>
                  <w:divBdr>
                    <w:top w:val="none" w:sz="0" w:space="0" w:color="auto"/>
                    <w:left w:val="none" w:sz="0" w:space="0" w:color="auto"/>
                    <w:bottom w:val="none" w:sz="0" w:space="0" w:color="auto"/>
                    <w:right w:val="none" w:sz="0" w:space="0" w:color="auto"/>
                  </w:divBdr>
                </w:div>
                <w:div w:id="1730566620">
                  <w:marLeft w:val="0"/>
                  <w:marRight w:val="0"/>
                  <w:marTop w:val="0"/>
                  <w:marBottom w:val="0"/>
                  <w:divBdr>
                    <w:top w:val="none" w:sz="0" w:space="0" w:color="auto"/>
                    <w:left w:val="none" w:sz="0" w:space="0" w:color="auto"/>
                    <w:bottom w:val="none" w:sz="0" w:space="0" w:color="auto"/>
                    <w:right w:val="none" w:sz="0" w:space="0" w:color="auto"/>
                  </w:divBdr>
                </w:div>
                <w:div w:id="35131452">
                  <w:marLeft w:val="0"/>
                  <w:marRight w:val="0"/>
                  <w:marTop w:val="0"/>
                  <w:marBottom w:val="0"/>
                  <w:divBdr>
                    <w:top w:val="none" w:sz="0" w:space="0" w:color="auto"/>
                    <w:left w:val="none" w:sz="0" w:space="0" w:color="auto"/>
                    <w:bottom w:val="none" w:sz="0" w:space="0" w:color="auto"/>
                    <w:right w:val="none" w:sz="0" w:space="0" w:color="auto"/>
                  </w:divBdr>
                </w:div>
              </w:divsChild>
            </w:div>
            <w:div w:id="873153053">
              <w:marLeft w:val="0"/>
              <w:marRight w:val="0"/>
              <w:marTop w:val="0"/>
              <w:marBottom w:val="0"/>
              <w:divBdr>
                <w:top w:val="none" w:sz="0" w:space="0" w:color="auto"/>
                <w:left w:val="none" w:sz="0" w:space="0" w:color="auto"/>
                <w:bottom w:val="none" w:sz="0" w:space="0" w:color="auto"/>
                <w:right w:val="none" w:sz="0" w:space="0" w:color="auto"/>
              </w:divBdr>
              <w:divsChild>
                <w:div w:id="1092513479">
                  <w:marLeft w:val="0"/>
                  <w:marRight w:val="0"/>
                  <w:marTop w:val="0"/>
                  <w:marBottom w:val="0"/>
                  <w:divBdr>
                    <w:top w:val="none" w:sz="0" w:space="0" w:color="auto"/>
                    <w:left w:val="none" w:sz="0" w:space="0" w:color="auto"/>
                    <w:bottom w:val="none" w:sz="0" w:space="0" w:color="auto"/>
                    <w:right w:val="none" w:sz="0" w:space="0" w:color="auto"/>
                  </w:divBdr>
                </w:div>
                <w:div w:id="2097361393">
                  <w:marLeft w:val="0"/>
                  <w:marRight w:val="0"/>
                  <w:marTop w:val="0"/>
                  <w:marBottom w:val="0"/>
                  <w:divBdr>
                    <w:top w:val="none" w:sz="0" w:space="0" w:color="auto"/>
                    <w:left w:val="none" w:sz="0" w:space="0" w:color="auto"/>
                    <w:bottom w:val="none" w:sz="0" w:space="0" w:color="auto"/>
                    <w:right w:val="none" w:sz="0" w:space="0" w:color="auto"/>
                  </w:divBdr>
                </w:div>
                <w:div w:id="144010522">
                  <w:marLeft w:val="0"/>
                  <w:marRight w:val="0"/>
                  <w:marTop w:val="0"/>
                  <w:marBottom w:val="0"/>
                  <w:divBdr>
                    <w:top w:val="none" w:sz="0" w:space="0" w:color="auto"/>
                    <w:left w:val="none" w:sz="0" w:space="0" w:color="auto"/>
                    <w:bottom w:val="none" w:sz="0" w:space="0" w:color="auto"/>
                    <w:right w:val="none" w:sz="0" w:space="0" w:color="auto"/>
                  </w:divBdr>
                </w:div>
              </w:divsChild>
            </w:div>
            <w:div w:id="2101369395">
              <w:marLeft w:val="0"/>
              <w:marRight w:val="0"/>
              <w:marTop w:val="0"/>
              <w:marBottom w:val="0"/>
              <w:divBdr>
                <w:top w:val="none" w:sz="0" w:space="0" w:color="auto"/>
                <w:left w:val="none" w:sz="0" w:space="0" w:color="auto"/>
                <w:bottom w:val="none" w:sz="0" w:space="0" w:color="auto"/>
                <w:right w:val="none" w:sz="0" w:space="0" w:color="auto"/>
              </w:divBdr>
              <w:divsChild>
                <w:div w:id="1961569330">
                  <w:marLeft w:val="0"/>
                  <w:marRight w:val="0"/>
                  <w:marTop w:val="0"/>
                  <w:marBottom w:val="0"/>
                  <w:divBdr>
                    <w:top w:val="none" w:sz="0" w:space="0" w:color="auto"/>
                    <w:left w:val="none" w:sz="0" w:space="0" w:color="auto"/>
                    <w:bottom w:val="none" w:sz="0" w:space="0" w:color="auto"/>
                    <w:right w:val="none" w:sz="0" w:space="0" w:color="auto"/>
                  </w:divBdr>
                </w:div>
              </w:divsChild>
            </w:div>
            <w:div w:id="608511722">
              <w:marLeft w:val="0"/>
              <w:marRight w:val="0"/>
              <w:marTop w:val="0"/>
              <w:marBottom w:val="0"/>
              <w:divBdr>
                <w:top w:val="none" w:sz="0" w:space="0" w:color="auto"/>
                <w:left w:val="none" w:sz="0" w:space="0" w:color="auto"/>
                <w:bottom w:val="none" w:sz="0" w:space="0" w:color="auto"/>
                <w:right w:val="none" w:sz="0" w:space="0" w:color="auto"/>
              </w:divBdr>
              <w:divsChild>
                <w:div w:id="2075542083">
                  <w:marLeft w:val="0"/>
                  <w:marRight w:val="0"/>
                  <w:marTop w:val="0"/>
                  <w:marBottom w:val="0"/>
                  <w:divBdr>
                    <w:top w:val="none" w:sz="0" w:space="0" w:color="auto"/>
                    <w:left w:val="none" w:sz="0" w:space="0" w:color="auto"/>
                    <w:bottom w:val="none" w:sz="0" w:space="0" w:color="auto"/>
                    <w:right w:val="none" w:sz="0" w:space="0" w:color="auto"/>
                  </w:divBdr>
                </w:div>
              </w:divsChild>
            </w:div>
            <w:div w:id="1111511171">
              <w:marLeft w:val="0"/>
              <w:marRight w:val="0"/>
              <w:marTop w:val="0"/>
              <w:marBottom w:val="0"/>
              <w:divBdr>
                <w:top w:val="none" w:sz="0" w:space="0" w:color="auto"/>
                <w:left w:val="none" w:sz="0" w:space="0" w:color="auto"/>
                <w:bottom w:val="none" w:sz="0" w:space="0" w:color="auto"/>
                <w:right w:val="none" w:sz="0" w:space="0" w:color="auto"/>
              </w:divBdr>
              <w:divsChild>
                <w:div w:id="1963536162">
                  <w:marLeft w:val="0"/>
                  <w:marRight w:val="0"/>
                  <w:marTop w:val="0"/>
                  <w:marBottom w:val="0"/>
                  <w:divBdr>
                    <w:top w:val="none" w:sz="0" w:space="0" w:color="auto"/>
                    <w:left w:val="none" w:sz="0" w:space="0" w:color="auto"/>
                    <w:bottom w:val="none" w:sz="0" w:space="0" w:color="auto"/>
                    <w:right w:val="none" w:sz="0" w:space="0" w:color="auto"/>
                  </w:divBdr>
                </w:div>
              </w:divsChild>
            </w:div>
            <w:div w:id="626817492">
              <w:marLeft w:val="0"/>
              <w:marRight w:val="0"/>
              <w:marTop w:val="0"/>
              <w:marBottom w:val="0"/>
              <w:divBdr>
                <w:top w:val="none" w:sz="0" w:space="0" w:color="auto"/>
                <w:left w:val="none" w:sz="0" w:space="0" w:color="auto"/>
                <w:bottom w:val="none" w:sz="0" w:space="0" w:color="auto"/>
                <w:right w:val="none" w:sz="0" w:space="0" w:color="auto"/>
              </w:divBdr>
              <w:divsChild>
                <w:div w:id="1103495362">
                  <w:marLeft w:val="0"/>
                  <w:marRight w:val="0"/>
                  <w:marTop w:val="0"/>
                  <w:marBottom w:val="0"/>
                  <w:divBdr>
                    <w:top w:val="none" w:sz="0" w:space="0" w:color="auto"/>
                    <w:left w:val="none" w:sz="0" w:space="0" w:color="auto"/>
                    <w:bottom w:val="none" w:sz="0" w:space="0" w:color="auto"/>
                    <w:right w:val="none" w:sz="0" w:space="0" w:color="auto"/>
                  </w:divBdr>
                </w:div>
              </w:divsChild>
            </w:div>
            <w:div w:id="33848197">
              <w:marLeft w:val="0"/>
              <w:marRight w:val="0"/>
              <w:marTop w:val="0"/>
              <w:marBottom w:val="0"/>
              <w:divBdr>
                <w:top w:val="none" w:sz="0" w:space="0" w:color="auto"/>
                <w:left w:val="none" w:sz="0" w:space="0" w:color="auto"/>
                <w:bottom w:val="none" w:sz="0" w:space="0" w:color="auto"/>
                <w:right w:val="none" w:sz="0" w:space="0" w:color="auto"/>
              </w:divBdr>
              <w:divsChild>
                <w:div w:id="17704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7573">
      <w:bodyDiv w:val="1"/>
      <w:marLeft w:val="0"/>
      <w:marRight w:val="0"/>
      <w:marTop w:val="0"/>
      <w:marBottom w:val="0"/>
      <w:divBdr>
        <w:top w:val="none" w:sz="0" w:space="0" w:color="auto"/>
        <w:left w:val="none" w:sz="0" w:space="0" w:color="auto"/>
        <w:bottom w:val="none" w:sz="0" w:space="0" w:color="auto"/>
        <w:right w:val="none" w:sz="0" w:space="0" w:color="auto"/>
      </w:divBdr>
    </w:div>
    <w:div w:id="468714491">
      <w:bodyDiv w:val="1"/>
      <w:marLeft w:val="0"/>
      <w:marRight w:val="0"/>
      <w:marTop w:val="0"/>
      <w:marBottom w:val="0"/>
      <w:divBdr>
        <w:top w:val="none" w:sz="0" w:space="0" w:color="auto"/>
        <w:left w:val="none" w:sz="0" w:space="0" w:color="auto"/>
        <w:bottom w:val="none" w:sz="0" w:space="0" w:color="auto"/>
        <w:right w:val="none" w:sz="0" w:space="0" w:color="auto"/>
      </w:divBdr>
    </w:div>
    <w:div w:id="509880097">
      <w:bodyDiv w:val="1"/>
      <w:marLeft w:val="0"/>
      <w:marRight w:val="0"/>
      <w:marTop w:val="0"/>
      <w:marBottom w:val="0"/>
      <w:divBdr>
        <w:top w:val="none" w:sz="0" w:space="0" w:color="auto"/>
        <w:left w:val="none" w:sz="0" w:space="0" w:color="auto"/>
        <w:bottom w:val="none" w:sz="0" w:space="0" w:color="auto"/>
        <w:right w:val="none" w:sz="0" w:space="0" w:color="auto"/>
      </w:divBdr>
    </w:div>
    <w:div w:id="560020585">
      <w:bodyDiv w:val="1"/>
      <w:marLeft w:val="0"/>
      <w:marRight w:val="0"/>
      <w:marTop w:val="0"/>
      <w:marBottom w:val="0"/>
      <w:divBdr>
        <w:top w:val="none" w:sz="0" w:space="0" w:color="auto"/>
        <w:left w:val="none" w:sz="0" w:space="0" w:color="auto"/>
        <w:bottom w:val="none" w:sz="0" w:space="0" w:color="auto"/>
        <w:right w:val="none" w:sz="0" w:space="0" w:color="auto"/>
      </w:divBdr>
    </w:div>
    <w:div w:id="652636076">
      <w:bodyDiv w:val="1"/>
      <w:marLeft w:val="0"/>
      <w:marRight w:val="0"/>
      <w:marTop w:val="0"/>
      <w:marBottom w:val="0"/>
      <w:divBdr>
        <w:top w:val="none" w:sz="0" w:space="0" w:color="auto"/>
        <w:left w:val="none" w:sz="0" w:space="0" w:color="auto"/>
        <w:bottom w:val="none" w:sz="0" w:space="0" w:color="auto"/>
        <w:right w:val="none" w:sz="0" w:space="0" w:color="auto"/>
      </w:divBdr>
      <w:divsChild>
        <w:div w:id="2115783752">
          <w:marLeft w:val="0"/>
          <w:marRight w:val="0"/>
          <w:marTop w:val="0"/>
          <w:marBottom w:val="0"/>
          <w:divBdr>
            <w:top w:val="none" w:sz="0" w:space="0" w:color="auto"/>
            <w:left w:val="none" w:sz="0" w:space="0" w:color="auto"/>
            <w:bottom w:val="none" w:sz="0" w:space="0" w:color="auto"/>
            <w:right w:val="none" w:sz="0" w:space="0" w:color="auto"/>
          </w:divBdr>
        </w:div>
        <w:div w:id="1974602883">
          <w:marLeft w:val="0"/>
          <w:marRight w:val="0"/>
          <w:marTop w:val="0"/>
          <w:marBottom w:val="0"/>
          <w:divBdr>
            <w:top w:val="none" w:sz="0" w:space="0" w:color="auto"/>
            <w:left w:val="none" w:sz="0" w:space="0" w:color="auto"/>
            <w:bottom w:val="none" w:sz="0" w:space="0" w:color="auto"/>
            <w:right w:val="none" w:sz="0" w:space="0" w:color="auto"/>
          </w:divBdr>
        </w:div>
        <w:div w:id="298076835">
          <w:marLeft w:val="0"/>
          <w:marRight w:val="0"/>
          <w:marTop w:val="0"/>
          <w:marBottom w:val="0"/>
          <w:divBdr>
            <w:top w:val="none" w:sz="0" w:space="0" w:color="auto"/>
            <w:left w:val="none" w:sz="0" w:space="0" w:color="auto"/>
            <w:bottom w:val="none" w:sz="0" w:space="0" w:color="auto"/>
            <w:right w:val="none" w:sz="0" w:space="0" w:color="auto"/>
          </w:divBdr>
        </w:div>
        <w:div w:id="1958291035">
          <w:marLeft w:val="0"/>
          <w:marRight w:val="0"/>
          <w:marTop w:val="0"/>
          <w:marBottom w:val="0"/>
          <w:divBdr>
            <w:top w:val="none" w:sz="0" w:space="0" w:color="auto"/>
            <w:left w:val="none" w:sz="0" w:space="0" w:color="auto"/>
            <w:bottom w:val="none" w:sz="0" w:space="0" w:color="auto"/>
            <w:right w:val="none" w:sz="0" w:space="0" w:color="auto"/>
          </w:divBdr>
        </w:div>
        <w:div w:id="395858039">
          <w:marLeft w:val="0"/>
          <w:marRight w:val="0"/>
          <w:marTop w:val="0"/>
          <w:marBottom w:val="0"/>
          <w:divBdr>
            <w:top w:val="none" w:sz="0" w:space="0" w:color="auto"/>
            <w:left w:val="none" w:sz="0" w:space="0" w:color="auto"/>
            <w:bottom w:val="none" w:sz="0" w:space="0" w:color="auto"/>
            <w:right w:val="none" w:sz="0" w:space="0" w:color="auto"/>
          </w:divBdr>
        </w:div>
        <w:div w:id="212615906">
          <w:marLeft w:val="0"/>
          <w:marRight w:val="0"/>
          <w:marTop w:val="0"/>
          <w:marBottom w:val="0"/>
          <w:divBdr>
            <w:top w:val="none" w:sz="0" w:space="0" w:color="auto"/>
            <w:left w:val="none" w:sz="0" w:space="0" w:color="auto"/>
            <w:bottom w:val="none" w:sz="0" w:space="0" w:color="auto"/>
            <w:right w:val="none" w:sz="0" w:space="0" w:color="auto"/>
          </w:divBdr>
        </w:div>
        <w:div w:id="2102486655">
          <w:marLeft w:val="0"/>
          <w:marRight w:val="0"/>
          <w:marTop w:val="0"/>
          <w:marBottom w:val="0"/>
          <w:divBdr>
            <w:top w:val="none" w:sz="0" w:space="0" w:color="auto"/>
            <w:left w:val="none" w:sz="0" w:space="0" w:color="auto"/>
            <w:bottom w:val="none" w:sz="0" w:space="0" w:color="auto"/>
            <w:right w:val="none" w:sz="0" w:space="0" w:color="auto"/>
          </w:divBdr>
        </w:div>
        <w:div w:id="978222548">
          <w:marLeft w:val="0"/>
          <w:marRight w:val="0"/>
          <w:marTop w:val="0"/>
          <w:marBottom w:val="0"/>
          <w:divBdr>
            <w:top w:val="none" w:sz="0" w:space="0" w:color="auto"/>
            <w:left w:val="none" w:sz="0" w:space="0" w:color="auto"/>
            <w:bottom w:val="none" w:sz="0" w:space="0" w:color="auto"/>
            <w:right w:val="none" w:sz="0" w:space="0" w:color="auto"/>
          </w:divBdr>
        </w:div>
        <w:div w:id="1663511141">
          <w:marLeft w:val="0"/>
          <w:marRight w:val="0"/>
          <w:marTop w:val="0"/>
          <w:marBottom w:val="0"/>
          <w:divBdr>
            <w:top w:val="none" w:sz="0" w:space="0" w:color="auto"/>
            <w:left w:val="none" w:sz="0" w:space="0" w:color="auto"/>
            <w:bottom w:val="none" w:sz="0" w:space="0" w:color="auto"/>
            <w:right w:val="none" w:sz="0" w:space="0" w:color="auto"/>
          </w:divBdr>
        </w:div>
        <w:div w:id="175274236">
          <w:marLeft w:val="0"/>
          <w:marRight w:val="0"/>
          <w:marTop w:val="0"/>
          <w:marBottom w:val="0"/>
          <w:divBdr>
            <w:top w:val="none" w:sz="0" w:space="0" w:color="auto"/>
            <w:left w:val="none" w:sz="0" w:space="0" w:color="auto"/>
            <w:bottom w:val="none" w:sz="0" w:space="0" w:color="auto"/>
            <w:right w:val="none" w:sz="0" w:space="0" w:color="auto"/>
          </w:divBdr>
        </w:div>
        <w:div w:id="181823540">
          <w:marLeft w:val="0"/>
          <w:marRight w:val="0"/>
          <w:marTop w:val="0"/>
          <w:marBottom w:val="0"/>
          <w:divBdr>
            <w:top w:val="none" w:sz="0" w:space="0" w:color="auto"/>
            <w:left w:val="none" w:sz="0" w:space="0" w:color="auto"/>
            <w:bottom w:val="none" w:sz="0" w:space="0" w:color="auto"/>
            <w:right w:val="none" w:sz="0" w:space="0" w:color="auto"/>
          </w:divBdr>
        </w:div>
        <w:div w:id="1229848978">
          <w:marLeft w:val="0"/>
          <w:marRight w:val="0"/>
          <w:marTop w:val="0"/>
          <w:marBottom w:val="0"/>
          <w:divBdr>
            <w:top w:val="none" w:sz="0" w:space="0" w:color="auto"/>
            <w:left w:val="none" w:sz="0" w:space="0" w:color="auto"/>
            <w:bottom w:val="none" w:sz="0" w:space="0" w:color="auto"/>
            <w:right w:val="none" w:sz="0" w:space="0" w:color="auto"/>
          </w:divBdr>
        </w:div>
        <w:div w:id="1448233074">
          <w:marLeft w:val="0"/>
          <w:marRight w:val="0"/>
          <w:marTop w:val="0"/>
          <w:marBottom w:val="0"/>
          <w:divBdr>
            <w:top w:val="none" w:sz="0" w:space="0" w:color="auto"/>
            <w:left w:val="none" w:sz="0" w:space="0" w:color="auto"/>
            <w:bottom w:val="none" w:sz="0" w:space="0" w:color="auto"/>
            <w:right w:val="none" w:sz="0" w:space="0" w:color="auto"/>
          </w:divBdr>
        </w:div>
        <w:div w:id="1823041412">
          <w:marLeft w:val="0"/>
          <w:marRight w:val="0"/>
          <w:marTop w:val="0"/>
          <w:marBottom w:val="0"/>
          <w:divBdr>
            <w:top w:val="none" w:sz="0" w:space="0" w:color="auto"/>
            <w:left w:val="none" w:sz="0" w:space="0" w:color="auto"/>
            <w:bottom w:val="none" w:sz="0" w:space="0" w:color="auto"/>
            <w:right w:val="none" w:sz="0" w:space="0" w:color="auto"/>
          </w:divBdr>
        </w:div>
        <w:div w:id="1288976561">
          <w:marLeft w:val="0"/>
          <w:marRight w:val="0"/>
          <w:marTop w:val="0"/>
          <w:marBottom w:val="0"/>
          <w:divBdr>
            <w:top w:val="none" w:sz="0" w:space="0" w:color="auto"/>
            <w:left w:val="none" w:sz="0" w:space="0" w:color="auto"/>
            <w:bottom w:val="none" w:sz="0" w:space="0" w:color="auto"/>
            <w:right w:val="none" w:sz="0" w:space="0" w:color="auto"/>
          </w:divBdr>
        </w:div>
        <w:div w:id="152255525">
          <w:marLeft w:val="0"/>
          <w:marRight w:val="0"/>
          <w:marTop w:val="0"/>
          <w:marBottom w:val="0"/>
          <w:divBdr>
            <w:top w:val="none" w:sz="0" w:space="0" w:color="auto"/>
            <w:left w:val="none" w:sz="0" w:space="0" w:color="auto"/>
            <w:bottom w:val="none" w:sz="0" w:space="0" w:color="auto"/>
            <w:right w:val="none" w:sz="0" w:space="0" w:color="auto"/>
          </w:divBdr>
        </w:div>
        <w:div w:id="1977491923">
          <w:marLeft w:val="0"/>
          <w:marRight w:val="0"/>
          <w:marTop w:val="0"/>
          <w:marBottom w:val="0"/>
          <w:divBdr>
            <w:top w:val="none" w:sz="0" w:space="0" w:color="auto"/>
            <w:left w:val="none" w:sz="0" w:space="0" w:color="auto"/>
            <w:bottom w:val="none" w:sz="0" w:space="0" w:color="auto"/>
            <w:right w:val="none" w:sz="0" w:space="0" w:color="auto"/>
          </w:divBdr>
        </w:div>
        <w:div w:id="868107370">
          <w:marLeft w:val="0"/>
          <w:marRight w:val="0"/>
          <w:marTop w:val="0"/>
          <w:marBottom w:val="0"/>
          <w:divBdr>
            <w:top w:val="none" w:sz="0" w:space="0" w:color="auto"/>
            <w:left w:val="none" w:sz="0" w:space="0" w:color="auto"/>
            <w:bottom w:val="none" w:sz="0" w:space="0" w:color="auto"/>
            <w:right w:val="none" w:sz="0" w:space="0" w:color="auto"/>
          </w:divBdr>
        </w:div>
        <w:div w:id="868374584">
          <w:marLeft w:val="0"/>
          <w:marRight w:val="0"/>
          <w:marTop w:val="0"/>
          <w:marBottom w:val="0"/>
          <w:divBdr>
            <w:top w:val="none" w:sz="0" w:space="0" w:color="auto"/>
            <w:left w:val="none" w:sz="0" w:space="0" w:color="auto"/>
            <w:bottom w:val="none" w:sz="0" w:space="0" w:color="auto"/>
            <w:right w:val="none" w:sz="0" w:space="0" w:color="auto"/>
          </w:divBdr>
        </w:div>
        <w:div w:id="2017032319">
          <w:marLeft w:val="0"/>
          <w:marRight w:val="0"/>
          <w:marTop w:val="0"/>
          <w:marBottom w:val="0"/>
          <w:divBdr>
            <w:top w:val="none" w:sz="0" w:space="0" w:color="auto"/>
            <w:left w:val="none" w:sz="0" w:space="0" w:color="auto"/>
            <w:bottom w:val="none" w:sz="0" w:space="0" w:color="auto"/>
            <w:right w:val="none" w:sz="0" w:space="0" w:color="auto"/>
          </w:divBdr>
        </w:div>
        <w:div w:id="1352800147">
          <w:marLeft w:val="0"/>
          <w:marRight w:val="0"/>
          <w:marTop w:val="0"/>
          <w:marBottom w:val="0"/>
          <w:divBdr>
            <w:top w:val="none" w:sz="0" w:space="0" w:color="auto"/>
            <w:left w:val="none" w:sz="0" w:space="0" w:color="auto"/>
            <w:bottom w:val="none" w:sz="0" w:space="0" w:color="auto"/>
            <w:right w:val="none" w:sz="0" w:space="0" w:color="auto"/>
          </w:divBdr>
        </w:div>
        <w:div w:id="1592467024">
          <w:marLeft w:val="0"/>
          <w:marRight w:val="0"/>
          <w:marTop w:val="0"/>
          <w:marBottom w:val="0"/>
          <w:divBdr>
            <w:top w:val="none" w:sz="0" w:space="0" w:color="auto"/>
            <w:left w:val="none" w:sz="0" w:space="0" w:color="auto"/>
            <w:bottom w:val="none" w:sz="0" w:space="0" w:color="auto"/>
            <w:right w:val="none" w:sz="0" w:space="0" w:color="auto"/>
          </w:divBdr>
        </w:div>
        <w:div w:id="57481639">
          <w:marLeft w:val="0"/>
          <w:marRight w:val="0"/>
          <w:marTop w:val="0"/>
          <w:marBottom w:val="0"/>
          <w:divBdr>
            <w:top w:val="none" w:sz="0" w:space="0" w:color="auto"/>
            <w:left w:val="none" w:sz="0" w:space="0" w:color="auto"/>
            <w:bottom w:val="none" w:sz="0" w:space="0" w:color="auto"/>
            <w:right w:val="none" w:sz="0" w:space="0" w:color="auto"/>
          </w:divBdr>
        </w:div>
        <w:div w:id="483160763">
          <w:marLeft w:val="0"/>
          <w:marRight w:val="0"/>
          <w:marTop w:val="0"/>
          <w:marBottom w:val="0"/>
          <w:divBdr>
            <w:top w:val="none" w:sz="0" w:space="0" w:color="auto"/>
            <w:left w:val="none" w:sz="0" w:space="0" w:color="auto"/>
            <w:bottom w:val="none" w:sz="0" w:space="0" w:color="auto"/>
            <w:right w:val="none" w:sz="0" w:space="0" w:color="auto"/>
          </w:divBdr>
        </w:div>
        <w:div w:id="694188825">
          <w:marLeft w:val="0"/>
          <w:marRight w:val="0"/>
          <w:marTop w:val="0"/>
          <w:marBottom w:val="0"/>
          <w:divBdr>
            <w:top w:val="none" w:sz="0" w:space="0" w:color="auto"/>
            <w:left w:val="none" w:sz="0" w:space="0" w:color="auto"/>
            <w:bottom w:val="none" w:sz="0" w:space="0" w:color="auto"/>
            <w:right w:val="none" w:sz="0" w:space="0" w:color="auto"/>
          </w:divBdr>
        </w:div>
        <w:div w:id="575895850">
          <w:marLeft w:val="0"/>
          <w:marRight w:val="0"/>
          <w:marTop w:val="0"/>
          <w:marBottom w:val="0"/>
          <w:divBdr>
            <w:top w:val="none" w:sz="0" w:space="0" w:color="auto"/>
            <w:left w:val="none" w:sz="0" w:space="0" w:color="auto"/>
            <w:bottom w:val="none" w:sz="0" w:space="0" w:color="auto"/>
            <w:right w:val="none" w:sz="0" w:space="0" w:color="auto"/>
          </w:divBdr>
        </w:div>
        <w:div w:id="2108841954">
          <w:marLeft w:val="0"/>
          <w:marRight w:val="0"/>
          <w:marTop w:val="0"/>
          <w:marBottom w:val="0"/>
          <w:divBdr>
            <w:top w:val="none" w:sz="0" w:space="0" w:color="auto"/>
            <w:left w:val="none" w:sz="0" w:space="0" w:color="auto"/>
            <w:bottom w:val="none" w:sz="0" w:space="0" w:color="auto"/>
            <w:right w:val="none" w:sz="0" w:space="0" w:color="auto"/>
          </w:divBdr>
        </w:div>
        <w:div w:id="51003752">
          <w:marLeft w:val="0"/>
          <w:marRight w:val="0"/>
          <w:marTop w:val="0"/>
          <w:marBottom w:val="0"/>
          <w:divBdr>
            <w:top w:val="none" w:sz="0" w:space="0" w:color="auto"/>
            <w:left w:val="none" w:sz="0" w:space="0" w:color="auto"/>
            <w:bottom w:val="none" w:sz="0" w:space="0" w:color="auto"/>
            <w:right w:val="none" w:sz="0" w:space="0" w:color="auto"/>
          </w:divBdr>
        </w:div>
        <w:div w:id="1290164907">
          <w:marLeft w:val="0"/>
          <w:marRight w:val="0"/>
          <w:marTop w:val="0"/>
          <w:marBottom w:val="0"/>
          <w:divBdr>
            <w:top w:val="none" w:sz="0" w:space="0" w:color="auto"/>
            <w:left w:val="none" w:sz="0" w:space="0" w:color="auto"/>
            <w:bottom w:val="none" w:sz="0" w:space="0" w:color="auto"/>
            <w:right w:val="none" w:sz="0" w:space="0" w:color="auto"/>
          </w:divBdr>
        </w:div>
        <w:div w:id="1820729857">
          <w:marLeft w:val="0"/>
          <w:marRight w:val="0"/>
          <w:marTop w:val="0"/>
          <w:marBottom w:val="0"/>
          <w:divBdr>
            <w:top w:val="none" w:sz="0" w:space="0" w:color="auto"/>
            <w:left w:val="none" w:sz="0" w:space="0" w:color="auto"/>
            <w:bottom w:val="none" w:sz="0" w:space="0" w:color="auto"/>
            <w:right w:val="none" w:sz="0" w:space="0" w:color="auto"/>
          </w:divBdr>
        </w:div>
        <w:div w:id="16738216">
          <w:marLeft w:val="0"/>
          <w:marRight w:val="0"/>
          <w:marTop w:val="0"/>
          <w:marBottom w:val="0"/>
          <w:divBdr>
            <w:top w:val="none" w:sz="0" w:space="0" w:color="auto"/>
            <w:left w:val="none" w:sz="0" w:space="0" w:color="auto"/>
            <w:bottom w:val="none" w:sz="0" w:space="0" w:color="auto"/>
            <w:right w:val="none" w:sz="0" w:space="0" w:color="auto"/>
          </w:divBdr>
        </w:div>
        <w:div w:id="1359429743">
          <w:marLeft w:val="0"/>
          <w:marRight w:val="0"/>
          <w:marTop w:val="0"/>
          <w:marBottom w:val="0"/>
          <w:divBdr>
            <w:top w:val="none" w:sz="0" w:space="0" w:color="auto"/>
            <w:left w:val="none" w:sz="0" w:space="0" w:color="auto"/>
            <w:bottom w:val="none" w:sz="0" w:space="0" w:color="auto"/>
            <w:right w:val="none" w:sz="0" w:space="0" w:color="auto"/>
          </w:divBdr>
        </w:div>
        <w:div w:id="87972253">
          <w:marLeft w:val="0"/>
          <w:marRight w:val="0"/>
          <w:marTop w:val="0"/>
          <w:marBottom w:val="0"/>
          <w:divBdr>
            <w:top w:val="none" w:sz="0" w:space="0" w:color="auto"/>
            <w:left w:val="none" w:sz="0" w:space="0" w:color="auto"/>
            <w:bottom w:val="none" w:sz="0" w:space="0" w:color="auto"/>
            <w:right w:val="none" w:sz="0" w:space="0" w:color="auto"/>
          </w:divBdr>
        </w:div>
        <w:div w:id="2002273844">
          <w:marLeft w:val="0"/>
          <w:marRight w:val="0"/>
          <w:marTop w:val="0"/>
          <w:marBottom w:val="0"/>
          <w:divBdr>
            <w:top w:val="none" w:sz="0" w:space="0" w:color="auto"/>
            <w:left w:val="none" w:sz="0" w:space="0" w:color="auto"/>
            <w:bottom w:val="none" w:sz="0" w:space="0" w:color="auto"/>
            <w:right w:val="none" w:sz="0" w:space="0" w:color="auto"/>
          </w:divBdr>
        </w:div>
        <w:div w:id="1205217987">
          <w:marLeft w:val="0"/>
          <w:marRight w:val="0"/>
          <w:marTop w:val="0"/>
          <w:marBottom w:val="0"/>
          <w:divBdr>
            <w:top w:val="none" w:sz="0" w:space="0" w:color="auto"/>
            <w:left w:val="none" w:sz="0" w:space="0" w:color="auto"/>
            <w:bottom w:val="none" w:sz="0" w:space="0" w:color="auto"/>
            <w:right w:val="none" w:sz="0" w:space="0" w:color="auto"/>
          </w:divBdr>
        </w:div>
        <w:div w:id="160853478">
          <w:marLeft w:val="0"/>
          <w:marRight w:val="0"/>
          <w:marTop w:val="0"/>
          <w:marBottom w:val="0"/>
          <w:divBdr>
            <w:top w:val="none" w:sz="0" w:space="0" w:color="auto"/>
            <w:left w:val="none" w:sz="0" w:space="0" w:color="auto"/>
            <w:bottom w:val="none" w:sz="0" w:space="0" w:color="auto"/>
            <w:right w:val="none" w:sz="0" w:space="0" w:color="auto"/>
          </w:divBdr>
        </w:div>
      </w:divsChild>
    </w:div>
    <w:div w:id="666177713">
      <w:bodyDiv w:val="1"/>
      <w:marLeft w:val="0"/>
      <w:marRight w:val="0"/>
      <w:marTop w:val="0"/>
      <w:marBottom w:val="0"/>
      <w:divBdr>
        <w:top w:val="none" w:sz="0" w:space="0" w:color="auto"/>
        <w:left w:val="none" w:sz="0" w:space="0" w:color="auto"/>
        <w:bottom w:val="none" w:sz="0" w:space="0" w:color="auto"/>
        <w:right w:val="none" w:sz="0" w:space="0" w:color="auto"/>
      </w:divBdr>
    </w:div>
    <w:div w:id="730736146">
      <w:bodyDiv w:val="1"/>
      <w:marLeft w:val="0"/>
      <w:marRight w:val="0"/>
      <w:marTop w:val="0"/>
      <w:marBottom w:val="0"/>
      <w:divBdr>
        <w:top w:val="none" w:sz="0" w:space="0" w:color="auto"/>
        <w:left w:val="none" w:sz="0" w:space="0" w:color="auto"/>
        <w:bottom w:val="none" w:sz="0" w:space="0" w:color="auto"/>
        <w:right w:val="none" w:sz="0" w:space="0" w:color="auto"/>
      </w:divBdr>
      <w:divsChild>
        <w:div w:id="537399378">
          <w:marLeft w:val="547"/>
          <w:marRight w:val="0"/>
          <w:marTop w:val="115"/>
          <w:marBottom w:val="0"/>
          <w:divBdr>
            <w:top w:val="none" w:sz="0" w:space="0" w:color="auto"/>
            <w:left w:val="none" w:sz="0" w:space="0" w:color="auto"/>
            <w:bottom w:val="none" w:sz="0" w:space="0" w:color="auto"/>
            <w:right w:val="none" w:sz="0" w:space="0" w:color="auto"/>
          </w:divBdr>
        </w:div>
      </w:divsChild>
    </w:div>
    <w:div w:id="907036866">
      <w:bodyDiv w:val="1"/>
      <w:marLeft w:val="0"/>
      <w:marRight w:val="0"/>
      <w:marTop w:val="0"/>
      <w:marBottom w:val="0"/>
      <w:divBdr>
        <w:top w:val="none" w:sz="0" w:space="0" w:color="auto"/>
        <w:left w:val="none" w:sz="0" w:space="0" w:color="auto"/>
        <w:bottom w:val="none" w:sz="0" w:space="0" w:color="auto"/>
        <w:right w:val="none" w:sz="0" w:space="0" w:color="auto"/>
      </w:divBdr>
    </w:div>
    <w:div w:id="1003630094">
      <w:bodyDiv w:val="1"/>
      <w:marLeft w:val="0"/>
      <w:marRight w:val="0"/>
      <w:marTop w:val="0"/>
      <w:marBottom w:val="0"/>
      <w:divBdr>
        <w:top w:val="none" w:sz="0" w:space="0" w:color="auto"/>
        <w:left w:val="none" w:sz="0" w:space="0" w:color="auto"/>
        <w:bottom w:val="none" w:sz="0" w:space="0" w:color="auto"/>
        <w:right w:val="none" w:sz="0" w:space="0" w:color="auto"/>
      </w:divBdr>
    </w:div>
    <w:div w:id="1016150634">
      <w:bodyDiv w:val="1"/>
      <w:marLeft w:val="0"/>
      <w:marRight w:val="0"/>
      <w:marTop w:val="0"/>
      <w:marBottom w:val="0"/>
      <w:divBdr>
        <w:top w:val="none" w:sz="0" w:space="0" w:color="auto"/>
        <w:left w:val="none" w:sz="0" w:space="0" w:color="auto"/>
        <w:bottom w:val="none" w:sz="0" w:space="0" w:color="auto"/>
        <w:right w:val="none" w:sz="0" w:space="0" w:color="auto"/>
      </w:divBdr>
      <w:divsChild>
        <w:div w:id="229730365">
          <w:marLeft w:val="547"/>
          <w:marRight w:val="0"/>
          <w:marTop w:val="96"/>
          <w:marBottom w:val="0"/>
          <w:divBdr>
            <w:top w:val="none" w:sz="0" w:space="0" w:color="auto"/>
            <w:left w:val="none" w:sz="0" w:space="0" w:color="auto"/>
            <w:bottom w:val="none" w:sz="0" w:space="0" w:color="auto"/>
            <w:right w:val="none" w:sz="0" w:space="0" w:color="auto"/>
          </w:divBdr>
        </w:div>
        <w:div w:id="1678001262">
          <w:marLeft w:val="547"/>
          <w:marRight w:val="0"/>
          <w:marTop w:val="96"/>
          <w:marBottom w:val="0"/>
          <w:divBdr>
            <w:top w:val="none" w:sz="0" w:space="0" w:color="auto"/>
            <w:left w:val="none" w:sz="0" w:space="0" w:color="auto"/>
            <w:bottom w:val="none" w:sz="0" w:space="0" w:color="auto"/>
            <w:right w:val="none" w:sz="0" w:space="0" w:color="auto"/>
          </w:divBdr>
        </w:div>
      </w:divsChild>
    </w:div>
    <w:div w:id="1042828512">
      <w:bodyDiv w:val="1"/>
      <w:marLeft w:val="0"/>
      <w:marRight w:val="0"/>
      <w:marTop w:val="0"/>
      <w:marBottom w:val="0"/>
      <w:divBdr>
        <w:top w:val="none" w:sz="0" w:space="0" w:color="auto"/>
        <w:left w:val="none" w:sz="0" w:space="0" w:color="auto"/>
        <w:bottom w:val="none" w:sz="0" w:space="0" w:color="auto"/>
        <w:right w:val="none" w:sz="0" w:space="0" w:color="auto"/>
      </w:divBdr>
      <w:divsChild>
        <w:div w:id="515459086">
          <w:marLeft w:val="0"/>
          <w:marRight w:val="0"/>
          <w:marTop w:val="0"/>
          <w:marBottom w:val="0"/>
          <w:divBdr>
            <w:top w:val="none" w:sz="0" w:space="0" w:color="auto"/>
            <w:left w:val="none" w:sz="0" w:space="0" w:color="auto"/>
            <w:bottom w:val="none" w:sz="0" w:space="0" w:color="auto"/>
            <w:right w:val="none" w:sz="0" w:space="0" w:color="auto"/>
          </w:divBdr>
        </w:div>
        <w:div w:id="1769352982">
          <w:marLeft w:val="0"/>
          <w:marRight w:val="0"/>
          <w:marTop w:val="0"/>
          <w:marBottom w:val="0"/>
          <w:divBdr>
            <w:top w:val="none" w:sz="0" w:space="0" w:color="auto"/>
            <w:left w:val="none" w:sz="0" w:space="0" w:color="auto"/>
            <w:bottom w:val="none" w:sz="0" w:space="0" w:color="auto"/>
            <w:right w:val="none" w:sz="0" w:space="0" w:color="auto"/>
          </w:divBdr>
        </w:div>
        <w:div w:id="129058599">
          <w:marLeft w:val="0"/>
          <w:marRight w:val="0"/>
          <w:marTop w:val="0"/>
          <w:marBottom w:val="0"/>
          <w:divBdr>
            <w:top w:val="none" w:sz="0" w:space="0" w:color="auto"/>
            <w:left w:val="none" w:sz="0" w:space="0" w:color="auto"/>
            <w:bottom w:val="none" w:sz="0" w:space="0" w:color="auto"/>
            <w:right w:val="none" w:sz="0" w:space="0" w:color="auto"/>
          </w:divBdr>
        </w:div>
        <w:div w:id="1384521952">
          <w:marLeft w:val="0"/>
          <w:marRight w:val="0"/>
          <w:marTop w:val="0"/>
          <w:marBottom w:val="0"/>
          <w:divBdr>
            <w:top w:val="none" w:sz="0" w:space="0" w:color="auto"/>
            <w:left w:val="none" w:sz="0" w:space="0" w:color="auto"/>
            <w:bottom w:val="none" w:sz="0" w:space="0" w:color="auto"/>
            <w:right w:val="none" w:sz="0" w:space="0" w:color="auto"/>
          </w:divBdr>
        </w:div>
      </w:divsChild>
    </w:div>
    <w:div w:id="1194615882">
      <w:bodyDiv w:val="1"/>
      <w:marLeft w:val="0"/>
      <w:marRight w:val="0"/>
      <w:marTop w:val="0"/>
      <w:marBottom w:val="0"/>
      <w:divBdr>
        <w:top w:val="none" w:sz="0" w:space="0" w:color="auto"/>
        <w:left w:val="none" w:sz="0" w:space="0" w:color="auto"/>
        <w:bottom w:val="none" w:sz="0" w:space="0" w:color="auto"/>
        <w:right w:val="none" w:sz="0" w:space="0" w:color="auto"/>
      </w:divBdr>
    </w:div>
    <w:div w:id="1274899336">
      <w:bodyDiv w:val="1"/>
      <w:marLeft w:val="0"/>
      <w:marRight w:val="0"/>
      <w:marTop w:val="0"/>
      <w:marBottom w:val="0"/>
      <w:divBdr>
        <w:top w:val="none" w:sz="0" w:space="0" w:color="auto"/>
        <w:left w:val="none" w:sz="0" w:space="0" w:color="auto"/>
        <w:bottom w:val="none" w:sz="0" w:space="0" w:color="auto"/>
        <w:right w:val="none" w:sz="0" w:space="0" w:color="auto"/>
      </w:divBdr>
      <w:divsChild>
        <w:div w:id="39063125">
          <w:marLeft w:val="547"/>
          <w:marRight w:val="0"/>
          <w:marTop w:val="96"/>
          <w:marBottom w:val="0"/>
          <w:divBdr>
            <w:top w:val="none" w:sz="0" w:space="0" w:color="auto"/>
            <w:left w:val="none" w:sz="0" w:space="0" w:color="auto"/>
            <w:bottom w:val="none" w:sz="0" w:space="0" w:color="auto"/>
            <w:right w:val="none" w:sz="0" w:space="0" w:color="auto"/>
          </w:divBdr>
        </w:div>
      </w:divsChild>
    </w:div>
    <w:div w:id="1284076409">
      <w:bodyDiv w:val="1"/>
      <w:marLeft w:val="0"/>
      <w:marRight w:val="0"/>
      <w:marTop w:val="0"/>
      <w:marBottom w:val="0"/>
      <w:divBdr>
        <w:top w:val="none" w:sz="0" w:space="0" w:color="auto"/>
        <w:left w:val="none" w:sz="0" w:space="0" w:color="auto"/>
        <w:bottom w:val="none" w:sz="0" w:space="0" w:color="auto"/>
        <w:right w:val="none" w:sz="0" w:space="0" w:color="auto"/>
      </w:divBdr>
    </w:div>
    <w:div w:id="1393238750">
      <w:bodyDiv w:val="1"/>
      <w:marLeft w:val="0"/>
      <w:marRight w:val="0"/>
      <w:marTop w:val="0"/>
      <w:marBottom w:val="0"/>
      <w:divBdr>
        <w:top w:val="none" w:sz="0" w:space="0" w:color="auto"/>
        <w:left w:val="none" w:sz="0" w:space="0" w:color="auto"/>
        <w:bottom w:val="none" w:sz="0" w:space="0" w:color="auto"/>
        <w:right w:val="none" w:sz="0" w:space="0" w:color="auto"/>
      </w:divBdr>
    </w:div>
    <w:div w:id="1406607093">
      <w:bodyDiv w:val="1"/>
      <w:marLeft w:val="0"/>
      <w:marRight w:val="0"/>
      <w:marTop w:val="0"/>
      <w:marBottom w:val="0"/>
      <w:divBdr>
        <w:top w:val="none" w:sz="0" w:space="0" w:color="auto"/>
        <w:left w:val="none" w:sz="0" w:space="0" w:color="auto"/>
        <w:bottom w:val="none" w:sz="0" w:space="0" w:color="auto"/>
        <w:right w:val="none" w:sz="0" w:space="0" w:color="auto"/>
      </w:divBdr>
    </w:div>
    <w:div w:id="1423140541">
      <w:bodyDiv w:val="1"/>
      <w:marLeft w:val="0"/>
      <w:marRight w:val="0"/>
      <w:marTop w:val="0"/>
      <w:marBottom w:val="0"/>
      <w:divBdr>
        <w:top w:val="none" w:sz="0" w:space="0" w:color="auto"/>
        <w:left w:val="none" w:sz="0" w:space="0" w:color="auto"/>
        <w:bottom w:val="none" w:sz="0" w:space="0" w:color="auto"/>
        <w:right w:val="none" w:sz="0" w:space="0" w:color="auto"/>
      </w:divBdr>
    </w:div>
    <w:div w:id="1439833542">
      <w:bodyDiv w:val="1"/>
      <w:marLeft w:val="0"/>
      <w:marRight w:val="0"/>
      <w:marTop w:val="0"/>
      <w:marBottom w:val="0"/>
      <w:divBdr>
        <w:top w:val="none" w:sz="0" w:space="0" w:color="auto"/>
        <w:left w:val="none" w:sz="0" w:space="0" w:color="auto"/>
        <w:bottom w:val="none" w:sz="0" w:space="0" w:color="auto"/>
        <w:right w:val="none" w:sz="0" w:space="0" w:color="auto"/>
      </w:divBdr>
    </w:div>
    <w:div w:id="1473671583">
      <w:bodyDiv w:val="1"/>
      <w:marLeft w:val="0"/>
      <w:marRight w:val="0"/>
      <w:marTop w:val="0"/>
      <w:marBottom w:val="0"/>
      <w:divBdr>
        <w:top w:val="none" w:sz="0" w:space="0" w:color="auto"/>
        <w:left w:val="none" w:sz="0" w:space="0" w:color="auto"/>
        <w:bottom w:val="none" w:sz="0" w:space="0" w:color="auto"/>
        <w:right w:val="none" w:sz="0" w:space="0" w:color="auto"/>
      </w:divBdr>
      <w:divsChild>
        <w:div w:id="1528522344">
          <w:marLeft w:val="0"/>
          <w:marRight w:val="0"/>
          <w:marTop w:val="0"/>
          <w:marBottom w:val="0"/>
          <w:divBdr>
            <w:top w:val="none" w:sz="0" w:space="0" w:color="auto"/>
            <w:left w:val="none" w:sz="0" w:space="0" w:color="auto"/>
            <w:bottom w:val="none" w:sz="0" w:space="0" w:color="auto"/>
            <w:right w:val="none" w:sz="0" w:space="0" w:color="auto"/>
          </w:divBdr>
        </w:div>
        <w:div w:id="1188714743">
          <w:marLeft w:val="0"/>
          <w:marRight w:val="0"/>
          <w:marTop w:val="0"/>
          <w:marBottom w:val="0"/>
          <w:divBdr>
            <w:top w:val="none" w:sz="0" w:space="0" w:color="auto"/>
            <w:left w:val="none" w:sz="0" w:space="0" w:color="auto"/>
            <w:bottom w:val="none" w:sz="0" w:space="0" w:color="auto"/>
            <w:right w:val="none" w:sz="0" w:space="0" w:color="auto"/>
          </w:divBdr>
        </w:div>
        <w:div w:id="1669362536">
          <w:marLeft w:val="0"/>
          <w:marRight w:val="0"/>
          <w:marTop w:val="0"/>
          <w:marBottom w:val="0"/>
          <w:divBdr>
            <w:top w:val="none" w:sz="0" w:space="0" w:color="auto"/>
            <w:left w:val="none" w:sz="0" w:space="0" w:color="auto"/>
            <w:bottom w:val="none" w:sz="0" w:space="0" w:color="auto"/>
            <w:right w:val="none" w:sz="0" w:space="0" w:color="auto"/>
          </w:divBdr>
        </w:div>
        <w:div w:id="304437651">
          <w:marLeft w:val="0"/>
          <w:marRight w:val="0"/>
          <w:marTop w:val="0"/>
          <w:marBottom w:val="0"/>
          <w:divBdr>
            <w:top w:val="none" w:sz="0" w:space="0" w:color="auto"/>
            <w:left w:val="none" w:sz="0" w:space="0" w:color="auto"/>
            <w:bottom w:val="none" w:sz="0" w:space="0" w:color="auto"/>
            <w:right w:val="none" w:sz="0" w:space="0" w:color="auto"/>
          </w:divBdr>
        </w:div>
        <w:div w:id="1853570740">
          <w:marLeft w:val="0"/>
          <w:marRight w:val="0"/>
          <w:marTop w:val="0"/>
          <w:marBottom w:val="0"/>
          <w:divBdr>
            <w:top w:val="none" w:sz="0" w:space="0" w:color="auto"/>
            <w:left w:val="none" w:sz="0" w:space="0" w:color="auto"/>
            <w:bottom w:val="none" w:sz="0" w:space="0" w:color="auto"/>
            <w:right w:val="none" w:sz="0" w:space="0" w:color="auto"/>
          </w:divBdr>
        </w:div>
        <w:div w:id="237327449">
          <w:marLeft w:val="0"/>
          <w:marRight w:val="0"/>
          <w:marTop w:val="0"/>
          <w:marBottom w:val="0"/>
          <w:divBdr>
            <w:top w:val="none" w:sz="0" w:space="0" w:color="auto"/>
            <w:left w:val="none" w:sz="0" w:space="0" w:color="auto"/>
            <w:bottom w:val="none" w:sz="0" w:space="0" w:color="auto"/>
            <w:right w:val="none" w:sz="0" w:space="0" w:color="auto"/>
          </w:divBdr>
        </w:div>
        <w:div w:id="1650939460">
          <w:marLeft w:val="0"/>
          <w:marRight w:val="0"/>
          <w:marTop w:val="0"/>
          <w:marBottom w:val="0"/>
          <w:divBdr>
            <w:top w:val="none" w:sz="0" w:space="0" w:color="auto"/>
            <w:left w:val="none" w:sz="0" w:space="0" w:color="auto"/>
            <w:bottom w:val="none" w:sz="0" w:space="0" w:color="auto"/>
            <w:right w:val="none" w:sz="0" w:space="0" w:color="auto"/>
          </w:divBdr>
        </w:div>
        <w:div w:id="458690260">
          <w:marLeft w:val="0"/>
          <w:marRight w:val="0"/>
          <w:marTop w:val="0"/>
          <w:marBottom w:val="0"/>
          <w:divBdr>
            <w:top w:val="none" w:sz="0" w:space="0" w:color="auto"/>
            <w:left w:val="none" w:sz="0" w:space="0" w:color="auto"/>
            <w:bottom w:val="none" w:sz="0" w:space="0" w:color="auto"/>
            <w:right w:val="none" w:sz="0" w:space="0" w:color="auto"/>
          </w:divBdr>
        </w:div>
        <w:div w:id="747269529">
          <w:marLeft w:val="0"/>
          <w:marRight w:val="0"/>
          <w:marTop w:val="0"/>
          <w:marBottom w:val="0"/>
          <w:divBdr>
            <w:top w:val="none" w:sz="0" w:space="0" w:color="auto"/>
            <w:left w:val="none" w:sz="0" w:space="0" w:color="auto"/>
            <w:bottom w:val="none" w:sz="0" w:space="0" w:color="auto"/>
            <w:right w:val="none" w:sz="0" w:space="0" w:color="auto"/>
          </w:divBdr>
        </w:div>
        <w:div w:id="546448943">
          <w:marLeft w:val="0"/>
          <w:marRight w:val="0"/>
          <w:marTop w:val="0"/>
          <w:marBottom w:val="0"/>
          <w:divBdr>
            <w:top w:val="none" w:sz="0" w:space="0" w:color="auto"/>
            <w:left w:val="none" w:sz="0" w:space="0" w:color="auto"/>
            <w:bottom w:val="none" w:sz="0" w:space="0" w:color="auto"/>
            <w:right w:val="none" w:sz="0" w:space="0" w:color="auto"/>
          </w:divBdr>
        </w:div>
        <w:div w:id="1177696592">
          <w:marLeft w:val="0"/>
          <w:marRight w:val="0"/>
          <w:marTop w:val="0"/>
          <w:marBottom w:val="0"/>
          <w:divBdr>
            <w:top w:val="none" w:sz="0" w:space="0" w:color="auto"/>
            <w:left w:val="none" w:sz="0" w:space="0" w:color="auto"/>
            <w:bottom w:val="none" w:sz="0" w:space="0" w:color="auto"/>
            <w:right w:val="none" w:sz="0" w:space="0" w:color="auto"/>
          </w:divBdr>
        </w:div>
        <w:div w:id="1472675027">
          <w:marLeft w:val="0"/>
          <w:marRight w:val="0"/>
          <w:marTop w:val="0"/>
          <w:marBottom w:val="0"/>
          <w:divBdr>
            <w:top w:val="none" w:sz="0" w:space="0" w:color="auto"/>
            <w:left w:val="none" w:sz="0" w:space="0" w:color="auto"/>
            <w:bottom w:val="none" w:sz="0" w:space="0" w:color="auto"/>
            <w:right w:val="none" w:sz="0" w:space="0" w:color="auto"/>
          </w:divBdr>
        </w:div>
        <w:div w:id="82579687">
          <w:marLeft w:val="0"/>
          <w:marRight w:val="0"/>
          <w:marTop w:val="0"/>
          <w:marBottom w:val="0"/>
          <w:divBdr>
            <w:top w:val="none" w:sz="0" w:space="0" w:color="auto"/>
            <w:left w:val="none" w:sz="0" w:space="0" w:color="auto"/>
            <w:bottom w:val="none" w:sz="0" w:space="0" w:color="auto"/>
            <w:right w:val="none" w:sz="0" w:space="0" w:color="auto"/>
          </w:divBdr>
        </w:div>
        <w:div w:id="168106530">
          <w:marLeft w:val="0"/>
          <w:marRight w:val="0"/>
          <w:marTop w:val="0"/>
          <w:marBottom w:val="0"/>
          <w:divBdr>
            <w:top w:val="none" w:sz="0" w:space="0" w:color="auto"/>
            <w:left w:val="none" w:sz="0" w:space="0" w:color="auto"/>
            <w:bottom w:val="none" w:sz="0" w:space="0" w:color="auto"/>
            <w:right w:val="none" w:sz="0" w:space="0" w:color="auto"/>
          </w:divBdr>
        </w:div>
        <w:div w:id="227502453">
          <w:marLeft w:val="0"/>
          <w:marRight w:val="0"/>
          <w:marTop w:val="0"/>
          <w:marBottom w:val="0"/>
          <w:divBdr>
            <w:top w:val="none" w:sz="0" w:space="0" w:color="auto"/>
            <w:left w:val="none" w:sz="0" w:space="0" w:color="auto"/>
            <w:bottom w:val="none" w:sz="0" w:space="0" w:color="auto"/>
            <w:right w:val="none" w:sz="0" w:space="0" w:color="auto"/>
          </w:divBdr>
        </w:div>
        <w:div w:id="1499149026">
          <w:marLeft w:val="0"/>
          <w:marRight w:val="0"/>
          <w:marTop w:val="0"/>
          <w:marBottom w:val="0"/>
          <w:divBdr>
            <w:top w:val="none" w:sz="0" w:space="0" w:color="auto"/>
            <w:left w:val="none" w:sz="0" w:space="0" w:color="auto"/>
            <w:bottom w:val="none" w:sz="0" w:space="0" w:color="auto"/>
            <w:right w:val="none" w:sz="0" w:space="0" w:color="auto"/>
          </w:divBdr>
        </w:div>
        <w:div w:id="301741901">
          <w:marLeft w:val="0"/>
          <w:marRight w:val="0"/>
          <w:marTop w:val="0"/>
          <w:marBottom w:val="0"/>
          <w:divBdr>
            <w:top w:val="none" w:sz="0" w:space="0" w:color="auto"/>
            <w:left w:val="none" w:sz="0" w:space="0" w:color="auto"/>
            <w:bottom w:val="none" w:sz="0" w:space="0" w:color="auto"/>
            <w:right w:val="none" w:sz="0" w:space="0" w:color="auto"/>
          </w:divBdr>
        </w:div>
        <w:div w:id="215901178">
          <w:marLeft w:val="0"/>
          <w:marRight w:val="0"/>
          <w:marTop w:val="0"/>
          <w:marBottom w:val="0"/>
          <w:divBdr>
            <w:top w:val="none" w:sz="0" w:space="0" w:color="auto"/>
            <w:left w:val="none" w:sz="0" w:space="0" w:color="auto"/>
            <w:bottom w:val="none" w:sz="0" w:space="0" w:color="auto"/>
            <w:right w:val="none" w:sz="0" w:space="0" w:color="auto"/>
          </w:divBdr>
        </w:div>
        <w:div w:id="648479809">
          <w:marLeft w:val="0"/>
          <w:marRight w:val="0"/>
          <w:marTop w:val="0"/>
          <w:marBottom w:val="0"/>
          <w:divBdr>
            <w:top w:val="none" w:sz="0" w:space="0" w:color="auto"/>
            <w:left w:val="none" w:sz="0" w:space="0" w:color="auto"/>
            <w:bottom w:val="none" w:sz="0" w:space="0" w:color="auto"/>
            <w:right w:val="none" w:sz="0" w:space="0" w:color="auto"/>
          </w:divBdr>
        </w:div>
        <w:div w:id="616640177">
          <w:marLeft w:val="0"/>
          <w:marRight w:val="0"/>
          <w:marTop w:val="0"/>
          <w:marBottom w:val="0"/>
          <w:divBdr>
            <w:top w:val="none" w:sz="0" w:space="0" w:color="auto"/>
            <w:left w:val="none" w:sz="0" w:space="0" w:color="auto"/>
            <w:bottom w:val="none" w:sz="0" w:space="0" w:color="auto"/>
            <w:right w:val="none" w:sz="0" w:space="0" w:color="auto"/>
          </w:divBdr>
        </w:div>
      </w:divsChild>
    </w:div>
    <w:div w:id="1480726649">
      <w:bodyDiv w:val="1"/>
      <w:marLeft w:val="0"/>
      <w:marRight w:val="0"/>
      <w:marTop w:val="0"/>
      <w:marBottom w:val="0"/>
      <w:divBdr>
        <w:top w:val="none" w:sz="0" w:space="0" w:color="auto"/>
        <w:left w:val="none" w:sz="0" w:space="0" w:color="auto"/>
        <w:bottom w:val="none" w:sz="0" w:space="0" w:color="auto"/>
        <w:right w:val="none" w:sz="0" w:space="0" w:color="auto"/>
      </w:divBdr>
    </w:div>
    <w:div w:id="1630087058">
      <w:bodyDiv w:val="1"/>
      <w:marLeft w:val="0"/>
      <w:marRight w:val="0"/>
      <w:marTop w:val="0"/>
      <w:marBottom w:val="0"/>
      <w:divBdr>
        <w:top w:val="none" w:sz="0" w:space="0" w:color="auto"/>
        <w:left w:val="none" w:sz="0" w:space="0" w:color="auto"/>
        <w:bottom w:val="none" w:sz="0" w:space="0" w:color="auto"/>
        <w:right w:val="none" w:sz="0" w:space="0" w:color="auto"/>
      </w:divBdr>
    </w:div>
    <w:div w:id="1805854800">
      <w:bodyDiv w:val="1"/>
      <w:marLeft w:val="0"/>
      <w:marRight w:val="0"/>
      <w:marTop w:val="0"/>
      <w:marBottom w:val="0"/>
      <w:divBdr>
        <w:top w:val="none" w:sz="0" w:space="0" w:color="auto"/>
        <w:left w:val="none" w:sz="0" w:space="0" w:color="auto"/>
        <w:bottom w:val="none" w:sz="0" w:space="0" w:color="auto"/>
        <w:right w:val="none" w:sz="0" w:space="0" w:color="auto"/>
      </w:divBdr>
    </w:div>
    <w:div w:id="1893732971">
      <w:bodyDiv w:val="1"/>
      <w:marLeft w:val="0"/>
      <w:marRight w:val="0"/>
      <w:marTop w:val="0"/>
      <w:marBottom w:val="0"/>
      <w:divBdr>
        <w:top w:val="none" w:sz="0" w:space="0" w:color="auto"/>
        <w:left w:val="none" w:sz="0" w:space="0" w:color="auto"/>
        <w:bottom w:val="none" w:sz="0" w:space="0" w:color="auto"/>
        <w:right w:val="none" w:sz="0" w:space="0" w:color="auto"/>
      </w:divBdr>
    </w:div>
    <w:div w:id="1956979339">
      <w:bodyDiv w:val="1"/>
      <w:marLeft w:val="0"/>
      <w:marRight w:val="0"/>
      <w:marTop w:val="0"/>
      <w:marBottom w:val="0"/>
      <w:divBdr>
        <w:top w:val="none" w:sz="0" w:space="0" w:color="auto"/>
        <w:left w:val="none" w:sz="0" w:space="0" w:color="auto"/>
        <w:bottom w:val="none" w:sz="0" w:space="0" w:color="auto"/>
        <w:right w:val="none" w:sz="0" w:space="0" w:color="auto"/>
      </w:divBdr>
    </w:div>
    <w:div w:id="1977223084">
      <w:bodyDiv w:val="1"/>
      <w:marLeft w:val="0"/>
      <w:marRight w:val="0"/>
      <w:marTop w:val="0"/>
      <w:marBottom w:val="0"/>
      <w:divBdr>
        <w:top w:val="none" w:sz="0" w:space="0" w:color="auto"/>
        <w:left w:val="none" w:sz="0" w:space="0" w:color="auto"/>
        <w:bottom w:val="none" w:sz="0" w:space="0" w:color="auto"/>
        <w:right w:val="none" w:sz="0" w:space="0" w:color="auto"/>
      </w:divBdr>
    </w:div>
    <w:div w:id="2039695904">
      <w:bodyDiv w:val="1"/>
      <w:marLeft w:val="0"/>
      <w:marRight w:val="0"/>
      <w:marTop w:val="0"/>
      <w:marBottom w:val="0"/>
      <w:divBdr>
        <w:top w:val="none" w:sz="0" w:space="0" w:color="auto"/>
        <w:left w:val="none" w:sz="0" w:space="0" w:color="auto"/>
        <w:bottom w:val="none" w:sz="0" w:space="0" w:color="auto"/>
        <w:right w:val="none" w:sz="0" w:space="0" w:color="auto"/>
      </w:divBdr>
      <w:divsChild>
        <w:div w:id="740634649">
          <w:marLeft w:val="547"/>
          <w:marRight w:val="0"/>
          <w:marTop w:val="48"/>
          <w:marBottom w:val="0"/>
          <w:divBdr>
            <w:top w:val="none" w:sz="0" w:space="0" w:color="auto"/>
            <w:left w:val="none" w:sz="0" w:space="0" w:color="auto"/>
            <w:bottom w:val="none" w:sz="0" w:space="0" w:color="auto"/>
            <w:right w:val="none" w:sz="0" w:space="0" w:color="auto"/>
          </w:divBdr>
        </w:div>
        <w:div w:id="1836648434">
          <w:marLeft w:val="1166"/>
          <w:marRight w:val="0"/>
          <w:marTop w:val="48"/>
          <w:marBottom w:val="0"/>
          <w:divBdr>
            <w:top w:val="none" w:sz="0" w:space="0" w:color="auto"/>
            <w:left w:val="none" w:sz="0" w:space="0" w:color="auto"/>
            <w:bottom w:val="none" w:sz="0" w:space="0" w:color="auto"/>
            <w:right w:val="none" w:sz="0" w:space="0" w:color="auto"/>
          </w:divBdr>
        </w:div>
        <w:div w:id="1989362568">
          <w:marLeft w:val="1166"/>
          <w:marRight w:val="0"/>
          <w:marTop w:val="48"/>
          <w:marBottom w:val="0"/>
          <w:divBdr>
            <w:top w:val="none" w:sz="0" w:space="0" w:color="auto"/>
            <w:left w:val="none" w:sz="0" w:space="0" w:color="auto"/>
            <w:bottom w:val="none" w:sz="0" w:space="0" w:color="auto"/>
            <w:right w:val="none" w:sz="0" w:space="0" w:color="auto"/>
          </w:divBdr>
        </w:div>
        <w:div w:id="1046445466">
          <w:marLeft w:val="1166"/>
          <w:marRight w:val="0"/>
          <w:marTop w:val="48"/>
          <w:marBottom w:val="0"/>
          <w:divBdr>
            <w:top w:val="none" w:sz="0" w:space="0" w:color="auto"/>
            <w:left w:val="none" w:sz="0" w:space="0" w:color="auto"/>
            <w:bottom w:val="none" w:sz="0" w:space="0" w:color="auto"/>
            <w:right w:val="none" w:sz="0" w:space="0" w:color="auto"/>
          </w:divBdr>
        </w:div>
        <w:div w:id="2043430644">
          <w:marLeft w:val="1166"/>
          <w:marRight w:val="0"/>
          <w:marTop w:val="48"/>
          <w:marBottom w:val="0"/>
          <w:divBdr>
            <w:top w:val="none" w:sz="0" w:space="0" w:color="auto"/>
            <w:left w:val="none" w:sz="0" w:space="0" w:color="auto"/>
            <w:bottom w:val="none" w:sz="0" w:space="0" w:color="auto"/>
            <w:right w:val="none" w:sz="0" w:space="0" w:color="auto"/>
          </w:divBdr>
        </w:div>
        <w:div w:id="2090885577">
          <w:marLeft w:val="1166"/>
          <w:marRight w:val="0"/>
          <w:marTop w:val="48"/>
          <w:marBottom w:val="0"/>
          <w:divBdr>
            <w:top w:val="none" w:sz="0" w:space="0" w:color="auto"/>
            <w:left w:val="none" w:sz="0" w:space="0" w:color="auto"/>
            <w:bottom w:val="none" w:sz="0" w:space="0" w:color="auto"/>
            <w:right w:val="none" w:sz="0" w:space="0" w:color="auto"/>
          </w:divBdr>
        </w:div>
        <w:div w:id="16778162">
          <w:marLeft w:val="1166"/>
          <w:marRight w:val="0"/>
          <w:marTop w:val="48"/>
          <w:marBottom w:val="0"/>
          <w:divBdr>
            <w:top w:val="none" w:sz="0" w:space="0" w:color="auto"/>
            <w:left w:val="none" w:sz="0" w:space="0" w:color="auto"/>
            <w:bottom w:val="none" w:sz="0" w:space="0" w:color="auto"/>
            <w:right w:val="none" w:sz="0" w:space="0" w:color="auto"/>
          </w:divBdr>
        </w:div>
        <w:div w:id="1186209113">
          <w:marLeft w:val="547"/>
          <w:marRight w:val="0"/>
          <w:marTop w:val="48"/>
          <w:marBottom w:val="0"/>
          <w:divBdr>
            <w:top w:val="none" w:sz="0" w:space="0" w:color="auto"/>
            <w:left w:val="none" w:sz="0" w:space="0" w:color="auto"/>
            <w:bottom w:val="none" w:sz="0" w:space="0" w:color="auto"/>
            <w:right w:val="none" w:sz="0" w:space="0" w:color="auto"/>
          </w:divBdr>
        </w:div>
        <w:div w:id="543638086">
          <w:marLeft w:val="547"/>
          <w:marRight w:val="0"/>
          <w:marTop w:val="48"/>
          <w:marBottom w:val="0"/>
          <w:divBdr>
            <w:top w:val="none" w:sz="0" w:space="0" w:color="auto"/>
            <w:left w:val="none" w:sz="0" w:space="0" w:color="auto"/>
            <w:bottom w:val="none" w:sz="0" w:space="0" w:color="auto"/>
            <w:right w:val="none" w:sz="0" w:space="0" w:color="auto"/>
          </w:divBdr>
        </w:div>
        <w:div w:id="1180314008">
          <w:marLeft w:val="547"/>
          <w:marRight w:val="0"/>
          <w:marTop w:val="48"/>
          <w:marBottom w:val="0"/>
          <w:divBdr>
            <w:top w:val="none" w:sz="0" w:space="0" w:color="auto"/>
            <w:left w:val="none" w:sz="0" w:space="0" w:color="auto"/>
            <w:bottom w:val="none" w:sz="0" w:space="0" w:color="auto"/>
            <w:right w:val="none" w:sz="0" w:space="0" w:color="auto"/>
          </w:divBdr>
        </w:div>
        <w:div w:id="600188030">
          <w:marLeft w:val="547"/>
          <w:marRight w:val="0"/>
          <w:marTop w:val="48"/>
          <w:marBottom w:val="0"/>
          <w:divBdr>
            <w:top w:val="none" w:sz="0" w:space="0" w:color="auto"/>
            <w:left w:val="none" w:sz="0" w:space="0" w:color="auto"/>
            <w:bottom w:val="none" w:sz="0" w:space="0" w:color="auto"/>
            <w:right w:val="none" w:sz="0" w:space="0" w:color="auto"/>
          </w:divBdr>
        </w:div>
      </w:divsChild>
    </w:div>
    <w:div w:id="210642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microsoft.com/office/2020/10/relationships/intelligence" Target="intelligence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0" /><Relationship Type="http://schemas.openxmlformats.org/officeDocument/2006/relationships/styles" Target="style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Y ya ahí vamos a ver el ya, ahora sí, la grabación ya se inició.","language":"es","start":5.34,"end":11.969999999999999,"speakerId":0},{"text":"Entonces, buenas tardes a todos los miembros presentes, a un Jorge y Don Edgar, doña Zoila este bueno iniciaríamos entonces este primero nada más indicarles que don Gustavo en este momento está conectado, verdad por el celular, porque está presentando unos problemitas ahí, desde.","language":"es","start":12.729999999999999,"end":31.96,"speakerId":0},{"text":"Final pero en cuanto llegue ya a la casa, que es en pocos minutos, va a encender la Cámara para que que puedan visualizar.","language":"es","start":32.07,"end":40.69,"speakerId":0},{"text":"¿De Joanna tal vez nada más, Eh? Me acaba de escribir. Don Carlos me dice llegando entonces. No sé si si me imagino que debe ser llegando, AAAA, conectarse o no sé si es que tendrá partida, pero no sé.","language":"es","start":41.48,"end":53.44,"speakerId":2},{"text":"No OK.","language":"es","start":51.449999999999996,"end":52.279999999999994,"speakerId":0},{"text":"Entonces, en pocos minutos también se conectará Don Carlos Isaac.","language":"es","start":54.48,"end":58.73,"speakerId":0},{"text":"Bueno, así las cosas, entonces nada más como colaboración.","language":"es","start":61.349999999999994,"end":64.02,"speakerId":2},{"text":"De Mauricio como.","language":"es","start":64.03,"end":64.99,"speakerId":2},{"text":"¿Que tiene establecido verdad? ¿En en vista que no está quien ejerce la Presidencia le correspondería a usted como Vicepresidente?","language":"es","start":65.36999999999999,"end":73.19999999999999,"speakerId":2},{"text":"¿Ambos para, para que quede consignado en la grabación en el Acta, verdad? Para seguir el curso de la de la agenda.","language":"es","start":73.21,"end":80.53999999999999,"speakerId":2},{"text":"Sí, señor, entendido, Jorge, hasta que se nos una a don Carlos Isaac.","language":"es","start":81.78,"end":85.46000000000001,"speakerId":3},{"text":"Bueno, entonces iniciamos con la lectura de la agenda, sería lectura y aprobación de la agenda número.","language":"es","start":90.78,"end":96.27,"speakerId":0},{"text":"5 2000.","language":"es","start":96.28,"end":97.11,"speakerId":0},{"text":"23, lectura y aprobación del Acta número cuatro. 2023. Ajuste al manual de procedimiento de PSAA la luz del decreto número 43649, minae sobre los post.","language":"es","start":97.11999999999999,"end":110.35999999999999,"speakerId":0},{"text":"Modificación presupuestaria número dos, 2023 del pie, decomiso 544. Francisco NCR presentación de la propuesta del plan Presupuesto 2024.","language":"es","start":111.66,"end":122.89,"speakerId":0},{"text":"Lectura de correspondencia tenemos una correspondencia que nos llegó de parte de la ONF el oficio ONF 0422 1023,1 notificación de un acuerdo tomado en el seno de la Junta Directiva de la ONF.","language":"es","start":123.67999999999999,"end":137.69,"speakerId":0},{"text":"Y puntos varios, un recordatorio del el periodo para la presentación de la declaración jurada de bienes.","language":"es","start":138.42,"end":144.69,"speakerId":0},{"text":"Esa sería la agenda que tenemos. Por el momento, no sé si tienen alguna observación.","language":"es","start":145.34,"end":150.81,"speakerId":0},{"text":"No, yo, Anita, tal vez no sé si si si cae, si me permite o Don Mauricio también hacer el recordatorio de que para el, para el próximo jueves es el 25 que estaba la gira. Está la gira programada para ir a verlo. El proyecto piloto confunde COR.","language":"es","start":151.26999999999998,"end":166.70999999999998,"speakerId":2},{"text":"Sería como agregar ese punto, un punto Aris.","language":"es","start":181.64,"end":184.27999999999997,"speakerId":0},{"text":"Exacto, exacto. Sí, tal vez recordatorio tal vez, verdad johannita porque ya se les había informado a todos.","language":"es","start":182.95,"end":188.94,"speakerId":2},{"text":"Que como el decreto.","language":"es","start":187.17,"end":188.11999999999998,"speakerId":0},{"text":"Ni sé si tienen algún otro comentario que agregar.","language":"es","start":198,"end":200.78,"speakerId":0},{"text":"Y si no, sería como para someter entonces la agenda número 5, 2023, aprobación a votación.","language":"es","start":202.67,"end":210.20999999999998,"speakerId":0},{"text":"Si no hay más.","language":"es","start":217.92999999999998,"end":218.89999999999998,"speakerId":3},{"text":"¿Observaciones o temas que agregar?","language":"es","start":220.26999999999998,"end":222.48,"speakerId":3},{"text":"¿De mi parte, no?","language":"es","start":242.33999999999997,"end":243.42,"speakerId":5},{"text":"Gracias adelante yo.","language":"es","start":249.98,"end":251.16,"speakerId":3},{"text":"¿Y este sería entonces bueno, lo del Acta, verdad? ¿Se les remitió el Acta completa o en su totalidad y también este, según lo que se acordó en la sesión pasada, se le remitió también por correo el resumen de los acuerdos, verdad?","language":"es","start":254.76,"end":270.28,"speakerId":0},{"text":"¿Para mayor facilidad de de buscar, verdad? ¿Qué acuerdos se tomaron en esa sesión? Entonces no sé si tienen alguna también en observación a esa Acta.","language":"es","start":270.28999999999996,"end":279.4,"speakerId":0},{"text":"Yo no tengo observaciones yo.","language":"es","start":283.94,"end":285.26,"speakerId":3},{"text":"¿Ah, de acuerdo?","language":"es","start":292.59,"end":293.56,"speakerId":0},{"text":"De acuerdo, entonces ella se la.","language":"es","start":295.24,"end":296.99,"speakerId":0},{"text":"Aquí está aquí, yo aquí está.","language":"es","start":296.24,"end":298.07,"speakerId":2},{"text":"Un Carlos exacto.","language":"es","start":298.16999999999996,"end":299.53,"speakerId":2},{"text":"Don Carlos, aunque.","language":"es","start":298.99,"end":300.56,"speakerId":0},{"text":"¿Sí, sí, qué pasa? ¿Carlos siquiera subo aquí o Carlos usted?","language":"es","start":300.64,"end":304.58,"speakerId":2},{"text":"¿Hola, qué te pasa?","language":"es","start":305.46999999999997,"end":306.49999999999994,"speakerId":2},{"text":"Así llegue ya, ya tengo la tele por.","language":"es","start":306.68,"end":309.41,"speakerId":2},{"text":"Ahí estamos con.","language":"es","start":309.41999999999996,"end":310.28,"speakerId":2},{"text":"¿Hola, cómo le ha ido?","language":"es","start":311.66999999999996,"end":312.78,"speakerId":7},{"text":"Estamos de acuerdo.","language":"es","start":314.34,"end":315.09999999999997,"speakerId":2},{"text":"¿A las 7, verdad? ¿Lo cierto?","language":"es","start":316.01,"end":317.43,"speakerId":2},{"text":"Es que cuando yo.","language":"es","start":317.44,"end":318.27,"speakerId":2},{"text":"Voy a sí.","language":"es","start":318.28,"end":319.25,"speakerId":2},{"text":"Bueno, dale nada más. Para ver, permítanme señalar, para hacerle un resumen AA un Carlos Este.","language":"es","start":321.07,"end":327.24,"speakerId":2},{"text":"Bueno, tenemos el quórum, Don Mauricio está en camino por teléfono, Carlos, por 1, que tenía problemas de conexión, entonces iba a buscar un lugar donde tuviera una mejor, un mejor Internet.","language":"es","start":328.21999999999997,"end":338.53,"speakerId":2},{"text":"Empezamos con don.","language":"es","start":340.72999999999996,"end":342.15,"speakerId":2},{"text":"¿Es que el Presidente, verdad, presidente? ¿Pues usted llegaba, ya estamos con la aprobación de la de la agenda, ya se aprobó que son estos puntos, verdad?","language":"es","start":342.32,"end":352.84999999999997,"speakerId":2},{"text":"La la, la agenda la aprobación del ACTA. ¿Este ajuste los se metió a el lunes, que es para ajustar el manual de procedimientos de acuerdo al decreto de poseedores, verdad?","language":"es","start":352.85999999999996,"end":366.3299999999999,"speakerId":2},{"text":"Y a la directriz que el señor Ministro nos remitió, tanto Rafa como a mí, para ver cómo el tratamiento hay que hacer un ajuste manual de procedimiento, porque el año pasado no la teníamos.","language":"es","start":366.34,"end":374.33,"speakerId":2},{"text":"Una modificación presupuestaria la presentación de la propuesta de plan presupuesto 24 y lectura de correspondencia, que es la correspondencia recibida, una nota de de la UNF un acuerdo que tomó la Junta Directiva después.","language":"es","start":375.10999999999996,"end":388.98999999999995,"speakerId":2},{"text":"El recordatorio para todos de la presentación de la declaración jurada y el recordatorio de la gira el sábado 25 AA fin de cosas.","language":"es","start":389,"end":395.86,"speakerId":2},{"text":"Para ver eso.","language":"es","start":395.87,"end":396.49,"speakerId":2},{"text":"¿En qué perfecto?","language":"es","start":396.27,"end":397.38,"speakerId":8},{"text":"¿Era una compañía de los demás compañeros, aprobaron el la agenda y el ACTA también, verdad? Sí, es bonita.","language":"es","start":397.08,"end":402.57,"speakerId":2},{"text":"¿Así es cómo está don Carlos?","language":"es","start":402.97999999999996,"end":405.35999999999996,"speakerId":0},{"text":"Son justo saludos a todos.","language":"es","start":405.9,"end":408.08,"speakerId":8},{"text":"Juan está bien corporalmente.","language":"es","start":406.59,"end":408.61999999999995,"speakerId":2},{"text":"Bueno, que me saludes, deseo Carlos. Y le contaba que ya está incorporado nuevamente aquí otra vez con las.","language":"es","start":411.54999999999995,"end":417.85999999999996,"speakerId":2},{"text":"Ay aún de acuerdo.","language":"es","start":417.34,"end":420.17999999999995,"speakerId":0},{"text":"¿Hey, bueno, entonces ahorita continuamos?","language":"es","start":422.28999999999996,"end":425.11999999999995,"speakerId":2},{"text":"Seguirá seguiríamos entonces con el punto 3, que es el ajuste al manual de procedimiento de PSAA la luz del decreto 43649 minae sobre los poseedores y tenemos conectado a gilmar. Vamos a ver.","language":"es","start":424.9,"end":438.90999999999997,"speakerId":0},{"text":"Adelante, Don Gil, Mario.","language":"es","start":438.94,"end":440.46999999999997,"speakerId":2},{"text":"O no, creo que no. Por eso salió, Ah, bueno, aquí ya tenemos a don Gustavo.","language":"es","start":440.96,"end":445.56,"speakerId":0},{"text":"Pero no veo a gilmar, estaba por ahí y ahora se no.","language":"es","start":447.21,"end":450.68,"speakerId":0},{"text":"Sé, voy ver.","language":"es","start":450.69,"end":451.57,"speakerId":0},{"text":"Yo a ese gilma que está en espera, que yo a perdón tiene que darle.","language":"es","start":450.96,"end":455.09,"speakerId":2},{"text":"¿Si logro llamar?","language":"es","start":451.58,"end":452.51,"speakerId":0},{"text":"No hubiera es que no estoy ahorita seguro, es que me imagino, porque algunos estuvieron en como problemas para unirse porque se les había enviado el primer link para las cuatro.","language":"es","start":455.46999999999997,"end":466.22999999999996,"speakerId":0},{"text":"Entonces creo que algunos estaban como enlazándose a ese a ese primer link, no a este de las 5.","language":"es","start":467.46,"end":473.75,"speakerId":0},{"text":"No sé si será que está tal vez imagen.","language":"es","start":474.65,"end":476.92999999999995,"speakerId":0},{"text":"Buenas tardes, Gustavo, ahí lo veo.","language":"es","start":475.76,"end":477.93,"speakerId":2},{"text":"Buenas tardes, molestado.","language":"es","start":477.67999999999995,"end":479.17999999999995,"speakerId":7},{"text":"Me copian bien, sí.","language":"es","start":485.90999999999997,"end":487.17999999999995,"speakerId":7},{"text":"¿Hay que escucharlo muy bien, don Gustavo?","language":"es","start":487.83,"end":490.09999999999997,"speakerId":8},{"text":"Y le toca presentar eso.","language":"es","start":498.17999999999995,"end":499.49999999999994,"speakerId":8},{"text":"Yo estás contactando a Silvano. Según que taco, el el enlace que se mandó.","language":"es","start":506.21999999999997,"end":510.28999999999996,"speakerId":2},{"text":"A las cuatro.","language":"es","start":510.29999999999995,"end":510.98999999999995,"speakerId":2},{"text":"Aquí ya estoy, don Jorge.","language":"es","start":511.56,"end":512.97,"speakerId":9},{"text":"¿OKOK, don Germán ya yo le expliqué una introducción sobre la que versa este este punto 3 verdad que es el ajuste manual de procedimientos a la luz del decreto y la directriz del señor Ministro para el tratamiento de los poseedores? Así es que.","language":"es","start":512.84,"end":528.75,"speakerId":2},{"text":"A adelante, el doctor.","language":"es","start":529.12,"end":530.13,"speakerId":2},{"text":"Voy a presentar primero que todo buenas tardes, señores miembros de Junta directiva.","language":"es","start":531.23,"end":537.04,"speakerId":9},{"text":"Como es mandato de la Junta Directiva, lo que sería la.","language":"es","start":540.65,"end":545.52,"speakerId":9},{"text":"La aprobación de los manuales de procedimientos y sus modificaciones. Entonces se presenta este punto hoy en en la sesión.","language":"es","start":546.3299999999999,"end":553.8499999999999,"speakerId":9},{"text":"Particularmente la motivación para hacer esta ajuste al manual de procedimientos que del año 2020.","language":"es","start":555.26,"end":562.45,"speakerId":9},{"text":"Todo lo relacionado al decreto Ejecutivo 43649 sobre los lineamientos para las tierras en posesión en condición de posesión.","language":"es","start":564.75,"end":573.91,"speakerId":9},{"text":"Y los ajustes a los artículos 89 y 107.","language":"es","start":574.78,"end":578.14,"speakerId":9},{"text":"Por ende, en nuestro manual hay un capítulo que es el 82, que se refiere a cómo gestionar las fincas en posesión.","language":"es","start":579.22,"end":588.39,"speakerId":9},{"text":"En este caso al al tener esta nueva normativa, entonces necesitamos, Eh, ajustar el instrumento y por eso es que se hizo todo el.","language":"es","start":589.28,"end":599.16,"speakerId":9},{"text":"El trabajo con nuestra área legal y el área técnica para reformular lo referente al artículo 8.8 y aprovechando que.","language":"es","start":600.25,"end":610.94,"speakerId":9},{"text":"Este era el cambio medular, se hicieron unos. Se hicieron otros ajustes más, de forma que tenía que ver con errores que detectamos que tenía el manual de procedimientos y que se podían resolver con con cambios menores.","language":"es","start":611.01,"end":625.97,"speakerId":9},{"text":"Básicamente el los cambios o la propuesta son 5, el primero es la el artículo 8.2, que cambia totalmente.","language":"es","start":627.9499999999999,"end":638.2299999999999,"speakerId":9},{"text":"Pues no cambia totalmente, sino que se incorporaron textos relacionados a lo a lo que el decreto estableció y poder plasmarlo en la manera de manera operativa en el manual de procedimientos.","language":"es","start":639.15,"end":652.76,"speakerId":9},{"text":"Ese es el grueso de la propuesta de cambio en el manual. Después tenemos el artículo 20.12, que tiene que ver con la reacción sobre las cuentas y van.","language":"es","start":653.36,"end":665.07,"speakerId":9},{"text":"Después incorporar el acuerdo que ustedes habían tomado en la sesión anterior sobre la distribución de cómo se iba a pagar los tractos del proyecto piloto, porque en el manual quedó de una forma y, como ya el acuerdo se va a hacer de otra manera, más ajustada a la realidad que necesita la ejecución del piloto, entonces eso se incorpora en esta modificación.","language":"es","start":666.14,"end":690.99,"speakerId":9},{"text":"El el punto cuatro tiene que ver con la numeración. Nos dimos cuenta que en el manual anterior y en la modificación que se hizo en el año 2021 tuvimos un error en la numeración de los artículos, lo que sería el título dos y por último, en el anexo 10, en la cláusula 5 se nos fue.","language":"es","start":691.8399999999999,"end":713.4499999999999,"speakerId":9},{"text":"Y esto es un error que del cual asumimos responsabilidad, que se indica el monto y se indica el número de resolución y estos dos datos no deberían aparecer en el documento, puesto que es una guía, no es y eso lo que provoca es que todos los años la gente lo que espera es ese monto y asociado a esa resolución, entonces lo que se hizo fue eliminar el té.","language":"es","start":714.3,"end":739.9599999999999,"speakerId":9},{"text":"Esto, la presentación no es para que ustedes lean cada 1 de los cambios, solo les quiero mostrar cómo está planteado, donde del lado izquierdo de la pantalla tenemos el texto actual del manual y del lado derecho. El ajuste propuesto entonces, estas primeras láminas.","language":"es","start":740.0699999999999,"end":756.42,"speakerId":9},{"text":"Prefieren al al 82.","language":"es","start":758.99,"end":761.0600000000001,"speakerId":9},{"text":"Entonces, ahí cada una de esas láminas vienen los cambios.","language":"es","start":761.62,"end":764.19,"speakerId":9},{"text":"Después, en el 2012, el lado izquierdo y en el 20.2 el lado derecho el subrayé. ¿Cuál fue el camú?","language":"es","start":765.11,"end":773.5600000000001,"speakerId":9},{"text":"Y ahí igual en el 431 aparece como está redactado actualmente en el 431 del lado derecho, lo que serían los cambios que ya ya fueron aprobados por la Junta anteriormente.","language":"es","start":774.5699999999999,"end":786.06,"speakerId":9},{"text":"En lo referente a los cambios de numeración que se ajustaron en el en el texto y los la numeración correcta es la que estamos planteando con artículo 45, artículo 46, artículo 47. Pero no lo quise repetir porque lo teníamos como artículo 4142, etcétera.","language":"es","start":787.4599999999999,"end":807.54,"speakerId":9},{"text":"Y en el anexo al manual de en el anexo.","language":"es","start":808.4,"end":811.8,"speakerId":9},{"text":"Número 10, la cláusula quinta.","language":"es","start":813.02,"end":815.0799999999999,"speakerId":9},{"text":"O que eliminamos fueron lo que está con guiones.","language":"es","start":816.3299999999999,"end":818.91,"speakerId":9},{"text":"Que en en el manual se fue el monto y se fue el número de resolución que eso va cambiando año a año y entonces por eso se se hizo ese ajuste ya para mejorar a la hora de de hacer lectura del documento.","language":"es","start":819.98,"end":833.2,"speakerId":9},{"text":"Y al final.","language":"es","start":833.48,"end":834.15,"speakerId":9},{"text":"Todos los demás aspectos no considerados en esta modificación se mantienen invariable en el manual de procedimientos. Entonces la propuesta es.","language":"es","start":835.18,"end":842.3,"speakerId":9},{"text":"Una propuesta de texto de acuerdo sería que la Junta Directiva aprueba la modificación al manual de procedimiento de pago de servicios ambientales respecto a los artículos 822012 y 43, así como la numeración del título Dos y el texto de la cláusula 5 del anexo número 10. Eso sería todo caballeros y quedo atento a sus preguntas.","language":"es","start":843.49,"end":864.1800000000001,"speakerId":9},{"text":"Le damos preguntas estimados y estimadas.","language":"es","start":869.04,"end":871.8499999999999,"speakerId":8},{"text":"No tengo pregunta, Don Carlos.","language":"es","start":881.29,"end":882.86,"speakerId":3},{"text":"Bueno, si no hay preguntas, no hay comentarios. ¿Se somete a votación?","language":"es","start":886.27,"end":890.64,"speakerId":8},{"text":"Los que están de acuerdo, por favor, que se vayan pronunciando uno por uno, Don Mauricio.","language":"es","start":891.5799999999999,"end":895.65,"speakerId":8},{"text":"De acuerdo, sí, señor.","language":"es","start":896.9499999999999,"end":897.92,"speakerId":3},{"text":"Bueno, hacemos contra un Néstor.","language":"es","start":911.8499999999999,"end":913.4399999999999,"speakerId":8},{"text":"Bueno, en mi caso también. Yo estoy de acuerdo.","language":"es","start":920.42,"end":922.37,"speakerId":8},{"text":"Yo sé que no parece que Gustavo se quedó.","language":"es","start":926.4699999999999,"end":929.56,"speakerId":8},{"text":"Gracias la cabra.","language":"es","start":926.61,"end":927.75},{"text":"¿Se quedó, cómo se llama?","language":"es","start":930.89,"end":932.34,"speakerId":8},{"text":"Este poderse pronunciar.","language":"es","start":933.75,"end":936,"speakerId":8},{"text":"Aquí estamos, aquí estamos, disculpen estoy problema con el sonido.","language":"es","start":936.4799999999999,"end":939.4399999999999,"speakerId":7},{"text":"¿Necesitamos de su voto, está de acuerdo?","language":"es","start":939.3199999999999,"end":941.4499999999999,"speakerId":8},{"text":"Adelante no hay problema.","language":"es","start":941.49,"end":943.2,"speakerId":7},{"text":"Bueno, entonces la propuesta se da por aprobada y pasamos al siguiente punto.","language":"es","start":944.02,"end":948.48,"speakerId":8},{"text":"Gracias hilmar. Gracias.","language":"es","start":948.65,"end":950.4599999999999,"speakerId":2},{"text":"OK, pura vida.","language":"es","start":950.67,"end":951.6899999999999,"speakerId":2},{"text":"De acuerdo, entonces pasaríamos al punto cuatro, que es la modificación presupuestaria número dos 2023 del fideicomiso 544 con PONCR.","language":"es","start":953.5,"end":964.56,"speakerId":0},{"text":"Adelante doña Zoila.","language":"es","start":965.38,"end":966.66,"speakerId":0},{"text":"Adelante soy letra, la escuchamos. Buenas tardes, buenas tardes.","language":"es","start":976.4499999999999,"end":980.03,"speakerId":2},{"text":"Buenas tardes, feliz.","language":"es","start":977.4699999999999,"end":978.4699999999999,"speakerId":3},{"text":"Voy a compartir.","language":"es","start":980.6999999999999,"end":982.5699999999999,"speakerId":4},{"text":"A ver si me deja.","language":"es","start":985.12,"end":986.44,"speakerId":4},{"text":"¿Qué me indican? Por favor, si visualizan la presentación.","language":"es","start":988.29,"end":993.3,"speakerId":4},{"text":"Que déjame es.","language":"es","start":999.1999999999999,"end":999.8499999999999},{"text":"Que está lento. ¿Esto vamos a ver, OK?","language":"es","start":999.8599999999999,"end":1002.7899999999998,"speakerId":4},{"text":"Ahí la visualiza.","language":"es","start":1007.0799999999999,"end":1007.93,"speakerId":4},{"text":"Que me da un problema aquí, bueno.","language":"es","start":1010.42,"end":1011.91,"speakerId":4},{"text":"Vamos a ver y.","language":"es","start":1013.15,"end":1016.36,"speakerId":4},{"text":"En cuanto a la modificación en presupuestar, en el fideicomiso necesitamos ha atender nuevas necesidades en el fideicomiso, principalmente para cumplimentar recursos para el pago de una póliza de vehículos para complementar la contratación del verificador. E necesario para mantener la marca país esencial Costa Rica.","language":"es","start":1016.88,"end":1040.76,"speakerId":4},{"text":"Adicionalmente, necesitamos complementar el presupuesto para viáticos, transportes y capacitaciones en la estrategia red y atender una comisión bancaria por el servicio que nos presta el Banco en la calculadora de emisiones para la mitigación de gases con efecto invernadero.","language":"es","start":1041.31,"end":1061.46,"speakerId":4},{"text":"Es una redistribución en realidad de los recursos que tenemos en en servicios, bienes y transferencias de capital que.","language":"es","start":1066.08,"end":1076.75,"speakerId":4},{"text":"¿Se visualizaron que no van a ser necesarios por el momento, entonces nos permiten disminuirlo para darle contenido a estos servicios que le mencioné por 12445000 colones? ¿También atender un diferencial cambiario por 9 9182000 colones y bienes duraderos por cuatro 4000432?","language":"es","start":1077.28,"end":1103.1,"speakerId":4},{"text":"1000, perdón, 4432000 colones.","language":"es","start":1103.26,"end":1107.21,"speakerId":4},{"text":"La idea, como les comento, es redistribuir estos recursos.","language":"es","start":1107.97,"end":1112.8500000000001,"speakerId":4},{"text":"En nuevas necesidades y aprovechar el presupuesto que tenemos actualmente en una de las pm.","language":"es","start":1113.83,"end":1122.6999999999998,"speakerId":4},{"text":"Partidos que estamos disminuyendo es la de bienes duraderos, que corresponde a un equipo de comunicación que ya no se va a en.","language":"es","start":1123.25,"end":1132.65,"speakerId":4},{"text":"Comprar se refiere se refería a todo el equipo de grabación de video, grabación de reuniones que el cual.","language":"es","start":1132.75,"end":1139.96,"speakerId":4},{"text":"Fue, fue fue donado el año pasado, por lo tanto ya no se va a requerir sus recursos, por lo cual por lo tal vamos a inyectarle recursos a lo que es equipo de de cómputo, principalmente es el es la gran, muy la gran, el gran cambio que se podría hacer en el fideicomiso para darle hmhd.","language":"es","start":1140.6499999999999,"end":1162.2099999999998,"speakerId":4},{"text":"Reasignar los recursos a estas nuevas necesidades.","language":"es","start":1163.05,"end":1166.36,"speakerId":4},{"text":"La modificación sería por por un total de 26000060 y 60367 colones tanto en aumentos como en disminuciones.","language":"es","start":1168.23,"end":1180.02,"speakerId":4},{"text":"Eso en forma muy rápida, sería la modificación en el fideicomiso.","language":"es","start":1181.04,"end":1185.3799999999999,"speakerId":4},{"text":"No tengo consultas.","language":"es","start":1192.5,"end":1193.71,"speakerId":8},{"text":"¿Algún colega de la Junta directiva que tenga alguna consulta, alguna pregunta?","language":"es","start":1196.75,"end":1199.79,"speakerId":8},{"text":"Repasado la consulta.","language":"es","start":1200.81,"end":1202.96,"speakerId":7},{"text":"Yo sí quisiera.","language":"es","start":1200.82,"end":1201.85,"speakerId":3},{"text":"Yo quiero preguntarle sobre ese.","language":"es","start":1203.59,"end":1205.4599999999998,"speakerId":5},{"text":"El pago de.","language":"es","start":1206.7,"end":1207.97,"speakerId":5},{"text":"De esencial Costa Rica.","language":"es","start":1208.8,"end":1210.68,"speakerId":5},{"text":"¿Eso es explíqueme, cuánto, cuánto? ¿Cuánto monto es? Y.","language":"es","start":1212.6399999999999,"end":1216.34,"speakerId":5},{"text":"Y bueno, que que que que es el.","language":"es","start":1218.52,"end":1222.15,"speakerId":5},{"text":"Me gustaría que me explicara qué es esta inversión.","language":"es","start":1223.1399999999999,"end":1225.0099999999998,"speakerId":5},{"text":"OK, este esta es una contratación.","language":"es","start":1226.1499999999999,"end":1229.2199999999998,"speakerId":4},{"text":"De una de un organismo evaluador.","language":"es","start":1230.23,"end":1233.82,"speakerId":4},{"text":"En el cual la institución se somete a la revisión de una serie de protocolos para ser acreedor a amantes.","language":"es","start":1235.54,"end":1245.05,"speakerId":4},{"text":"Ver la marca país.","language":"es","start":1245.12,"end":1246.36,"speakerId":4},{"text":"Este este monto en total.","language":"es","start":1247.45,"end":1250.22,"speakerId":4},{"text":"Se había presupuestado alrededor de 5000000 de colones, sin embargo, el estudio de mercado que se realizó se identificó que no, que no era suficiente.","language":"es","start":1251.6399999999999,"end":1263.9599999999998,"speakerId":4},{"text":"Que hay dos. Parece que dos empresas que dan este servicio a nivel nacional y que el monto se estaría incrementando.","language":"es","start":1264.51,"end":1275.75,"speakerId":4},{"text":"Aproximadamente entre unos 8 o 10000000 de colones entonces.","language":"es","start":1276.54,"end":1281.25,"speakerId":4},{"text":"Se está solicitando complementar este.","language":"es","start":1282.75,"end":1285.7,"speakerId":4},{"text":"Y este servicio, puesto de que.","language":"es","start":1287.48,"end":1290.05,"speakerId":4},{"text":"Es utilizado en toda la comercialización de los servicios y ambiente.","language":"es","start":1290.75,"end":1296.15,"speakerId":4},{"text":"Tales bueno, toda la parte de comercialización que hace con una fifo, la la utiliza esta marca. ¿Esencial país, verdad? Esencia Costa Rica.","language":"es","start":1296.22,"end":1305.73,"speakerId":4},{"text":"Y es 1 de los elementos que vende, por decirlo así, todos los los, los, los servicios que el fotógrafo comercial.","language":"es","start":1306.58,"end":1315.1599999999999,"speakerId":4},{"text":"¿Entonces es importante, Eh? Te mantener esta esta esta marca porque así se identifica tanto a nivel nacional como internacional la el los los productos que comercializan. Fue una FIV.","language":"es","start":1316.48,"end":1330.51,"speakerId":4},{"text":"Porque bueno, yo sí sé, bueno, he oído hablar de esa marca, pero no pensé que eso ya no se usaba mucho.","language":"es","start":1334.1799999999998,"end":1341.2099999999998,"speakerId":5},{"text":"¿Hay algún estudio de mercado que valide ahí la?","language":"es","start":1342.87,"end":1345.53,"speakerId":5},{"text":"E inversión, o sea, porque no sé si será.","language":"es","start":1346.23,"end":1349.31,"speakerId":5},{"text":"¿Que ya no es necesario o no, verdad? O si realmente.","language":"es","start":1350.6399999999999,"end":1354.36,"speakerId":5},{"text":"¿Hacia afuera es muy importante tenerlo, verdad? No sé, es un tema que me gustaría conocer.","language":"es","start":1355.8,"end":1361.6599999999999,"speakerId":5},{"text":"Podríamos enviarle información adicional porque precisamente precisamente se se hizo un.","language":"es","start":1363.03,"end":1370.1499999999999,"speakerId":4},{"text":"Una un estudio de de bueno una un sondeo de mercado en relación con esta contratación entonces le podría hacer llegar para para para que tenga mucho más información sobre esta contratación. Ajá.","language":"es","start":1371.27,"end":1385.24,"speakerId":4},{"text":"Parece excelente, muy bien.","language":"es","start":1385.61,"end":1386.9199999999998,"speakerId":5},{"text":"Don Gustavo, sí, nada más que nada referirme a ella. Ciencia Costa Rica. Bueno, nosotros somos esencia Costa Rica.","language":"es","start":1388.3999999999999,"end":1394.7299999999998,"speakerId":7},{"text":"¿Y te hacían? Avisó que estos momentos es la marca país, es la que impulsa Procomer con todo lo que sea se diga, y además de que tocarlos. Isaac sabe que estamos tan.","language":"es","start":1395.33,"end":1408.25,"speakerId":7},{"text":"Es una certificación.","language":"es","start":1409.75,"end":1411.94,"speakerId":7},{"text":"Para la parte de actividades agrícolas, pensando mucho, especialmente en las disposiciones del Pacto Verde en Europa, en donde es una forma de transformación de la misma esencia Costa Rica, pero desde el punto de vista productivo y entonces se considera importante siempre mantener esa línea de estar en esencia Costa Rica.","language":"es","start":1412.6299999999999,"end":1432.27,"speakerId":7},{"text":"Bien, muchas gracias, Gustavo.","language":"es","start":1436.4099999999999,"end":1437.8799999999999,"speakerId":8},{"text":"¿Algún otro comentario? ¿Opinión o pregunta?","language":"es","start":1439.34,"end":1441.73,"speakerId":8},{"text":"Adelante, Don Mauricio.","language":"es","start":1448.6499999999999,"end":1450.7399999999998,"speakerId":8},{"text":"Tal vez la única curiosidad que me nace en este momento es si el proceso de auditoría que se hace.","language":"es","start":1451.04,"end":1457.27,"speakerId":3},{"text":"Hay una identificación de espacios de mejora para fanáticos que se puede reflejar en una mejora interna.","language":"es","start":1458.45,"end":1463.6000000000001,"speakerId":3},{"text":"No soy Naomi Mario, que le toca contestar esa pregunta.","language":"es","start":1468.05,"end":1471.59,"speakerId":8},{"text":"Bueno, en la en la última evaluación.","language":"es","start":1474.99,"end":1477.61,"speakerId":4},{"text":"Efectivamente, esto una una auditoría en donde se analiza una serie de de áreas de la institución y efectivamente.","language":"es","start":1478.6699999999998,"end":1488.7599999999998,"speakerId":4},{"text":"Van apareciendo áreas OO, temas en donde la institución.","language":"es","start":1491.6799999999998,"end":1497.09,"speakerId":4},{"text":"Y deben presentar mejoras. Inclusive se plantea un plan de de mejor verdad y que en las nuevas evaluaciones verdad que nos realicen. ¿Se retoma todo lo que se dijo anteriormente, verdad? Para verificar que efectivamente, pm.","language":"es","start":1497.62,"end":1515.83,"speakerId":4},{"text":"Se aplicó en lo recomendó.","language":"es","start":1515.9199999999998,"end":1518.36,"speakerId":4},{"text":"¿Dado o si por el tipo de institución no le aplicaba lo lo que se recomendaba, verdad? ¿Pero eso sí, se retoma cada año cuando los evaluadores la realizan el el, la auditoría y todo eso lo dejan, lo dejan documentado y dependiendo de esos resultados es que otorga un ohh la la licencia de de la marca, verdad?","language":"es","start":1518.46,"end":1545.64,"speakerId":4},{"text":"Gracias, soy la sí. Yo sí creo que es importante el respaldar.","language":"es","start":1551.06,"end":1556.52,"speakerId":3},{"text":"La inversión hablando de esto, sea porque creo que no solamente el tema de estar diferenciado con.","language":"es","start":1557.56,"end":1564.47,"speakerId":3},{"text":"Con el sello.","language":"es","start":1565.73,"end":1567.3,"speakerId":3},{"text":"Si no es que significa ese sello como inversión para la institución para formativo en este caso.","language":"es","start":1568.1299999999999,"end":1574.36,"speakerId":3},{"text":"Significa reducción de consumos, eficiencia de procesos. O sea, que además de lo que significa imagen, pueda significar ser parte de este proceso de de diferenciación. Gracias, zoila.","language":"es","start":1575,"end":1589.65,"speakerId":3},{"text":"OK, mucho gusto.","language":"es","start":1590.02,"end":1591.53,"speakerId":0},{"text":"Aquí lo anoté para.","language":"es","start":1592.25,"end":1593.42,"speakerId":4},{"text":"Para tomarlo en cuenta para la información que se les va a enviar.","language":"es","start":1595.53,"end":1598.74,"speakerId":4},{"text":"¿Ajá, o sea, Edgar, tiene algún comentario? Opinión que dar.","language":"es","start":1599.37,"end":1603.6599999999999,"speakerId":8},{"text":"Sí, algo muy rápido. Tal vez este.","language":"es","start":1604.29,"end":1607.43,"speakerId":10},{"text":"¿Y ha participado, digamos en esta? En estas evaluaciones son muy rigurosos, prácticamente tiene que participar toda la institució.","language":"es","start":1608.21,"end":1615.96,"speakerId":10},{"text":"¿No, EH? Y ese plan de mejora, pues no solo ayuda a la institución a mejorar, sino que lograr esa esa esencial no es fácil, ya que sí que lo que usted sabe que es difícil.","language":"es","start":1616.08,"end":1627.3999999999999,"speakerId":10},{"text":"Nosotros fuimos la la, la única institución pública que somos esencia. Y por qué buscamos este este este mecanismo, este este sello, pues nos sirve mucho para atraer recursos para las negociaciones internacionales.","language":"es","start":1627.6399999999999,"end":1639.86,"speakerId":10},{"text":"Entonces creo que que es algo que nosotros hemos venido trabajando desde hace años y en la rendición de cuentas Jorge Mario siempre lo menciona.","language":"es","start":1640.1299999999999,"end":1647.4899999999998,"speakerId":10},{"text":"Que como un logro de la institución y es un logro mantener, logran mantenerse. No solo es llegar, sino mantenerse. Un comentario así corto al respecto.","language":"es","start":1647.8899999999999,"end":1655.1599999999999,"speakerId":10},{"text":"¿Nos gustado, tiene algún otro comentario?","language":"es","start":1659.52,"end":1661.45,"speakerId":8},{"text":"No está bien, está correcto, tiene eso que.","language":"es","start":1664.8999999999999,"end":1667.09,"speakerId":7},{"text":"Los tiene que bajar la mano.","language":"es","start":1667.79,"end":1669.23,"speakerId":8},{"text":"¿Ya la bajo Perfect listo?","language":"es","start":1671.73,"end":1673.8600000000001,"speakerId":7},{"text":"Bueno, entonces, al haber nuevo más comentarios ni más preguntas y aclarados los puntos y las inquietudes, se somete a la votación.","language":"es","start":1674.21,"end":1682.89,"speakerId":8},{"text":"No tan feo.","language":"es","start":1687.3899999999999,"end":1688.3899999999999},{"text":"Por este lado, Carlos Isaac Pérez también ha probado.","language":"es","start":1702.51,"end":1704.8,"speakerId":8},{"text":"Pasamos al siguiente punto de la agenda, Joana.","language":"es","start":1706.08,"end":1708.3799999999999,"speakerId":8},{"text":"Muchas gracias, zoila.","language":"es","start":1710.77,"end":1711.76,"speakerId":8},{"text":"No soy la continua con el presupuesto.","language":"es","start":1712.59,"end":1714.79,"speakerId":2},{"text":"Que es lo que sigue.","language":"es","start":1714.8,"end":1715.71,"speakerId":2},{"text":"Bueno, muchas gracias. En este punto vamos al siguiente.","language":"es","start":1715.28,"end":1717.5,"speakerId":8},{"text":"¿Puede usted la chica de la plata? Zoila, usted es la que decide que se.","language":"es","start":1723.01,"end":1726.1,"speakerId":8},{"text":"¿Financia o no?","language":"es","start":1726.11,"end":1726.8999999999999,"speakerId":8},{"text":"¿No? Qué duro. Ah.","language":"es","start":1728.55,"end":1729.83,"speakerId":4},{"text":"Continuaría entonces y doña Zoila una propuesta. ¿Cuántos expuestos en El País?","language":"es","start":1730.28,"end":1735.27,"speakerId":0},{"text":"Ajá, no sé si están visualizando.","language":"es","start":1732.72,"end":1735.8,"speakerId":4},{"text":"Todo Rosa ahí, ahí sí, ahí sí.","language":"es","start":1736.4599999999998,"end":1738.5599999999997,"speakerId":2},{"text":"De momentito, ahí es que esté teniendo problemas con.","language":"es","start":1739.34,"end":1742.1699999999998,"speakerId":4},{"text":"Vamos a ver.","language":"es","start":1743.53,"end":1744.5,"speakerId":4},{"text":"Anda mi nueva presentación en modo de presentación Rosa.","language":"es","start":1743.74,"end":1747.35,"speakerId":2},{"text":"Y sí, es que si lo pongo en presentación no sé por qué se me se me oculta la información que necesito ver.","language":"es","start":1746.9399999999998,"end":1755.1599999999999,"speakerId":4},{"text":"¿Entonces, si no les incomoda, lo dejamos, lo podemos dejar así?","language":"es","start":1756.4199999999998,"end":1760.4799999999998,"speakerId":4},{"text":"Así lo visualiza.","language":"es","start":1762.09,"end":1763,"speakerId":4},{"text":"No, no visualizamos.","language":"es","start":1763.32,"end":1764.52,"speakerId":2},{"text":"No está visualizando no OK, Deme un momentito, voy otra vez. Ay, vamos a ver.","language":"es","start":1766.1699999999998,"end":1772.2699999999998,"speakerId":4},{"text":"¿Nos debemos paisajes, ya estás?","language":"es","start":1767.56,"end":1770.27,"speakerId":7},{"text":"Vamos a ver qué pasó aquí.","language":"es","start":1774.01,"end":1776.6,"speakerId":4},{"text":"A ese soy la ese, te dejamos la hacen mejor. No hay presentación para.","language":"es","start":1783.79,"end":1788.12,"speakerId":2},{"text":"Ahí OKOKOK entonces.","language":"es","start":1785.02,"end":1786.93,"speakerId":4},{"text":"Que no se vaya.","language":"es","start":1788.1299999999999,"end":1788.86,"speakerId":2},{"text":"Sí, OK, bueno, vamos a iniciar, bueno, con respecto al plan presupuesto 2024, Delfina Fifo.","language":"es","start":1788.22,"end":1798.41,"speakerId":4},{"text":"Y con fecha 14 de abril, el Ministerio de Hacienda le comunica al Minae.","language":"es","start":1800.1399999999999,"end":1806.28,"speakerId":4},{"text":"El límite en el gasto presupuestario por 53200 98000000 de colones, lo lo cual incluye los recursos correspondientes a destinos específicos que para el caso del fondo fijo, el Ministerio de Hacienda lo calculó en 14000, 55000000 de colones.","language":"es","start":1806.7099999999998,"end":1827.7999999999997,"speakerId":4},{"text":"En este límite presupuestario asignado al minae presentaba una disminución de 3000 600000000 en relación con el presupuesto actual, dejando a varios programas del Ministerio prácticamente sin recursos para operar por esta razón.","language":"es","start":1832.3799999999999,"end":1849.08,"speakerId":4},{"text":"El Ministro de Ambiente y Energía decide realizar una reasignación del límite del gasto entre todos los programas del Ministerio con base a la ejecución presupuestaria que obtuvo cada 1 de esos programas durante los periodos 2021 y 2022.","language":"es","start":1849.84,"end":1867.9599999999998,"speakerId":4},{"text":"De acuerdo a lo anterior, con fecha 9 de mayo, el minae nos comunica que el límite de gasto presupuestario asignado para el final fijo.","language":"es","start":1869.1899999999998,"end":1879.2399999999998,"speakerId":4},{"text":"Es de 13700 5000000,600 1000 colones.","language":"es","start":1880.06,"end":1886.57,"speakerId":4},{"text":"¿Es decir, existe una disminución adicional de 350000000 de colones esto?","language":"es","start":1888.37,"end":1897.5,"speakerId":4},{"text":"Como le, como lo comenté, fue a raíz de la.","language":"es","start":1898.4499999999998,"end":1903.2199999999998,"speakerId":4},{"text":"La dis, la de la disminución presupuestaria que recibió todo el Ministerio, como en el Ministerio común, todo verdad. Entonces se realizó esa esta reasignación para poder que.","language":"es","start":1903.29,"end":1919.85,"speakerId":4},{"text":"Algunos de programas por lo menos pudieran tener presupuestos suficiente para atender al el, los gastos operativos más esenciales.","language":"es","start":1919.9199999999998,"end":1930.4899999999998,"speakerId":4},{"text":"Esto de nos nos nos.","language":"es","start":1931.4199999999998,"end":1934.05,"speakerId":4},{"text":"Implicó verdad 350000000 de colones bueno.","language":"es","start":1935.2199999999998,"end":1938.62,"speakerId":4},{"text":"¿Este límite de gasto verdad? Estos 13000 millones que tenemos asignados para el 2024.","language":"es","start":1939.54,"end":1945.35,"speakerId":4},{"text":"E implica para el fondo fijo de no disponer de recursos para la contratación de nuevas hectáreas.","language":"es","start":1947.1599999999999,"end":1954.7099999999998,"speakerId":4},{"text":"Por lo cual, para el periodo 1024, por lo cual no se cumpliría con la meta del Plan Nacional de desarrollo de inversión pública 2023 2026, de mantener al menos 250000 hectáreas en el programa para el 2024. Se tenía.","language":"es","start":1956.54,"end":1971.8,"speakerId":4},{"text":"Dado contratar cerca de 39000 hectáreas.","language":"es","start":1974.57,"end":1977.6599999999999,"speakerId":4},{"text":"Les aviso todas formas si respuesta, ordenar las recompensas es nada.","language":"es","start":1975.55,"end":1980.85,"speakerId":2},{"text":"39000 hectáreas. Sin embargo, con este límite no los vamos a poder poreso.","language":"es","start":1981.11,"end":1987.77,"speakerId":4},{"text":"O estar ni mucho menos contra.","language":"es","start":1987.84,"end":1989.56,"speakerId":4},{"text":"Dispondríamos únicamente de recursos para atender las obligaciones financieras por contratos.","language":"es","start":1995.4399999999998,"end":2002.9699999999998,"speakerId":4},{"text":"En 211000 hectáreas estamos hablando de alrededor de de más de de 3000 contratos del programa servicios ambientales que tenemos vigentes, incluyendo todo lo que contratamos en este periodo 2023.","language":"es","start":2003.8799999999999,"end":2018.2199999999998,"speakerId":4},{"text":"Para el 2024 le daríamos contenido presupuestario a todas estas obligaciones.","language":"es","start":2019.53,"end":2024.99,"speakerId":4},{"text":"Y no tendríamos presupuesto para transferir al fideicomiso lo correspondiente a gastos operativos.","language":"es","start":2031.6,"end":2038.54,"speakerId":4},{"text":"Adicionalmente, en no podríamos, o sea, no podemos financiar el 100% de los gastos operativos necesarios para hacer.","language":"es","start":2042.23,"end":2050.36,"speakerId":4},{"text":"¿Verdad? La calidad y la mejora continua, los servicios que brinda el fondo fijo, ya que fue necesario realizar una disminución presupuestaria de más de 200, 290000000 de colones en solo gastos operativos de la institución.","language":"es","start":2050.46,"end":2066.56,"speakerId":4},{"text":"Estos gastos operativos.","language":"es","start":2068.31,"end":2070.11,"speakerId":4},{"text":"La disminución de estos gastos operativos implica.","language":"es","start":2071.56,"end":2075.5499999999997,"speakerId":4},{"text":"¿Implica bueno incumplimiento con normativa vigente, verdad? Inclusive con incumplimiento, con el pago a organismos internacionales, por ejemplo, con la Ito no nos alcanza con este límite de gasto para el pago de la cuota anual a este organismo internacional.","language":"es","start":2080.65,"end":2096.7200000000003,"speakerId":4},{"text":"No nos está.","language":"es","start":2099.89,"end":2101.18,"speakerId":4},{"text":"¿Tanto suficiente contenido para continuar con nuevas iniciativas para la automatización de servicios, verdad? Tal como el gestor documental y la actualización del sitio web que teníamos previsto para el periodo 2024.","language":"es","start":2101.8399999999997,"end":2116.6499999999996,"speakerId":4},{"text":"No se tendrían recursos para continuar con estas iniciativas, no podríamos financiar auditorías financieras ni de sistemas. También que se tenía programados para el 2020.","language":"es","start":2117.7599999999998,"end":2131.16,"speakerId":4},{"text":"Fue necesario realizar una reducción de hasta un 40%. El presupuesto para viáticos, combustible, mantenimiento y reparación de vehículos y equipos.","language":"es","start":2132.39,"end":2145.12,"speakerId":4},{"text":"Fue necesario también esta propuesta que les presento reducir un 30% en servicios de limpieza y otros servicios básicos para la operatividad de la institución.","language":"es","start":2146.1,"end":2156.73,"speakerId":4},{"text":"No contamos con presupuesto para TI.","language":"es","start":2157.98,"end":2162.53,"speakerId":4},{"text":"¿Ha atender sus precios de personal o han capacidades inclusive hubo? ¿Fue necesario disminuir el presupuesto para incapacidades de personal?","language":"es","start":2162.75,"end":2171.09,"speakerId":4},{"text":"En tampoco quedaría presupuesto para capacitación del personal.","language":"es","start":2171.87,"end":2175.81,"speakerId":4},{"text":"Fue necesario disminuir otro tipo de servicios, como correos, información, alimentos para atención de reunión.","language":"es","start":2177.2799999999997,"end":2183.9599999999996,"speakerId":4},{"text":"Entre otros y.","language":"es","start":2185.14,"end":2187.3799999999997,"speakerId":4},{"text":"Y la reducción más fuerte también estuvo en la parte de de de bienes, ya que es fue necesario reducir en un 88% del presupuesto necesario.","language":"es","start":2187.45,"end":2198.56,"speakerId":4},{"text":"Una identificado para cumplir con el plan de renovación de equipo de cómputo que se tenía programado para el 2000 y el 2024.","language":"es","start":2199.47,"end":2208.6699999999996,"speakerId":4},{"text":"¿Estos estos 8 puntos fueron, EH? Las principales acciones que se tuvieron que aplicar para poder ajustarnos a este límite.","language":"es","start":2210.39,"end":2224.1,"speakerId":4},{"text":"¿A este límite de gasto?","language":"es","start":2224.91,"end":2226.7,"speakerId":4},{"text":"Con lo que.","language":"es","start":2231.43,"end":2232.62,"speakerId":4},{"text":"Con el límite asignado.","language":"es","start":2234,"end":2235.56,"speakerId":4},{"text":"Vamos a poder financiar.","language":"es","start":2236.56,"end":2238.52,"speakerId":4},{"text":"Únicamente en lo que podemos aquí observar en la parte de remuneraciones.","language":"es","start":2241.5,"end":2248.33,"speakerId":4},{"text":"Tenemos el contenido presupuestario para el financiamiento de las 88 plazas y sus respectivas cargas sociales por 1900 74000000, que equivale al 14.41% del total del presupuesto o del límite.","language":"es","start":2249.5099999999998,"end":2267.9999999999995,"speakerId":4},{"text":"Y del gasto que nos asignaron.","language":"es","start":2268.96,"end":2271.82,"speakerId":4},{"text":"Vamos a poder financiar 789000000, que equivale al 5.76% del total del presupuesto, principalmente para poder pagar alquileres de oficinas de servicios que nos aseguren el funcionamiento de la plataforma tecnológica.","language":"es","start":2275.12,"end":2293.56,"speakerId":4},{"text":"Honorarios del fiduciario, viáticos, servicios de vigilancia, limpieza, mantenimiento, servicios públicos como el agua, electricidad, Internet, telefonía, entre otros.","language":"es","start":2294.83,"end":2305.37,"speakerId":4},{"text":"O sea, son servicios esenciales y básicos para mantener una operativa.","language":"es","start":2305.72,"end":2310.87,"speakerId":4},{"text":"En mínima en cuanto a los servicios que ofrecemos.","language":"es","start":2311.56,"end":2316.63,"speakerId":4},{"text":"En en materiales y suministros podemos financiar la suma de 26717000 colones.","language":"es","start":2317.58,"end":2326.41,"speakerId":4},{"text":"Que equivale el 0.19% del total del presupuesto para el pago de combustible, suministro de oficina, materiales de limpieza, repuestos, herramientas.","language":"es","start":2327.0099999999998,"end":2340.35,"speakerId":4},{"text":"En bienes, lo que nos quedaría son 31000000 de colones, un 0.23% del presupuesto total.","language":"es","start":2342,"end":2350.84,"speakerId":4},{"text":"Principalmente para el pago de las licencias antivirus y otras licencias de importancia para la seguridad de los sistemas de información.","language":"es","start":2352.13,"end":2364.26,"speakerId":4},{"text":"Igualmente, anti antivirus compra de algunas fuentes de poder y dos multifuncionales para dos oficinas regionales. Eso es lo único que vamos a poder adquirir en bienes con este presupuesto asignado.","language":"es","start":2366.93,"end":2379.79,"speakerId":4},{"text":"En transferencias corrientes por un total de 127000000 de colones que son esas transferencias corrientes por 28000000.","language":"es","start":2381.15,"end":2389.5,"speakerId":4},{"text":"72000000 y 27000000 de colones en total, son 127000000, que equivalen al 0.94% del total del presupuesto para el pago de prestaciones legales por jubilación de 2 funcionarios que tendremos el próximo año. ¿Incapacidad?","language":"es","start":2390.2599999999998,"end":2407.16,"speakerId":4},{"text":"Contribución patronal a la A la caja y estos 72000000 de colones que le corresponden a la Oficina Nacional Forestal es lo único que podemos financiar.","language":"es","start":2407.89,"end":2420.35,"speakerId":4},{"text":"Mientras querencias corrientes.","language":"es","start":2421.06,"end":2422.65,"speakerId":4},{"text":"Y, por último, la asignación más significativa correspondiente al 78.47% del presupuesto total.","language":"es","start":2423.5099999999998,"end":2431.9599999999996,"speakerId":4},{"text":"Es para transferencias de capital a favor del fideicomiso con el fin de pagar cuotas programadas para el año 2024 en más de 3000 contratos por servicios ambientales en 211000 hectáreas en las diferentes sus actividades del programa y que.","language":"es","start":2432.63,"end":2448.88,"speakerId":4},{"text":"Estarán que están contratadas y que estarán en proceso de contratación. De estas 211000 hectáreas, 70000 hectáreas para este periodo 2023.","language":"es","start":2450.0699999999997,"end":2462.3599999999997,"speakerId":4},{"text":"Es toda esta masa financiera de obligaciones de.","language":"es","start":2462.47,"end":2467.31,"speakerId":4},{"text":"La la la podemos financiar y equivaldría a la suma total de 10700 55363067 colones.","language":"es","start":2467.45,"end":2479.2799999999997,"speakerId":4},{"text":"Así, en grandes.","language":"es","start":2480.16,"end":2481.6299999999997,"speakerId":4},{"text":"YAAA en grandes números eso.","language":"es","start":2482.31,"end":2487.24,"speakerId":4},{"text":"Estos son los rubros.","language":"es","start":2490.52,"end":2492.2599999999998,"speakerId":4},{"text":"¿Y las principales gastos que podemos financiar con estos 13700 5000000 de colones que tenemos de límite presupuestario en este en este momento?","language":"es","start":2492.8199999999997,"end":2502.5699999999997,"speakerId":4},{"text":"Y hasta aquí. No sé si si si tienen alguna consulta. Yo sé que es muchos números y datos, pero el impacto en este año ha sido significativo desde todo el punto de vista, desde gastos sustantivos como.","language":"es","start":2504.8199999999997,"end":2519.16,"speakerId":4},{"text":"La parte en operativa la institución, sin embargo, ha a lo interno, se realizó todo un análisis de qué podríamos financiar, qué no podríamos financiar, qué gastos definitivamente no se podían, no se podrían realizar.","language":"es","start":2519.85,"end":2536.39,"speakerId":4},{"text":"¿Qué contrataciones a que la indicación de Hacienda es hay que darle contenido a lo a los gastos esenciales? ¿Verdad que que impliquen una operativa?","language":"es","start":2536.4,"end":2550.4100000000003,"speakerId":4},{"text":"¿Más o menos normal, diríamos, de la institución, verdad? ¿Sin embargo, significamos riesgos operativos, verdad? La hay posibilidades de de que tengamos riesgos en la en la calidad del del, del servicio que brindamos a los usuarios. Sin embargo, también se están tomando otras medidas para asegurar que durante el 2024 podamos cumplir al menos con estas metas establecidas.","language":"es","start":2551.74,"end":2579.16,"speakerId":4},{"text":"¿Verdad? ¿De 211000 hectáreas ya no las 2:50 H 1000, pero por lo menos para tener Eh, cómo trabajar y cómo pagarle a nuestros vienes?","language":"es","start":2579.2599999999998,"end":2591.56,"speakerId":4},{"text":"Diarios del programa servicios ambientales.","language":"es","start":2591.65,"end":2593.64,"speakerId":4},{"text":"No sé si algún comentario observación.","language":"es","start":2595.47,"end":2597.72,"speakerId":4},{"text":"¿Don Felipe, tiene usted la palabra?","language":"es","start":2600.43,"end":2602.3599999999997,"speakerId":8},{"text":"Gracias don Carlos.","language":"es","start":2604.3399999999997,"end":2605.6899999999996,"speakerId":5},{"text":"No, la pregunta mía es muy sencilla, es que yo soy la, me perdí a la hora de.","language":"es","start":2606.83,"end":2611.8199999999997,"speakerId":5},{"text":"Porque usted indicó cuánto, realmente en total es que se se le está quitando al.","language":"es","start":2613.2,"end":2619.1299999999997,"speakerId":5},{"text":"¿Se le está prestando al fonavi fue el presupuesto?","language":"es","start":2620.89,"end":2623.58,"speakerId":5},{"text":"Es que yo yo por ahí oí que 300000000, pero no sé.","language":"es","start":2624.85,"end":2630.7799999999997,"speakerId":5},{"text":"Vamos a ver.","language":"es","start":2634.72,"end":2635.1899999999996,"speakerId":4},{"text":"¿En realidad, en realidad, para que el fanatismo cumpliera con sus metas, verdad? De mantener 250000 hectáreas en el programa y las proyecciones que tenemos en en el en el plan estratégico para lograr esas metas y con la estimación de los ingresos que recauda Hacienda y que son destinos específicos a favor del fondo fijo, estamos hablando de que teníamos estimaciones para el 2024 de 18000 millones de colones.","language":"es","start":2636.0899999999997,"end":2670.4399999999996,"speakerId":4},{"text":"En será el monto mínimo para cumplir metas y el monto que.","language":"es","start":2671.8799999999997,"end":2678.0599999999995,"speakerId":4},{"text":"Que si es captado por los ingresos.","language":"es","start":2678.42,"end":2681.61,"speakerId":4},{"text":"Y por el impuesto a los combustibles por el canon de agua principales fuentes de financiamiento del de programas y medios ambientales y que el Ministerio de Hacienda de recaudar.","language":"es","start":2682.64,"end":2692.14,"speakerId":4},{"text":"Sin embargo, tenemos ya 3 años de que el Ministerio de Hacienda no nos gira ni se acerca, no nos gira la totalidad, ni mucho menos se acerca.","language":"es","start":2692.65,"end":2702.36,"speakerId":4},{"text":"¿A ese monto de recursos que deberíamos estar en que nos deberían estar asignando, verdad? Principalmente por como lo sabemos, la situación fiscal que.","language":"es","start":2703.12,"end":2713.85,"speakerId":4},{"text":"¿Que ha venido El País presentando verdad y bueno, y también por toda la todo el asunto de los efectos de la de la pandemia, verdad?","language":"es","start":2714.73,"end":2723.63,"speakerId":4},{"text":"Y a raíz de eso tenemos, sí, señor, ajá.","language":"es","start":2724.7999999999997,"end":2729.6699999999996,"speakerId":4},{"text":"A veces, si me llevas a Rosa, tal vez si me permite, no paraban. Feliz, pero era este. Con respecto a las preguntas y puntual, qué hace una una disminución de 350000000 y esas son Felipe, lo que estaba preguntando no sé si si con.","language":"es","start":2726.2799999999997,"end":2742.7499999999995,"speakerId":2},{"text":"¿Sí, sí, pero, pero?","language":"es","start":2742.46,"end":2743.83,"speakerId":3},{"text":"Eso queda claro ahí.","language":"es","start":2742.7599999999998,"end":2743.79,"speakerId":2},{"text":"Pero es muy válido lo que me estaba contando, soy la porque me.","language":"es","start":2744.23,"end":2747.96,"speakerId":5},{"text":"Hace ese por.","language":"es","start":2747.8199999999997,"end":2748.5599999999995,"speakerId":2},{"text":"Es que si no, no les cierra los 350000000 con todo lo que.","language":"es","start":2748.69,"end":2752.57,"speakerId":4},{"text":"Les comenté las implicaciones, ajá.","language":"es","start":2753.22,"end":2755.79,"speakerId":4},{"text":"Porque al final.","language":"es","start":2753.3199999999997,"end":2754.6499999999996,"speakerId":5},{"text":"Al final no son 350.","language":"es","start":2755.72,"end":2757.22,"speakerId":5},{"text":"Millones es mucho más que eso, o sea, eso.","language":"es","start":2757.23,"end":2760.54,"speakerId":5},{"text":"Me ya me queda claro, muchas gracias.","language":"es","start":2760.67,"end":2762.53,"speakerId":5},{"text":"¿Y inclusive a raíz de esta disminución, verdad que no solamente el Ministerio de Ambiente lo lo, lo lo está sufriendo, verdad? Lo está sufriendo el resto de ministerios.","language":"es","start":2762.77,"end":2773.32,"speakerId":4},{"text":"El Ministerio de Hacienda indicó que.","language":"es","start":2776.48,"end":2780.21,"speakerId":4},{"text":"Que tiene 125000000 de 125000 millones de colones.","language":"es","start":2780.2799999999997,"end":2785.1,"speakerId":4},{"text":"¿Como guardados, verdad? Para hacer una reasignación a ministerios en Tún. ¿Ciertas prioridades entonces el Ministro de Ambiente se dio la tarea de revisar con todos los programas, verdad?","language":"es","start":2786.2,"end":2803.45,"speakerId":4},{"text":"¿Incluyendo fue una fifo y el día de hoy está presentando una una propuesta en Consejo de Gobierno, verdad? ¿En donde?","language":"es","start":2803.8599999999997,"end":2811.87,"speakerId":4},{"text":"E indica que tras le tras de que le rebajaron verdad al al al Ministerio 3000, 600000000 de Colones.","language":"es","start":2812.5699999999997,"end":2821.4399999999996,"speakerId":4},{"text":"¿Y los programas tienen los programas tienen EH recursos o fines específicos, verdad? Y se está solicitando, por lo menos que nos reconozca en el caso de Ford.","language":"es","start":2822.12,"end":2835.96,"speakerId":4},{"text":"De nada más.","language":"es","start":2823.43,"end":2823.95,"speakerId":5},{"text":"¿Fifo se está solicitando que al menos se les reconozca 3000 400000000, que es lo que necesita como mínimo para poder contratar estas 39000 hectáreas en el 2024, eso es un esfuerzo que está haciendo el Ministerio podrá a cargo del señor Ministro verdad? Y con la colaboración de toda la información que se le rindió al nivel de 2 programas, hay que ver qué resultados tiene, porque igual que el que el Ministerio de Ambiente.","language":"es","start":2836.06,"end":2867.6,"speakerId":4},{"text":"El resto de ministerios están detrás de que les asignen algo de esos 125000 millones que.","language":"es","start":2867.85,"end":2874.36,"speakerId":4},{"text":"¿Sí que que el Ministerio de Hacienda tiene ahí para de reserva, para ver prioridades, verdad?","language":"es","start":2874.49,"end":2881.52,"speakerId":4},{"text":"¿Vamos a ver cómo, cómo, cómo nos va verdad en en, en el Consejo de de de Gobierno, cómo nos fue?","language":"es","start":2882.3799999999997,"end":2889.3099999999995,"speakerId":4},{"text":"No sé si ya terminó el Consejo, pero he es un esfuerzo que se está haciendo porque efectivamente, la disminución es significativa a nivel de Ministerio de Ambiente y a nivel de programas, inclusive habían hay programas en el Ministerio de Ambiente que se están quedando sin presupuesto prácticamente.","language":"es","start":2889.3199999999997,"end":2910.95,"speakerId":4},{"text":"¿Para operar, verdad?","language":"es","start":2910.96,"end":2911.96,"speakerId":4},{"text":"¿Entonces, EH? ¿Para cerrar la pregunta que que?","language":"es","start":2912.56,"end":2917.66,"speakerId":4},{"text":"Que ha sido un Felipe 350000000 de colones, fue por eso por por eso ahí mencioné parte o.","language":"es","start":2918.4,"end":2926.56,"speakerId":4},{"text":"¿O una reducción adicional de 350000000 de colones que nos vino a afectar enormemente toda la parte operativa, pero estamos hablando de más de 3000 400000000 de colones que?","language":"es","start":2927.91,"end":2940.67,"speakerId":4},{"text":"Al menos en los últimos 3 años, en anualmente dejan de han dejado de llegarnos a.","language":"es","start":2941.41,"end":2947.74,"speakerId":4},{"text":"A la institución.","language":"es","start":2947.8199999999997,"end":2948.7299999999996,"speakerId":4},{"text":"¿Gustavo, tiene usted la palabra?","language":"es","start":2955.56,"end":2957.19,"speakerId":8},{"text":"Sí, bueno, con respecto a la plata miento que que se está viendo esta tarde, me gustaría ver el número 1, recordemos que hubo un gran esfuerzo para que una fijo que ahora fuera de la regla fiscal, por ahí un punto en donde las justificaciones que se dieron para que fueras vivos no estuvieran, agrega fiscal.","language":"es","start":2957.8399999999997,"end":2976.7299999999996,"speakerId":7},{"text":"Se repiten aquí para esta asignación que está haciendo el Ministerio de Hacienda en donde se nos reducen esas.","language":"es","start":2977.08,"end":2983.11,"speakerId":7},{"text":"¿El tema me preocupa el tema de las 39000 hectáreas, o sea, EH?","language":"es","start":2986.2,"end":2989.8399999999997,"speakerId":7},{"text":"Eso es de 39000 hectáreas son no sé cuántos.","language":"es","start":2990.5899999999997,"end":2994.6299999999997,"speakerId":7},{"text":"Productores o gente que que tenía que iba a tener acceso a esos recursos, que ya no va a contar con ellos.","language":"es","start":2995.37,"end":3001.43,"speakerId":7},{"text":"Va a aceptar su propia economía y la economía de los lugares donde donde residen, que es a final de cuentas una de las luchas que se ha hecho de que estos fondos de.","language":"es","start":3002.15,"end":3010.88,"speakerId":7},{"text":"No me gusta la final.","language":"es","start":3009.54,"end":3011.07,"speakerId":2},{"text":"De estos fondos de de pago por servicios ambientales te sirva los productores a mejorar su.","language":"es","start":3012.21,"end":3019.07,"speakerId":7},{"text":"No realidad y de siempre.","language":"es","start":3012.5099999999998,"end":3015.1,"speakerId":8},{"text":"El médico de la gente.","language":"es","start":3017.3199999999997,"end":3018.3599999999997,"speakerId":2},{"text":"Su ingreso y su presupuesto y su calidad de vida, o sea, su calidad de vida mínima, porque todos sabemos que con los recursos que recibe por una hectárea no necesariamente va.","language":"es","start":3019.44,"end":3030,"speakerId":7},{"text":"¿A vivir, verdad?","language":"es","start":3030.0099999999998,"end":3030.77,"speakerId":7},{"text":"Y interrogante capital.","language":"es","start":3030.3999999999996,"end":3031.6099999999997,"speakerId":2},{"text":"Y luego la la. ¿Hay otros gastos, de ahí que se están metiendo en donde no me gustaría pensar que va a suceder lo que sucedió en el Mac cuando le quitaron los dientes, verdad que fue que tenía montos de asignaciones al final de cuentas? No tenía vehículo, no tenía viáticos, no tenía entonces el asunto era peor porque era.","language":"es","start":3031.43,"end":3049.3999999999996,"speakerId":7},{"text":"He centrado amiento y que y que no podamos darle el servicio.","language":"es","start":3055.5,"end":3059.16,"speakerId":7},{"text":"Que requieren todos los beneficiarios de programas de servicios ambientales y financiamiento y demás. Y la otra cosa que me me preocupa es que hay unos gastos de ahí, no recuerdo nada, lámina que tiene, soy de ahí.","language":"es","start":3059.94,"end":3072.65,"speakerId":7},{"text":"En donde, por ejemplo, la parte de cómputo de algunos sistemas y todo lo demás de que eso más bien vaya EH, recuerde que estamos de 100 pasando un ataque cibernético que se llevan a muchas los datos de muchas instituciones entre las patas y entonces que nosotros, en vista que no vamos a invertir en esa parte, podamos seguir estando más susceptible.","language":"es","start":3073.2599999999998,"end":3094.99,"speakerId":7},{"text":"Por eso insisto que yo sé que que es una disposición de Hacienda, pero ella y yo sé que Fran estará agarrado del pelo con.","language":"es","start":3095.46,"end":3102.17,"speakerId":7},{"text":"Con Connolly pero si es necesario mantener yo, por lo menos desde mi posición como miembro de su directiva, es protesto porque en realidad están afectando la operatividad de la de la de fuera fijo y dejando de cortándole la posibilidad de este. Sale a programas 39000 hectáreas de de las cuales hay gente, hay familias detrás de ellas. Gracias.","language":"es","start":3102.92,"end":3128.87,"speakerId":7},{"text":"Bueno, Felipe Gustavo ya pueden bajar la mano.","language":"es","start":3132.5299999999997,"end":3134.8399999999997,"speakerId":8},{"text":"Mire sí, la situación es crítica.","language":"es","start":3140.22,"end":3142.48,"speakerId":8},{"text":"¿Todo, todo, todo lo que está bajo la responsabilidad del minae ha sufrido una erogación bastante importante, que equivale más o menos al 9% del presupuesto 2023, verdad? ¿Va embajada exactamente, verdad? La explicación que nos ha dado que nos ha dado el ministro de Hacienda el día de ayer, cuando hablamos un poco de este tema con él en su despacho.","language":"es","start":3143.5699999999997,"end":3168.7599999999998,"speakerId":8},{"text":"¿Que están están aplicando los conceptos de política fiscal que antes no se aplicaban, verdad? Entonces este eso nos pone a nosotros en una situación en la que no solo fue una fifo sea afectado, se ha afectado. Al final se ve final, ha afectado la dirección de aguas con asedio.","language":"es","start":3169.5699999999997,"end":3186.9199999999996,"speakerId":8},{"text":"¿No afectado cirugía y vinas etcétera, verdad?","language":"es","start":3188.23,"end":3191.38,"speakerId":8},{"text":"Esto este no tenemos otra alternativa, tenemos que presentarlo así. De esta manera ante Hacienda de aquí el viernes. ¿Por eso la importancia de que lo conociera la Junta Directiva YY se aprobaron que sea regañadientes, verdad? Pero lo que sí estamos claros es que estamos haciendo la lucha. ¿Ah, no nos vamos a quedar ahí, este parados tenemos que competir, verdad? ¿Con con con, con otros sectores, verdad?","language":"es","start":3192.64,"end":3216.7599999999998,"speakerId":8},{"text":"¿O sea, el sector ambiental tiene que justificarse muy bien ante ante Hacienda y ante Presidencia, verdad? ¿Con respecto a sectores como salud, como educación, como desarrollo social, etcétera, verdad?","language":"es","start":3217.2,"end":3231.37,"speakerId":8},{"text":"Entonces, este estamos haciendo un esfuerzo bastante importante, ya presentamos la documentación al día de de ayer formalmente ya.","language":"es","start":3231.72,"end":3240.08,"speakerId":8},{"text":"Hoy el Minis.","language":"es","start":3240.0899999999997,"end":3240.7599999999998,"speakerId":8},{"text":"Hizo su presentación en Consejo de Gobierno, todavía no.","language":"es","start":3242.1299999999997,"end":3245.2999999999997,"speakerId":8},{"text":"Se los resultados.","language":"es","start":3245.31,"end":3246.36,"speakerId":8},{"text":"No he tenido chance de hablar con él. Día de hoy hemos tenido una agenda muy atareada, tanto él como yo, así que espero que ya para la noche ahí me tenga alguna noticia.","language":"es","start":3246.47,"end":3254.8399999999997,"speakerId":8},{"text":"¿Verdad? Lo que sí está claro es que que esta lucha la vamos a seguir haciendo. Esperamos que que obtengamos algo de esos 125000 millones. No sé cuánto nos van a dar exactamente, verdad, porque llevábamos dos escenas.","language":"es","start":3254.85,"end":3267.16,"speakerId":8},{"text":"¿Entonces, después veremos a ver cuál es el que cuál es el que se ajusta más este, pero tendremos que esperar para que nos comuniquen que que el resultado vaya al respecto, verdad? ¿Mientras tanto, no la tenemos que jugar, al igual que el resto de las dependencias del Minae, el fanatismo se la tiene que jugar con esto, verdad? ¿Ya veremos cómo es que el resolvemos, el tema de las 39000 familias, verdad? Principalmente o 39000 nuevos contra.","language":"es","start":3267.2799999999997,"end":3293.56,"speakerId":8},{"text":"¿Tus verdad o contratos viejos que hay que sostener, etcétera, que son o las 39000 hectáreas?","language":"es","start":3293.67,"end":3299.66,"speakerId":8},{"text":"¿Perdón? Ah, sí. ¿Exactamente las 39000 hectáreas ya veremos cómo nos la jugamos, pero por ahora tenemos que cumplir con este requisito, verdad? Aunque esté doliendo porque así hemos pasado por todas las dependencias, haciendo el mismo trámite que hoy tenemos, este ante Junta Directiva de Fnafhs, si no.","language":"es","start":3299.67,"end":3317.6800000000003,"speakerId":8},{"text":"Hay ninguna pregunta.","language":"es","start":3317.69,"end":3318.62,"speakerId":8},{"text":"Otro comentario, pues entonces. Someto. A aprobación este la propuesta que nos ha nos ha presentado zoila.","language":"es","start":3318.6299999999997,"end":3324.97,"speakerId":8},{"text":"La Nava de Benito en Carlos.","language":"es","start":3322.3399999999997,"end":3324.22,"speakerId":7},{"text":"No nada más de conocer algo de los fondos internacionales que se hablan en que el año pasado estuvimos presupuestando. Eso no aminora o amortigua un poco esto o ya eso está.","language":"es","start":3328.1499999999996,"end":3339.3299999999995,"speakerId":7},{"text":"Ya ya lo se, lo se lo.","language":"es","start":3340.22,"end":3341.41,"speakerId":7},{"text":"Tragaron los de qué pasó con él, zaira.","language":"es","start":3341.42,"end":3343.7000000000003,"speakerId":7},{"text":"Estar esa pregunta, sí.","language":"es","start":3348.68,"end":3349.6299999999997,"speakerId":8},{"text":"¿Sí, gracias, gracias, Don Carlos, gracias, nos gustaba a usted por la pregunta? Sí, efectivamente, este es un presupuesto, se hace en el pie comienzo.","language":"es","start":3349.96,"end":3358.57,"speakerId":2},{"text":"¿Como recordará usted don Gustavo, verdad que es el presupuesto? Lo presentaremos en agosto para la aprobación en septiembre y la intención con estos recursos ha sido darle contenido a lo que es todo lo que tiene que ver con este nuevo mecanismo de creer.","language":"es","start":3358.58,"end":3375.16,"speakerId":2},{"text":"¿En los cuales y por instrucciones de de de menos de de don Franz como ministro, la intención es que este año lo que eventualmente no se pueda hacer con pago de servicios ambientales o el próximo este invitar a los productores, verdad? Para que por lo menos tengan todos y ojalá pudiéramos abarcar a todas las solicitudes que tienen de PSA para por lo menos darle el componente de creer.","language":"es","start":3375.7,"end":3405.25,"speakerId":2},{"text":"Para para que ellos tengan ese ingreso y, por lo tanto, sus recursos estarán presupuestados para eso. No me gustaba.","language":"es","start":3405.79,"end":3413.25,"speakerId":2},{"text":"Nada más. No diga muy duro para que no digan okay, porque se trata al lado.","language":"es","start":3414.89,"end":3418.37,"speakerId":7},{"text":"Bueno, ahora sí a votar se ha dicho estimados.","language":"es","start":3421.7599999999998,"end":3424.7099999999996,"speakerId":8},{"text":"Nico con un palo, sosteniéndome la mano de queda más.","language":"es","start":3426.0099999999998,"end":3429.56,"speakerId":7},{"text":"Bueno, me gustaba otra positivamente, Don Mauricio.","language":"es","start":3430.2,"end":3433.9199999999996,"speakerId":8},{"text":"Diseñado de acuerdo, no hay de otra comunidad.","language":"es","start":3434.41,"end":3436.67,"speakerId":3},{"text":"Oye Carlos Isaac Pérez, también entonces aprobado unánimemente, siguiente punto de la agenda, gracias.","language":"es","start":3444.6099999999997,"end":3450.5299999999997,"speakerId":8},{"text":"Soy lista, gracias zoila.","language":"es","start":3449.95,"end":3453.25,"speakerId":2},{"text":"Muchas gracias a ustedes. Bueno, hasta luego, gracias.","language":"es","start":3451.8999999999996,"end":3455.0699999999997,"speakerId":4},{"text":"Ok, gracias, hasta luego OK.","language":"es","start":3456.4199999999996,"end":3459.2799999999997,"speakerId":10},{"text":"Enotro.es el oficio verdad que, bueno en correspondencia, verdad recibida el oficio ONF 0422 1023 que bueno, ahí estoy, proyectándolo, es más que todo la ONF nos comunica el acuerdo que tomaron en la sesión del 26 de abril.","language":"es","start":3458.68,"end":3476.7599999999998,"speakerId":0},{"text":"Es el acuerdo 36 3.14 que dice, a razón del aumento en la tasa de tala ilegal, la disminución notoriamente de las hectáreas deforestadas y el cierre de industrias forestales por el desabastecimiento. De manera unánime, se acuerda solicitar al fono fijo que de manera urgente y prioritaria se establezcan medidas para financiar las actividades productivas como parte de las acciones que combatan la tala ilegal y el desabastecimiento de madera. ¿Acuerdo firme?","language":"es","start":3477.6,"end":3506.3199999999997,"speakerId":0},{"text":"¿Ese sería, entonces, como el el oficio, verdad que ellos toman este acuerdo y le informan que una fiv solicitándole es atención prioritaria?","language":"es","start":3512.39,"end":3520.58,"speakerId":0},{"text":"Bueno, señores, se abre la discusión.","language":"es","start":3522.06,"end":3524.0499999999997,"speakerId":8},{"text":"Por ejemplo, de Junta directiva que quieran.","language":"es","start":3524.89,"end":3526.83,"speakerId":8},{"text":"¿Estrenar alguna opinión con respecto a este planteamiento que ha hecho la Oficina Nacional Forestal los Gustavo, tiene usted la palabra?","language":"es","start":3528.08,"end":3535.89,"speakerId":8},{"text":"Ahí sí, ahí sí. ¿Ay, sí, yo soy de la línea que ojalá podamos hacer eso nada más que ya habría que ver cuál sería la manera de si si con lo que tienen los programas que tienen ahora se pone que no están resolviendo eso, pero no sé si ya estaba Felipe, nos nos puede aterrizar, cuál en cuáles partes podríamos hacer?","language":"es","start":3540.68,"end":3561.24,"speakerId":7},{"text":"Porque tengo la seguridad de que si hay contenido y todo lo demás, yo soy el primero que que voto a favor, pero sí, sí me queda la duda de.","language":"es","start":3561.25,"end":3569.56,"speakerId":7},{"text":"¿De dónde sacamos de las coyundas, como decían por ahí?","language":"es","start":3570.73,"end":3574.73,"speakerId":7},{"text":"Para para poder atender esa esa solicitud que me parece.","language":"es","start":3575.39,"end":3578.72,"speakerId":7},{"text":"Pudiente y lógica nada más. Esa es la duda que me queda, gracias.","language":"es","start":3579.45,"end":3582.6699999999996,"speakerId":7},{"text":"Gracias, don Gustavo, Don Felipe. ¿Tiene usted la palabra?","language":"es","start":3586.7,"end":3589.33,"speakerId":8},{"text":"OK, gracias Carlos y también a Gustavo.","language":"es","start":3590.12,"end":3593.56,"speakerId":5},{"text":"Por esta oportunidad de compartir este criterio.","language":"es","start":3594.8799999999997,"end":3597.5199999999995,"speakerId":5},{"text":"Efectivamente, digamos este.","language":"es","start":3598.6099999999997,"end":3600.7699999999995,"speakerId":5},{"text":"El acuerdo tiene como como propósito señalar un tema que quizás algunos de ustedes desconocen.","language":"es","start":3603.1699999999996,"end":3610.2999999999997,"speakerId":5},{"text":"En el sector.","language":"es","start":3613.47,"end":3614.79,"speakerId":5},{"text":"Forestal bueno, Costa Rica está sufriendo.","language":"es","start":3616.1299999999997,"end":3618.9999999999995,"speakerId":5},{"text":"El peor desabastecimiento de de madera de.","language":"es","start":3619.81,"end":3623.33,"speakerId":5},{"text":"O sea, en las últimas décadas.","language":"es","start":3624.14,"end":3625.56,"speakerId":5},{"text":"Esto está provocando situaciones muy, muy graves, pero muy muy graves, aparte de que ya no hay madera de muchas especies.","language":"es","start":3627.1099999999997,"end":3635.2499999999995,"speakerId":5},{"text":"¿Reales o gente? Se ha metido en.","language":"es","start":3641.6699999999996,"end":3646.1299999999997,"speakerId":5},{"text":"En bosques secundarios.","language":"es","start":3647.2,"end":3649.1099999999997,"speakerId":5},{"text":"¿Ha habido un cambio de uso, hay degradación de los bosques?","language":"es","start":3650.27,"end":3654.75,"speakerId":5},{"text":"¿Y no es poquito, verdad? No estamos hablando.","language":"es","start":3655.43,"end":3658.75,"speakerId":5},{"text":"De de de.","language":"es","start":3658.7599999999998,"end":3659.4399999999996,"speakerId":3},{"text":"De de poquitos. La situación es muy, muy complicada.","language":"es","start":3659.87,"end":3665.48,"speakerId":5},{"text":"En nosotros desde el 2007 venimos diciendo, viene un desabastecimiento.","language":"es","start":3666.37,"end":3672.43,"speakerId":5},{"text":"Lo volvimos a decir hace.","language":"es","start":3673.46,"end":3675.13,"speakerId":5},{"text":"3 3 años, creo.","language":"es","start":3676.6299999999997,"end":3678.6099999999997,"speakerId":3},{"text":"Bueno, me parece a mí que no se tomaron las medidas.","language":"es","start":3681.9199999999996,"end":3684.3999999999996,"speakerId":5},{"text":"Y hoy no solamente estamos en un problema de que no hay madera, verdad que eso de cause un problema serio a la A la industria forestal, sino que.","language":"es","start":3685.3599999999997,"end":3697.5899999999997,"speakerId":5},{"text":"Se se está, hay una amenaza muy grande contra los bosques.","language":"es","start":3697.9199999999996,"end":3701.1599999999994,"speakerId":5},{"text":"¿Oye, alguien puede decirme que qué exagerado? No es ninguna exageración, o sea.","language":"es","start":3705.1299999999997,"end":3710.72,"speakerId":5},{"text":"¿Esto está muy complicado, por ejemplo, lo que conoce un poco el mercado de la madera se ha dado cuenta que ya no hay, ya no hay pez, ya no hay pino, ya no hay el casi el Calipso, Eh?","language":"es","start":3711.27,"end":3725.64,"speakerId":5},{"text":"No hay madera de ese tipo entonces lo que está haciendo bueno Merino, ni que decirle a Melina se ha agotado enormemente y son y la especie ni siquiera el cebo, que son las especies que más había.","language":"es","start":3725.6499999999996,"end":3737.91,"speakerId":5},{"text":"Y toda la gente está metiéndose a los bosques. Hay que tomar medidas sur.","language":"es","start":3738.6499999999996,"end":3743.16,"speakerId":5},{"text":"Antes, la medida más urgente de ellas es retomar la reforestación de que que se que se perdió, se decayó de de que la ley forestal empezó a, teníamos un se reforestarán 10000 hectáreas aquí en este país.","language":"es","start":3743.27,"end":3759.69,"speakerId":5},{"text":"YY ha venido cayendo sistemáticamente y ahora hacemos menos de 1000 hectáreas.","language":"es","start":3760.5899999999997,"end":3767.3999999999996,"speakerId":5},{"text":"De esa situación se puede decir es que la.","language":"es","start":3768.3599999999997,"end":3772.3599999999997,"speakerId":5},{"text":"Gente no quiere bueno y pues.","language":"es","start":3772.37,"end":3773.42,"speakerId":5},{"text":"¿No es un asunto de que no quiere o quiere, es que tenemos una responsabilidad, yo quiero decirles algo YY quizás?","language":"es","start":3774.89,"end":3781.7,"speakerId":5},{"text":"¿No sé cuántos de ustedes lo saben, verdad? Pero.","language":"es","start":3782.37,"end":3786,"speakerId":5},{"text":"¿Eh? ¿El cómo se llama la de la demanda?","language":"es","start":3786.6499999999996,"end":3791.2999999999997,"speakerId":5},{"text":"Del Estado costarricense.","language":"es","start":3791.96,"end":3793.9,"speakerId":5},{"text":"¿O la línea de acción del Estado costarricense hacia estas instituciones es meramente productiva, verdad?","language":"es","start":3794.8599999999997,"end":3803.24,"speakerId":5},{"text":"¿Eh? No solamente lo lo lo lo dice claro, digamos del artículo 50 de la Constitución Política, que establece que debe haber un un cómo se llama un equilibrio y ese equilibrio se ha perdido. Aquí se ha ido más a los temas de conservación y se ha dejado abandonada.","language":"es","start":3803.8799999999997,"end":3820.7599999999998,"speakerId":5},{"text":"O abandonamos ir, no, tal vez no se ha dado la importancia al a los temas de producción fuera fijo según la ley de artículo 46, es muy claro que que que cómo se llama que la que el tema de de de la de la producción es un tema que debe ser súper importante o por lo menos equilibrado YY se ha quedado, se ha quedado verdad YY es importante que lo haga, la buena noticia es que.","language":"es","start":3820.87,"end":3850.87,"speakerId":5},{"text":"Hemos venido trabajando ahí con Gilma Navarrete de la propuesta que en algún momento, lo lo conversamos acá en la Junta Directiva.","language":"es","start":3851.6,"end":3859.96,"speakerId":5},{"text":"Y hemos ido avanzando ya, por lo menos este llegamos a un acuerdo en la parte técnica.","language":"es","start":3860.9399999999996,"end":3866.4199999999996,"speakerId":5},{"text":"Y este ya quedamos en que nosotros parte de la ONFE vamos a trabajar.","language":"es","start":3867.1899999999996,"end":3873.1899999999996,"speakerId":5},{"text":"Las propuestas de.","language":"es","start":3873.2,"end":3874.1,"speakerId":5},{"text":"De manual de procedimientos y los protocolos que hay.","language":"es","start":3874.4399999999996,"end":3877.5899999999997,"speakerId":5},{"text":"Que hacer para.","language":"es","start":3877.6,"end":3878.5499999999997,"speakerId":5},{"text":"Para tenerlos listos posiblemente en en agosto para que esta junte esta agosto en esta Junta tome medidas.","language":"es","start":3878.95,"end":3887.81,"speakerId":5},{"text":"¿Pues desde una responsabilidad estatal? No, no, no, no. No hay otra manera de hacerlo. OAA, aquí hay dos opciones. O lo dejamos que la situación siga así.","language":"es","start":3892.49,"end":3903.87,"speakerId":5},{"text":"¿A que que eso va a reventar en la TV? En eso hay y va y va a complicarle la vida y se van a caer, se va a deteriorar la imagen del país porque.","language":"es","start":3905.1899999999996,"end":3918.1599999999994,"speakerId":5},{"text":"¿Eh? 1, que anda mucho por estas cosas se da cuenta de que de ambos los los bosques están súper degradados, aquí no hay bosque primario, como mucha gente dice, eso eso no existe aquí en este país.","language":"es","start":3919.06,"end":3933.81,"speakerId":5},{"text":"Y dejó de existir ese tiempo y hoy los bosques que hay, incluidos los parques nacionales y los y las áreas verdes protegidas, que sonó más de grados porque la gente se mete a robar madera aquí en los empresarios grandes que tienen bosques para el manejo bosque están tienen que cercar hoy la luz.","language":"es","start":3934.5099999999998,"end":3955.9599999999996,"speakerId":5},{"text":"Bosques la porque si porque la gente se le está metiendo, tienen que.","language":"es","start":3956.06,"end":3960.34,"speakerId":5},{"text":"¿Pagar, pagar seguridad porque porque se le están robando, o sea, la situación es muy complicada, EH? Lo que tiene que hacer fue una fifo, en este caso.","language":"es","start":3960.35,"end":3972.3199999999997,"speakerId":5},{"text":"Arrollar mecanismos como el que estamos planteando para para que se den una, eh de forma equilibrada, que puede darse un desarrollo a la actividad forestal.","language":"es","start":3974.5299999999997,"end":3986.08,"speakerId":5},{"text":"Me parece que que eso es así si seguimos en en la posición de decir bueno, solo pagamos el el. La protección del bosque.","language":"es","start":3986.7999999999997,"end":3995.89,"speakerId":5},{"text":"De seguiremos fomentando esta situación que se está.","language":"es","start":3996.5899999999997,"end":3999.2599999999998,"speakerId":5},{"text":"Dando en El País.","language":"es","start":3999.27,"end":4000.19,"speakerId":5},{"text":"¿YY que no sé realmente en qué va a deparar, por lo menos yo creo que que que tenemos la posibilidad de cambiarlo, verdad? ¿Y nos toca a todos hacerlo, verdad? Y ojalá que que con estas medidas podamos salir adelante. Muchas gracias.","language":"es","start":4000.96,"end":4017.94,"speakerId":5},{"text":"Esa mano nueva no es la nueva, no es la anterior.","language":"es","start":4024.04,"end":4027.37,"speakerId":7},{"text":"El negro Felipe landeña, feliz pero es bueno saber con Gustavo bajo usted, con su.","language":"es","start":4027.4399999999996,"end":4031.3699999999994,"speakerId":8},{"text":"Mira, la voy para complementar lo que dice Don Felipe, bueno, buena hora que ya se está avanzando con eso, créanme que a nivel de línea.","language":"es","start":4031,"end":4036.87,"speakerId":7},{"text":"Dado y esperamos que en eso en terminar nos ayude a formalizar esta al lado de de las calderas de biomasa, calderas de.","language":"es","start":4041.85,"end":4052.47,"speakerId":7},{"text":"Y con esto, reducir esa presión que se está haciendo sobre los bosques. ¿Y coincidió con Felipe? ¿Yo en estos momentos hay presiones y una vez Eh camiones viajando en la noche y eso se está volviendo a dar, EH? Sí, hay que ver el tema bueno.","language":"es","start":4053.71,"end":4068.4,"speakerId":7},{"text":"Hay una demanda, estamos de acuerdo, hay una demanda de los filipinos, dice. Estamos con faltantes de madera.","language":"es","start":4069.47,"end":4074.3399999999997,"speakerId":7},{"text":"Se podrá hacer y no sé si en eso la ONF podrá colaborar o.","language":"es","start":4075.3599999999997,"end":4078.3499999999995,"speakerId":7},{"text":"En mejoras vivo crear una figura de de de crédito con una tasa lógicamente muy preferencial con un sistema de pago muy ajustado a al sistema de de de lo que es un una siembra por están, de manera que por ejemplo, recursos que están ahí en barca por el desarrollo que yo creo que que.","language":"es","start":4078.3599999999997,"end":4099.009999999999,"speakerId":7},{"text":"Que que José María estuvo ya en algunos contactos con ellos. Podamos tener un producto financiero atractivo, que me digas muy bueno, sí, me voy a meter en esto y siempre y cuando yo tenga los cuidados técnicos y todo lo demás voy a obtener tal producción que me va a generar tanto eso y ya tengo un mercado más o menos establecido para reforzar esa parte o sea porque esperar que solo con el pago de de servir al bien tarde por la parte forestal definitivamente no se sale. Un empresario y Felipe y Ernesto lo saben.","language":"es","start":4099.5599999999995,"end":4130.36,"speakerId":7},{"text":"¿Eh? No, no, no solo ocupa la ayudita del del, del de pago de servicio ambiental, ocupa un financiamiento total porque es un cultivo, como hablar de cultivo de frutales y cultivos de café como el que.","language":"es","start":4131.79,"end":4142.68,"speakerId":7},{"text":"Sea eso requiere, siempre requiere preparación de terreno y requiere los las labores culturales de todo el año y un montón de cosas. Y ahora asume de vigilancia, que dice Felipe, pero sí, yo no sé si ahora tiramos ir caminando hacia ese tipo de de de, de producto financiero.","language":"es","start":4142.69,"end":4159.96,"speakerId":7},{"text":"Que permita que la gente pueda meterse en un proyecto de reforestación con la seguridad de que va a tener una recuperación después de los que 7 años, 8 años, no sé cuánto estaría estar con la posibilidad de obtener algo, gracias.","language":"es","start":4160.45,"end":4174.12,"speakerId":7},{"text":"Muchas gracias doméstico. ¿Tiene usted la palabra?","language":"es","start":4178.84,"end":4181.31,"speakerId":8},{"text":"Sí, muchas gracias, compañeros, sí, yo quisiera acuerpar lo dicho por.","language":"es","start":4183.32,"end":4190.969999999999,"speakerId":6},{"text":"No Gustavo, Don Felipe.","language":"es","start":4192.15,"end":4194.33,"speakerId":6},{"text":"Y sí ratificar que eso es así. Bueno, puedo decir como empresario forestal, estamos a las puertas de una catástrofe ambiental que se.","language":"es","start":4196.0599999999995,"end":4205.15,"speakerId":6},{"text":"¿Muchos años denunciado por parte de la UNF, sin embargo, creo que la política pública forestal productiva ha sido totalmente equivocada y básicamente el sector forestal de conservación ha secuestrado, por decirlo así, el sector forestal productivo YY en realidad, pues lamentablemente fue una fifo, no es la la excepción, verdad? Yo creo ahora por dicha estamos logrando pasos.","language":"es","start":4208.42,"end":4232.76,"speakerId":6},{"text":"Grandes, pero ya de último momento nosotros debimos haber en fnafhs cambiado esto.","language":"es","start":4233.73,"end":4239.919999999999,"speakerId":6},{"text":"¿Verdad? Y es.","language":"es","start":4239.929999999999,"end":4240.539999999999,"speakerId":6},{"text":"Tirarnos a rescatar la reforestación y el manejo de bosque no se hizo en su momento y ahora pues estamos con el revolver.","language":"es","start":4241.09,"end":4250.66,"speakerId":6},{"text":"¿En el cuello, así es que yo creo que tenemos que hacerlo hacerlo como dice don Gustavo, tenemos que crear programas inteligentes, verdad? ¿O sea, ya todos sabemos que el PSA no es suficiente, verdad? Debe ser 1,1 PC.","language":"es","start":4251.74,"end":4265.66,"speakerId":6},{"text":"Combinación como se ha propuesto.","language":"es","start":4267.0599999999995,"end":4269.49,"speakerId":6},{"text":"¿Verdad? Pero de manera de manera.","language":"es","start":4269.5,"end":4271.16,"speakerId":6},{"text":"Inteligente, así es que nada más quisiera agregar un tema que también la ONF ha propuesto, y es que deberíamos pensar.","language":"es","start":4271.2699999999995,"end":4282.41,"speakerId":6},{"text":"Importar madera en grandes cantidades.","language":"es","start":4285.65,"end":4287.96,"speakerId":6},{"text":"Básicamente para tarimas, porque de no hacerlo vamos a arriesgar o ya estamos arriesgando. El bosque israelí en Costa Rica casi no hay bosque primario, la madera se la roba.","language":"es","start":4290.66,"end":4301.5599999999995,"speakerId":6},{"text":"En Berlín, NI qué decir los de.","language":"es","start":4302.66,"end":4304.12,"speakerId":6},{"text":"Las maderas preciosas.","language":"es","start":4304.13,"end":4305.13,"speakerId":6},{"text":"Pero cool. Uh, Cristobal Nazareno y 8 de.","language":"es","start":4305.139999999999,"end":4308.889999999999,"speakerId":6},{"text":"¿Verdad? ¿Es un desastre, verdad?","language":"es","start":4308.9,"end":4310.67,"speakerId":6},{"text":"E inclusive en las áreas protegidas, parques nacionales. Ver, aquí estamos, el narcotráfico está penetrado en todo el bosque, en los parques nacionales. No sé yo que voy a Córdoba todo el tiempo, era solo eso, mi.","language":"es","start":4310.679999999999,"end":4323.159999999999,"speakerId":6},{"text":"Fueron verdad, y esa luz que Costa Rica haya caído en eso, pero esa es la realidad y yo creo que, pues por ahora hagámoslo entre nosotros, porque si no, esto va a salir a la luz.","language":"es","start":4323.2699999999995,"end":4334.2699999999995,"speakerId":6},{"text":"Pública y te da, no solo va a ser una catástrofe, HEAL, sino.","language":"es","start":4334.28,"end":4340.509999999999,"speakerId":6},{"text":"Que la imagen.","language":"es","start":4340.5199999999995,"end":4341.629999999999,"speakerId":6},{"text":"De Costa Rica.","language":"es","start":4342.04,"end":4343.15,"speakerId":6},{"text":"País Verde y Ambiental se va a caer.","language":"es","start":4343.16,"end":4345.93,"speakerId":6},{"text":"Muchas gracias compañeros.","language":"es","start":4346.4,"end":4347.66,"speakerId":6},{"text":"¿Don Felipe, tiene usted, tiene usted te va a hablar usted o es una repetición?","language":"es","start":4353.5599999999995,"end":4358.969999999999,"speakerId":8},{"text":"Para para para aclarar un.","language":"es","start":4358.099999999999,"end":4360.209999999999,"speakerId":5},{"text":"Par de temas, o sea.","language":"es","start":4360.22,"end":4361.45,"speakerId":5},{"text":"Yo quiero decirles que que la propuesta que la ONF presentó.","language":"es","start":4362.49,"end":4366.36,"speakerId":5},{"text":"Está basado en el conocimiento de de haber desarrollado plantaciones.","language":"es","start":4366.95,"end":4372.37,"speakerId":5},{"text":"En el conocimiento de los programas de reforestación que se.","language":"es","start":4373.44,"end":4376.99,"speakerId":5},{"text":"Hace en El País.","language":"es","start":4377,"end":4378.19,"speakerId":5},{"text":"Y en el.","language":"es","start":4379.179999999999,"end":4379.629999999999,"speakerId":5},{"text":"Conocimiento de los análisis financieros que tiene que ver con con una actividad con como esta.","language":"es","start":4379.639999999999,"end":4385.11,"speakerId":5},{"text":"¿En en análisis de productividad, verdad? Porque el este tema es un negocio y yo vendo lo que tengo.","language":"es","start":4388.66,"end":4395.5,"speakerId":5},{"text":"No vendo lo que parece que tengo.","language":"es","start":4396.38,"end":4398.81,"speakerId":5},{"text":"Entonces, estas estas cosas son las que se han tomado en.","language":"es","start":4399.5,"end":4404.23,"speakerId":5},{"text":"Cuenta y lo que se busca es precisamente bueno que se busca. No es lo que.","language":"es","start":4404.24,"end":4408.929999999999,"speakerId":5},{"text":"¿Se busca o lo que se pretende es que el productor reciba lo que tiene que recibir en el pago de servicios ambientales?","language":"es","start":4408.94,"end":4416.099999999999,"speakerId":5},{"text":"Habrán otros mecanismos que vamos a sumar para que la gente se acomode.","language":"es","start":4416.76,"end":4422.360000000001,"speakerId":5},{"text":"¿Verdad? ¿YY puedo podamos lograr tener un un cómo se llama un?","language":"es","start":4422.46,"end":4430.46,"speakerId":5},{"text":"¿Un navío o una IE? Un fondo que que realmente sea atractivo, como lo fue en los años ochentas, como fue en otros momentos aquí que se hicieron miles de hectáreas.","language":"es","start":4432.07,"end":4443.71,"speakerId":5},{"text":"Como dijo hace unos días que hablé con el ministro del Mac.","language":"es","start":4444.57,"end":4450.19,"speakerId":5},{"text":"Verdad que también tiene conocimiento que estuvo trabajando en la Hacienda, me dijo.","language":"es","start":4451.3,"end":4455.16,"speakerId":5},{"text":"Decía, mira, ese no entiendo cómo hay gente que piensa que que una plantación de teca.","language":"es","start":4456.26,"end":4463.2,"speakerId":5},{"text":"Se se puede trabajar con con tasas de interés porque no da, dice, y por esa razón dice, los países dice, los países son interesados en que estas cosas se desarrollen y los países deben de poner.","language":"es","start":4464.7699999999995,"end":4479.759999999999,"speakerId":5},{"text":"Me sorprendió que una persona como esta, con conocimiento en esta materia, lo lo lo dijera con tanta claridad, porque esa es la realidad que pasa a nivel mundial aquí, pues hay que hacer un esfuerzo, hay que hay que ver cómo se resuelve el esfuerzo que estamos planteando de parte de la UNF, pues es un reto muy, muy importante, creo que que hay una gran oportunidad de ahorita, estamos con la siembra atom.","language":"es","start":4480.82,"end":4511.16,"speakerId":5},{"text":"YY hemos logrado sumar más de 150 personas, si en personas, empresas y nos hemos dado cuenta que que hay una motivación enorme que la que la gente ocupa es es el apoyo, es que que hayan a las condiciones.","language":"es","start":4511.94,"end":4528.629999999999,"speakerId":5},{"text":"¿Si ustedes no va a decir que lo va a hacer con crédito de nadie, le va a abrir las puertas y más yo le yo le invite, diría bueno AA Gustavo a usted? Y una plantación con crédito.","language":"es","start":4529.349999999999,"end":4540.32,"speakerId":5},{"text":"¿O cualquiera de los que estamos aquí?","language":"es","start":4541.0199999999995,"end":4542.629999999999,"speakerId":5},{"text":"Te garantizo que ninguno, ninguno lo hace.","language":"es","start":4543.33,"end":4545.5599999999995,"speakerId":5},{"text":"Definitivamente hay que poner las cosas en su real dimensión. El problema es que si no lo hacemos, le pasará lo.","language":"es","start":4548.7699999999995,"end":4556.32,"speakerId":5},{"text":"Que está pasando ahora.","language":"es","start":4556.33,"end":4557.42,"speakerId":5},{"text":"¿YY quizás alguna gente cree que estamos exagerando? No, pero entonces esto ya es una catástrofe, esto es que esto ya reventó. Esto es algo que tenemos que resolverlo urgente.","language":"es","start":4557.929999999999,"end":4568.9,"speakerId":5},{"text":"Y que tenemos que ver cómo lo hacemos.","language":"es","start":4569.91,"end":4571.96,"speakerId":5},{"text":"Que yo yo creo que que cómo se llama, que fue una figura recibido. Plata los dientes a carbonos de 10 dólares, 5 dólares, etcétera.","language":"es","start":4573.11,"end":4581.78,"speakerId":5},{"text":"¿Por qué? Por qué no, sí, no, no. Utilizar esos fondos. ¿Por qué no buscar otros fondos? ¿En esta línea? Me parece que que ese es el reto. Ah, pero.","language":"es","start":4582.36,"end":4591.5,"speakerId":5},{"text":"¿Pero cómo se?","language":"es","start":4592.3099999999995,"end":4592.83,"speakerId":5},{"text":"Llama, pero hay que buscarle la comba, o sea, yo yo creo que la propuesta de de la ONF va.","language":"es","start":4592.84,"end":4599.42,"speakerId":5},{"text":"En ese sentido.","language":"es","start":4599.429999999999,"end":4600.329999999999,"speakerId":5},{"text":"¿Va acostada, EH?","language":"es","start":4601.82,"end":4603.16,"speakerId":5},{"text":"Y de ello lo lo que creo es que nosotros no estamos pidiendo en la propuesta, por cierto, que nos paguen más.","language":"es","start":4604.49,"end":4610.54,"speakerId":5},{"text":"El carbono es el mismo carbono, los mismos 4 puntos, 37 dólares que señalan que que que que que se calculan del carbono pero que eso hace.","language":"es","start":4611.3099999999995,"end":4622.07,"speakerId":5},{"text":"Y así está establecido, pero.","language":"es","start":4622.139999999999,"end":4625.74,"speakerId":5},{"text":"Pero sí estamos haciendo ajustes en productividad, porque en un bosque se paga la productividad del bosque en una plantación se paga la productividad, la plantación.","language":"es","start":4626.25,"end":4636.51,"speakerId":5},{"text":"Y así debe ser, eso es el negocio. ¿O justo verdad que que deberíamos plantear de de esta institución?","language":"es","start":4637.41,"end":4644.16,"speakerId":5},{"text":"Bueno, muchas gracias. Don Felipe, mire, nos alegra mucho que ya ustedes tengan conversaciones aquí con gilmar y estén avanzando esa propuesta YY creo que aquí los miembros de juntas directivas, pues estamos sumamente interesados en ver cómo es que va a salir esa propuesta conjunta por la FIFA o.","language":"es","start":4649.32,"end":4665.5599999999995,"speakerId":8},{"text":"Mf, verdad y quiero yo complementar con con esto, verdad de que un esfuerzo que estamos haciendo conjuntamente el minae iPhone a Fifo y este con algunos diputados de la Asamblea de la Activa, hemos presentado un proyecto de ley que es el proyecto de ley número 23752, que sería una ley para autorizar al Fondo Nacional de financiamiento forestal a participar en el sistema de Banca de desarrollo como agente de segundo piso.","language":"es","start":4665.66,"end":4695.16,"speakerId":8},{"text":"¿Eso en este caso, se reformaría el artículo 46 de la ley Forestal 7575 para que pueda recibir esos fondos de la Banca de desarrollo, el fondo de financiamiento forestal, con la gran ventaja que tiene, verdad de que no va a estar sujeta, es ese fin, es de esos recursos disponibles, no van a estar sujetos, verdad a la regla fiscal, no van a estar sujetos a la reglamentación verdad? de El Ministerio de Hacienda.","language":"es","start":4695.26,"end":4724.76,"speakerId":8},{"text":"Nos da entonces, en este caso, ella podrá canalizar este estos recursos a los pequeños y medianos productores forestales. ¿Verdad que califiquen como beneficiarios según la ley del sistema de Banca para Desarrollo, también se se está poniendo se proponiendo la reforma del artículo 47 de la Ley 75 de 35, la ley forestal número 75 de 35, verdad para que ya sea amplíe la este, cuál sería el patrimonio? ¿Verdad que tendría?","language":"es","start":4725.04,"end":4755.16,"speakerId":8},{"text":"El Fondo Nacional de Financiamiento Forestal al martes ya la amplia lista que tiene ahí. ¿O se incorpora entonces lo relativo, verdad? ¿AA la Banca de desarrollo, verdad? Y se faculta al Fondo Nacional de financiamiento forestal para que establezca un fondo o un mecanismo de aval de garantías para los productores, de forma tal que permita a estas personas.","language":"es","start":4755.7,"end":4776.76,"speakerId":8},{"text":"¿O empresas? Facilitar el acceso al al financiamiento mediante una garantía parcial o fianzas, tanto para proyectos son parados al artículo anterior, o sea el 46 con recursos propios del Fondo Nacional de financiamiento Forestal o del FC Comiso 544 de la Banca Nacional de Costa Rica. ¿Ahora mismo a donde van los llegan, llegan los recursos de la banca de desarrollo, verdad? Y este fondo, bueno.","language":"es","start":4777.12,"end":4801.55,"speakerId":8},{"text":"¿Será financiado con los aportes que presente esta banca de desarrollo y ya, pues obviamente ahí se harán los ajustes al Reglamento vigente, verdad?","language":"es","start":4802.03,"end":4810.61,"speakerId":8},{"text":"Para que se pueda poner en práctica una vez que sea aprobado este proyecto de ley. ¿Entonces, como pueden ver, estamos haciendo un esfuerzo, verdad?","language":"es","start":4810.62,"end":4819.03,"speakerId":8},{"text":"¿Bastante importante para atraer otros recursos financieros, verdad? ¿Para el sector privado y así entonces fortalecer verdad el apoyo que se necesita, verdad en la?","language":"es","start":4819.349999999999,"end":4830.36,"speakerId":8},{"text":"¿En el desarrollo forestal productivo, verdad? Y que obviamente pues cae muy bien, pues con lo que ustedes ya están coordinando con aquí, con fnaf cuando vayan a presentarlo en el mes de agosto y esperamos que ya para esa fecha también esté aprobado este proyecto de ley.","language":"es","start":4830.849999999999,"end":4846.289999999999,"speakerId":8},{"text":"Acá les dejo una nueva.","language":"es","start":4848.179999999999,"end":4849.409999999999,"speakerId":7},{"text":"Sí, no, nada más bueno me parece excelente esa esas propuestas, más bien yo creo que a nivel de Junta directiva es una fijo.","language":"es","start":4853.63,"end":4859.79,"speakerId":7},{"text":"Tirame la forma de cómo hacer el apoyo y el lobby que se se requiera. ¿Sería importante poder contar con ella la propuesta?","language":"es","start":4860.12,"end":4866.97,"speakerId":7},{"text":"¿Que como directiva no podamos manifestar y también de los dentro de las organizaciones, ahí sus sus contactos a nivel de congreso, que podríamos hacer el hoy para que eso?","language":"es","start":4867.71,"end":4879.9,"speakerId":7},{"text":"Es una prueba, me parece una buena medida porque yo creo en eso de que yo sé, pero me dice que si yo me metería como crédito a un dependiendo Felipe sí, sí me dan los números, sí me meto, pero a así no están dando los números, pero me parece bien don Carlos que exista propuesta y que ojalá cómo Junta directiva y como.","language":"es","start":4880.51,"end":4899.49,"speakerId":7},{"text":"Organizaciones también tenemos el apoyo a usted.","language":"es","start":4900.32,"end":4903.36,"speakerId":7},{"text":"Bueno, yo creo que la Junta Directiva tiene que aprender.","language":"es","start":4904.719999999999,"end":4907.449999999999,"speakerId":8},{"text":"¿Dar un pronunciamiento de apoyo a esta iniciativa que que está que hemos presentado en la Asamblea Legislativa, verdad? Porque va a redundar en un beneficio para el sector forestal productivo, porque se amplían las líneas de financiamiento, se aprovechan ya las facilidades que da la banca de desarrollo.","language":"es","start":4908.13,"end":4925.56,"speakerId":8},{"text":"¿Verdad? ¿Por ese lado entra en otro nivel de de apoyo financiero el FONA Fifo, verdad? Y a la vez voy a solicitarle aquí a un joven Mario Rodríguez, pues que les pase a usted a cada 1 de ustedes una copia del proyecto de ley, pues para que lo lean, lo estudien, verdad y podamos discutirlo en las próximas sesiones.","language":"es","start":4925.87,"end":4945.41,"speakerId":8},{"text":"¿Oye, y también por supuesto verdad? ¿Para que este procedan ustedes a dar el apoyo ante la Asamblea Legislativa?","language":"es","start":4946.21,"end":4952.3,"speakerId":8},{"text":"Bueno, si no hay más comentarios sobre el punto presentado por la ONF, entonces pasamos al siguiente punto de la agenda.","language":"es","start":4956.21,"end":4961.74,"speakerId":8},{"text":"Yoana, por favor.","language":"es","start":4962.849999999999,"end":4964.49,"speakerId":8},{"text":"Sí es Don Carlos, este bueno, el primer punto sería de puntos varios, que es el recordatorio del periodo para presentar la declaración jurada de bien.","language":"es","start":4966.219999999999,"end":4975.159999999999,"speakerId":0},{"text":"¿Es bueno, el emitimos verdad este el pasado este 24 de abril, un recordatorio por correo y ahí las la circular adjunta, verdad de de contra la Contraloría?","language":"es","start":4975.2699999999995,"end":4988.629999999999,"speakerId":0},{"text":"¿En donde este dice que bueno en el periodo, verdad que abrió el 2 de mayo y finaliza el próximo lunes 22 de mayo?","language":"es","start":4989.41,"end":4997.41,"speakerId":0},{"text":"El programa TELENOCHE sea.","language":"es","start":4997.29,"end":4999.0199999999995,"speakerId":2},{"text":"¿Entonces, para que?","language":"es","start":4997.42,"end":4998.32,"speakerId":0},{"text":"¿Ustedes tengan ahí en consideración, verdad? ¿Esa circular que se le remitió con información relevante para poder presentar esa declaración en tiempo, verdad? ¿Entonces ves que todo es ese recordatorio, verdad? Informándoles.","language":"es","start":4998.33,"end":5011.57,"speakerId":0},{"text":"Bueno, muchas gracias por la información. Joanna con respecto a ese punto veo que hay una mano levantada por don Néstor Baltodano si se quiere pronunciar con respecto a este tema.","language":"es","start":5013.51,"end":5021.76,"speakerId":8},{"text":"No, perdón, don Carlos por el orden. ¿Yo levanté la mano en el punto anterior, la tengo levantada de hace un ratico y creo que johanna seguro un avión, Eh? Es sobre el punto anterior. En realidad me parece o quisiera más bien presentar una moción para que.","language":"es","start":5023.4,"end":5040.509999999999,"speakerId":6},{"text":"La Junta Directiva.","language":"es","start":5042.59,"end":5044.1,"speakerId":6},{"text":"¿Eh? Pues por vida la la correspondencia, la Carta o el oficio de la.","language":"es","start":5044.87,"end":5051.5199999999995,"speakerId":6},{"text":"ONFY, pues.","language":"es","start":5051.53,"end":5053.92,"speakerId":6},{"text":"¿Escuchamos qué medidas vamos a tomar aparte?","language":"es","start":5055.469999999999,"end":5057.869999999999,"speakerId":6},{"text":"De lo de.","language":"es","start":5057.88,"end":5058.49,"speakerId":6},{"text":"¿Lo presentado por usted, que me parece muy bueno, pero yo creo que el tema es grave, verdad?","language":"es","start":5058.5,"end":5064.99,"speakerId":6},{"text":"¿Nosotros tenemos que hacer una un análisis de esta situación y yo creo que que la que en fnafhs deben hacerlo, verdad? Yo creo que en realidad ha mí me parece.","language":"es","start":5065,"end":5075.16,"speakerId":6},{"text":"¿Pero digo personalmente y con respecto también a la UNF que fue una fo, tiene que abocarse aún más al tema de producción, verdad? ¿Creo que para nadie es un secreto, verdad? Que fue una fifo en estos 20 y pico de años se ha abocado al tema de conservación y muy poco el tema de producción o casi nada YY creo que Eh, me parece que.","language":"es","start":5075.3,"end":5098.360000000001,"speakerId":6},{"text":"¿Que no es suficiente, yo creo que tenemos que juntos verdad, hacer algo más, verdad? ¿Nos como dije, la ONF tiene algunas propuestas, verdad? Inclusive importa. ¿O sea, creo que usted se los pasamos, nunca los importar madera, verdad y otras para combatir esta catástrofe en ciernes que se está dando verdad como tema de tal ilegal, por ejemplo, verdad? Lo que nosotros hicimos un taller, digo, pero pusimos un taller al final.","language":"es","start":5098.92,"end":5125.56,"speakerId":6},{"text":"De sobre tala ilegal hace unos cuatro o 5 años y creo que fue patrocinado por el Fanfic. Me parece de verdad, si no mal recuerdo YY el el sinac no hizo absolutamente nada para darle continuidad a las conclusiones de ese taller.","language":"es","start":5126.179999999999,"end":5139.549999999999,"speakerId":6},{"text":"¿Y en realidad, por supuesto que gran parte de todo esto es culpa del sinap verdad? ¿Una inacción de una fe invisible, verdad?","language":"es","start":5140.2699999999995,"end":5148.73,"speakerId":6},{"text":"Y son cosas que hay que cambiar, yo cuando 1 tiene una situación de emergencia, pues declara la emergencia. Yo tenemos que en ese sentido.","language":"es","start":5148.74,"end":5155.84,"speakerId":6},{"text":"Pues es si estamos de acuerdo con lo que nos dice la ONF, pues declarar la emergencia y ver.","language":"es","start":5158.3099999999995,"end":5163.299999999999,"speakerId":6},{"text":"¿Qué medidas se tienen que tomar?","language":"es","start":5163.73,"end":5166.3099999999995,"speakerId":6},{"text":"¿Para atacar, verdad? Si no, pues como digo yo, TB.","language":"es","start":5167.01,"end":5171.7,"speakerId":6},{"text":"Vamos a entrar en una situación aún del Real emergencias, que me parece que que esto no. ¿No, no, no, solo lo que usted ha dicho, sino creo que de sugiero que tengan se tomen medidas más fuertes o que inclusive propongo que la ONF presente una lista de de medidas para ser conocidas en esa Junta directiva la próxima vez, verdad? Nosotros ya ya estamos, por supuesto, trabajando en eso. ¿Ustedes les parece?","language":"es","start":5171.78,"end":5195.74,"speakerId":6},{"text":"A podemos nosotros traer una una propuesta concreta para atacar la emergencia que tenemos.","language":"es","start":5196.91,"end":5203.13,"speakerId":6},{"text":"Sí, sí me parece. Eso que usted yo estoy con esa propuesta, pensé.","language":"es","start":5211.07,"end":5214.19,"speakerId":7},{"text":"¿Esperaremos para la próxima reunión de Junta directiva que ustedes presenten esta propuesta propuesta verdad?","language":"es","start":5212.23,"end":5217.58,"speakerId":8},{"text":"¿Tomamos nota de eso, este don Néstor?","language":"es","start":5220,"end":5222.46,"speakerId":8},{"text":"Muchas gracias por la recomendación.","language":"es","start":5223.7,"end":5225.17,"speakerId":8},{"text":"Gracias a ustedes.","language":"es","start":5226.349999999999,"end":5227.469999999999,"speakerId":6},{"text":"Entonces continuamos yo ahora con la.","language":"es","start":5229.13,"end":5231.5,"speakerId":8},{"text":"Con la con el.","language":"es","start":5231.69,"end":5232.4,"speakerId":7},{"text":"Siguiente punto de la agenda. ¿Ya vimos lo del recordatorio, cuál sé? Qué otro tema tenemos.","language":"es","start":5232.41,"end":5236.76,"speakerId":8},{"text":"Los asuntos varios.","language":"es","start":5237.17,"end":5238.42,"speakerId":8},{"text":"Un detalle Carlos, es que este que dice don Néstor quedó.","language":"es","start":5238.8099999999995,"end":5243.69,"speakerId":5},{"text":"Como como como.","language":"es","start":5243.7,"end":5244.83,"speakerId":5},{"text":"Que tomamos nota o tomamos acuerdo o es acuerdo.","language":"es","start":5244.84,"end":5247.900000000001,"speakerId":5},{"text":"No estamos esperando que en la próxima reunión de Junta Directiva ustedes presenten este la propuesta de.","language":"es","start":5248.23,"end":5253.849999999999,"speakerId":8},{"text":"La UNF.","language":"es","start":5253.86,"end":5254.58,"speakerId":8},{"text":"Quería como un acuerdo.","language":"es","start":5254.78,"end":5256.03,"speakerId":5},{"text":"¿Exactamente, es el punto básico, verdad? Sí.","language":"es","start":5256.759999999999,"end":5259.219999999999,"speakerId":8},{"text":"OK, perfecto.","language":"es","start":5258.889999999999,"end":5260.549999999999,"speakerId":5},{"text":"¿Está bien, EH?","language":"es","start":5262.09,"end":5263.12,"speakerId":5},{"text":"Que te el siguiente punto, Joanna, por favor.","language":"es","start":5265.53,"end":5268.23,"speakerId":8},{"text":"¿Sí, nunca lo es el el último punto, verdad? Es el punto de recordatorio de la gira al proyecto piloto confunde color el 25 de mayo que también nos remitimos hace unos días.","language":"es","start":5268.429999999999,"end":5279.039999999999,"speakerId":0},{"text":"Creo que fue.","language":"es","start":5279.05,"end":5279.610000000001,"speakerId":0},{"text":"El el 8 de mayo le remitimos el recordatorio.","language":"es","start":5279.62,"end":5282.83,"speakerId":0},{"text":"¿Y este bueno estamos pendientes, verdad? De quienes lo emitan, la agenda están ahorita preparando la agenda de de la visita, entonces este tan pronto como la tengamos, se las vamos a remitir a todos para conocimiento.","language":"es","start":5283.59,"end":5297.56,"speakerId":0},{"text":"Entonces prácticamente sería ese otro punto.","language":"es","start":5298.87,"end":5302.21,"speakerId":0},{"text":"¿Una pregunta, Joanna, quién es, quién es? ¿Quiénes de los miembros de la Junta Directiva han confirmado?","language":"es","start":5301.17,"end":5306.52,"speakerId":8},{"text":"Y bueno usted, don Carlos Don Johnny Méndez, don Gustavo, don Fernando Vargas, Don Mauricio Chacón y también tengo un correo de don Giovanni que también me confirmó la participación, o sea.","language":"es","start":5307.09,"end":5320.62,"speakerId":0},{"text":"Que el el batiste.","language":"es","start":5320.63,"end":5322.04,"speakerId":0},{"text":"OK, perfecto, don Néstor, me dijo que se iba a excusar porque ya tenía asuntos.","language":"es","start":5321.0199999999995,"end":5327.16,"speakerId":8},{"text":"¿Propios que atender ese día, verdad? ¿Pero ya contamos con la participación de Don Felipe, verdad? ¿Yo creo que en ese caso ya no es la ONF tiene su su participación en también en esa gira?","language":"es","start":5328.36,"end":5338.45,"speakerId":8},{"text":"¿Verdad? Muy bien.","language":"es","start":5338.69,"end":5340.29,"speakerId":1},{"text":"Bueno, entonces, si no hay más puntos que tomar este pro pro, el siguiente punto de la agenda es precisamente darle firmeza a los acuerdos que se han tomado el día de hoy.","language":"es","start":5341.04,"end":5351.72,"speakerId":8},{"text":"Yo estoy de acuerdo.","language":"es","start":5356.889999999999,"end":5357.86,"speakerId":5},{"text":"¿El señor, de acuerdo?","language":"es","start":5366.889999999999,"end":5367.679999999999,"speakerId":3},{"text":"Los Isaac Pérez, también de acuerdo entonces todos los acuerdos quedan firmes, entonces son las 17:00. H con 1 minuto a esta hora vamos por una finalizada la la las buenas 19 horas, así con con ese confunde a disculpar, pues ya está, ya está.","language":"es","start":5368.91,"end":5386.76,"speakerId":8},{"text":"Ahora él ya estaba, ya están bailando.","language":"es","start":5386.7699999999995,"end":5389.549999999999,"speakerId":8},{"text":"Zonas son las 19:00 H de la noche con 1 minuto. A esta hora finalizamos entonces la sesión de Junta directiva de hoy 16 de mayo del 2023. Muchas gracias estimados, estimadas, tengan una feliz noche y hasta pronto.","language":"es","start":5389.67,"end":5403.81,"speakerId":8},{"text":"Muchas gracias, muchas gracias a todos.","language":"es","start":5401.61,"end":5403.96,"speakerId":3},{"text":"Nos jode el tema de la gira vinícola.","language":"es","start":5404.4,"end":5407.58,"speakerId":7},{"text":"Ah, perdón, perdón.","language":"es","start":5409.219999999999,"end":5410.53,"speakerId":5},{"text":"Mi baño para que conste en.","language":"es","start":5409.98,"end":5411.049999999999,"speakerId":3},{"text":"Actas esa no consta en actas.","language":"es","start":5411.0599999999995,"end":5413.69,"speakerId":7},{"text":"OK, entonces voy a finalizar.","language":"es","start":5415.54,"end":5417.87,"speakerId":0},{"text":"Viernes 26 vivienda vinícola. No me ha comprobado nada, no, no han aceptado nada.","language":"es","start":5416.13,"end":5420.900000000001,"speakerId":7},{"text":"Así sí, sí, sí, lo Gustavo, lo que lo único que me falta es nada más el el listado de la gente doctor, yo le dice.","language":"es","start":5419.98,"end":5428.089999999999,"speakerId":2},{"text":"El debut lo.","language":"es","start":5427.48,"end":5428.969999999999,"speakerId":9}],"speakerNames":[null,null,null,null,null,null,null,null,null,null,null]},"audioOneDriveItem":{"driveId":"b!rj4r1wPfrkKLJwNqgFa2e6okLFow0lNItXBkODB5Ag30LI15M1wuQ63qezKIuar9","itemId":"01LZDTCPI3AAFEO6P5XJHYL6SB2W7D6IQE"}}}</storedTranscrip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A287-3937-4CBD-9887-2472E757D313}">
  <ds:schemaRefs>
    <ds:schemaRef ds:uri="http://schemas.microsoft.com/office/transcription/2022"/>
  </ds:schemaRefs>
</ds:datastoreItem>
</file>

<file path=customXml/itemProps2.xml><?xml version="1.0" encoding="utf-8"?>
<ds:datastoreItem xmlns:ds="http://schemas.openxmlformats.org/officeDocument/2006/customXml" ds:itemID="{E508632C-520C-4B9A-BD27-942281A88C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 Pamela Montero Calvo</dc:creator>
  <keywords/>
  <dc:description/>
  <lastModifiedBy>Johanna Gamboa Corrales</lastModifiedBy>
  <revision>168</revision>
  <dcterms:created xsi:type="dcterms:W3CDTF">2024-05-02T17:58:00.0000000Z</dcterms:created>
  <dcterms:modified xsi:type="dcterms:W3CDTF">2024-09-26T14:06:41.3644764Z</dcterms:modified>
</coreProperties>
</file>